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3EC5DBC" w14:textId="77777777" w:rsidR="00EB11E5" w:rsidRDefault="00FD6296">
      <w:pPr>
        <w:spacing w:before="46679"/>
        <w:rPr>
          <w:b/>
          <w:caps/>
          <w:color w:val="FFFFFF"/>
          <w:lang w:val="en-GB" w:eastAsia="en-GB"/>
        </w:rPr>
        <w:sectPr w:rsidR="00EB11E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152" w:bottom="1152" w:left="1296" w:header="720" w:footer="0" w:gutter="0"/>
          <w:pgNumType w:fmt="lowerRoman" w:start="0"/>
          <w:cols w:space="720"/>
          <w:formProt w:val="0"/>
          <w:docGrid w:linePitch="360" w:charSpace="8192"/>
        </w:sectPr>
      </w:pPr>
      <w:r>
        <w:rPr>
          <w:b/>
          <w:caps/>
          <w:noProof/>
          <w:color w:val="FFFFFF"/>
          <w:lang w:val="en-GB" w:eastAsia="en-GB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3BDAF8C5" wp14:editId="5A86803F">
                <wp:simplePos x="0" y="0"/>
                <wp:positionH relativeFrom="page">
                  <wp:posOffset>3326765</wp:posOffset>
                </wp:positionH>
                <wp:positionV relativeFrom="page">
                  <wp:posOffset>267335</wp:posOffset>
                </wp:positionV>
                <wp:extent cx="3735705" cy="9984105"/>
                <wp:effectExtent l="12065" t="10160" r="16510" b="8890"/>
                <wp:wrapNone/>
                <wp:docPr id="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5000" cy="998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40" cap="sq">
                          <a:solidFill>
                            <a:srgbClr val="948A54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" fillcolor="white" stroked="t" style="position:absolute;margin-left:261.95pt;margin-top:21.05pt;width:294.05pt;height:786.05pt;mso-position-horizontal-relative:page;mso-position-vertical-relative:page" wp14:anchorId="2527A8CC">
                <w10:wrap type="none"/>
                <v:fill o:detectmouseclick="t" type="solid" color2="black"/>
                <v:stroke color="#948a54" weight="15840" joinstyle="miter" endcap="square"/>
              </v:rect>
            </w:pict>
          </mc:Fallback>
        </mc:AlternateContent>
      </w:r>
      <w:r>
        <w:rPr>
          <w:b/>
          <w:caps/>
          <w:noProof/>
          <w:color w:val="FFFFFF"/>
          <w:lang w:val="en-GB" w:eastAsia="en-GB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74F2D331" wp14:editId="229CE4A1">
                <wp:simplePos x="0" y="0"/>
                <wp:positionH relativeFrom="page">
                  <wp:posOffset>3440430</wp:posOffset>
                </wp:positionH>
                <wp:positionV relativeFrom="page">
                  <wp:posOffset>267335</wp:posOffset>
                </wp:positionV>
                <wp:extent cx="3517900" cy="2355850"/>
                <wp:effectExtent l="0" t="0" r="8255" b="8255"/>
                <wp:wrapNone/>
                <wp:docPr id="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7200" cy="2355120"/>
                        </a:xfrm>
                        <a:prstGeom prst="rect">
                          <a:avLst/>
                        </a:prstGeom>
                        <a:solidFill>
                          <a:srgbClr val="C4BC96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07FED1A" w14:textId="77777777" w:rsidR="00FD6296" w:rsidRDefault="00FD6296">
                            <w:pPr>
                              <w:pStyle w:val="FrameContents"/>
                              <w:spacing w:before="240" w:after="200" w:line="276" w:lineRule="auto"/>
                              <w:jc w:val="both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/>
                                <w:sz w:val="22"/>
                                <w:lang w:val="en-GB"/>
                              </w:rPr>
                              <w:t>This document and the information it contains is a property VSI and confidential. This document may not be reproduced or disclosed to any other party except to those who have a need to know the written consent of the VSI.</w:t>
                            </w:r>
                          </w:p>
                          <w:p w14:paraId="16B7C482" w14:textId="77777777" w:rsidR="00FD6296" w:rsidRDefault="00FD6296">
                            <w:pPr>
                              <w:pStyle w:val="FrameContents"/>
                              <w:spacing w:before="240" w:after="200" w:line="276" w:lineRule="auto"/>
                              <w:jc w:val="both"/>
                              <w:rPr>
                                <w:sz w:val="22"/>
                                <w:lang w:val="id-ID"/>
                              </w:rPr>
                            </w:pPr>
                          </w:p>
                          <w:p w14:paraId="22FA5C56" w14:textId="77777777" w:rsidR="00FD6296" w:rsidRDefault="00FD6296">
                            <w:pPr>
                              <w:pStyle w:val="FrameContents"/>
                              <w:spacing w:before="240" w:after="200" w:line="360" w:lineRule="aut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OMOR DOKUMEN : 01-SMD-BJBVA-BJB37-1.3-0420</w:t>
                            </w:r>
                          </w:p>
                          <w:p w14:paraId="79B5100D" w14:textId="77777777" w:rsidR="00FD6296" w:rsidRDefault="00FD6296">
                            <w:pPr>
                              <w:pStyle w:val="FrameContents"/>
                              <w:spacing w:before="24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235C77F" w14:textId="77777777" w:rsidR="00FD6296" w:rsidRDefault="00FD6296">
                            <w:pPr>
                              <w:pStyle w:val="FrameContents"/>
                              <w:spacing w:before="24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lIns="184680" tIns="184680" rIns="184680" bIns="36756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F2D331" id="Text Box 3" o:spid="_x0000_s1026" style="position:absolute;margin-left:270.9pt;margin-top:21.05pt;width:277pt;height:185.5pt;z-index: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" fillcolor="#c4bc96" stroked="f">
                <v:textbox inset="5.13mm,5.13mm,5.13mm,10.21mm">
                  <w:txbxContent>
                    <w:p w14:paraId="107FED1A" w14:textId="77777777" w:rsidR="00FD6296" w:rsidRDefault="00FD6296">
                      <w:pPr>
                        <w:pStyle w:val="FrameContents"/>
                        <w:spacing w:before="240" w:after="200" w:line="276" w:lineRule="auto"/>
                        <w:jc w:val="both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  <w:color w:val="000000"/>
                          <w:sz w:val="22"/>
                          <w:lang w:val="en-GB"/>
                        </w:rPr>
                        <w:t>This document and the information it contains is a property VSI and confidential. This document may not be reproduced or disclosed to any other party except to those who have a need to know the written consent of the VSI.</w:t>
                      </w:r>
                    </w:p>
                    <w:p w14:paraId="16B7C482" w14:textId="77777777" w:rsidR="00FD6296" w:rsidRDefault="00FD6296">
                      <w:pPr>
                        <w:pStyle w:val="FrameContents"/>
                        <w:spacing w:before="240" w:after="200" w:line="276" w:lineRule="auto"/>
                        <w:jc w:val="both"/>
                        <w:rPr>
                          <w:sz w:val="22"/>
                          <w:lang w:val="id-ID"/>
                        </w:rPr>
                      </w:pPr>
                    </w:p>
                    <w:p w14:paraId="22FA5C56" w14:textId="77777777" w:rsidR="00FD6296" w:rsidRDefault="00FD6296">
                      <w:pPr>
                        <w:pStyle w:val="FrameContents"/>
                        <w:spacing w:before="240" w:after="200" w:line="360" w:lineRule="auto"/>
                        <w:rPr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OMOR DOKUMEN : 01-SMD-BJBVA-BJB37-1.3-0420</w:t>
                      </w:r>
                    </w:p>
                    <w:p w14:paraId="79B5100D" w14:textId="77777777" w:rsidR="00FD6296" w:rsidRDefault="00FD6296">
                      <w:pPr>
                        <w:pStyle w:val="FrameContents"/>
                        <w:spacing w:before="24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3235C77F" w14:textId="77777777" w:rsidR="00FD6296" w:rsidRDefault="00FD6296">
                      <w:pPr>
                        <w:pStyle w:val="FrameContents"/>
                        <w:spacing w:before="24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b/>
          <w:caps/>
          <w:noProof/>
          <w:color w:val="FFFFFF"/>
          <w:lang w:val="en-GB" w:eastAsia="en-GB"/>
        </w:rPr>
        <mc:AlternateContent>
          <mc:Choice Requires="wps">
            <w:drawing>
              <wp:anchor distT="0" distB="0" distL="114935" distR="114935" simplePos="0" relativeHeight="4" behindDoc="0" locked="0" layoutInCell="1" allowOverlap="1" wp14:anchorId="77FBC8A1" wp14:editId="114CC805">
                <wp:simplePos x="0" y="0"/>
                <wp:positionH relativeFrom="page">
                  <wp:posOffset>3438525</wp:posOffset>
                </wp:positionH>
                <wp:positionV relativeFrom="page">
                  <wp:posOffset>2711450</wp:posOffset>
                </wp:positionV>
                <wp:extent cx="3533775" cy="1562735"/>
                <wp:effectExtent l="0" t="6350" r="1905" b="444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040" cy="1562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98DCD49" w14:textId="77777777" w:rsidR="00FD6296" w:rsidRDefault="00FD6296">
                            <w:pPr>
                              <w:pStyle w:val="FrameContents"/>
                              <w:spacing w:after="200" w:line="276" w:lineRule="auto"/>
                              <w:jc w:val="both"/>
                            </w:pPr>
                            <w:r>
                              <w:rPr>
                                <w:rFonts w:cs="Calibri"/>
                                <w:color w:val="1F497D"/>
                                <w:sz w:val="34"/>
                                <w:szCs w:val="36"/>
                                <w:lang w:val="id-ID" w:eastAsia="en-GB"/>
                              </w:rPr>
                              <w:t xml:space="preserve">DOKUMEN </w:t>
                            </w:r>
                            <w:r>
                              <w:rPr>
                                <w:rFonts w:cs="Calibri"/>
                                <w:color w:val="1F497D"/>
                                <w:sz w:val="34"/>
                                <w:szCs w:val="36"/>
                                <w:lang w:val="en-GB" w:eastAsia="en-GB"/>
                              </w:rPr>
                              <w:t>SPESIFIKASI WEB SERVICE</w:t>
                            </w:r>
                            <w:r>
                              <w:rPr>
                                <w:rFonts w:cs="Calibri"/>
                                <w:color w:val="1F497D"/>
                                <w:sz w:val="34"/>
                                <w:szCs w:val="36"/>
                                <w:lang w:val="id-ID" w:eastAsia="en-GB"/>
                              </w:rPr>
                              <w:t xml:space="preserve"> VIRTUAL ACCOUNT ONLINE BANK BJB</w:t>
                            </w:r>
                          </w:p>
                          <w:p w14:paraId="60094E99" w14:textId="77777777" w:rsidR="00FD6296" w:rsidRDefault="00FD6296">
                            <w:pPr>
                              <w:pStyle w:val="FrameContents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</w:p>
                          <w:p w14:paraId="60191EB1" w14:textId="77777777" w:rsidR="00FD6296" w:rsidRDefault="00FD6296">
                            <w:pPr>
                              <w:pStyle w:val="FrameContents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</w:p>
                          <w:p w14:paraId="3EBB67B5" w14:textId="77777777" w:rsidR="00FD6296" w:rsidRDefault="00FD6296">
                            <w:pPr>
                              <w:pStyle w:val="FrameContents"/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 xml:space="preserve">VERSI 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lang w:val="id-ID"/>
                              </w:rPr>
                              <w:t>1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3</w:t>
                            </w:r>
                          </w:p>
                        </w:txbxContent>
                      </wps:txbx>
                      <wps:bodyPr lIns="93240" tIns="47520" rIns="93240" bIns="475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FBC8A1" id="Text Box 4" o:spid="_x0000_s1027" style="position:absolute;margin-left:270.75pt;margin-top:213.5pt;width:278.25pt;height:123.05pt;z-index:4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" filled="f" stroked="f">
                <v:textbox inset="2.59mm,1.32mm,2.59mm,1.32mm">
                  <w:txbxContent>
                    <w:p w14:paraId="498DCD49" w14:textId="77777777" w:rsidR="00FD6296" w:rsidRDefault="00FD6296">
                      <w:pPr>
                        <w:pStyle w:val="FrameContents"/>
                        <w:spacing w:after="200" w:line="276" w:lineRule="auto"/>
                        <w:jc w:val="both"/>
                      </w:pPr>
                      <w:r>
                        <w:rPr>
                          <w:rFonts w:cs="Calibri"/>
                          <w:color w:val="1F497D"/>
                          <w:sz w:val="34"/>
                          <w:szCs w:val="36"/>
                          <w:lang w:val="id-ID" w:eastAsia="en-GB"/>
                        </w:rPr>
                        <w:t xml:space="preserve">DOKUMEN </w:t>
                      </w:r>
                      <w:r>
                        <w:rPr>
                          <w:rFonts w:cs="Calibri"/>
                          <w:color w:val="1F497D"/>
                          <w:sz w:val="34"/>
                          <w:szCs w:val="36"/>
                          <w:lang w:val="en-GB" w:eastAsia="en-GB"/>
                        </w:rPr>
                        <w:t>SPESIFIKASI WEB SERVICE</w:t>
                      </w:r>
                      <w:r>
                        <w:rPr>
                          <w:rFonts w:cs="Calibri"/>
                          <w:color w:val="1F497D"/>
                          <w:sz w:val="34"/>
                          <w:szCs w:val="36"/>
                          <w:lang w:val="id-ID" w:eastAsia="en-GB"/>
                        </w:rPr>
                        <w:t xml:space="preserve"> VIRTUAL ACCOUNT ONLINE BANK BJB</w:t>
                      </w:r>
                    </w:p>
                    <w:p w14:paraId="60094E99" w14:textId="77777777" w:rsidR="00FD6296" w:rsidRDefault="00FD6296">
                      <w:pPr>
                        <w:pStyle w:val="FrameContents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</w:p>
                    <w:p w14:paraId="60191EB1" w14:textId="77777777" w:rsidR="00FD6296" w:rsidRDefault="00FD6296">
                      <w:pPr>
                        <w:pStyle w:val="FrameContents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</w:p>
                    <w:p w14:paraId="3EBB67B5" w14:textId="77777777" w:rsidR="00FD6296" w:rsidRDefault="00FD6296">
                      <w:pPr>
                        <w:pStyle w:val="FrameContents"/>
                      </w:pPr>
                      <w:r>
                        <w:rPr>
                          <w:rFonts w:ascii="Arial" w:hAnsi="Arial" w:cs="Arial"/>
                          <w:sz w:val="22"/>
                          <w:szCs w:val="24"/>
                        </w:rPr>
                        <w:t xml:space="preserve">VERSI :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lang w:val="id-ID"/>
                        </w:rPr>
                        <w:t>1.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3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b/>
          <w:caps/>
          <w:noProof/>
          <w:color w:val="FFFFFF"/>
          <w:lang w:val="en-GB" w:eastAsia="en-GB"/>
        </w:rPr>
        <mc:AlternateContent>
          <mc:Choice Requires="wps">
            <w:drawing>
              <wp:anchor distT="0" distB="0" distL="0" distR="0" simplePos="0" relativeHeight="8" behindDoc="0" locked="0" layoutInCell="1" allowOverlap="1" wp14:anchorId="49A22149" wp14:editId="6BE3D392">
                <wp:simplePos x="0" y="0"/>
                <wp:positionH relativeFrom="page">
                  <wp:posOffset>3568700</wp:posOffset>
                </wp:positionH>
                <wp:positionV relativeFrom="page">
                  <wp:posOffset>9347200</wp:posOffset>
                </wp:positionV>
                <wp:extent cx="3303905" cy="120650"/>
                <wp:effectExtent l="0" t="3175" r="0" b="1905"/>
                <wp:wrapNone/>
                <wp:docPr id="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3360" cy="11988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" fillcolor="#4f81bd" stroked="f" style="position:absolute;margin-left:281pt;margin-top:736pt;width:260.05pt;height:9.4pt;mso-position-horizontal-relative:page;mso-position-vertical-relative:page" wp14:anchorId="3117B01D">
                <w10:wrap type="none"/>
                <v:fill o:detectmouseclick="t" type="solid" color2="#b07e42"/>
                <v:stroke color="#3465a4" joinstyle="round" endcap="flat"/>
              </v:rect>
            </w:pict>
          </mc:Fallback>
        </mc:AlternateContent>
      </w:r>
      <w:r>
        <w:rPr>
          <w:b/>
          <w:caps/>
          <w:noProof/>
          <w:color w:val="FFFFFF"/>
          <w:lang w:val="en-GB" w:eastAsia="en-GB"/>
        </w:rPr>
        <mc:AlternateContent>
          <mc:Choice Requires="wps">
            <w:drawing>
              <wp:anchor distT="0" distB="0" distL="0" distR="0" simplePos="0" relativeHeight="9" behindDoc="1" locked="0" layoutInCell="1" allowOverlap="1" wp14:anchorId="1E387104" wp14:editId="76546C5C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184390" cy="10154920"/>
                <wp:effectExtent l="0" t="4445" r="0" b="0"/>
                <wp:wrapNone/>
                <wp:docPr id="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3800" cy="10154160"/>
                        </a:xfrm>
                        <a:prstGeom prst="rect">
                          <a:avLst/>
                        </a:prstGeom>
                        <a:solidFill>
                          <a:srgbClr val="548DD4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DBC8228" w14:textId="77777777" w:rsidR="00FD6296" w:rsidRDefault="00FD6296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276120" tIns="47520" rIns="276120" bIns="475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387104" id="Text Box 6" o:spid="_x0000_s1028" style="position:absolute;margin-left:0;margin-top:0;width:565.7pt;height:799.6pt;z-index:-503316471;visibility:visible;mso-wrap-style:square;mso-wrap-distance-left:0;mso-wrap-distance-top:0;mso-wrap-distance-right:0;mso-wrap-distance-bottom:0;mso-position-horizontal:center;mso-position-horizontal-relative:page;mso-position-vertical:center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" fillcolor="#548dd4" stroked="f">
                <v:textbox inset="7.67mm,1.32mm,7.67mm,1.32mm">
                  <w:txbxContent>
                    <w:p w14:paraId="5DBC8228" w14:textId="77777777" w:rsidR="00FD6296" w:rsidRDefault="00FD6296">
                      <w:pPr>
                        <w:pStyle w:val="FrameContents"/>
                        <w:rPr>
                          <w:color w:val="00000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b/>
          <w:caps/>
          <w:noProof/>
          <w:color w:val="FFFFFF"/>
          <w:lang w:val="en-GB" w:eastAsia="en-GB"/>
        </w:rPr>
        <mc:AlternateContent>
          <mc:Choice Requires="wps">
            <w:drawing>
              <wp:anchor distT="0" distB="0" distL="114935" distR="114935" simplePos="0" relativeHeight="10" behindDoc="0" locked="0" layoutInCell="1" allowOverlap="1" wp14:anchorId="1FCDF152" wp14:editId="3AAF9FD8">
                <wp:simplePos x="0" y="0"/>
                <wp:positionH relativeFrom="page">
                  <wp:posOffset>3505200</wp:posOffset>
                </wp:positionH>
                <wp:positionV relativeFrom="page">
                  <wp:posOffset>4714240</wp:posOffset>
                </wp:positionV>
                <wp:extent cx="3314700" cy="4591685"/>
                <wp:effectExtent l="0" t="0" r="0" b="0"/>
                <wp:wrapSquare wrapText="bothSides"/>
                <wp:docPr id="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160" cy="459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069F367" w14:textId="77777777" w:rsidR="00FD6296" w:rsidRDefault="00FD6296">
                            <w:pPr>
                              <w:pStyle w:val="FrameContents"/>
                              <w:spacing w:after="200" w:line="360" w:lineRule="auto"/>
                            </w:pPr>
                            <w:r>
                              <w:rPr>
                                <w:rFonts w:cs="Calibri"/>
                                <w:sz w:val="24"/>
                                <w:szCs w:val="24"/>
                                <w:u w:val="single"/>
                              </w:rPr>
                              <w:t>Disiapkan</w:t>
                            </w:r>
                            <w:r>
                              <w:rPr>
                                <w:rFonts w:cs="Calibri"/>
                                <w:sz w:val="24"/>
                                <w:szCs w:val="24"/>
                                <w:u w:val="single"/>
                                <w:lang w:val="en-GB" w:eastAsia="en-GB"/>
                              </w:rPr>
                              <w:t xml:space="preserve"> oleh : </w:t>
                            </w:r>
                          </w:p>
                          <w:p w14:paraId="7BAB6A6A" w14:textId="77777777" w:rsidR="00FD6296" w:rsidRDefault="00FD6296">
                            <w:pPr>
                              <w:pStyle w:val="FrameContents"/>
                              <w:spacing w:after="200" w:line="360" w:lineRule="auto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65A883" wp14:editId="01FE7C77">
                                  <wp:extent cx="1819275" cy="571500"/>
                                  <wp:effectExtent l="0" t="0" r="0" b="0"/>
                                  <wp:docPr id="1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 l="4741" t="-147" r="-50" b="-44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9275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Calibri"/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>PT. VALUESTREAM INTERNATIONAL</w:t>
                            </w:r>
                          </w:p>
                          <w:p w14:paraId="7A1E66F5" w14:textId="77777777" w:rsidR="00FD6296" w:rsidRDefault="00FD6296">
                            <w:pPr>
                              <w:pStyle w:val="FrameContents"/>
                              <w:tabs>
                                <w:tab w:val="left" w:pos="3960"/>
                                <w:tab w:val="center" w:pos="4680"/>
                                <w:tab w:val="right" w:pos="9360"/>
                              </w:tabs>
                            </w:pPr>
                            <w:r>
                              <w:rPr>
                                <w:rFonts w:cs="Calibri"/>
                                <w:bCs/>
                                <w:sz w:val="22"/>
                              </w:rPr>
                              <w:t>Jl. Sukasenang 26 Bandung 40124</w:t>
                            </w:r>
                          </w:p>
                          <w:p w14:paraId="7B60B65E" w14:textId="77777777" w:rsidR="00FD6296" w:rsidRDefault="00000000">
                            <w:pPr>
                              <w:pStyle w:val="NoSpacing"/>
                              <w:rPr>
                                <w:rFonts w:cs="Calibri"/>
                                <w:bCs/>
                              </w:rPr>
                            </w:pPr>
                            <w:hyperlink r:id="rId15">
                              <w:r w:rsidR="00FD6296">
                                <w:rPr>
                                  <w:rStyle w:val="Hyperlink"/>
                                  <w:rFonts w:cs="Calibri"/>
                                  <w:bCs/>
                                </w:rPr>
                                <w:t>http://www.vsi.co.id/</w:t>
                              </w:r>
                            </w:hyperlink>
                          </w:p>
                          <w:p w14:paraId="48412D9B" w14:textId="77777777" w:rsidR="00FD6296" w:rsidRDefault="00FD6296">
                            <w:pPr>
                              <w:pStyle w:val="NoSpacing"/>
                              <w:rPr>
                                <w:rFonts w:cs="Calibri"/>
                                <w:bCs/>
                              </w:rPr>
                            </w:pPr>
                          </w:p>
                          <w:p w14:paraId="077F7E16" w14:textId="77777777" w:rsidR="00FD6296" w:rsidRDefault="00FD6296">
                            <w:pPr>
                              <w:pStyle w:val="NoSpacing"/>
                              <w:rPr>
                                <w:rFonts w:cs="Calibri"/>
                                <w:bCs/>
                              </w:rPr>
                            </w:pPr>
                          </w:p>
                          <w:p w14:paraId="4114BF40" w14:textId="77777777" w:rsidR="00FD6296" w:rsidRDefault="00FD6296">
                            <w:pPr>
                              <w:pStyle w:val="NoSpacing"/>
                              <w:rPr>
                                <w:rFonts w:cs="Calibri"/>
                                <w:bCs/>
                              </w:rPr>
                            </w:pPr>
                          </w:p>
                          <w:p w14:paraId="53F9C900" w14:textId="77777777" w:rsidR="00FD6296" w:rsidRDefault="00FD6296">
                            <w:pPr>
                              <w:pStyle w:val="NoSpacing"/>
                              <w:rPr>
                                <w:rFonts w:cs="Calibri"/>
                                <w:bCs/>
                              </w:rPr>
                            </w:pPr>
                          </w:p>
                          <w:p w14:paraId="30A0DB2B" w14:textId="77777777" w:rsidR="00FD6296" w:rsidRDefault="00FD6296">
                            <w:pPr>
                              <w:pStyle w:val="NoSpacing"/>
                              <w:rPr>
                                <w:rFonts w:cs="Calibri"/>
                                <w:bCs/>
                              </w:rPr>
                            </w:pPr>
                          </w:p>
                          <w:p w14:paraId="2604D61E" w14:textId="77777777" w:rsidR="00FD6296" w:rsidRDefault="00FD6296">
                            <w:pPr>
                              <w:pStyle w:val="NoSpacing"/>
                              <w:rPr>
                                <w:rFonts w:cs="Calibri"/>
                                <w:bCs/>
                              </w:rPr>
                            </w:pPr>
                          </w:p>
                          <w:p w14:paraId="2296FA0B" w14:textId="77777777" w:rsidR="00FD6296" w:rsidRDefault="00FD6296">
                            <w:pPr>
                              <w:pStyle w:val="FrameContents"/>
                              <w:spacing w:after="200" w:line="360" w:lineRule="auto"/>
                            </w:pPr>
                            <w:r>
                              <w:rPr>
                                <w:rFonts w:cs="Calibri"/>
                                <w:sz w:val="24"/>
                                <w:szCs w:val="24"/>
                              </w:rPr>
                              <w:t>Disiapkan Untuk :</w:t>
                            </w:r>
                            <w:r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50333DE" w14:textId="77777777" w:rsidR="00FD6296" w:rsidRDefault="00FD6296">
                            <w:pPr>
                              <w:pStyle w:val="FrameContents"/>
                              <w:spacing w:line="360" w:lineRule="auto"/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F990AA" wp14:editId="732F7C69">
                                  <wp:extent cx="1021080" cy="548640"/>
                                  <wp:effectExtent l="0" t="0" r="0" b="0"/>
                                  <wp:docPr id="12" name="Picture 13" descr="Logo-Bank-Jabar-Banten-Transparent-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icture 13" descr="Logo-Bank-Jabar-Banten-Transparent-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1080" cy="5486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E98425" w14:textId="77777777" w:rsidR="00FD6296" w:rsidRDefault="00FD6296">
                            <w:pPr>
                              <w:pStyle w:val="NoSpacing"/>
                            </w:pPr>
                            <w:r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>PT. Bank Pembangunan Daerah Jawa Barat dan Banten, Tbk.</w:t>
                            </w:r>
                            <w:r>
                              <w:rPr>
                                <w:rFonts w:cs="Calibri"/>
                                <w:b/>
                              </w:rPr>
                              <w:br/>
                            </w:r>
                            <w:r>
                              <w:rPr>
                                <w:rFonts w:cs="Calibri"/>
                                <w:bCs/>
                              </w:rPr>
                              <w:t>Menara Bank BJB Jl. Naripan No. 12-14 Bandung 40111</w:t>
                            </w:r>
                          </w:p>
                        </w:txbxContent>
                      </wps:txbx>
                      <wps:bodyPr lIns="93240" tIns="47520" rIns="93240" bIns="475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CDF152" id="Text Box 7" o:spid="_x0000_s1029" style="position:absolute;margin-left:276pt;margin-top:371.2pt;width:261pt;height:361.55pt;z-index:10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" filled="f" stroked="f">
                <v:textbox inset="2.59mm,1.32mm,2.59mm,1.32mm">
                  <w:txbxContent>
                    <w:p w14:paraId="0069F367" w14:textId="77777777" w:rsidR="00FD6296" w:rsidRDefault="00FD6296">
                      <w:pPr>
                        <w:pStyle w:val="FrameContents"/>
                        <w:spacing w:after="200" w:line="360" w:lineRule="auto"/>
                      </w:pPr>
                      <w:r>
                        <w:rPr>
                          <w:rFonts w:cs="Calibri"/>
                          <w:sz w:val="24"/>
                          <w:szCs w:val="24"/>
                          <w:u w:val="single"/>
                        </w:rPr>
                        <w:t>Disiapkan</w:t>
                      </w:r>
                      <w:r>
                        <w:rPr>
                          <w:rFonts w:cs="Calibri"/>
                          <w:sz w:val="24"/>
                          <w:szCs w:val="24"/>
                          <w:u w:val="single"/>
                          <w:lang w:val="en-GB" w:eastAsia="en-GB"/>
                        </w:rPr>
                        <w:t xml:space="preserve"> oleh : </w:t>
                      </w:r>
                    </w:p>
                    <w:p w14:paraId="7BAB6A6A" w14:textId="77777777" w:rsidR="00FD6296" w:rsidRDefault="00FD6296">
                      <w:pPr>
                        <w:pStyle w:val="FrameContents"/>
                        <w:spacing w:after="200" w:line="360" w:lineRule="auto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765A883" wp14:editId="01FE7C77">
                            <wp:extent cx="1819275" cy="571500"/>
                            <wp:effectExtent l="0" t="0" r="0" b="0"/>
                            <wp:docPr id="1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 l="4741" t="-147" r="-50" b="-44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9275" cy="571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Calibri"/>
                          <w:b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cs="Calibri"/>
                          <w:b/>
                          <w:sz w:val="24"/>
                          <w:szCs w:val="24"/>
                        </w:rPr>
                        <w:t>PT. VALUESTREAM INTERNATIONAL</w:t>
                      </w:r>
                    </w:p>
                    <w:p w14:paraId="7A1E66F5" w14:textId="77777777" w:rsidR="00FD6296" w:rsidRDefault="00FD6296">
                      <w:pPr>
                        <w:pStyle w:val="FrameContents"/>
                        <w:tabs>
                          <w:tab w:val="left" w:pos="3960"/>
                          <w:tab w:val="center" w:pos="4680"/>
                          <w:tab w:val="right" w:pos="9360"/>
                        </w:tabs>
                      </w:pPr>
                      <w:r>
                        <w:rPr>
                          <w:rFonts w:cs="Calibri"/>
                          <w:bCs/>
                          <w:sz w:val="22"/>
                        </w:rPr>
                        <w:t>Jl. Sukasenang 26 Bandung 40124</w:t>
                      </w:r>
                    </w:p>
                    <w:p w14:paraId="7B60B65E" w14:textId="77777777" w:rsidR="00FD6296" w:rsidRDefault="00000000">
                      <w:pPr>
                        <w:pStyle w:val="NoSpacing"/>
                        <w:rPr>
                          <w:rFonts w:cs="Calibri"/>
                          <w:bCs/>
                        </w:rPr>
                      </w:pPr>
                      <w:hyperlink r:id="rId17">
                        <w:r w:rsidR="00FD6296">
                          <w:rPr>
                            <w:rStyle w:val="Hyperlink"/>
                            <w:rFonts w:cs="Calibri"/>
                            <w:bCs/>
                          </w:rPr>
                          <w:t>http://www.vsi.co.id/</w:t>
                        </w:r>
                      </w:hyperlink>
                    </w:p>
                    <w:p w14:paraId="48412D9B" w14:textId="77777777" w:rsidR="00FD6296" w:rsidRDefault="00FD6296">
                      <w:pPr>
                        <w:pStyle w:val="NoSpacing"/>
                        <w:rPr>
                          <w:rFonts w:cs="Calibri"/>
                          <w:bCs/>
                        </w:rPr>
                      </w:pPr>
                    </w:p>
                    <w:p w14:paraId="077F7E16" w14:textId="77777777" w:rsidR="00FD6296" w:rsidRDefault="00FD6296">
                      <w:pPr>
                        <w:pStyle w:val="NoSpacing"/>
                        <w:rPr>
                          <w:rFonts w:cs="Calibri"/>
                          <w:bCs/>
                        </w:rPr>
                      </w:pPr>
                    </w:p>
                    <w:p w14:paraId="4114BF40" w14:textId="77777777" w:rsidR="00FD6296" w:rsidRDefault="00FD6296">
                      <w:pPr>
                        <w:pStyle w:val="NoSpacing"/>
                        <w:rPr>
                          <w:rFonts w:cs="Calibri"/>
                          <w:bCs/>
                        </w:rPr>
                      </w:pPr>
                    </w:p>
                    <w:p w14:paraId="53F9C900" w14:textId="77777777" w:rsidR="00FD6296" w:rsidRDefault="00FD6296">
                      <w:pPr>
                        <w:pStyle w:val="NoSpacing"/>
                        <w:rPr>
                          <w:rFonts w:cs="Calibri"/>
                          <w:bCs/>
                        </w:rPr>
                      </w:pPr>
                    </w:p>
                    <w:p w14:paraId="30A0DB2B" w14:textId="77777777" w:rsidR="00FD6296" w:rsidRDefault="00FD6296">
                      <w:pPr>
                        <w:pStyle w:val="NoSpacing"/>
                        <w:rPr>
                          <w:rFonts w:cs="Calibri"/>
                          <w:bCs/>
                        </w:rPr>
                      </w:pPr>
                    </w:p>
                    <w:p w14:paraId="2604D61E" w14:textId="77777777" w:rsidR="00FD6296" w:rsidRDefault="00FD6296">
                      <w:pPr>
                        <w:pStyle w:val="NoSpacing"/>
                        <w:rPr>
                          <w:rFonts w:cs="Calibri"/>
                          <w:bCs/>
                        </w:rPr>
                      </w:pPr>
                    </w:p>
                    <w:p w14:paraId="2296FA0B" w14:textId="77777777" w:rsidR="00FD6296" w:rsidRDefault="00FD6296">
                      <w:pPr>
                        <w:pStyle w:val="FrameContents"/>
                        <w:spacing w:after="200" w:line="360" w:lineRule="auto"/>
                      </w:pPr>
                      <w:r>
                        <w:rPr>
                          <w:rFonts w:cs="Calibri"/>
                          <w:sz w:val="24"/>
                          <w:szCs w:val="24"/>
                        </w:rPr>
                        <w:t>Disiapkan Untuk :</w:t>
                      </w:r>
                      <w:r>
                        <w:rPr>
                          <w:rFonts w:cs="Calibri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50333DE" w14:textId="77777777" w:rsidR="00FD6296" w:rsidRDefault="00FD6296">
                      <w:pPr>
                        <w:pStyle w:val="FrameContents"/>
                        <w:spacing w:line="360" w:lineRule="auto"/>
                        <w:rPr>
                          <w:rFonts w:cs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AF990AA" wp14:editId="732F7C69">
                            <wp:extent cx="1021080" cy="548640"/>
                            <wp:effectExtent l="0" t="0" r="0" b="0"/>
                            <wp:docPr id="12" name="Picture 13" descr="Logo-Bank-Jabar-Banten-Transparent-Backgroun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Picture 13" descr="Logo-Bank-Jabar-Banten-Transparent-Backgroun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1080" cy="5486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E98425" w14:textId="77777777" w:rsidR="00FD6296" w:rsidRDefault="00FD6296">
                      <w:pPr>
                        <w:pStyle w:val="NoSpacing"/>
                      </w:pPr>
                      <w:r>
                        <w:rPr>
                          <w:rFonts w:cs="Calibri"/>
                          <w:b/>
                          <w:sz w:val="24"/>
                          <w:szCs w:val="24"/>
                        </w:rPr>
                        <w:t>PT. Bank Pembangunan Daerah Jawa Barat dan Banten, Tbk.</w:t>
                      </w:r>
                      <w:r>
                        <w:rPr>
                          <w:rFonts w:cs="Calibri"/>
                          <w:b/>
                        </w:rPr>
                        <w:br/>
                      </w:r>
                      <w:r>
                        <w:rPr>
                          <w:rFonts w:cs="Calibri"/>
                          <w:bCs/>
                        </w:rPr>
                        <w:t>Menara Bank BJB Jl. Naripan No. 12-14 Bandung 40111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b/>
          <w:caps/>
          <w:noProof/>
          <w:color w:val="FFFFFF"/>
          <w:lang w:val="en-GB" w:eastAsia="en-GB"/>
        </w:rPr>
        <mc:AlternateContent>
          <mc:Choice Requires="wps">
            <w:drawing>
              <wp:anchor distT="0" distB="0" distL="114935" distR="114935" simplePos="0" relativeHeight="11" behindDoc="0" locked="0" layoutInCell="1" allowOverlap="1" wp14:anchorId="7E93FF20" wp14:editId="0EAF70C7">
                <wp:simplePos x="0" y="0"/>
                <wp:positionH relativeFrom="page">
                  <wp:posOffset>5537200</wp:posOffset>
                </wp:positionH>
                <wp:positionV relativeFrom="page">
                  <wp:posOffset>9377045</wp:posOffset>
                </wp:positionV>
                <wp:extent cx="1435100" cy="876300"/>
                <wp:effectExtent l="3175" t="4445" r="1905" b="6985"/>
                <wp:wrapSquare wrapText="bothSides"/>
                <wp:docPr id="1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600" cy="87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B51B3AD" w14:textId="77777777" w:rsidR="00FD6296" w:rsidRDefault="00FD6296">
                            <w:pPr>
                              <w:pStyle w:val="FrameContents"/>
                              <w:spacing w:line="360" w:lineRule="auto"/>
                            </w:pPr>
                            <w:r>
                              <w:rPr>
                                <w:color w:val="1F497D"/>
                                <w:sz w:val="96"/>
                                <w:lang w:val="en-GB" w:eastAsia="en-GB"/>
                              </w:rPr>
                              <w:t>2020</w:t>
                            </w:r>
                          </w:p>
                        </w:txbxContent>
                      </wps:txbx>
                      <wps:bodyPr lIns="93240" tIns="47520" rIns="93240" bIns="475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93FF20" id="Text Box 8" o:spid="_x0000_s1030" style="position:absolute;margin-left:436pt;margin-top:738.35pt;width:113pt;height:69pt;z-index:11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" filled="f" stroked="f">
                <v:textbox inset="2.59mm,1.32mm,2.59mm,1.32mm">
                  <w:txbxContent>
                    <w:p w14:paraId="2B51B3AD" w14:textId="77777777" w:rsidR="00FD6296" w:rsidRDefault="00FD6296">
                      <w:pPr>
                        <w:pStyle w:val="FrameContents"/>
                        <w:spacing w:line="360" w:lineRule="auto"/>
                      </w:pPr>
                      <w:r>
                        <w:rPr>
                          <w:color w:val="1F497D"/>
                          <w:sz w:val="96"/>
                          <w:lang w:val="en-GB" w:eastAsia="en-GB"/>
                        </w:rPr>
                        <w:t>2020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2DD4D967" w14:textId="77777777" w:rsidR="00EB11E5" w:rsidRDefault="00FD6296">
      <w:pPr>
        <w:pStyle w:val="Heading1"/>
      </w:pPr>
      <w:bookmarkStart w:id="0" w:name="_Toc134451381"/>
      <w:r>
        <w:lastRenderedPageBreak/>
        <w:t>HALAMAN RIWAYAT PERBAIKAN</w:t>
      </w:r>
      <w:bookmarkEnd w:id="0"/>
    </w:p>
    <w:tbl>
      <w:tblPr>
        <w:tblW w:w="9606" w:type="dxa"/>
        <w:tblLook w:val="0000" w:firstRow="0" w:lastRow="0" w:firstColumn="0" w:lastColumn="0" w:noHBand="0" w:noVBand="0"/>
      </w:tblPr>
      <w:tblGrid>
        <w:gridCol w:w="919"/>
        <w:gridCol w:w="2166"/>
        <w:gridCol w:w="2268"/>
        <w:gridCol w:w="4253"/>
      </w:tblGrid>
      <w:tr w:rsidR="00EB11E5" w14:paraId="7F013A96" w14:textId="77777777">
        <w:trPr>
          <w:trHeight w:hRule="exact" w:val="652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59A511AB" w14:textId="77777777" w:rsidR="00EB11E5" w:rsidRDefault="00FD6296">
            <w:pPr>
              <w:pStyle w:val="Normal1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VERSI</w:t>
            </w:r>
          </w:p>
        </w:tc>
        <w:tc>
          <w:tcPr>
            <w:tcW w:w="2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2CA3B160" w14:textId="77777777" w:rsidR="00EB11E5" w:rsidRDefault="00FD6296">
            <w:pPr>
              <w:pStyle w:val="Normal1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TANGGAL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1ED88B11" w14:textId="77777777" w:rsidR="00EB11E5" w:rsidRDefault="00FD6296">
            <w:pPr>
              <w:pStyle w:val="Normal1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UTHOR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745BC0D2" w14:textId="77777777" w:rsidR="00EB11E5" w:rsidRDefault="00FD6296">
            <w:pPr>
              <w:pStyle w:val="Normal1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DESKRIPSI</w:t>
            </w:r>
          </w:p>
        </w:tc>
      </w:tr>
      <w:tr w:rsidR="00EB11E5" w14:paraId="1E00AC80" w14:textId="77777777">
        <w:trPr>
          <w:trHeight w:val="432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3187E6" w14:textId="77777777" w:rsidR="00EB11E5" w:rsidRDefault="00FD6296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</w:t>
            </w:r>
          </w:p>
        </w:tc>
        <w:tc>
          <w:tcPr>
            <w:tcW w:w="2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3762B1" w14:textId="2C0EF29A" w:rsidR="00EB11E5" w:rsidRDefault="00A42230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Mei 202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D1D594" w14:textId="14E73030" w:rsidR="00EB11E5" w:rsidRDefault="00A42230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I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FB47DD" w14:textId="7F40EE47" w:rsidR="00EB11E5" w:rsidRDefault="00A42230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kumen inisiasi</w:t>
            </w:r>
          </w:p>
        </w:tc>
      </w:tr>
      <w:tr w:rsidR="00EB11E5" w14:paraId="0A792BF7" w14:textId="77777777">
        <w:trPr>
          <w:trHeight w:val="432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E65B5B" w14:textId="24C16E38" w:rsidR="00EB11E5" w:rsidRDefault="00EB11E5">
            <w:pPr>
              <w:pStyle w:val="TableTex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4B7606" w14:textId="7E854248" w:rsidR="00EB11E5" w:rsidRDefault="00A42230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Mei 202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FB6DFD" w14:textId="45B6CAD9" w:rsidR="00EB11E5" w:rsidRDefault="00A42230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I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B76A64" w14:textId="74187757" w:rsidR="00EB11E5" w:rsidRDefault="00A42230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nambahan Design REST API Registrasi VA </w:t>
            </w:r>
            <w:r w:rsidR="00A57747">
              <w:rPr>
                <w:sz w:val="22"/>
                <w:szCs w:val="22"/>
              </w:rPr>
              <w:t>Offline</w:t>
            </w:r>
            <w:r>
              <w:rPr>
                <w:sz w:val="22"/>
                <w:szCs w:val="22"/>
              </w:rPr>
              <w:t xml:space="preserve"> Single</w:t>
            </w:r>
            <w:r w:rsidR="00A57747">
              <w:rPr>
                <w:sz w:val="22"/>
                <w:szCs w:val="22"/>
              </w:rPr>
              <w:t xml:space="preserve"> dan Bulk</w:t>
            </w:r>
          </w:p>
        </w:tc>
      </w:tr>
      <w:tr w:rsidR="00EB11E5" w14:paraId="28FDF617" w14:textId="77777777">
        <w:trPr>
          <w:trHeight w:val="432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984798" w14:textId="2BAE0EDF" w:rsidR="00EB11E5" w:rsidRDefault="00EB11E5">
            <w:pPr>
              <w:pStyle w:val="TableTex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FF7A26" w14:textId="073F6772" w:rsidR="00EB11E5" w:rsidRDefault="007D7F41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Mei 202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FDB4CE" w14:textId="136389FB" w:rsidR="00EB11E5" w:rsidRDefault="007D7F41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I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0E3B18" w14:textId="35D419A6" w:rsidR="00EB11E5" w:rsidRDefault="007D7F41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nambahan design rest API, Get List Approval VA, dan Aksi Approval VA</w:t>
            </w:r>
          </w:p>
        </w:tc>
      </w:tr>
      <w:tr w:rsidR="00EB11E5" w14:paraId="665E76A6" w14:textId="77777777">
        <w:trPr>
          <w:trHeight w:val="432"/>
        </w:trPr>
        <w:tc>
          <w:tcPr>
            <w:tcW w:w="9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D69930" w14:textId="4F7D4126" w:rsidR="00EB11E5" w:rsidRDefault="00EB11E5">
            <w:pPr>
              <w:pStyle w:val="TableTex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1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BF8F32" w14:textId="6BC1BF7A" w:rsidR="00EB11E5" w:rsidRDefault="00EB11E5">
            <w:pPr>
              <w:pStyle w:val="TableText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E532F4" w14:textId="04B696BF" w:rsidR="00EB11E5" w:rsidRDefault="00EB11E5">
            <w:pPr>
              <w:pStyle w:val="TableText"/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166647" w14:textId="2E657141" w:rsidR="00EB11E5" w:rsidRDefault="00EB11E5" w:rsidP="00A42230">
            <w:pPr>
              <w:pStyle w:val="TableText"/>
              <w:rPr>
                <w:sz w:val="22"/>
                <w:szCs w:val="22"/>
              </w:rPr>
            </w:pPr>
          </w:p>
        </w:tc>
      </w:tr>
    </w:tbl>
    <w:p w14:paraId="50FABBBC" w14:textId="77777777" w:rsidR="00EB11E5" w:rsidRDefault="00EB11E5"/>
    <w:p w14:paraId="3E00F7AF" w14:textId="77777777" w:rsidR="00EB11E5" w:rsidRDefault="00FD6296">
      <w:pPr>
        <w:suppressAutoHyphens w:val="0"/>
      </w:pPr>
      <w:r>
        <w:br w:type="page"/>
      </w:r>
    </w:p>
    <w:p w14:paraId="462ACCFD" w14:textId="77777777" w:rsidR="00EB11E5" w:rsidRDefault="00FD6296">
      <w:pPr>
        <w:pStyle w:val="Heading1"/>
      </w:pPr>
      <w:bookmarkStart w:id="1" w:name="_Toc31352799"/>
      <w:bookmarkStart w:id="2" w:name="_Toc134451382"/>
      <w:r>
        <w:lastRenderedPageBreak/>
        <w:t xml:space="preserve">DAFTAR </w:t>
      </w:r>
      <w:bookmarkEnd w:id="1"/>
      <w:r>
        <w:t>ISI</w:t>
      </w:r>
      <w:bookmarkEnd w:id="2"/>
    </w:p>
    <w:sdt>
      <w:sdtPr>
        <w:rPr>
          <w:rFonts w:cs="Times New Roman"/>
        </w:rPr>
        <w:id w:val="-698773855"/>
        <w:docPartObj>
          <w:docPartGallery w:val="Table of Contents"/>
          <w:docPartUnique/>
        </w:docPartObj>
      </w:sdtPr>
      <w:sdtContent>
        <w:p w14:paraId="684B5AB5" w14:textId="61C00CF9" w:rsidR="005C176D" w:rsidRDefault="00FD6296">
          <w:pPr>
            <w:pStyle w:val="TOC1"/>
            <w:tabs>
              <w:tab w:val="right" w:leader="dot" w:pos="944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ID" w:eastAsia="en-US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134451381" w:history="1">
            <w:r w:rsidR="005C176D" w:rsidRPr="007D52F0">
              <w:rPr>
                <w:rStyle w:val="Hyperlink"/>
                <w:noProof/>
              </w:rPr>
              <w:t>HALAMAN RIWAYAT PERBAIKAN</w:t>
            </w:r>
            <w:r w:rsidR="005C176D">
              <w:rPr>
                <w:noProof/>
                <w:webHidden/>
              </w:rPr>
              <w:tab/>
            </w:r>
            <w:r w:rsidR="005C176D">
              <w:rPr>
                <w:noProof/>
                <w:webHidden/>
              </w:rPr>
              <w:fldChar w:fldCharType="begin"/>
            </w:r>
            <w:r w:rsidR="005C176D">
              <w:rPr>
                <w:noProof/>
                <w:webHidden/>
              </w:rPr>
              <w:instrText xml:space="preserve"> PAGEREF _Toc134451381 \h </w:instrText>
            </w:r>
            <w:r w:rsidR="005C176D">
              <w:rPr>
                <w:noProof/>
                <w:webHidden/>
              </w:rPr>
            </w:r>
            <w:r w:rsidR="005C176D">
              <w:rPr>
                <w:noProof/>
                <w:webHidden/>
              </w:rPr>
              <w:fldChar w:fldCharType="separate"/>
            </w:r>
            <w:r w:rsidR="005C176D">
              <w:rPr>
                <w:noProof/>
                <w:webHidden/>
              </w:rPr>
              <w:t>i</w:t>
            </w:r>
            <w:r w:rsidR="005C176D">
              <w:rPr>
                <w:noProof/>
                <w:webHidden/>
              </w:rPr>
              <w:fldChar w:fldCharType="end"/>
            </w:r>
          </w:hyperlink>
        </w:p>
        <w:p w14:paraId="2DE3CC43" w14:textId="2D4B0330" w:rsidR="005C176D" w:rsidRDefault="005C176D">
          <w:pPr>
            <w:pStyle w:val="TOC1"/>
            <w:tabs>
              <w:tab w:val="right" w:leader="dot" w:pos="944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ID" w:eastAsia="en-US"/>
            </w:rPr>
          </w:pPr>
          <w:hyperlink w:anchor="_Toc134451382" w:history="1">
            <w:r w:rsidRPr="007D52F0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51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FFF82" w14:textId="7D1A9992" w:rsidR="005C176D" w:rsidRDefault="005C176D">
          <w:pPr>
            <w:pStyle w:val="TOC1"/>
            <w:tabs>
              <w:tab w:val="right" w:leader="dot" w:pos="944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ID" w:eastAsia="en-US"/>
            </w:rPr>
          </w:pPr>
          <w:hyperlink w:anchor="_Toc134451383" w:history="1">
            <w:r w:rsidRPr="007D52F0">
              <w:rPr>
                <w:rStyle w:val="Hyperlink"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51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9D78C" w14:textId="15A88417" w:rsidR="005C176D" w:rsidRDefault="005C176D">
          <w:pPr>
            <w:pStyle w:val="TOC1"/>
            <w:tabs>
              <w:tab w:val="right" w:leader="dot" w:pos="944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ID" w:eastAsia="en-US"/>
            </w:rPr>
          </w:pPr>
          <w:hyperlink w:anchor="_Toc134451384" w:history="1">
            <w:r w:rsidRPr="007D52F0">
              <w:rPr>
                <w:rStyle w:val="Hyperlink"/>
                <w:noProof/>
              </w:rPr>
              <w:t>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51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EEDFA" w14:textId="56DA8D57" w:rsidR="005C176D" w:rsidRDefault="005C176D">
          <w:pPr>
            <w:pStyle w:val="TOC2"/>
            <w:tabs>
              <w:tab w:val="left" w:pos="720"/>
              <w:tab w:val="right" w:leader="dot" w:pos="944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ID" w:eastAsia="en-US"/>
            </w:rPr>
          </w:pPr>
          <w:hyperlink w:anchor="_Toc134451385" w:history="1">
            <w:r w:rsidRPr="007D52F0">
              <w:rPr>
                <w:rStyle w:val="Hyperlink"/>
                <w:rFonts w:cs="Arial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ID" w:eastAsia="en-US"/>
              </w:rPr>
              <w:tab/>
            </w:r>
            <w:r w:rsidRPr="007D52F0">
              <w:rPr>
                <w:rStyle w:val="Hyperlink"/>
                <w:noProof/>
              </w:rPr>
              <w:t>Registrasi VA Off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51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C5AAC" w14:textId="100B0B29" w:rsidR="005C176D" w:rsidRDefault="005C176D">
          <w:pPr>
            <w:pStyle w:val="TOC2"/>
            <w:tabs>
              <w:tab w:val="left" w:pos="960"/>
              <w:tab w:val="right" w:leader="dot" w:pos="944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ID" w:eastAsia="en-US"/>
            </w:rPr>
          </w:pPr>
          <w:hyperlink w:anchor="_Toc134451386" w:history="1">
            <w:r w:rsidRPr="007D52F0">
              <w:rPr>
                <w:rStyle w:val="Hyperlink"/>
                <w:rFonts w:cs="Arial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ID" w:eastAsia="en-US"/>
              </w:rPr>
              <w:tab/>
            </w:r>
            <w:r w:rsidRPr="007D52F0">
              <w:rPr>
                <w:rStyle w:val="Hyperlink"/>
                <w:noProof/>
              </w:rPr>
              <w:t>Data Definition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51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F63EF" w14:textId="3B361640" w:rsidR="005C176D" w:rsidRDefault="005C176D">
          <w:pPr>
            <w:pStyle w:val="TOC2"/>
            <w:tabs>
              <w:tab w:val="left" w:pos="720"/>
              <w:tab w:val="right" w:leader="dot" w:pos="944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ID" w:eastAsia="en-US"/>
            </w:rPr>
          </w:pPr>
          <w:hyperlink w:anchor="_Toc134451387" w:history="1">
            <w:r w:rsidRPr="007D52F0">
              <w:rPr>
                <w:rStyle w:val="Hyperlink"/>
                <w:rFonts w:cs="Arial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ID" w:eastAsia="en-US"/>
              </w:rPr>
              <w:tab/>
            </w:r>
            <w:r w:rsidRPr="007D52F0">
              <w:rPr>
                <w:rStyle w:val="Hyperlink"/>
                <w:noProof/>
              </w:rPr>
              <w:t>Get List Approval VA Off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51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98D96" w14:textId="5FA75BC7" w:rsidR="005C176D" w:rsidRDefault="005C176D">
          <w:pPr>
            <w:pStyle w:val="TOC2"/>
            <w:tabs>
              <w:tab w:val="left" w:pos="960"/>
              <w:tab w:val="right" w:leader="dot" w:pos="944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ID" w:eastAsia="en-US"/>
            </w:rPr>
          </w:pPr>
          <w:hyperlink w:anchor="_Toc134451388" w:history="1">
            <w:r w:rsidRPr="007D52F0">
              <w:rPr>
                <w:rStyle w:val="Hyperlink"/>
                <w:rFonts w:cs="Arial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ID" w:eastAsia="en-US"/>
              </w:rPr>
              <w:tab/>
            </w:r>
            <w:r w:rsidRPr="007D52F0">
              <w:rPr>
                <w:rStyle w:val="Hyperlink"/>
                <w:noProof/>
              </w:rPr>
              <w:t>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5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96B16" w14:textId="7A5B9DD3" w:rsidR="005C176D" w:rsidRDefault="005C176D">
          <w:pPr>
            <w:pStyle w:val="TOC2"/>
            <w:tabs>
              <w:tab w:val="left" w:pos="720"/>
              <w:tab w:val="right" w:leader="dot" w:pos="944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ID" w:eastAsia="en-US"/>
            </w:rPr>
          </w:pPr>
          <w:hyperlink w:anchor="_Toc134451389" w:history="1">
            <w:r w:rsidRPr="007D52F0">
              <w:rPr>
                <w:rStyle w:val="Hyperlink"/>
                <w:rFonts w:cs="Arial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ID" w:eastAsia="en-US"/>
              </w:rPr>
              <w:tab/>
            </w:r>
            <w:r w:rsidRPr="007D52F0">
              <w:rPr>
                <w:rStyle w:val="Hyperlink"/>
                <w:noProof/>
              </w:rPr>
              <w:t>Get Detail Approval List VA Off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51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E22A7" w14:textId="66C08805" w:rsidR="005C176D" w:rsidRDefault="005C176D">
          <w:pPr>
            <w:pStyle w:val="TOC2"/>
            <w:tabs>
              <w:tab w:val="left" w:pos="960"/>
              <w:tab w:val="right" w:leader="dot" w:pos="944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ID" w:eastAsia="en-US"/>
            </w:rPr>
          </w:pPr>
          <w:hyperlink w:anchor="_Toc134451390" w:history="1">
            <w:r w:rsidRPr="007D52F0">
              <w:rPr>
                <w:rStyle w:val="Hyperlink"/>
                <w:rFonts w:cs="Arial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ID" w:eastAsia="en-US"/>
              </w:rPr>
              <w:tab/>
            </w:r>
            <w:r w:rsidRPr="007D52F0">
              <w:rPr>
                <w:rStyle w:val="Hyperlink"/>
                <w:noProof/>
              </w:rPr>
              <w:t>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5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43D94" w14:textId="5EB6AE8A" w:rsidR="005C176D" w:rsidRDefault="005C176D">
          <w:pPr>
            <w:pStyle w:val="TOC2"/>
            <w:tabs>
              <w:tab w:val="left" w:pos="720"/>
              <w:tab w:val="right" w:leader="dot" w:pos="944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ID" w:eastAsia="en-US"/>
            </w:rPr>
          </w:pPr>
          <w:hyperlink w:anchor="_Toc134451391" w:history="1">
            <w:r w:rsidRPr="007D52F0">
              <w:rPr>
                <w:rStyle w:val="Hyperlink"/>
                <w:rFonts w:cs="Arial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ID" w:eastAsia="en-US"/>
              </w:rPr>
              <w:tab/>
            </w:r>
            <w:r w:rsidRPr="007D52F0">
              <w:rPr>
                <w:rStyle w:val="Hyperlink"/>
                <w:noProof/>
              </w:rPr>
              <w:t>Action Approval VA Off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5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B3999" w14:textId="2206D981" w:rsidR="005C176D" w:rsidRDefault="005C176D">
          <w:pPr>
            <w:pStyle w:val="TOC1"/>
            <w:tabs>
              <w:tab w:val="right" w:leader="dot" w:pos="944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ID" w:eastAsia="en-US"/>
            </w:rPr>
          </w:pPr>
          <w:hyperlink w:anchor="_Toc134451392" w:history="1">
            <w:r w:rsidRPr="007D52F0">
              <w:rPr>
                <w:rStyle w:val="Hyperlink"/>
                <w:noProof/>
                <w:lang w:val="id-ID"/>
              </w:rPr>
              <w:t>REST API (</w:t>
            </w:r>
            <w:r w:rsidRPr="007D52F0">
              <w:rPr>
                <w:rStyle w:val="Hyperlink"/>
                <w:noProof/>
              </w:rPr>
              <w:t>MESSAGING SPEC</w:t>
            </w:r>
            <w:r w:rsidRPr="007D52F0">
              <w:rPr>
                <w:rStyle w:val="Hyperlink"/>
                <w:noProof/>
                <w:lang w:val="id-ID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5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D6C76" w14:textId="042F31AC" w:rsidR="005C176D" w:rsidRDefault="005C176D">
          <w:pPr>
            <w:pStyle w:val="TOC2"/>
            <w:tabs>
              <w:tab w:val="left" w:pos="720"/>
              <w:tab w:val="right" w:leader="dot" w:pos="944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ID" w:eastAsia="en-US"/>
            </w:rPr>
          </w:pPr>
          <w:hyperlink w:anchor="_Toc134451393" w:history="1">
            <w:r w:rsidRPr="007D52F0">
              <w:rPr>
                <w:rStyle w:val="Hyperlink"/>
                <w:rFonts w:cs="Arial"/>
                <w:noProof/>
                <w:lang w:eastAsia="en-GB"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ID" w:eastAsia="en-US"/>
              </w:rPr>
              <w:tab/>
            </w:r>
            <w:r w:rsidRPr="007D52F0">
              <w:rPr>
                <w:rStyle w:val="Hyperlink"/>
                <w:noProof/>
                <w:lang w:eastAsia="en-GB"/>
              </w:rPr>
              <w:t>Registrasi VA Offline Single Ak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5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6C873" w14:textId="713CC74F" w:rsidR="005C176D" w:rsidRDefault="005C176D">
          <w:pPr>
            <w:pStyle w:val="TOC2"/>
            <w:tabs>
              <w:tab w:val="left" w:pos="960"/>
              <w:tab w:val="right" w:leader="dot" w:pos="944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ID" w:eastAsia="en-US"/>
            </w:rPr>
          </w:pPr>
          <w:hyperlink w:anchor="_Toc134451394" w:history="1">
            <w:r w:rsidRPr="007D52F0">
              <w:rPr>
                <w:rStyle w:val="Hyperlink"/>
                <w:rFonts w:cs="Arial"/>
                <w:noProof/>
                <w:lang w:eastAsia="en-GB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ID" w:eastAsia="en-US"/>
              </w:rPr>
              <w:tab/>
            </w:r>
            <w:r w:rsidRPr="007D52F0">
              <w:rPr>
                <w:rStyle w:val="Hyperlink"/>
                <w:noProof/>
                <w:lang w:eastAsia="en-GB"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5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4DEF6" w14:textId="1518838C" w:rsidR="005C176D" w:rsidRDefault="005C176D">
          <w:pPr>
            <w:pStyle w:val="TOC2"/>
            <w:tabs>
              <w:tab w:val="left" w:pos="960"/>
              <w:tab w:val="right" w:leader="dot" w:pos="944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ID" w:eastAsia="en-US"/>
            </w:rPr>
          </w:pPr>
          <w:hyperlink w:anchor="_Toc134451395" w:history="1">
            <w:r w:rsidRPr="007D52F0">
              <w:rPr>
                <w:rStyle w:val="Hyperlink"/>
                <w:rFonts w:cs="Arial"/>
                <w:noProof/>
                <w:lang w:eastAsia="en-GB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ID" w:eastAsia="en-US"/>
              </w:rPr>
              <w:tab/>
            </w:r>
            <w:r w:rsidRPr="007D52F0">
              <w:rPr>
                <w:rStyle w:val="Hyperlink"/>
                <w:noProof/>
                <w:lang w:eastAsia="en-GB"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5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A4E85" w14:textId="55239991" w:rsidR="005C176D" w:rsidRDefault="005C176D">
          <w:pPr>
            <w:pStyle w:val="TOC2"/>
            <w:tabs>
              <w:tab w:val="left" w:pos="960"/>
              <w:tab w:val="right" w:leader="dot" w:pos="944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ID" w:eastAsia="en-US"/>
            </w:rPr>
          </w:pPr>
          <w:hyperlink w:anchor="_Toc134451396" w:history="1">
            <w:r w:rsidRPr="007D52F0">
              <w:rPr>
                <w:rStyle w:val="Hyperlink"/>
                <w:rFonts w:cs="Arial"/>
                <w:noProof/>
                <w:lang w:eastAsia="en-GB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ID" w:eastAsia="en-US"/>
              </w:rPr>
              <w:tab/>
            </w:r>
            <w:r w:rsidRPr="007D52F0">
              <w:rPr>
                <w:rStyle w:val="Hyperlink"/>
                <w:noProof/>
                <w:lang w:eastAsia="en-GB"/>
              </w:rPr>
              <w:t>Respons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5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32546" w14:textId="6F10BB3F" w:rsidR="005C176D" w:rsidRDefault="005C176D">
          <w:pPr>
            <w:pStyle w:val="TOC2"/>
            <w:tabs>
              <w:tab w:val="left" w:pos="720"/>
              <w:tab w:val="right" w:leader="dot" w:pos="944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ID" w:eastAsia="en-US"/>
            </w:rPr>
          </w:pPr>
          <w:hyperlink w:anchor="_Toc134451397" w:history="1">
            <w:r w:rsidRPr="007D52F0">
              <w:rPr>
                <w:rStyle w:val="Hyperlink"/>
                <w:rFonts w:cs="Arial"/>
                <w:noProof/>
                <w:lang w:eastAsia="en-GB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ID" w:eastAsia="en-US"/>
              </w:rPr>
              <w:tab/>
            </w:r>
            <w:r w:rsidRPr="007D52F0">
              <w:rPr>
                <w:rStyle w:val="Hyperlink"/>
                <w:noProof/>
                <w:lang w:eastAsia="en-GB"/>
              </w:rPr>
              <w:t>Registrasi VA Offline Bul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5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9C9EA" w14:textId="18896582" w:rsidR="005C176D" w:rsidRDefault="005C176D">
          <w:pPr>
            <w:pStyle w:val="TOC2"/>
            <w:tabs>
              <w:tab w:val="left" w:pos="960"/>
              <w:tab w:val="right" w:leader="dot" w:pos="944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ID" w:eastAsia="en-US"/>
            </w:rPr>
          </w:pPr>
          <w:hyperlink w:anchor="_Toc134451398" w:history="1">
            <w:r w:rsidRPr="007D52F0">
              <w:rPr>
                <w:rStyle w:val="Hyperlink"/>
                <w:rFonts w:cs="Arial"/>
                <w:noProof/>
                <w:lang w:eastAsia="en-GB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ID" w:eastAsia="en-US"/>
              </w:rPr>
              <w:tab/>
            </w:r>
            <w:r w:rsidRPr="007D52F0">
              <w:rPr>
                <w:rStyle w:val="Hyperlink"/>
                <w:noProof/>
                <w:lang w:eastAsia="en-GB"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5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40DE4" w14:textId="124B6A21" w:rsidR="005C176D" w:rsidRDefault="005C176D">
          <w:pPr>
            <w:pStyle w:val="TOC2"/>
            <w:tabs>
              <w:tab w:val="left" w:pos="960"/>
              <w:tab w:val="right" w:leader="dot" w:pos="944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ID" w:eastAsia="en-US"/>
            </w:rPr>
          </w:pPr>
          <w:hyperlink w:anchor="_Toc134451399" w:history="1">
            <w:r w:rsidRPr="007D52F0">
              <w:rPr>
                <w:rStyle w:val="Hyperlink"/>
                <w:rFonts w:cs="Arial"/>
                <w:noProof/>
                <w:lang w:eastAsia="en-GB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ID" w:eastAsia="en-US"/>
              </w:rPr>
              <w:tab/>
            </w:r>
            <w:r w:rsidRPr="007D52F0">
              <w:rPr>
                <w:rStyle w:val="Hyperlink"/>
                <w:noProof/>
                <w:lang w:eastAsia="en-GB"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5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5D5A5" w14:textId="086DF009" w:rsidR="005C176D" w:rsidRDefault="005C176D">
          <w:pPr>
            <w:pStyle w:val="TOC2"/>
            <w:tabs>
              <w:tab w:val="left" w:pos="960"/>
              <w:tab w:val="right" w:leader="dot" w:pos="944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ID" w:eastAsia="en-US"/>
            </w:rPr>
          </w:pPr>
          <w:hyperlink w:anchor="_Toc134451400" w:history="1">
            <w:r w:rsidRPr="007D52F0">
              <w:rPr>
                <w:rStyle w:val="Hyperlink"/>
                <w:rFonts w:cs="Arial"/>
                <w:noProof/>
                <w:lang w:eastAsia="en-GB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ID" w:eastAsia="en-US"/>
              </w:rPr>
              <w:tab/>
            </w:r>
            <w:r w:rsidRPr="007D52F0">
              <w:rPr>
                <w:rStyle w:val="Hyperlink"/>
                <w:noProof/>
                <w:lang w:eastAsia="en-GB"/>
              </w:rPr>
              <w:t>Respons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5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1F169" w14:textId="40097654" w:rsidR="005C176D" w:rsidRDefault="005C176D">
          <w:pPr>
            <w:pStyle w:val="TOC2"/>
            <w:tabs>
              <w:tab w:val="left" w:pos="720"/>
              <w:tab w:val="right" w:leader="dot" w:pos="944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ID" w:eastAsia="en-US"/>
            </w:rPr>
          </w:pPr>
          <w:hyperlink w:anchor="_Toc134451401" w:history="1">
            <w:r w:rsidRPr="007D52F0">
              <w:rPr>
                <w:rStyle w:val="Hyperlink"/>
                <w:rFonts w:cs="Arial"/>
                <w:noProof/>
                <w:lang w:eastAsia="en-GB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ID" w:eastAsia="en-US"/>
              </w:rPr>
              <w:tab/>
            </w:r>
            <w:r w:rsidRPr="007D52F0">
              <w:rPr>
                <w:rStyle w:val="Hyperlink"/>
                <w:noProof/>
                <w:lang w:eastAsia="en-GB"/>
              </w:rPr>
              <w:t>List Approval 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5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71425" w14:textId="42B13236" w:rsidR="005C176D" w:rsidRDefault="005C176D">
          <w:pPr>
            <w:pStyle w:val="TOC2"/>
            <w:tabs>
              <w:tab w:val="left" w:pos="960"/>
              <w:tab w:val="right" w:leader="dot" w:pos="944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ID" w:eastAsia="en-US"/>
            </w:rPr>
          </w:pPr>
          <w:hyperlink w:anchor="_Toc134451402" w:history="1">
            <w:r w:rsidRPr="007D52F0">
              <w:rPr>
                <w:rStyle w:val="Hyperlink"/>
                <w:rFonts w:cs="Arial"/>
                <w:noProof/>
                <w:lang w:eastAsia="en-GB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ID" w:eastAsia="en-US"/>
              </w:rPr>
              <w:tab/>
            </w:r>
            <w:r w:rsidRPr="007D52F0">
              <w:rPr>
                <w:rStyle w:val="Hyperlink"/>
                <w:noProof/>
                <w:lang w:eastAsia="en-GB"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5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CC8D4" w14:textId="08E7DC26" w:rsidR="005C176D" w:rsidRDefault="005C176D">
          <w:pPr>
            <w:pStyle w:val="TOC2"/>
            <w:tabs>
              <w:tab w:val="left" w:pos="960"/>
              <w:tab w:val="right" w:leader="dot" w:pos="944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ID" w:eastAsia="en-US"/>
            </w:rPr>
          </w:pPr>
          <w:hyperlink w:anchor="_Toc134451403" w:history="1">
            <w:r w:rsidRPr="007D52F0">
              <w:rPr>
                <w:rStyle w:val="Hyperlink"/>
                <w:rFonts w:cs="Arial"/>
                <w:noProof/>
                <w:lang w:eastAsia="en-GB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ID" w:eastAsia="en-US"/>
              </w:rPr>
              <w:tab/>
            </w:r>
            <w:r w:rsidRPr="007D52F0">
              <w:rPr>
                <w:rStyle w:val="Hyperlink"/>
                <w:noProof/>
                <w:lang w:eastAsia="en-GB"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5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12A62" w14:textId="7A4C4663" w:rsidR="005C176D" w:rsidRDefault="005C176D">
          <w:pPr>
            <w:pStyle w:val="TOC2"/>
            <w:tabs>
              <w:tab w:val="left" w:pos="960"/>
              <w:tab w:val="right" w:leader="dot" w:pos="944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ID" w:eastAsia="en-US"/>
            </w:rPr>
          </w:pPr>
          <w:hyperlink w:anchor="_Toc134451404" w:history="1">
            <w:r w:rsidRPr="007D52F0">
              <w:rPr>
                <w:rStyle w:val="Hyperlink"/>
                <w:rFonts w:cs="Arial"/>
                <w:noProof/>
                <w:lang w:eastAsia="en-GB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ID" w:eastAsia="en-US"/>
              </w:rPr>
              <w:tab/>
            </w:r>
            <w:r w:rsidRPr="007D52F0">
              <w:rPr>
                <w:rStyle w:val="Hyperlink"/>
                <w:noProof/>
                <w:lang w:eastAsia="en-GB"/>
              </w:rPr>
              <w:t>Respons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5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3C25F" w14:textId="2A145463" w:rsidR="005C176D" w:rsidRDefault="005C176D">
          <w:pPr>
            <w:pStyle w:val="TOC2"/>
            <w:tabs>
              <w:tab w:val="left" w:pos="720"/>
              <w:tab w:val="right" w:leader="dot" w:pos="944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ID" w:eastAsia="en-US"/>
            </w:rPr>
          </w:pPr>
          <w:hyperlink w:anchor="_Toc134451405" w:history="1">
            <w:r w:rsidRPr="007D52F0">
              <w:rPr>
                <w:rStyle w:val="Hyperlink"/>
                <w:rFonts w:cs="Arial"/>
                <w:noProof/>
                <w:lang w:eastAsia="en-GB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ID" w:eastAsia="en-US"/>
              </w:rPr>
              <w:tab/>
            </w:r>
            <w:r w:rsidRPr="007D52F0">
              <w:rPr>
                <w:rStyle w:val="Hyperlink"/>
                <w:noProof/>
                <w:lang w:eastAsia="en-GB"/>
              </w:rPr>
              <w:t>Detail List Approval 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51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4AF5F" w14:textId="2285D8F5" w:rsidR="005C176D" w:rsidRDefault="005C176D">
          <w:pPr>
            <w:pStyle w:val="TOC2"/>
            <w:tabs>
              <w:tab w:val="left" w:pos="960"/>
              <w:tab w:val="right" w:leader="dot" w:pos="944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ID" w:eastAsia="en-US"/>
            </w:rPr>
          </w:pPr>
          <w:hyperlink w:anchor="_Toc134451406" w:history="1">
            <w:r w:rsidRPr="007D52F0">
              <w:rPr>
                <w:rStyle w:val="Hyperlink"/>
                <w:rFonts w:cs="Arial"/>
                <w:noProof/>
                <w:lang w:eastAsia="en-GB"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ID" w:eastAsia="en-US"/>
              </w:rPr>
              <w:tab/>
            </w:r>
            <w:r w:rsidRPr="007D52F0">
              <w:rPr>
                <w:rStyle w:val="Hyperlink"/>
                <w:noProof/>
                <w:lang w:eastAsia="en-GB"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5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8A8E6" w14:textId="5A9D5021" w:rsidR="005C176D" w:rsidRDefault="005C176D">
          <w:pPr>
            <w:pStyle w:val="TOC2"/>
            <w:tabs>
              <w:tab w:val="left" w:pos="960"/>
              <w:tab w:val="right" w:leader="dot" w:pos="944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ID" w:eastAsia="en-US"/>
            </w:rPr>
          </w:pPr>
          <w:hyperlink w:anchor="_Toc134451407" w:history="1">
            <w:r w:rsidRPr="007D52F0">
              <w:rPr>
                <w:rStyle w:val="Hyperlink"/>
                <w:rFonts w:cs="Arial"/>
                <w:noProof/>
                <w:lang w:eastAsia="en-GB"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ID" w:eastAsia="en-US"/>
              </w:rPr>
              <w:tab/>
            </w:r>
            <w:r w:rsidRPr="007D52F0">
              <w:rPr>
                <w:rStyle w:val="Hyperlink"/>
                <w:noProof/>
                <w:lang w:eastAsia="en-GB"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5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47424" w14:textId="04EFA5A6" w:rsidR="005C176D" w:rsidRDefault="005C176D">
          <w:pPr>
            <w:pStyle w:val="TOC2"/>
            <w:tabs>
              <w:tab w:val="left" w:pos="960"/>
              <w:tab w:val="right" w:leader="dot" w:pos="944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ID" w:eastAsia="en-US"/>
            </w:rPr>
          </w:pPr>
          <w:hyperlink w:anchor="_Toc134451408" w:history="1">
            <w:r w:rsidRPr="007D52F0">
              <w:rPr>
                <w:rStyle w:val="Hyperlink"/>
                <w:rFonts w:cs="Arial"/>
                <w:noProof/>
                <w:lang w:eastAsia="en-GB"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ID" w:eastAsia="en-US"/>
              </w:rPr>
              <w:tab/>
            </w:r>
            <w:r w:rsidRPr="007D52F0">
              <w:rPr>
                <w:rStyle w:val="Hyperlink"/>
                <w:noProof/>
                <w:lang w:eastAsia="en-GB"/>
              </w:rPr>
              <w:t>Respons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5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87B32" w14:textId="6550797E" w:rsidR="005C176D" w:rsidRDefault="005C176D">
          <w:pPr>
            <w:pStyle w:val="TOC2"/>
            <w:tabs>
              <w:tab w:val="left" w:pos="720"/>
              <w:tab w:val="right" w:leader="dot" w:pos="944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ID" w:eastAsia="en-US"/>
            </w:rPr>
          </w:pPr>
          <w:hyperlink w:anchor="_Toc134451409" w:history="1">
            <w:r w:rsidRPr="007D52F0">
              <w:rPr>
                <w:rStyle w:val="Hyperlink"/>
                <w:rFonts w:cs="Arial"/>
                <w:noProof/>
                <w:lang w:eastAsia="en-GB"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ID" w:eastAsia="en-US"/>
              </w:rPr>
              <w:tab/>
            </w:r>
            <w:r w:rsidRPr="007D52F0">
              <w:rPr>
                <w:rStyle w:val="Hyperlink"/>
                <w:noProof/>
                <w:lang w:eastAsia="en-GB"/>
              </w:rPr>
              <w:t>Approval VA Off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5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AF925" w14:textId="12E5BF66" w:rsidR="005C176D" w:rsidRDefault="005C176D">
          <w:pPr>
            <w:pStyle w:val="TOC2"/>
            <w:tabs>
              <w:tab w:val="left" w:pos="960"/>
              <w:tab w:val="right" w:leader="dot" w:pos="944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ID" w:eastAsia="en-US"/>
            </w:rPr>
          </w:pPr>
          <w:hyperlink w:anchor="_Toc134451410" w:history="1">
            <w:r w:rsidRPr="007D52F0">
              <w:rPr>
                <w:rStyle w:val="Hyperlink"/>
                <w:rFonts w:cs="Arial"/>
                <w:noProof/>
                <w:lang w:eastAsia="en-GB"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ID" w:eastAsia="en-US"/>
              </w:rPr>
              <w:tab/>
            </w:r>
            <w:r w:rsidRPr="007D52F0">
              <w:rPr>
                <w:rStyle w:val="Hyperlink"/>
                <w:noProof/>
                <w:lang w:eastAsia="en-GB"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5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4BAF5" w14:textId="53C9F0DB" w:rsidR="005C176D" w:rsidRDefault="005C176D">
          <w:pPr>
            <w:pStyle w:val="TOC2"/>
            <w:tabs>
              <w:tab w:val="left" w:pos="960"/>
              <w:tab w:val="right" w:leader="dot" w:pos="944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ID" w:eastAsia="en-US"/>
            </w:rPr>
          </w:pPr>
          <w:hyperlink w:anchor="_Toc134451411" w:history="1">
            <w:r w:rsidRPr="007D52F0">
              <w:rPr>
                <w:rStyle w:val="Hyperlink"/>
                <w:rFonts w:cs="Arial"/>
                <w:noProof/>
                <w:lang w:eastAsia="en-GB"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ID" w:eastAsia="en-US"/>
              </w:rPr>
              <w:tab/>
            </w:r>
            <w:r w:rsidRPr="007D52F0">
              <w:rPr>
                <w:rStyle w:val="Hyperlink"/>
                <w:noProof/>
                <w:lang w:eastAsia="en-GB"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5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543E4" w14:textId="38D2ABEE" w:rsidR="005C176D" w:rsidRDefault="005C176D">
          <w:pPr>
            <w:pStyle w:val="TOC2"/>
            <w:tabs>
              <w:tab w:val="left" w:pos="960"/>
              <w:tab w:val="right" w:leader="dot" w:pos="944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ID" w:eastAsia="en-US"/>
            </w:rPr>
          </w:pPr>
          <w:hyperlink w:anchor="_Toc134451412" w:history="1">
            <w:r w:rsidRPr="007D52F0">
              <w:rPr>
                <w:rStyle w:val="Hyperlink"/>
                <w:rFonts w:cs="Arial"/>
                <w:noProof/>
                <w:lang w:eastAsia="en-GB"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ID" w:eastAsia="en-US"/>
              </w:rPr>
              <w:tab/>
            </w:r>
            <w:r w:rsidRPr="007D52F0">
              <w:rPr>
                <w:rStyle w:val="Hyperlink"/>
                <w:noProof/>
                <w:lang w:eastAsia="en-GB"/>
              </w:rPr>
              <w:t>Respons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5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77F84" w14:textId="1B9A311C" w:rsidR="00EB11E5" w:rsidRDefault="00FD6296">
          <w:pPr>
            <w:pStyle w:val="TOC2"/>
            <w:tabs>
              <w:tab w:val="left" w:pos="660"/>
              <w:tab w:val="right" w:leader="dot" w:pos="9448"/>
            </w:tabs>
            <w:rPr>
              <w:rFonts w:asciiTheme="minorHAnsi" w:eastAsiaTheme="minorEastAsia" w:hAnsiTheme="minorHAnsi" w:cstheme="minorBidi"/>
              <w:szCs w:val="22"/>
              <w:lang w:val="id-ID" w:eastAsia="id-ID"/>
            </w:rPr>
          </w:pPr>
          <w:r>
            <w:rPr>
              <w:rStyle w:val="IndexLink"/>
            </w:rPr>
            <w:fldChar w:fldCharType="end"/>
          </w:r>
        </w:p>
      </w:sdtContent>
    </w:sdt>
    <w:p w14:paraId="3063AB9E" w14:textId="77777777" w:rsidR="00EB11E5" w:rsidRDefault="00FD6296">
      <w:pPr>
        <w:suppressAutoHyphens w:val="0"/>
      </w:pPr>
      <w:r>
        <w:br w:type="page"/>
      </w:r>
    </w:p>
    <w:p w14:paraId="7ABB9CDE" w14:textId="77777777" w:rsidR="00EB11E5" w:rsidRDefault="00FD6296">
      <w:pPr>
        <w:pStyle w:val="Heading1"/>
      </w:pPr>
      <w:bookmarkStart w:id="3" w:name="_Toc134451383"/>
      <w:r>
        <w:lastRenderedPageBreak/>
        <w:t>DAFTAR TABEL</w:t>
      </w:r>
      <w:bookmarkEnd w:id="3"/>
    </w:p>
    <w:p w14:paraId="06170936" w14:textId="5D43DB48" w:rsidR="0048771F" w:rsidRDefault="00FD6296">
      <w:pPr>
        <w:pStyle w:val="TableofFigures"/>
        <w:tabs>
          <w:tab w:val="right" w:leader="dot" w:pos="9448"/>
        </w:tabs>
        <w:rPr>
          <w:rFonts w:asciiTheme="minorHAnsi" w:eastAsiaTheme="minorEastAsia" w:hAnsiTheme="minorHAnsi" w:cstheme="minorBidi"/>
          <w:noProof/>
          <w:sz w:val="24"/>
          <w:szCs w:val="24"/>
          <w:lang w:val="en-ID" w:eastAsia="en-US"/>
        </w:rPr>
      </w:pPr>
      <w:r>
        <w:fldChar w:fldCharType="begin"/>
      </w:r>
      <w:r>
        <w:rPr>
          <w:rStyle w:val="IndexLink"/>
        </w:rPr>
        <w:instrText>TOC \c "Tabel"</w:instrText>
      </w:r>
      <w:r>
        <w:rPr>
          <w:rStyle w:val="IndexLink"/>
        </w:rPr>
        <w:fldChar w:fldCharType="separate"/>
      </w:r>
    </w:p>
    <w:p w14:paraId="4DB5C1BA" w14:textId="3CC8FD70" w:rsidR="00EB11E5" w:rsidRDefault="00FD6296">
      <w:pPr>
        <w:pStyle w:val="TableofFigures"/>
        <w:tabs>
          <w:tab w:val="right" w:leader="dot" w:pos="9448"/>
        </w:tabs>
        <w:rPr>
          <w:rFonts w:asciiTheme="minorHAnsi" w:eastAsiaTheme="minorEastAsia" w:hAnsiTheme="minorHAnsi" w:cstheme="minorBidi"/>
          <w:szCs w:val="22"/>
          <w:lang w:val="id-ID" w:eastAsia="id-ID"/>
        </w:rPr>
      </w:pPr>
      <w:r>
        <w:rPr>
          <w:rStyle w:val="IndexLink"/>
        </w:rPr>
        <w:fldChar w:fldCharType="end"/>
      </w:r>
    </w:p>
    <w:p w14:paraId="50D5C8D9" w14:textId="77777777" w:rsidR="00EB11E5" w:rsidRDefault="00EB11E5"/>
    <w:p w14:paraId="3487033A" w14:textId="77777777" w:rsidR="00EB11E5" w:rsidRDefault="00EB11E5"/>
    <w:p w14:paraId="3A938C1B" w14:textId="77777777" w:rsidR="00EB11E5" w:rsidRDefault="00EB11E5"/>
    <w:p w14:paraId="4972BEF3" w14:textId="77777777" w:rsidR="00EB11E5" w:rsidRDefault="00EB11E5"/>
    <w:p w14:paraId="521453A2" w14:textId="77777777" w:rsidR="00EB11E5" w:rsidRDefault="00EB11E5"/>
    <w:p w14:paraId="70D94225" w14:textId="77777777" w:rsidR="00EB11E5" w:rsidRDefault="00EB11E5"/>
    <w:p w14:paraId="59CB6C8B" w14:textId="77777777" w:rsidR="00EB11E5" w:rsidRDefault="00EB11E5"/>
    <w:p w14:paraId="6C0FE7EF" w14:textId="77777777" w:rsidR="00EB11E5" w:rsidRDefault="00EB11E5"/>
    <w:p w14:paraId="3941BB0E" w14:textId="77777777" w:rsidR="00EB11E5" w:rsidRDefault="00EB11E5"/>
    <w:p w14:paraId="29B1CC0C" w14:textId="77777777" w:rsidR="00EB11E5" w:rsidRDefault="00EB11E5"/>
    <w:p w14:paraId="24EDB889" w14:textId="77777777" w:rsidR="00EB11E5" w:rsidRDefault="00EB11E5"/>
    <w:p w14:paraId="4ECD20E2" w14:textId="77777777" w:rsidR="00EB11E5" w:rsidRDefault="00EB11E5"/>
    <w:p w14:paraId="2E735206" w14:textId="77777777" w:rsidR="00EB11E5" w:rsidRDefault="00EB11E5"/>
    <w:p w14:paraId="191E7471" w14:textId="77777777" w:rsidR="00EB11E5" w:rsidRDefault="00EB11E5"/>
    <w:p w14:paraId="4065D8BC" w14:textId="77777777" w:rsidR="00EB11E5" w:rsidRDefault="00EB11E5"/>
    <w:p w14:paraId="1E387B4A" w14:textId="77777777" w:rsidR="00EB11E5" w:rsidRDefault="00EB11E5"/>
    <w:p w14:paraId="77DE9B4C" w14:textId="77777777" w:rsidR="00EB11E5" w:rsidRDefault="00EB11E5"/>
    <w:p w14:paraId="31F8B583" w14:textId="77777777" w:rsidR="00EB11E5" w:rsidRDefault="00EB11E5"/>
    <w:p w14:paraId="2D5822A8" w14:textId="77777777" w:rsidR="00EB11E5" w:rsidRDefault="00EB11E5"/>
    <w:p w14:paraId="2936461F" w14:textId="77777777" w:rsidR="00EB11E5" w:rsidRDefault="00EB11E5"/>
    <w:p w14:paraId="222CEADB" w14:textId="77777777" w:rsidR="00EB11E5" w:rsidRDefault="00EB11E5"/>
    <w:p w14:paraId="303A9400" w14:textId="77777777" w:rsidR="00EB11E5" w:rsidRDefault="00EB11E5"/>
    <w:p w14:paraId="524C7F91" w14:textId="77777777" w:rsidR="00EB11E5" w:rsidRDefault="00EB11E5"/>
    <w:p w14:paraId="5BC6C706" w14:textId="77777777" w:rsidR="00EB11E5" w:rsidRDefault="00EB11E5"/>
    <w:p w14:paraId="73CE19DA" w14:textId="77777777" w:rsidR="00EB11E5" w:rsidRDefault="00EB11E5"/>
    <w:p w14:paraId="44C2B6E2" w14:textId="77777777" w:rsidR="00EB11E5" w:rsidRDefault="00EB11E5"/>
    <w:p w14:paraId="7CEECB26" w14:textId="77777777" w:rsidR="00EB11E5" w:rsidRDefault="00EB11E5"/>
    <w:p w14:paraId="6FF462D8" w14:textId="77777777" w:rsidR="00EB11E5" w:rsidRDefault="00EB11E5"/>
    <w:p w14:paraId="0D80E3FF" w14:textId="77777777" w:rsidR="00EB11E5" w:rsidRDefault="00EB11E5">
      <w:pPr>
        <w:sectPr w:rsidR="00EB11E5">
          <w:headerReference w:type="default" r:id="rId18"/>
          <w:footerReference w:type="default" r:id="rId19"/>
          <w:pgSz w:w="11906" w:h="16838"/>
          <w:pgMar w:top="1440" w:right="1152" w:bottom="1152" w:left="1296" w:header="720" w:footer="307" w:gutter="0"/>
          <w:pgNumType w:fmt="lowerRoman" w:start="1"/>
          <w:cols w:space="720"/>
          <w:formProt w:val="0"/>
          <w:docGrid w:linePitch="360" w:charSpace="8192"/>
        </w:sectPr>
      </w:pPr>
    </w:p>
    <w:p w14:paraId="24B753ED" w14:textId="14DEFA38" w:rsidR="00EB11E5" w:rsidRDefault="001F5625">
      <w:pPr>
        <w:pStyle w:val="Heading1"/>
      </w:pPr>
      <w:bookmarkStart w:id="4" w:name="_Toc134451384"/>
      <w:r>
        <w:lastRenderedPageBreak/>
        <w:t>HANDLER</w:t>
      </w:r>
      <w:bookmarkEnd w:id="4"/>
    </w:p>
    <w:p w14:paraId="281B7DF8" w14:textId="6022BC8C" w:rsidR="00EB11E5" w:rsidRDefault="00D87F17">
      <w:pPr>
        <w:pStyle w:val="Heading2"/>
        <w:numPr>
          <w:ilvl w:val="1"/>
          <w:numId w:val="2"/>
        </w:numPr>
      </w:pPr>
      <w:bookmarkStart w:id="5" w:name="_Toc31352801"/>
      <w:bookmarkStart w:id="6" w:name="_Toc134451385"/>
      <w:r>
        <w:t>Registrasi VA Offline</w:t>
      </w:r>
      <w:bookmarkEnd w:id="5"/>
      <w:bookmarkEnd w:id="6"/>
    </w:p>
    <w:p w14:paraId="72F1BC7C" w14:textId="2B3DAF57" w:rsidR="00D87F17" w:rsidRPr="00D87F17" w:rsidRDefault="00A42230" w:rsidP="00D87F17">
      <w:r>
        <w:rPr>
          <w:noProof/>
        </w:rPr>
        <w:drawing>
          <wp:inline distT="0" distB="0" distL="0" distR="0" wp14:anchorId="14109509" wp14:editId="29144341">
            <wp:extent cx="6005830" cy="5264150"/>
            <wp:effectExtent l="0" t="0" r="0" b="0"/>
            <wp:docPr id="44" name="Picture 4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830" cy="526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E84AD" w14:textId="0CE9F3BE" w:rsidR="00E77344" w:rsidRDefault="00E77344"/>
    <w:p w14:paraId="06387AD9" w14:textId="545D8FC6" w:rsidR="00D87F17" w:rsidRDefault="00D87F17"/>
    <w:p w14:paraId="246193AC" w14:textId="4E6AE0CF" w:rsidR="00D87F17" w:rsidRDefault="00D87F17"/>
    <w:p w14:paraId="753F4F4B" w14:textId="18D1F83E" w:rsidR="00D87F17" w:rsidRDefault="00D87F17"/>
    <w:p w14:paraId="4A2D3013" w14:textId="429A22AB" w:rsidR="00D87F17" w:rsidRDefault="00D87F17"/>
    <w:p w14:paraId="2E30C4D3" w14:textId="1FFBB02A" w:rsidR="00D87F17" w:rsidRDefault="00D87F17"/>
    <w:p w14:paraId="15A2091C" w14:textId="04444673" w:rsidR="00D87F17" w:rsidRDefault="00D87F17"/>
    <w:p w14:paraId="4A4F63FF" w14:textId="62BC0CA5" w:rsidR="00D87F17" w:rsidRDefault="00D87F17"/>
    <w:p w14:paraId="633DFC11" w14:textId="5BFC081E" w:rsidR="00D87F17" w:rsidRDefault="00D87F17"/>
    <w:p w14:paraId="6ED04EF9" w14:textId="48728BC3" w:rsidR="00D87F17" w:rsidRDefault="00D87F17"/>
    <w:p w14:paraId="6D68817E" w14:textId="5D3CADD1" w:rsidR="00D87F17" w:rsidRDefault="00D87F17"/>
    <w:p w14:paraId="7BE50C41" w14:textId="1D1417F2" w:rsidR="00D87F17" w:rsidRDefault="00D87F17"/>
    <w:p w14:paraId="26E75BFC" w14:textId="14C08773" w:rsidR="00D87F17" w:rsidRDefault="00D87F17"/>
    <w:p w14:paraId="39190365" w14:textId="0FA41183" w:rsidR="00D87F17" w:rsidRDefault="00D87F17"/>
    <w:p w14:paraId="24407D92" w14:textId="591E1F9B" w:rsidR="00D87F17" w:rsidRDefault="00D87F17"/>
    <w:p w14:paraId="73AF67C7" w14:textId="2B2D41C5" w:rsidR="00D87F17" w:rsidRDefault="00D87F17"/>
    <w:p w14:paraId="0240DB71" w14:textId="0D2F2C5C" w:rsidR="00D87F17" w:rsidRDefault="00D87F17"/>
    <w:p w14:paraId="65C582A3" w14:textId="77777777" w:rsidR="00D87F17" w:rsidRDefault="00D87F17"/>
    <w:p w14:paraId="0D16882A" w14:textId="45424077" w:rsidR="00D87F17" w:rsidRDefault="00D87F17" w:rsidP="00D87F17">
      <w:pPr>
        <w:pStyle w:val="Heading2"/>
        <w:numPr>
          <w:ilvl w:val="2"/>
          <w:numId w:val="2"/>
        </w:numPr>
      </w:pPr>
      <w:bookmarkStart w:id="7" w:name="_Toc134451386"/>
      <w:r>
        <w:t>Data Definition language</w:t>
      </w:r>
      <w:bookmarkEnd w:id="7"/>
    </w:p>
    <w:p w14:paraId="48E145A9" w14:textId="19AFF345" w:rsidR="00D87F17" w:rsidRDefault="00D87F1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9"/>
        <w:gridCol w:w="1691"/>
        <w:gridCol w:w="1494"/>
        <w:gridCol w:w="2535"/>
        <w:gridCol w:w="2459"/>
      </w:tblGrid>
      <w:tr w:rsidR="00642EB1" w14:paraId="3201D217" w14:textId="77777777" w:rsidTr="00E22362">
        <w:tc>
          <w:tcPr>
            <w:tcW w:w="1269" w:type="dxa"/>
          </w:tcPr>
          <w:p w14:paraId="1698EB52" w14:textId="4DAACFFD" w:rsidR="00642EB1" w:rsidRPr="00642EB1" w:rsidRDefault="00642EB1">
            <w:pPr>
              <w:rPr>
                <w:b/>
                <w:bCs/>
              </w:rPr>
            </w:pPr>
            <w:r w:rsidRPr="00642EB1">
              <w:rPr>
                <w:b/>
                <w:bCs/>
              </w:rPr>
              <w:t>Nama Tabel</w:t>
            </w:r>
          </w:p>
        </w:tc>
        <w:tc>
          <w:tcPr>
            <w:tcW w:w="8179" w:type="dxa"/>
            <w:gridSpan w:val="4"/>
          </w:tcPr>
          <w:p w14:paraId="0D7DE689" w14:textId="3F54EC5A" w:rsidR="00642EB1" w:rsidRDefault="00642EB1">
            <w:r w:rsidRPr="00D87F17">
              <w:t>temp_reg_va_offline</w:t>
            </w:r>
          </w:p>
        </w:tc>
      </w:tr>
      <w:tr w:rsidR="00642EB1" w14:paraId="7ECE719F" w14:textId="77777777" w:rsidTr="00917116">
        <w:tc>
          <w:tcPr>
            <w:tcW w:w="1269" w:type="dxa"/>
          </w:tcPr>
          <w:p w14:paraId="0AE5784D" w14:textId="145A813D" w:rsidR="00642EB1" w:rsidRPr="00642EB1" w:rsidRDefault="00642EB1">
            <w:pPr>
              <w:rPr>
                <w:b/>
                <w:bCs/>
              </w:rPr>
            </w:pPr>
            <w:r w:rsidRPr="00642EB1">
              <w:rPr>
                <w:b/>
                <w:bCs/>
              </w:rPr>
              <w:t>Fungsi</w:t>
            </w:r>
          </w:p>
        </w:tc>
        <w:tc>
          <w:tcPr>
            <w:tcW w:w="8179" w:type="dxa"/>
            <w:gridSpan w:val="4"/>
          </w:tcPr>
          <w:p w14:paraId="1FC25F4B" w14:textId="59F01F81" w:rsidR="00642EB1" w:rsidRDefault="00642EB1">
            <w:r>
              <w:t>Penyimpanan data sementara untuk dari proses pembuatan Akun VA Offline Single dan Upload Akun VA Offiline</w:t>
            </w:r>
          </w:p>
        </w:tc>
      </w:tr>
      <w:tr w:rsidR="00642EB1" w14:paraId="5117A946" w14:textId="77777777" w:rsidTr="001E6523">
        <w:tc>
          <w:tcPr>
            <w:tcW w:w="1269" w:type="dxa"/>
          </w:tcPr>
          <w:p w14:paraId="1CFB2963" w14:textId="2AB46E54" w:rsidR="00642EB1" w:rsidRPr="00642EB1" w:rsidRDefault="00642EB1">
            <w:pPr>
              <w:rPr>
                <w:b/>
                <w:bCs/>
              </w:rPr>
            </w:pPr>
            <w:r w:rsidRPr="00642EB1">
              <w:rPr>
                <w:b/>
                <w:bCs/>
              </w:rPr>
              <w:t>DDL</w:t>
            </w:r>
          </w:p>
        </w:tc>
        <w:tc>
          <w:tcPr>
            <w:tcW w:w="8179" w:type="dxa"/>
            <w:gridSpan w:val="4"/>
          </w:tcPr>
          <w:p w14:paraId="61A6C690" w14:textId="43CFA447" w:rsidR="00642EB1" w:rsidRDefault="00642EB1" w:rsidP="00D87F17">
            <w:r>
              <w:t>CREATE TABLE "public"."temp_reg_va_offline" (</w:t>
            </w:r>
          </w:p>
          <w:p w14:paraId="561C7EFE" w14:textId="77777777" w:rsidR="00642EB1" w:rsidRDefault="00642EB1" w:rsidP="00D87F17">
            <w:r>
              <w:t xml:space="preserve">  "va_c_cin" varchar(3) COLLATE "pg_catalog"."default" NOT NULL,</w:t>
            </w:r>
          </w:p>
          <w:p w14:paraId="1E40B9B5" w14:textId="77777777" w:rsidR="00642EB1" w:rsidRDefault="00642EB1" w:rsidP="00D87F17">
            <w:r>
              <w:t xml:space="preserve">  "va_bc_id" varchar(2) COLLATE "pg_catalog"."default" NOT NULL,</w:t>
            </w:r>
          </w:p>
          <w:p w14:paraId="342109A8" w14:textId="77777777" w:rsidR="00642EB1" w:rsidRDefault="00642EB1" w:rsidP="00D87F17">
            <w:r>
              <w:tab/>
              <w:t>"va_bn_type" varchar(1) COLLATE "pg_catalog"."default" DEFAULT 'o'::character varying,</w:t>
            </w:r>
          </w:p>
          <w:p w14:paraId="727C2EA5" w14:textId="77777777" w:rsidR="00642EB1" w:rsidRDefault="00642EB1" w:rsidP="00D87F17">
            <w:r>
              <w:t xml:space="preserve">  "va_bn_code" varchar(11) COLLATE "pg_catalog"."default" NOT NULL,</w:t>
            </w:r>
          </w:p>
          <w:p w14:paraId="21166E1F" w14:textId="77777777" w:rsidR="00642EB1" w:rsidRDefault="00642EB1" w:rsidP="00D87F17">
            <w:r>
              <w:t xml:space="preserve">  "va_bn_name" varchar(50) COLLATE "pg_catalog"."default" NOT NULL,</w:t>
            </w:r>
          </w:p>
          <w:p w14:paraId="748B709A" w14:textId="77777777" w:rsidR="00642EB1" w:rsidRDefault="00642EB1" w:rsidP="00D87F17">
            <w:r>
              <w:t xml:space="preserve">  "va_bn_batch_id" varchar(36) COLLATE "pg_catalog"."default",</w:t>
            </w:r>
          </w:p>
          <w:p w14:paraId="246BBFE1" w14:textId="77777777" w:rsidR="00642EB1" w:rsidRDefault="00642EB1" w:rsidP="00D87F17">
            <w:r>
              <w:t xml:space="preserve">  "va_bn_status" varchar(1) COLLATE "pg_catalog"."default" NOT NULL,</w:t>
            </w:r>
          </w:p>
          <w:p w14:paraId="54ACDEFF" w14:textId="77777777" w:rsidR="00642EB1" w:rsidRDefault="00642EB1" w:rsidP="00D87F17">
            <w:r>
              <w:t xml:space="preserve">  "va_bn_reg_by" varchar(50) COLLATE "pg_catalog"."default" NOT NULL,</w:t>
            </w:r>
          </w:p>
          <w:p w14:paraId="06F3C8B0" w14:textId="3BC69F7A" w:rsidR="00642EB1" w:rsidRDefault="00642EB1" w:rsidP="00D87F17">
            <w:r>
              <w:t xml:space="preserve">  "va_bn_nominal" varchar(12) COLLATE "pg_catalog"."default",</w:t>
            </w:r>
          </w:p>
          <w:p w14:paraId="4DE0DA4B" w14:textId="013E361C" w:rsidR="00261488" w:rsidRDefault="00261488" w:rsidP="00D87F17">
            <w:r>
              <w:t xml:space="preserve">  "va_bn_expired_at" timestamp COLLATE "pg_catalog"."default",</w:t>
            </w:r>
          </w:p>
          <w:p w14:paraId="4AAE85AC" w14:textId="04441563" w:rsidR="00261488" w:rsidRDefault="00261488" w:rsidP="00D87F17">
            <w:r>
              <w:t xml:space="preserve">  "is_update " varchar(1) COLLATE "pg_catalog"."default" NOT NULL,</w:t>
            </w:r>
          </w:p>
          <w:p w14:paraId="5166B891" w14:textId="77777777" w:rsidR="00642EB1" w:rsidRDefault="00642EB1" w:rsidP="00D87F17">
            <w:r>
              <w:t xml:space="preserve">  CONSTRAINT "temp_reg_va_offline_pkey" PRIMARY KEY ("va_c_cin", "va_bc_id", "va_bn_code")</w:t>
            </w:r>
          </w:p>
          <w:p w14:paraId="6CC36817" w14:textId="77777777" w:rsidR="00642EB1" w:rsidRDefault="00642EB1" w:rsidP="00D87F17">
            <w:r>
              <w:t>)</w:t>
            </w:r>
          </w:p>
          <w:p w14:paraId="1F7D3D42" w14:textId="77777777" w:rsidR="00642EB1" w:rsidRDefault="00642EB1" w:rsidP="00D87F17">
            <w:r>
              <w:t>;</w:t>
            </w:r>
          </w:p>
          <w:p w14:paraId="22A3CD0B" w14:textId="77777777" w:rsidR="00642EB1" w:rsidRDefault="00642EB1" w:rsidP="00D87F17">
            <w:r>
              <w:t xml:space="preserve">ALTER TABLE "public"."temp_reg_va_offline" </w:t>
            </w:r>
          </w:p>
          <w:p w14:paraId="6A6F763B" w14:textId="00FDDE17" w:rsidR="00642EB1" w:rsidRDefault="00642EB1" w:rsidP="00D87F17">
            <w:r>
              <w:t xml:space="preserve">  OWNER TO "postgres";</w:t>
            </w:r>
          </w:p>
        </w:tc>
      </w:tr>
      <w:tr w:rsidR="00642EB1" w14:paraId="6E1C4FB9" w14:textId="77777777" w:rsidTr="002326FB">
        <w:tc>
          <w:tcPr>
            <w:tcW w:w="9448" w:type="dxa"/>
            <w:gridSpan w:val="5"/>
          </w:tcPr>
          <w:p w14:paraId="1BA0424D" w14:textId="77777777" w:rsidR="00642EB1" w:rsidRDefault="00642EB1"/>
        </w:tc>
      </w:tr>
      <w:tr w:rsidR="00642EB1" w14:paraId="1FE5C343" w14:textId="77777777" w:rsidTr="00642EB1">
        <w:tc>
          <w:tcPr>
            <w:tcW w:w="1269" w:type="dxa"/>
          </w:tcPr>
          <w:p w14:paraId="4F2B5E8C" w14:textId="5AAE2FE7" w:rsidR="00642EB1" w:rsidRPr="00642EB1" w:rsidRDefault="00642EB1" w:rsidP="00642EB1">
            <w:pPr>
              <w:jc w:val="center"/>
              <w:rPr>
                <w:b/>
                <w:bCs/>
              </w:rPr>
            </w:pPr>
            <w:r w:rsidRPr="00642EB1">
              <w:rPr>
                <w:b/>
                <w:bCs/>
              </w:rPr>
              <w:t>No</w:t>
            </w:r>
          </w:p>
        </w:tc>
        <w:tc>
          <w:tcPr>
            <w:tcW w:w="1691" w:type="dxa"/>
          </w:tcPr>
          <w:p w14:paraId="4DD701E4" w14:textId="46EFA7EB" w:rsidR="00642EB1" w:rsidRPr="00642EB1" w:rsidRDefault="00642EB1" w:rsidP="00642EB1">
            <w:pPr>
              <w:jc w:val="center"/>
              <w:rPr>
                <w:b/>
                <w:bCs/>
              </w:rPr>
            </w:pPr>
            <w:r w:rsidRPr="00642EB1">
              <w:rPr>
                <w:b/>
                <w:bCs/>
              </w:rPr>
              <w:t>Nama Field</w:t>
            </w:r>
          </w:p>
        </w:tc>
        <w:tc>
          <w:tcPr>
            <w:tcW w:w="1494" w:type="dxa"/>
          </w:tcPr>
          <w:p w14:paraId="4C706A49" w14:textId="1A198700" w:rsidR="00642EB1" w:rsidRPr="00642EB1" w:rsidRDefault="00642EB1" w:rsidP="00642EB1">
            <w:pPr>
              <w:jc w:val="center"/>
              <w:rPr>
                <w:b/>
                <w:bCs/>
              </w:rPr>
            </w:pPr>
            <w:r w:rsidRPr="00642EB1">
              <w:rPr>
                <w:b/>
                <w:bCs/>
              </w:rPr>
              <w:t>Tipe Data</w:t>
            </w:r>
          </w:p>
        </w:tc>
        <w:tc>
          <w:tcPr>
            <w:tcW w:w="2535" w:type="dxa"/>
          </w:tcPr>
          <w:p w14:paraId="3BB911D3" w14:textId="0716023E" w:rsidR="00642EB1" w:rsidRPr="00642EB1" w:rsidRDefault="00642EB1" w:rsidP="00642E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erty</w:t>
            </w:r>
          </w:p>
        </w:tc>
        <w:tc>
          <w:tcPr>
            <w:tcW w:w="2459" w:type="dxa"/>
          </w:tcPr>
          <w:p w14:paraId="11630C91" w14:textId="53D8B588" w:rsidR="00642EB1" w:rsidRPr="00642EB1" w:rsidRDefault="00642EB1" w:rsidP="00642EB1">
            <w:pPr>
              <w:jc w:val="center"/>
              <w:rPr>
                <w:b/>
                <w:bCs/>
              </w:rPr>
            </w:pPr>
            <w:r w:rsidRPr="00642EB1">
              <w:rPr>
                <w:b/>
                <w:bCs/>
              </w:rPr>
              <w:t>Deskripsi</w:t>
            </w:r>
          </w:p>
        </w:tc>
      </w:tr>
      <w:tr w:rsidR="00642EB1" w14:paraId="5C5167D8" w14:textId="77777777" w:rsidTr="00642EB1">
        <w:tc>
          <w:tcPr>
            <w:tcW w:w="1269" w:type="dxa"/>
          </w:tcPr>
          <w:p w14:paraId="4C8097BD" w14:textId="634099D2" w:rsidR="00642EB1" w:rsidRDefault="00642EB1" w:rsidP="00642EB1">
            <w:r>
              <w:t>1</w:t>
            </w:r>
          </w:p>
        </w:tc>
        <w:tc>
          <w:tcPr>
            <w:tcW w:w="1691" w:type="dxa"/>
          </w:tcPr>
          <w:p w14:paraId="7C4A028D" w14:textId="5E371EC9" w:rsidR="00642EB1" w:rsidRDefault="00642EB1" w:rsidP="00642EB1">
            <w:r w:rsidRPr="00373B99">
              <w:t>va_c_cin</w:t>
            </w:r>
          </w:p>
        </w:tc>
        <w:tc>
          <w:tcPr>
            <w:tcW w:w="1494" w:type="dxa"/>
          </w:tcPr>
          <w:p w14:paraId="3E50D3B5" w14:textId="6FE07F26" w:rsidR="00642EB1" w:rsidRDefault="00642EB1" w:rsidP="00642EB1">
            <w:r>
              <w:t>varchar(3)</w:t>
            </w:r>
          </w:p>
        </w:tc>
        <w:tc>
          <w:tcPr>
            <w:tcW w:w="2535" w:type="dxa"/>
          </w:tcPr>
          <w:p w14:paraId="49853DD9" w14:textId="04939D43" w:rsidR="00642EB1" w:rsidRDefault="00642EB1" w:rsidP="00642EB1">
            <w:pPr>
              <w:jc w:val="center"/>
            </w:pPr>
            <w:r>
              <w:t>PK</w:t>
            </w:r>
          </w:p>
        </w:tc>
        <w:tc>
          <w:tcPr>
            <w:tcW w:w="2459" w:type="dxa"/>
          </w:tcPr>
          <w:p w14:paraId="6E4EB3B7" w14:textId="45EDA950" w:rsidR="00642EB1" w:rsidRDefault="00642EB1" w:rsidP="00642EB1"/>
        </w:tc>
      </w:tr>
      <w:tr w:rsidR="00642EB1" w14:paraId="3D482ED7" w14:textId="77777777" w:rsidTr="00642EB1">
        <w:tc>
          <w:tcPr>
            <w:tcW w:w="1269" w:type="dxa"/>
          </w:tcPr>
          <w:p w14:paraId="3A09A6C1" w14:textId="2B6B3FEF" w:rsidR="00642EB1" w:rsidRDefault="00642EB1" w:rsidP="00642EB1">
            <w:r>
              <w:t>2</w:t>
            </w:r>
          </w:p>
        </w:tc>
        <w:tc>
          <w:tcPr>
            <w:tcW w:w="1691" w:type="dxa"/>
          </w:tcPr>
          <w:p w14:paraId="1F4F196D" w14:textId="33AA42AE" w:rsidR="00642EB1" w:rsidRDefault="00642EB1" w:rsidP="00642EB1">
            <w:r w:rsidRPr="00373B99">
              <w:t>va_bc_id</w:t>
            </w:r>
          </w:p>
        </w:tc>
        <w:tc>
          <w:tcPr>
            <w:tcW w:w="1494" w:type="dxa"/>
          </w:tcPr>
          <w:p w14:paraId="388F1FDF" w14:textId="0D4F2136" w:rsidR="00642EB1" w:rsidRDefault="00642EB1" w:rsidP="00642EB1">
            <w:r>
              <w:t>varchar(2)</w:t>
            </w:r>
          </w:p>
        </w:tc>
        <w:tc>
          <w:tcPr>
            <w:tcW w:w="2535" w:type="dxa"/>
          </w:tcPr>
          <w:p w14:paraId="5429E167" w14:textId="0674A6D0" w:rsidR="00642EB1" w:rsidRDefault="00642EB1" w:rsidP="00642EB1">
            <w:pPr>
              <w:jc w:val="center"/>
            </w:pPr>
            <w:r>
              <w:t>PK</w:t>
            </w:r>
          </w:p>
        </w:tc>
        <w:tc>
          <w:tcPr>
            <w:tcW w:w="2459" w:type="dxa"/>
          </w:tcPr>
          <w:p w14:paraId="0D2E1E2C" w14:textId="17A29B3B" w:rsidR="00642EB1" w:rsidRDefault="00642EB1" w:rsidP="00642EB1"/>
        </w:tc>
      </w:tr>
      <w:tr w:rsidR="00642EB1" w14:paraId="38626709" w14:textId="77777777" w:rsidTr="00642EB1">
        <w:tc>
          <w:tcPr>
            <w:tcW w:w="1269" w:type="dxa"/>
          </w:tcPr>
          <w:p w14:paraId="49C5EF56" w14:textId="41074A17" w:rsidR="00642EB1" w:rsidRDefault="00642EB1" w:rsidP="00642EB1">
            <w:r>
              <w:t>3</w:t>
            </w:r>
          </w:p>
        </w:tc>
        <w:tc>
          <w:tcPr>
            <w:tcW w:w="1691" w:type="dxa"/>
          </w:tcPr>
          <w:p w14:paraId="497B8B49" w14:textId="40589470" w:rsidR="00642EB1" w:rsidRDefault="00642EB1" w:rsidP="00642EB1">
            <w:r w:rsidRPr="00373B99">
              <w:t>va_bn_type</w:t>
            </w:r>
          </w:p>
        </w:tc>
        <w:tc>
          <w:tcPr>
            <w:tcW w:w="1494" w:type="dxa"/>
          </w:tcPr>
          <w:p w14:paraId="239B4F94" w14:textId="305DE26D" w:rsidR="00642EB1" w:rsidRDefault="00642EB1" w:rsidP="00642EB1">
            <w:r>
              <w:t>varchar(1)</w:t>
            </w:r>
          </w:p>
        </w:tc>
        <w:tc>
          <w:tcPr>
            <w:tcW w:w="2535" w:type="dxa"/>
          </w:tcPr>
          <w:p w14:paraId="05EA06E3" w14:textId="77777777" w:rsidR="00642EB1" w:rsidRDefault="00642EB1" w:rsidP="00642EB1">
            <w:pPr>
              <w:jc w:val="center"/>
            </w:pPr>
          </w:p>
        </w:tc>
        <w:tc>
          <w:tcPr>
            <w:tcW w:w="2459" w:type="dxa"/>
          </w:tcPr>
          <w:p w14:paraId="1848B55D" w14:textId="65B90462" w:rsidR="00642EB1" w:rsidRDefault="00642EB1" w:rsidP="00642EB1">
            <w:r>
              <w:t xml:space="preserve">Default o </w:t>
            </w:r>
          </w:p>
        </w:tc>
      </w:tr>
      <w:tr w:rsidR="00642EB1" w14:paraId="2F1AC471" w14:textId="77777777" w:rsidTr="00642EB1">
        <w:tc>
          <w:tcPr>
            <w:tcW w:w="1269" w:type="dxa"/>
          </w:tcPr>
          <w:p w14:paraId="643563C0" w14:textId="4FB21EFC" w:rsidR="00642EB1" w:rsidRDefault="00642EB1" w:rsidP="00642EB1">
            <w:r>
              <w:t>4</w:t>
            </w:r>
          </w:p>
        </w:tc>
        <w:tc>
          <w:tcPr>
            <w:tcW w:w="1691" w:type="dxa"/>
          </w:tcPr>
          <w:p w14:paraId="6F409C81" w14:textId="32C6AEF3" w:rsidR="00642EB1" w:rsidRDefault="00642EB1" w:rsidP="00642EB1">
            <w:r w:rsidRPr="00373B99">
              <w:t>va_bn_code</w:t>
            </w:r>
          </w:p>
        </w:tc>
        <w:tc>
          <w:tcPr>
            <w:tcW w:w="1494" w:type="dxa"/>
          </w:tcPr>
          <w:p w14:paraId="1CC10650" w14:textId="6DC74245" w:rsidR="00642EB1" w:rsidRDefault="00642EB1" w:rsidP="00642EB1">
            <w:r>
              <w:t>varchar(11)</w:t>
            </w:r>
          </w:p>
        </w:tc>
        <w:tc>
          <w:tcPr>
            <w:tcW w:w="2535" w:type="dxa"/>
          </w:tcPr>
          <w:p w14:paraId="4DA015D2" w14:textId="04F8046F" w:rsidR="00642EB1" w:rsidRDefault="00642EB1" w:rsidP="00642EB1">
            <w:pPr>
              <w:jc w:val="center"/>
            </w:pPr>
            <w:r>
              <w:t>PK</w:t>
            </w:r>
          </w:p>
        </w:tc>
        <w:tc>
          <w:tcPr>
            <w:tcW w:w="2459" w:type="dxa"/>
          </w:tcPr>
          <w:p w14:paraId="341BF1DF" w14:textId="7E16D96D" w:rsidR="00642EB1" w:rsidRDefault="00642EB1" w:rsidP="00642EB1"/>
        </w:tc>
      </w:tr>
      <w:tr w:rsidR="00642EB1" w14:paraId="79FE4305" w14:textId="77777777" w:rsidTr="00642EB1">
        <w:tc>
          <w:tcPr>
            <w:tcW w:w="1269" w:type="dxa"/>
          </w:tcPr>
          <w:p w14:paraId="07F78B93" w14:textId="6D26D611" w:rsidR="00642EB1" w:rsidRDefault="00642EB1" w:rsidP="00642EB1">
            <w:r>
              <w:t>5</w:t>
            </w:r>
          </w:p>
        </w:tc>
        <w:tc>
          <w:tcPr>
            <w:tcW w:w="1691" w:type="dxa"/>
          </w:tcPr>
          <w:p w14:paraId="3EB24AE3" w14:textId="25FD36B1" w:rsidR="00642EB1" w:rsidRDefault="00642EB1" w:rsidP="00642EB1">
            <w:r w:rsidRPr="00373B99">
              <w:t>va_bn_name</w:t>
            </w:r>
          </w:p>
        </w:tc>
        <w:tc>
          <w:tcPr>
            <w:tcW w:w="1494" w:type="dxa"/>
          </w:tcPr>
          <w:p w14:paraId="58EFC10D" w14:textId="48B90D1E" w:rsidR="00642EB1" w:rsidRDefault="00642EB1" w:rsidP="00642EB1">
            <w:r>
              <w:t>varchar(36)</w:t>
            </w:r>
          </w:p>
        </w:tc>
        <w:tc>
          <w:tcPr>
            <w:tcW w:w="2535" w:type="dxa"/>
          </w:tcPr>
          <w:p w14:paraId="5B218F51" w14:textId="77777777" w:rsidR="00642EB1" w:rsidRDefault="00642EB1" w:rsidP="00642EB1">
            <w:pPr>
              <w:jc w:val="center"/>
            </w:pPr>
          </w:p>
        </w:tc>
        <w:tc>
          <w:tcPr>
            <w:tcW w:w="2459" w:type="dxa"/>
          </w:tcPr>
          <w:p w14:paraId="00CE00B8" w14:textId="1171F06F" w:rsidR="00642EB1" w:rsidRDefault="00642EB1" w:rsidP="00642EB1"/>
        </w:tc>
      </w:tr>
      <w:tr w:rsidR="00642EB1" w14:paraId="317DC601" w14:textId="77777777" w:rsidTr="00642EB1">
        <w:tc>
          <w:tcPr>
            <w:tcW w:w="1269" w:type="dxa"/>
          </w:tcPr>
          <w:p w14:paraId="2A5E0F27" w14:textId="2F1D1B6E" w:rsidR="00642EB1" w:rsidRDefault="00642EB1" w:rsidP="00642EB1">
            <w:r>
              <w:t>6</w:t>
            </w:r>
          </w:p>
        </w:tc>
        <w:tc>
          <w:tcPr>
            <w:tcW w:w="1691" w:type="dxa"/>
          </w:tcPr>
          <w:p w14:paraId="7578259A" w14:textId="5B28CC78" w:rsidR="00642EB1" w:rsidRDefault="00642EB1" w:rsidP="00642EB1">
            <w:r w:rsidRPr="00373B99">
              <w:t>va_bn_batch_id</w:t>
            </w:r>
          </w:p>
        </w:tc>
        <w:tc>
          <w:tcPr>
            <w:tcW w:w="1494" w:type="dxa"/>
          </w:tcPr>
          <w:p w14:paraId="1D478E5E" w14:textId="0CAAB769" w:rsidR="00642EB1" w:rsidRDefault="00642EB1" w:rsidP="00642EB1">
            <w:r>
              <w:t>varchar(36)</w:t>
            </w:r>
          </w:p>
        </w:tc>
        <w:tc>
          <w:tcPr>
            <w:tcW w:w="2535" w:type="dxa"/>
          </w:tcPr>
          <w:p w14:paraId="2CD07BF2" w14:textId="77777777" w:rsidR="00642EB1" w:rsidRDefault="00642EB1" w:rsidP="00642EB1">
            <w:pPr>
              <w:jc w:val="center"/>
            </w:pPr>
          </w:p>
        </w:tc>
        <w:tc>
          <w:tcPr>
            <w:tcW w:w="2459" w:type="dxa"/>
          </w:tcPr>
          <w:p w14:paraId="5D2D64B8" w14:textId="3183EAB9" w:rsidR="00642EB1" w:rsidRDefault="00642EB1" w:rsidP="00642EB1"/>
        </w:tc>
      </w:tr>
      <w:tr w:rsidR="00642EB1" w14:paraId="02966987" w14:textId="77777777" w:rsidTr="00642EB1">
        <w:tc>
          <w:tcPr>
            <w:tcW w:w="1269" w:type="dxa"/>
          </w:tcPr>
          <w:p w14:paraId="4121E210" w14:textId="05EF4510" w:rsidR="00642EB1" w:rsidRDefault="00642EB1" w:rsidP="00642EB1">
            <w:r>
              <w:t>7</w:t>
            </w:r>
          </w:p>
        </w:tc>
        <w:tc>
          <w:tcPr>
            <w:tcW w:w="1691" w:type="dxa"/>
          </w:tcPr>
          <w:p w14:paraId="4BEA6783" w14:textId="7230975A" w:rsidR="00642EB1" w:rsidRDefault="00642EB1" w:rsidP="00642EB1">
            <w:r w:rsidRPr="00373B99">
              <w:t>va_bn_status</w:t>
            </w:r>
          </w:p>
        </w:tc>
        <w:tc>
          <w:tcPr>
            <w:tcW w:w="1494" w:type="dxa"/>
          </w:tcPr>
          <w:p w14:paraId="7A91F569" w14:textId="62D13D88" w:rsidR="00642EB1" w:rsidRDefault="00642EB1" w:rsidP="00642EB1">
            <w:r>
              <w:t>varchar(1)</w:t>
            </w:r>
          </w:p>
        </w:tc>
        <w:tc>
          <w:tcPr>
            <w:tcW w:w="2535" w:type="dxa"/>
          </w:tcPr>
          <w:p w14:paraId="2572DDED" w14:textId="77777777" w:rsidR="00642EB1" w:rsidRDefault="00642EB1" w:rsidP="00642EB1">
            <w:pPr>
              <w:jc w:val="center"/>
            </w:pPr>
          </w:p>
        </w:tc>
        <w:tc>
          <w:tcPr>
            <w:tcW w:w="2459" w:type="dxa"/>
          </w:tcPr>
          <w:p w14:paraId="4C80C1C4" w14:textId="552FCA5B" w:rsidR="00642EB1" w:rsidRDefault="00642EB1" w:rsidP="00642EB1"/>
        </w:tc>
      </w:tr>
      <w:tr w:rsidR="00642EB1" w14:paraId="3680A14C" w14:textId="77777777" w:rsidTr="00642EB1">
        <w:tc>
          <w:tcPr>
            <w:tcW w:w="1269" w:type="dxa"/>
          </w:tcPr>
          <w:p w14:paraId="5F5B140B" w14:textId="47392618" w:rsidR="00642EB1" w:rsidRDefault="00642EB1" w:rsidP="00642EB1">
            <w:r>
              <w:t>8</w:t>
            </w:r>
          </w:p>
        </w:tc>
        <w:tc>
          <w:tcPr>
            <w:tcW w:w="1691" w:type="dxa"/>
          </w:tcPr>
          <w:p w14:paraId="441CC616" w14:textId="0F628C23" w:rsidR="00642EB1" w:rsidRDefault="00642EB1" w:rsidP="00642EB1">
            <w:r w:rsidRPr="00373B99">
              <w:t>va_bn_reg_by</w:t>
            </w:r>
          </w:p>
        </w:tc>
        <w:tc>
          <w:tcPr>
            <w:tcW w:w="1494" w:type="dxa"/>
          </w:tcPr>
          <w:p w14:paraId="1EE80D8A" w14:textId="5FD754D5" w:rsidR="00642EB1" w:rsidRDefault="00642EB1" w:rsidP="00642EB1">
            <w:r>
              <w:t>varchar(50)</w:t>
            </w:r>
          </w:p>
        </w:tc>
        <w:tc>
          <w:tcPr>
            <w:tcW w:w="2535" w:type="dxa"/>
          </w:tcPr>
          <w:p w14:paraId="3D9BFCE2" w14:textId="77777777" w:rsidR="00642EB1" w:rsidRDefault="00642EB1" w:rsidP="00642EB1">
            <w:pPr>
              <w:jc w:val="center"/>
            </w:pPr>
          </w:p>
        </w:tc>
        <w:tc>
          <w:tcPr>
            <w:tcW w:w="2459" w:type="dxa"/>
          </w:tcPr>
          <w:p w14:paraId="475C2EEA" w14:textId="42B890E8" w:rsidR="00642EB1" w:rsidRDefault="00642EB1" w:rsidP="00642EB1"/>
        </w:tc>
      </w:tr>
      <w:tr w:rsidR="00642EB1" w14:paraId="222284A0" w14:textId="77777777" w:rsidTr="00642EB1">
        <w:tc>
          <w:tcPr>
            <w:tcW w:w="1269" w:type="dxa"/>
          </w:tcPr>
          <w:p w14:paraId="55BD1519" w14:textId="767731CB" w:rsidR="00642EB1" w:rsidRDefault="00642EB1" w:rsidP="00642EB1">
            <w:r>
              <w:t>9</w:t>
            </w:r>
          </w:p>
        </w:tc>
        <w:tc>
          <w:tcPr>
            <w:tcW w:w="1691" w:type="dxa"/>
          </w:tcPr>
          <w:p w14:paraId="51DF4875" w14:textId="65B98E87" w:rsidR="00642EB1" w:rsidRDefault="00642EB1" w:rsidP="00642EB1">
            <w:r w:rsidRPr="00373B99">
              <w:t>va_bn_nominal</w:t>
            </w:r>
          </w:p>
        </w:tc>
        <w:tc>
          <w:tcPr>
            <w:tcW w:w="1494" w:type="dxa"/>
          </w:tcPr>
          <w:p w14:paraId="7DEB8B50" w14:textId="035728DC" w:rsidR="00642EB1" w:rsidRDefault="00642EB1" w:rsidP="00642EB1">
            <w:r>
              <w:t>varchar(12)</w:t>
            </w:r>
          </w:p>
        </w:tc>
        <w:tc>
          <w:tcPr>
            <w:tcW w:w="2535" w:type="dxa"/>
          </w:tcPr>
          <w:p w14:paraId="745FE2AC" w14:textId="77777777" w:rsidR="00642EB1" w:rsidRDefault="00642EB1" w:rsidP="00642EB1"/>
        </w:tc>
        <w:tc>
          <w:tcPr>
            <w:tcW w:w="2459" w:type="dxa"/>
          </w:tcPr>
          <w:p w14:paraId="504C81F5" w14:textId="24413375" w:rsidR="00642EB1" w:rsidRDefault="00642EB1" w:rsidP="00642EB1"/>
        </w:tc>
      </w:tr>
      <w:tr w:rsidR="00261488" w14:paraId="668C5F91" w14:textId="77777777" w:rsidTr="00642EB1">
        <w:tc>
          <w:tcPr>
            <w:tcW w:w="1269" w:type="dxa"/>
          </w:tcPr>
          <w:p w14:paraId="289B2746" w14:textId="24070654" w:rsidR="00261488" w:rsidRDefault="00261488" w:rsidP="00642EB1">
            <w:r>
              <w:t>10</w:t>
            </w:r>
          </w:p>
        </w:tc>
        <w:tc>
          <w:tcPr>
            <w:tcW w:w="1691" w:type="dxa"/>
          </w:tcPr>
          <w:p w14:paraId="633E7D19" w14:textId="5C0A7B4F" w:rsidR="00261488" w:rsidRPr="00373B99" w:rsidRDefault="00261488" w:rsidP="00642EB1">
            <w:r>
              <w:t>va_bn_expired_at</w:t>
            </w:r>
          </w:p>
        </w:tc>
        <w:tc>
          <w:tcPr>
            <w:tcW w:w="1494" w:type="dxa"/>
          </w:tcPr>
          <w:p w14:paraId="6F520BA9" w14:textId="3FD1F8F9" w:rsidR="00261488" w:rsidRDefault="00261488" w:rsidP="00642EB1">
            <w:r>
              <w:t>Timestamp</w:t>
            </w:r>
          </w:p>
        </w:tc>
        <w:tc>
          <w:tcPr>
            <w:tcW w:w="2535" w:type="dxa"/>
          </w:tcPr>
          <w:p w14:paraId="39963B98" w14:textId="77777777" w:rsidR="00261488" w:rsidRDefault="00261488" w:rsidP="00642EB1"/>
        </w:tc>
        <w:tc>
          <w:tcPr>
            <w:tcW w:w="2459" w:type="dxa"/>
          </w:tcPr>
          <w:p w14:paraId="537910F5" w14:textId="77777777" w:rsidR="00261488" w:rsidRDefault="00261488" w:rsidP="00642EB1"/>
        </w:tc>
      </w:tr>
      <w:tr w:rsidR="005E57E6" w14:paraId="1DDBA3C0" w14:textId="77777777" w:rsidTr="00642EB1">
        <w:tc>
          <w:tcPr>
            <w:tcW w:w="1269" w:type="dxa"/>
          </w:tcPr>
          <w:p w14:paraId="1B6F7F5D" w14:textId="1630B2E8" w:rsidR="005E57E6" w:rsidRDefault="005E57E6" w:rsidP="00642EB1">
            <w:r>
              <w:t>1</w:t>
            </w:r>
            <w:r w:rsidR="00261488">
              <w:t>1</w:t>
            </w:r>
          </w:p>
        </w:tc>
        <w:tc>
          <w:tcPr>
            <w:tcW w:w="1691" w:type="dxa"/>
          </w:tcPr>
          <w:p w14:paraId="1F75DF84" w14:textId="2A23A572" w:rsidR="005E57E6" w:rsidRPr="00373B99" w:rsidRDefault="005E57E6" w:rsidP="00642EB1">
            <w:r>
              <w:t>Is_update</w:t>
            </w:r>
          </w:p>
        </w:tc>
        <w:tc>
          <w:tcPr>
            <w:tcW w:w="1494" w:type="dxa"/>
          </w:tcPr>
          <w:p w14:paraId="080C7E6F" w14:textId="13B3AB72" w:rsidR="005E57E6" w:rsidRDefault="005E57E6" w:rsidP="00642EB1">
            <w:r>
              <w:t>varchar(1)</w:t>
            </w:r>
          </w:p>
        </w:tc>
        <w:tc>
          <w:tcPr>
            <w:tcW w:w="2535" w:type="dxa"/>
          </w:tcPr>
          <w:p w14:paraId="625B13A2" w14:textId="77777777" w:rsidR="005E57E6" w:rsidRDefault="005E57E6" w:rsidP="00642EB1"/>
        </w:tc>
        <w:tc>
          <w:tcPr>
            <w:tcW w:w="2459" w:type="dxa"/>
          </w:tcPr>
          <w:p w14:paraId="5B0D073D" w14:textId="0684398E" w:rsidR="005E57E6" w:rsidRDefault="005E57E6" w:rsidP="00642EB1">
            <w:r>
              <w:t>Di isi Y/N</w:t>
            </w:r>
          </w:p>
        </w:tc>
      </w:tr>
    </w:tbl>
    <w:p w14:paraId="0E144FF9" w14:textId="77777777" w:rsidR="00D87F17" w:rsidRDefault="00D87F17"/>
    <w:p w14:paraId="3CF02988" w14:textId="64761DB2" w:rsidR="00D87F17" w:rsidRDefault="00D87F17"/>
    <w:p w14:paraId="225E26F5" w14:textId="1109510F" w:rsidR="00D87F17" w:rsidRDefault="00D87F17"/>
    <w:p w14:paraId="2D776DF0" w14:textId="59C16096" w:rsidR="00D87F17" w:rsidRDefault="00D87F17"/>
    <w:p w14:paraId="6AA33082" w14:textId="1188D926" w:rsidR="00D87F17" w:rsidRDefault="00D87F17"/>
    <w:p w14:paraId="49FF4C30" w14:textId="621AAEEB" w:rsidR="00D87F17" w:rsidRDefault="00D87F17"/>
    <w:p w14:paraId="34B55346" w14:textId="6D73EFD1" w:rsidR="00D87F17" w:rsidRDefault="00D87F17"/>
    <w:p w14:paraId="13C41C4A" w14:textId="657E03FE" w:rsidR="00A14E64" w:rsidRDefault="00A14E64"/>
    <w:p w14:paraId="2E6C218F" w14:textId="05502F36" w:rsidR="00A14E64" w:rsidRDefault="00A14E64"/>
    <w:p w14:paraId="702FF04C" w14:textId="7A2290F6" w:rsidR="00A14E64" w:rsidRDefault="00A14E64"/>
    <w:p w14:paraId="1B20293A" w14:textId="3BDA534A" w:rsidR="00A14E64" w:rsidRDefault="00A14E64"/>
    <w:p w14:paraId="41BA00B8" w14:textId="17BA6D96" w:rsidR="00A14E64" w:rsidRDefault="00A14E64"/>
    <w:p w14:paraId="660AC5B1" w14:textId="464F0BF7" w:rsidR="00A14E64" w:rsidRDefault="00A14E64"/>
    <w:p w14:paraId="618AD573" w14:textId="262B8B00" w:rsidR="00A14E64" w:rsidRDefault="00A14E64"/>
    <w:p w14:paraId="6F8039E4" w14:textId="2539D731" w:rsidR="00A14E64" w:rsidRDefault="00A14E64"/>
    <w:p w14:paraId="370133EA" w14:textId="44316BED" w:rsidR="00A14E64" w:rsidRDefault="00A14E64"/>
    <w:p w14:paraId="37064DB9" w14:textId="07E077E5" w:rsidR="00A14E64" w:rsidRDefault="00A14E64"/>
    <w:p w14:paraId="49643CD2" w14:textId="257E19B6" w:rsidR="00A14E64" w:rsidRDefault="00A14E64"/>
    <w:p w14:paraId="177D2A3D" w14:textId="43340578" w:rsidR="00A14E64" w:rsidRDefault="00A14E64" w:rsidP="00A14E64">
      <w:pPr>
        <w:pStyle w:val="Heading2"/>
        <w:numPr>
          <w:ilvl w:val="1"/>
          <w:numId w:val="2"/>
        </w:numPr>
      </w:pPr>
      <w:bookmarkStart w:id="8" w:name="_Toc134451387"/>
      <w:r>
        <w:lastRenderedPageBreak/>
        <w:t>Get List Approval VA Offline</w:t>
      </w:r>
      <w:bookmarkEnd w:id="8"/>
    </w:p>
    <w:p w14:paraId="3DC2AB01" w14:textId="48DF0A78" w:rsidR="00A14E64" w:rsidRPr="00A14E64" w:rsidRDefault="00A14E64" w:rsidP="00A14E64">
      <w:r>
        <w:rPr>
          <w:noProof/>
        </w:rPr>
        <w:drawing>
          <wp:inline distT="0" distB="0" distL="0" distR="0" wp14:anchorId="5427B841" wp14:editId="2FA05E74">
            <wp:extent cx="6005830" cy="209931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830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D114A" w14:textId="77777777" w:rsidR="00A14E64" w:rsidRDefault="00A14E64"/>
    <w:p w14:paraId="174EECAC" w14:textId="49DA404D" w:rsidR="00D87F17" w:rsidRDefault="00D87F17"/>
    <w:p w14:paraId="08A9AD98" w14:textId="12863DC3" w:rsidR="00A14E64" w:rsidRDefault="00A14E64" w:rsidP="00A14E64">
      <w:pPr>
        <w:pStyle w:val="Heading2"/>
        <w:numPr>
          <w:ilvl w:val="2"/>
          <w:numId w:val="2"/>
        </w:numPr>
      </w:pPr>
      <w:bookmarkStart w:id="9" w:name="_Toc134451388"/>
      <w:r>
        <w:t>Query</w:t>
      </w:r>
      <w:bookmarkEnd w:id="9"/>
    </w:p>
    <w:p w14:paraId="42FC2101" w14:textId="5D8B01EC" w:rsidR="00A14E64" w:rsidRDefault="00A14E64" w:rsidP="00A14E6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8"/>
      </w:tblGrid>
      <w:tr w:rsidR="00A14E64" w14:paraId="2CC1F279" w14:textId="77777777" w:rsidTr="00A14E64">
        <w:tc>
          <w:tcPr>
            <w:tcW w:w="9448" w:type="dxa"/>
          </w:tcPr>
          <w:p w14:paraId="31588A64" w14:textId="7619A3CC" w:rsidR="00A14E64" w:rsidRDefault="00A14E64" w:rsidP="00A14E64">
            <w:r>
              <w:t>Query Get list Approval VA Offline</w:t>
            </w:r>
          </w:p>
        </w:tc>
      </w:tr>
      <w:tr w:rsidR="00A14E64" w14:paraId="7085B5F1" w14:textId="77777777" w:rsidTr="00A14E64">
        <w:trPr>
          <w:trHeight w:val="1076"/>
        </w:trPr>
        <w:tc>
          <w:tcPr>
            <w:tcW w:w="9448" w:type="dxa"/>
          </w:tcPr>
          <w:p w14:paraId="277FE520" w14:textId="5EE5B4F6" w:rsidR="00A14E64" w:rsidRDefault="00A14E64" w:rsidP="00A14E64">
            <w:r>
              <w:t xml:space="preserve">Select * from </w:t>
            </w:r>
            <w:r w:rsidRPr="00A14E64">
              <w:t>V_APPROVAL_LIST_VA_OFFLINE</w:t>
            </w:r>
          </w:p>
        </w:tc>
      </w:tr>
    </w:tbl>
    <w:p w14:paraId="38D59D6A" w14:textId="77777777" w:rsidR="00A14E64" w:rsidRPr="00A14E64" w:rsidRDefault="00A14E64" w:rsidP="00A14E64"/>
    <w:p w14:paraId="54E19E31" w14:textId="2D6FA2B1" w:rsidR="00D87F17" w:rsidRDefault="00D87F17"/>
    <w:p w14:paraId="2EC11893" w14:textId="734C8B5C" w:rsidR="00A14E64" w:rsidRDefault="00A14E64"/>
    <w:p w14:paraId="5A8B2B53" w14:textId="280A065D" w:rsidR="002D0341" w:rsidRDefault="002D0341"/>
    <w:p w14:paraId="23A2F740" w14:textId="3DF42772" w:rsidR="002D0341" w:rsidRDefault="002D0341"/>
    <w:p w14:paraId="5A9A080B" w14:textId="623380B6" w:rsidR="002D0341" w:rsidRDefault="002D0341"/>
    <w:p w14:paraId="6CDDA37A" w14:textId="0DD5659A" w:rsidR="002D0341" w:rsidRDefault="002D0341"/>
    <w:p w14:paraId="4EA7762C" w14:textId="77777777" w:rsidR="002D0341" w:rsidRDefault="002D0341"/>
    <w:p w14:paraId="0B7F2378" w14:textId="2473D03E" w:rsidR="00A14E64" w:rsidRDefault="00A14E64" w:rsidP="00A14E64">
      <w:pPr>
        <w:pStyle w:val="Heading2"/>
        <w:numPr>
          <w:ilvl w:val="1"/>
          <w:numId w:val="2"/>
        </w:numPr>
      </w:pPr>
      <w:bookmarkStart w:id="10" w:name="_Toc134451389"/>
      <w:r>
        <w:lastRenderedPageBreak/>
        <w:t>Get Detail Approval List VA Offline</w:t>
      </w:r>
      <w:bookmarkEnd w:id="10"/>
    </w:p>
    <w:p w14:paraId="4D1A781F" w14:textId="7D4B10DE" w:rsidR="00A14E64" w:rsidRDefault="002D0341">
      <w:r>
        <w:rPr>
          <w:noProof/>
        </w:rPr>
        <w:drawing>
          <wp:inline distT="0" distB="0" distL="0" distR="0" wp14:anchorId="3D809831" wp14:editId="2DC82BFE">
            <wp:extent cx="6005830" cy="3279775"/>
            <wp:effectExtent l="0" t="0" r="0" b="0"/>
            <wp:docPr id="33" name="Picture 3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830" cy="327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DB564" w14:textId="13A46F9C" w:rsidR="00D87F17" w:rsidRDefault="00D87F17"/>
    <w:p w14:paraId="265A6294" w14:textId="7484965D" w:rsidR="00D87F17" w:rsidRDefault="00D87F17"/>
    <w:p w14:paraId="08812D5C" w14:textId="77777777" w:rsidR="0090488E" w:rsidRDefault="0090488E" w:rsidP="0090488E">
      <w:pPr>
        <w:pStyle w:val="Heading2"/>
        <w:numPr>
          <w:ilvl w:val="2"/>
          <w:numId w:val="2"/>
        </w:numPr>
      </w:pPr>
      <w:bookmarkStart w:id="11" w:name="_Toc134451390"/>
      <w:r>
        <w:t>Query</w:t>
      </w:r>
      <w:bookmarkEnd w:id="11"/>
    </w:p>
    <w:p w14:paraId="5EB5D320" w14:textId="77777777" w:rsidR="0090488E" w:rsidRDefault="0090488E" w:rsidP="0090488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8"/>
      </w:tblGrid>
      <w:tr w:rsidR="0090488E" w14:paraId="15F0FE82" w14:textId="77777777" w:rsidTr="004D0A26">
        <w:tc>
          <w:tcPr>
            <w:tcW w:w="9448" w:type="dxa"/>
          </w:tcPr>
          <w:p w14:paraId="00714F04" w14:textId="5A920B14" w:rsidR="0090488E" w:rsidRDefault="0090488E" w:rsidP="004D0A26">
            <w:r>
              <w:t>Query Get Detail list Approval VA Offline</w:t>
            </w:r>
          </w:p>
        </w:tc>
      </w:tr>
      <w:tr w:rsidR="0090488E" w14:paraId="66586451" w14:textId="77777777" w:rsidTr="004D0A26">
        <w:trPr>
          <w:trHeight w:val="1076"/>
        </w:trPr>
        <w:tc>
          <w:tcPr>
            <w:tcW w:w="9448" w:type="dxa"/>
          </w:tcPr>
          <w:p w14:paraId="59608197" w14:textId="2A888DB9" w:rsidR="0090488E" w:rsidRDefault="0090488E" w:rsidP="004D0A26">
            <w:r>
              <w:t xml:space="preserve">Select * from </w:t>
            </w:r>
            <w:r w:rsidRPr="0090488E">
              <w:t>V_DETAIL_APPROVAL_LIST_VA_OFFLINE</w:t>
            </w:r>
            <w:r>
              <w:t xml:space="preserve"> Where </w:t>
            </w:r>
            <w:r w:rsidRPr="0090488E">
              <w:t>va_bn_batch_id</w:t>
            </w:r>
            <w:r>
              <w:t xml:space="preserve">=Param </w:t>
            </w:r>
            <w:r w:rsidRPr="0090488E">
              <w:t>va_bn_batch_id</w:t>
            </w:r>
          </w:p>
        </w:tc>
      </w:tr>
    </w:tbl>
    <w:p w14:paraId="680D7381" w14:textId="77777777" w:rsidR="0090488E" w:rsidRPr="00A14E64" w:rsidRDefault="0090488E" w:rsidP="0090488E"/>
    <w:p w14:paraId="67151445" w14:textId="77777777" w:rsidR="0090488E" w:rsidRDefault="0090488E" w:rsidP="0090488E"/>
    <w:p w14:paraId="1D895C62" w14:textId="39A9D2F9" w:rsidR="00D87F17" w:rsidRDefault="00D87F17"/>
    <w:p w14:paraId="430F7D36" w14:textId="444369E4" w:rsidR="00D87F17" w:rsidRDefault="00D87F17"/>
    <w:p w14:paraId="69423188" w14:textId="2B732937" w:rsidR="00D87F17" w:rsidRDefault="00D87F17"/>
    <w:p w14:paraId="7C00F1A7" w14:textId="4B43893B" w:rsidR="00D87F17" w:rsidRDefault="00D87F17"/>
    <w:p w14:paraId="78F4761F" w14:textId="55646D5C" w:rsidR="00D87F17" w:rsidRDefault="00D87F17"/>
    <w:p w14:paraId="08C4440F" w14:textId="096D5CCA" w:rsidR="00D87F17" w:rsidRDefault="00D87F17"/>
    <w:p w14:paraId="438D6CF3" w14:textId="23998FA1" w:rsidR="002D0341" w:rsidRDefault="002D0341"/>
    <w:p w14:paraId="5527D5CD" w14:textId="7441E9CB" w:rsidR="002D0341" w:rsidRDefault="002D0341"/>
    <w:p w14:paraId="1FB30629" w14:textId="32001EA6" w:rsidR="002D0341" w:rsidRDefault="002D0341"/>
    <w:p w14:paraId="49A49248" w14:textId="498CB50A" w:rsidR="002D0341" w:rsidRDefault="002D0341"/>
    <w:p w14:paraId="360A1527" w14:textId="3BDA4ED0" w:rsidR="002D0341" w:rsidRDefault="002D0341"/>
    <w:p w14:paraId="410E4CA4" w14:textId="5C9F0991" w:rsidR="002D0341" w:rsidRDefault="002D0341"/>
    <w:p w14:paraId="5C3EDF48" w14:textId="7308C4AA" w:rsidR="002D0341" w:rsidRDefault="002D0341"/>
    <w:p w14:paraId="326DA319" w14:textId="77777777" w:rsidR="002D0341" w:rsidRDefault="002D0341"/>
    <w:p w14:paraId="29FD591C" w14:textId="426B623C" w:rsidR="00D87F17" w:rsidRDefault="00D87F17"/>
    <w:p w14:paraId="2CA4814C" w14:textId="3E0110DC" w:rsidR="00A14E64" w:rsidRDefault="00A14E64"/>
    <w:p w14:paraId="49F09001" w14:textId="2CD1462A" w:rsidR="00A14E64" w:rsidRDefault="00A14E64"/>
    <w:p w14:paraId="737D7DE4" w14:textId="30537C5B" w:rsidR="00A14E64" w:rsidRDefault="00A14E64"/>
    <w:p w14:paraId="4359229B" w14:textId="6268958A" w:rsidR="0090488E" w:rsidRDefault="0090488E" w:rsidP="0090488E">
      <w:pPr>
        <w:pStyle w:val="Heading2"/>
        <w:numPr>
          <w:ilvl w:val="1"/>
          <w:numId w:val="2"/>
        </w:numPr>
      </w:pPr>
      <w:bookmarkStart w:id="12" w:name="_Toc134451391"/>
      <w:r>
        <w:lastRenderedPageBreak/>
        <w:t>Action Approval VA Offline</w:t>
      </w:r>
      <w:bookmarkEnd w:id="12"/>
    </w:p>
    <w:p w14:paraId="4D916322" w14:textId="77777777" w:rsidR="0090488E" w:rsidRDefault="0090488E" w:rsidP="0090488E"/>
    <w:p w14:paraId="5D94EC7C" w14:textId="56595AF4" w:rsidR="0090488E" w:rsidRDefault="002D0341" w:rsidP="0090488E">
      <w:r>
        <w:rPr>
          <w:noProof/>
        </w:rPr>
        <w:drawing>
          <wp:inline distT="0" distB="0" distL="0" distR="0" wp14:anchorId="2C1A5757" wp14:editId="09AADF49">
            <wp:extent cx="5490411" cy="7868873"/>
            <wp:effectExtent l="0" t="0" r="0" b="0"/>
            <wp:docPr id="34" name="Picture 3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796" cy="7876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148C9" w14:textId="77777777" w:rsidR="0090488E" w:rsidRDefault="0090488E" w:rsidP="0090488E"/>
    <w:p w14:paraId="5E3D6DF1" w14:textId="77777777" w:rsidR="0090488E" w:rsidRDefault="0090488E" w:rsidP="0090488E"/>
    <w:p w14:paraId="03D03989" w14:textId="53B1C1A1" w:rsidR="00EB11E5" w:rsidRDefault="00EB11E5">
      <w:pPr>
        <w:suppressAutoHyphens w:val="0"/>
        <w:rPr>
          <w:rFonts w:ascii="Arial" w:hAnsi="Arial" w:cs="Arial"/>
          <w:b/>
          <w:bCs/>
          <w:sz w:val="36"/>
          <w:szCs w:val="28"/>
          <w:lang w:val="id-ID"/>
        </w:rPr>
      </w:pPr>
    </w:p>
    <w:p w14:paraId="663BDEB6" w14:textId="6F72D3EF" w:rsidR="00EB11E5" w:rsidRDefault="00FD6296">
      <w:pPr>
        <w:pStyle w:val="Heading1"/>
      </w:pPr>
      <w:bookmarkStart w:id="13" w:name="_Toc31352803"/>
      <w:bookmarkStart w:id="14" w:name="_Toc134451392"/>
      <w:r>
        <w:rPr>
          <w:lang w:val="id-ID"/>
        </w:rPr>
        <w:lastRenderedPageBreak/>
        <w:t>REST API (</w:t>
      </w:r>
      <w:r w:rsidR="001F5625">
        <w:t>MESSAGING SPEC</w:t>
      </w:r>
      <w:r>
        <w:rPr>
          <w:lang w:val="id-ID"/>
        </w:rPr>
        <w:t>)</w:t>
      </w:r>
      <w:bookmarkEnd w:id="13"/>
      <w:bookmarkEnd w:id="14"/>
    </w:p>
    <w:p w14:paraId="21DBD0D3" w14:textId="77777777" w:rsidR="00EB11E5" w:rsidRDefault="00EB11E5">
      <w:pPr>
        <w:pStyle w:val="ListParagraph"/>
        <w:keepNext/>
        <w:keepLines/>
        <w:numPr>
          <w:ilvl w:val="0"/>
          <w:numId w:val="3"/>
        </w:numPr>
        <w:spacing w:before="200" w:after="0"/>
        <w:rPr>
          <w:rFonts w:ascii="Arial" w:eastAsia="Times New Roman" w:hAnsi="Arial" w:cs="Arial"/>
          <w:b/>
          <w:bCs/>
          <w:vanish/>
          <w:sz w:val="26"/>
          <w:szCs w:val="24"/>
          <w:lang w:val="en-GB" w:eastAsia="en-GB"/>
        </w:rPr>
      </w:pPr>
    </w:p>
    <w:p w14:paraId="3A0A8FAF" w14:textId="611A57C2" w:rsidR="00EB11E5" w:rsidRDefault="006A6EDC">
      <w:pPr>
        <w:pStyle w:val="Heading2"/>
        <w:numPr>
          <w:ilvl w:val="1"/>
          <w:numId w:val="4"/>
        </w:numPr>
        <w:ind w:left="578" w:hanging="578"/>
        <w:rPr>
          <w:lang w:eastAsia="en-GB"/>
        </w:rPr>
      </w:pPr>
      <w:bookmarkStart w:id="15" w:name="_Toc134451393"/>
      <w:r>
        <w:rPr>
          <w:lang w:eastAsia="en-GB"/>
        </w:rPr>
        <w:t>Registrasi VA Offline Single Akun</w:t>
      </w:r>
      <w:bookmarkEnd w:id="15"/>
    </w:p>
    <w:p w14:paraId="4AA59B52" w14:textId="77777777" w:rsidR="00BA6AD0" w:rsidRPr="00BA6AD0" w:rsidRDefault="00BA6AD0" w:rsidP="00BA6AD0">
      <w:pPr>
        <w:rPr>
          <w:lang w:eastAsia="en-GB"/>
        </w:rPr>
      </w:pPr>
    </w:p>
    <w:p w14:paraId="3F49FE59" w14:textId="2D78D0FB" w:rsidR="00BA6AD0" w:rsidRDefault="00BA6AD0" w:rsidP="00BA6AD0">
      <w:pPr>
        <w:pStyle w:val="Heading2"/>
        <w:numPr>
          <w:ilvl w:val="2"/>
          <w:numId w:val="4"/>
        </w:numPr>
        <w:rPr>
          <w:lang w:eastAsia="en-GB"/>
        </w:rPr>
      </w:pPr>
      <w:bookmarkStart w:id="16" w:name="_Toc134451394"/>
      <w:r>
        <w:rPr>
          <w:lang w:eastAsia="en-GB"/>
        </w:rPr>
        <w:t>Request</w:t>
      </w:r>
      <w:bookmarkEnd w:id="16"/>
    </w:p>
    <w:p w14:paraId="42371014" w14:textId="77777777" w:rsidR="00330CBB" w:rsidRDefault="00330CBB" w:rsidP="00330CBB">
      <w:pPr>
        <w:pStyle w:val="Caption"/>
        <w:keepNext/>
      </w:pPr>
      <w:bookmarkStart w:id="17" w:name="_Toc134095813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lang w:val="en-US"/>
        </w:rPr>
        <w:t xml:space="preserve">. </w:t>
      </w:r>
      <w:r w:rsidRPr="00985AF7">
        <w:rPr>
          <w:lang w:val="en-US"/>
        </w:rPr>
        <w:t>JSON Message Create Billing Request</w:t>
      </w:r>
      <w:bookmarkEnd w:id="17"/>
    </w:p>
    <w:tbl>
      <w:tblPr>
        <w:tblW w:w="9523" w:type="dxa"/>
        <w:tblInd w:w="-30" w:type="dxa"/>
        <w:tblLook w:val="0000" w:firstRow="0" w:lastRow="0" w:firstColumn="0" w:lastColumn="0" w:noHBand="0" w:noVBand="0"/>
      </w:tblPr>
      <w:tblGrid>
        <w:gridCol w:w="609"/>
        <w:gridCol w:w="2211"/>
        <w:gridCol w:w="1673"/>
        <w:gridCol w:w="1641"/>
        <w:gridCol w:w="3389"/>
      </w:tblGrid>
      <w:tr w:rsidR="00A35E83" w14:paraId="20ACFFB4" w14:textId="77777777" w:rsidTr="00261488">
        <w:tc>
          <w:tcPr>
            <w:tcW w:w="2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2B503" w14:textId="317DE35F" w:rsidR="00A35E83" w:rsidRPr="00A35E83" w:rsidRDefault="00A35E83" w:rsidP="003C4705">
            <w:pPr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</w:rPr>
              <w:t>URL</w:t>
            </w:r>
          </w:p>
        </w:tc>
        <w:tc>
          <w:tcPr>
            <w:tcW w:w="3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47D8E" w14:textId="14EA2048" w:rsidR="00A35E83" w:rsidRPr="00A35E83" w:rsidRDefault="003C4705" w:rsidP="003C4705">
            <w:pPr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</w:rPr>
              <w:t>{baseURL}/</w:t>
            </w:r>
            <w:r w:rsidR="006A6EDC">
              <w:rPr>
                <w:rFonts w:eastAsia="Times New Roman" w:cstheme="minorHAnsi"/>
                <w:b/>
                <w:bCs/>
                <w:color w:val="000000" w:themeColor="text1"/>
              </w:rPr>
              <w:t>va-offline/registration</w:t>
            </w:r>
            <w:r w:rsidR="00D62ADA">
              <w:rPr>
                <w:rFonts w:eastAsia="Times New Roman" w:cstheme="minorHAnsi"/>
                <w:b/>
                <w:bCs/>
                <w:color w:val="000000" w:themeColor="text1"/>
              </w:rPr>
              <w:t>/single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18FF7" w14:textId="77777777" w:rsidR="00A35E83" w:rsidRPr="00A35E83" w:rsidRDefault="00A35E83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</w:tr>
      <w:tr w:rsidR="00A35E83" w14:paraId="227E0ACC" w14:textId="77777777" w:rsidTr="00261488">
        <w:tc>
          <w:tcPr>
            <w:tcW w:w="2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0B370" w14:textId="4C5012D5" w:rsidR="00A35E83" w:rsidRPr="00A35E83" w:rsidRDefault="00A35E83" w:rsidP="003C4705">
            <w:pPr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</w:rPr>
              <w:t>Method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08EC6" w14:textId="11A0670E" w:rsidR="00A35E83" w:rsidRPr="00A35E83" w:rsidRDefault="003C4705" w:rsidP="003C4705">
            <w:pPr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</w:rPr>
              <w:t>POST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23FE2" w14:textId="77777777" w:rsidR="00A35E83" w:rsidRPr="00A35E83" w:rsidRDefault="00A35E83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9A7FB" w14:textId="77777777" w:rsidR="00A35E83" w:rsidRPr="00A35E83" w:rsidRDefault="00A35E83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</w:tr>
      <w:tr w:rsidR="00A35E83" w14:paraId="7856D5B6" w14:textId="77777777" w:rsidTr="00261488">
        <w:tc>
          <w:tcPr>
            <w:tcW w:w="2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882E2" w14:textId="6238E8B7" w:rsidR="00A35E83" w:rsidRPr="00A35E83" w:rsidRDefault="00A35E83" w:rsidP="003C4705">
            <w:pPr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</w:rPr>
              <w:t>Accept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2129C" w14:textId="3CDDBDF2" w:rsidR="00A35E83" w:rsidRPr="00A35E83" w:rsidRDefault="003C4705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plication/json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0C3D7" w14:textId="77777777" w:rsidR="00A35E83" w:rsidRPr="00A35E83" w:rsidRDefault="00A35E83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5C86D" w14:textId="77777777" w:rsidR="00A35E83" w:rsidRPr="00A35E83" w:rsidRDefault="00A35E83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</w:tr>
      <w:tr w:rsidR="003C4705" w14:paraId="3484E466" w14:textId="77777777" w:rsidTr="0021358A">
        <w:tc>
          <w:tcPr>
            <w:tcW w:w="95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8E98E" w14:textId="77777777" w:rsidR="003C4705" w:rsidRPr="00A35E83" w:rsidRDefault="003C4705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</w:tr>
      <w:tr w:rsidR="003C4705" w14:paraId="04D7550B" w14:textId="77777777" w:rsidTr="00BE437D">
        <w:tc>
          <w:tcPr>
            <w:tcW w:w="95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DCE11" w14:textId="6E24F3A7" w:rsidR="003C4705" w:rsidRPr="00A35E83" w:rsidRDefault="003C4705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</w:rPr>
              <w:t>BODY</w:t>
            </w:r>
          </w:p>
        </w:tc>
      </w:tr>
      <w:tr w:rsidR="00E77344" w14:paraId="2AEF9C86" w14:textId="77777777" w:rsidTr="00261488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5570B17F" w14:textId="77777777"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NO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5F5633FF" w14:textId="77777777"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FIELD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091595D5" w14:textId="77777777"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REQUIRED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1C21B7D7" w14:textId="77777777"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FORMAT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54967411" w14:textId="77777777"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DESCRIPTION</w:t>
            </w:r>
          </w:p>
        </w:tc>
      </w:tr>
      <w:tr w:rsidR="00EB11E5" w14:paraId="5C8A503F" w14:textId="77777777" w:rsidTr="00261488"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5548D2E" w14:textId="77777777"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1</w:t>
            </w:r>
          </w:p>
        </w:tc>
        <w:tc>
          <w:tcPr>
            <w:tcW w:w="22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57B90902" w14:textId="77777777"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cin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709B6FC2" w14:textId="77777777"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M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161B641C" w14:textId="43BE41EB" w:rsidR="00EB11E5" w:rsidRDefault="006A6E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33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DC38C0" w14:textId="77777777"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 xml:space="preserve">Customer Identification Number (CIN) in BJB </w:t>
            </w:r>
          </w:p>
          <w:p w14:paraId="2279E888" w14:textId="77777777" w:rsidR="00EB11E5" w:rsidRDefault="00EB11E5">
            <w:pPr>
              <w:rPr>
                <w:rFonts w:asciiTheme="minorHAnsi" w:eastAsia="Times New Roman" w:hAnsiTheme="minorHAnsi" w:cstheme="minorHAnsi"/>
              </w:rPr>
            </w:pPr>
          </w:p>
          <w:p w14:paraId="39DA6786" w14:textId="77777777"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Length:</w:t>
            </w:r>
          </w:p>
          <w:p w14:paraId="0AC2496A" w14:textId="77777777"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- VA Offline: 2 digit</w:t>
            </w:r>
          </w:p>
          <w:p w14:paraId="5A8710CB" w14:textId="77777777"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- E-Commerce: 3 digit</w:t>
            </w:r>
          </w:p>
          <w:p w14:paraId="0A9C18D0" w14:textId="77777777"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- Edupay: 4 digit</w:t>
            </w:r>
          </w:p>
          <w:p w14:paraId="2170879B" w14:textId="77777777"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- Pajak: 3 digit (use Kota/Kabupaten code)</w:t>
            </w:r>
          </w:p>
          <w:p w14:paraId="750F06F1" w14:textId="77777777"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- Rumah Sakit: 3 digit</w:t>
            </w:r>
          </w:p>
        </w:tc>
      </w:tr>
      <w:tr w:rsidR="00E77344" w14:paraId="5CC138D7" w14:textId="77777777" w:rsidTr="00261488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5751A" w14:textId="77777777"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2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A35B8" w14:textId="77777777" w:rsidR="00E77344" w:rsidRDefault="00E77344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eastAsia="Times New Roman" w:cstheme="minorHAnsi"/>
              </w:rPr>
              <w:t>client_type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BB46D" w14:textId="77777777" w:rsidR="00E77344" w:rsidRDefault="00E77344">
            <w:pPr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eastAsia="Times New Roman" w:cstheme="minorHAnsi"/>
              </w:rPr>
              <w:t>M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5989B" w14:textId="26347759" w:rsidR="00E77344" w:rsidRDefault="006A6EDC" w:rsidP="006A6EDC">
            <w:pPr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eastAsia="Times New Roman" w:cstheme="minorHAnsi"/>
              </w:rPr>
              <w:t>String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C5870" w14:textId="77777777" w:rsidR="00E77344" w:rsidRDefault="00E77344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eastAsia="Times New Roman" w:cstheme="minorHAnsi"/>
              </w:rPr>
              <w:t>Client Type Prefix:</w:t>
            </w:r>
          </w:p>
          <w:p w14:paraId="5B698A44" w14:textId="77777777" w:rsidR="00E77344" w:rsidRDefault="00E77344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eastAsia="Times New Roman" w:cstheme="minorHAnsi"/>
              </w:rPr>
              <w:t>0: VA Offline</w:t>
            </w:r>
          </w:p>
          <w:p w14:paraId="7AEA3AC6" w14:textId="77777777" w:rsidR="00E77344" w:rsidRDefault="00E77344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eastAsia="Times New Roman" w:cstheme="minorHAnsi"/>
              </w:rPr>
              <w:t>1: Ecommerce</w:t>
            </w:r>
          </w:p>
          <w:p w14:paraId="06DDC99A" w14:textId="77777777" w:rsidR="00E77344" w:rsidRDefault="00E77344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eastAsia="Times New Roman" w:cstheme="minorHAnsi"/>
              </w:rPr>
              <w:t>2: Edupay</w:t>
            </w:r>
          </w:p>
          <w:p w14:paraId="058BBC3E" w14:textId="77777777" w:rsidR="00E77344" w:rsidRDefault="00E77344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eastAsia="Times New Roman" w:cstheme="minorHAnsi"/>
              </w:rPr>
              <w:t>3: Pajak</w:t>
            </w:r>
            <w:r>
              <w:rPr>
                <w:rFonts w:eastAsia="Times New Roman" w:cstheme="minorHAnsi"/>
              </w:rPr>
              <w:br/>
              <w:t>4: Rumah Sakit</w:t>
            </w:r>
          </w:p>
        </w:tc>
      </w:tr>
      <w:tr w:rsidR="00E77344" w14:paraId="0D89C8EB" w14:textId="77777777" w:rsidTr="00261488"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E7149" w14:textId="77777777"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3</w:t>
            </w:r>
          </w:p>
        </w:tc>
        <w:tc>
          <w:tcPr>
            <w:tcW w:w="22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CEDE9" w14:textId="4E7B6B18" w:rsidR="00E77344" w:rsidRDefault="006A6E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lling_code_id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FEF2B" w14:textId="45D359DD" w:rsidR="00E77344" w:rsidRDefault="006A6E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71145" w14:textId="72AEDBDC" w:rsidR="00E77344" w:rsidRDefault="006A6E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ing</w:t>
            </w:r>
          </w:p>
        </w:tc>
        <w:tc>
          <w:tcPr>
            <w:tcW w:w="3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E7D4D" w14:textId="734B6650" w:rsidR="00E77344" w:rsidRDefault="0026148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de Produk billing number</w:t>
            </w:r>
          </w:p>
        </w:tc>
      </w:tr>
      <w:tr w:rsidR="00E77344" w14:paraId="705BA8A7" w14:textId="77777777" w:rsidTr="00261488"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D9FF5" w14:textId="77777777"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4</w:t>
            </w:r>
          </w:p>
        </w:tc>
        <w:tc>
          <w:tcPr>
            <w:tcW w:w="22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1E69E0" w14:textId="758EF51D" w:rsidR="00E77344" w:rsidRDefault="006A6EDC">
            <w:pPr>
              <w:rPr>
                <w:rFonts w:asciiTheme="minorHAnsi" w:hAnsiTheme="minorHAnsi" w:cstheme="minorHAnsi"/>
              </w:rPr>
            </w:pPr>
            <w:r>
              <w:t>billing_number</w:t>
            </w:r>
            <w:r w:rsidRPr="00373B99">
              <w:t>_type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07132" w14:textId="1ED60283" w:rsidR="00E77344" w:rsidRDefault="006A6E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35531" w14:textId="6D9B6BE2" w:rsidR="00E77344" w:rsidRDefault="006A6E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ing</w:t>
            </w:r>
          </w:p>
        </w:tc>
        <w:tc>
          <w:tcPr>
            <w:tcW w:w="3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3E1D5" w14:textId="4B867865" w:rsidR="00E77344" w:rsidRDefault="006A6E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: Open Billing number, c: Close billing number</w:t>
            </w:r>
          </w:p>
        </w:tc>
      </w:tr>
      <w:tr w:rsidR="00E77344" w14:paraId="6C9FEE15" w14:textId="77777777" w:rsidTr="00261488"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20DAD" w14:textId="77777777"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5</w:t>
            </w:r>
          </w:p>
        </w:tc>
        <w:tc>
          <w:tcPr>
            <w:tcW w:w="22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354D4" w14:textId="7BF5E6B9" w:rsidR="00E77344" w:rsidRDefault="006A6EDC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billing_number_code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A1E96" w14:textId="23A1361A" w:rsidR="00E77344" w:rsidRDefault="006A6E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4249B" w14:textId="6D048E39" w:rsidR="00E77344" w:rsidRDefault="006A6E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ing</w:t>
            </w:r>
          </w:p>
        </w:tc>
        <w:tc>
          <w:tcPr>
            <w:tcW w:w="3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5F189" w14:textId="6EB7C5DB" w:rsidR="00E77344" w:rsidRDefault="006A6E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de billing VA yang di input</w:t>
            </w:r>
          </w:p>
        </w:tc>
      </w:tr>
      <w:tr w:rsidR="00261488" w14:paraId="037A0230" w14:textId="77777777" w:rsidTr="00261488"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40B831D" w14:textId="2EA10413" w:rsidR="00261488" w:rsidRDefault="00261488">
            <w:pPr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6</w:t>
            </w:r>
          </w:p>
        </w:tc>
        <w:tc>
          <w:tcPr>
            <w:tcW w:w="22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78B1F4D4" w14:textId="19BCA3B0" w:rsidR="00261488" w:rsidRDefault="00261488">
            <w:r>
              <w:t>billing_number_name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5E0A6E9C" w14:textId="74E04EE8" w:rsidR="00261488" w:rsidRDefault="002614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514251C7" w14:textId="59640479" w:rsidR="00261488" w:rsidRDefault="002614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ing</w:t>
            </w:r>
          </w:p>
        </w:tc>
        <w:tc>
          <w:tcPr>
            <w:tcW w:w="33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4829D6" w14:textId="58302AB8" w:rsidR="00261488" w:rsidRDefault="00261488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Nama VA yang di input</w:t>
            </w:r>
          </w:p>
        </w:tc>
      </w:tr>
      <w:tr w:rsidR="00EB11E5" w14:paraId="6FA38C71" w14:textId="77777777" w:rsidTr="00261488"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E7D8940" w14:textId="7420EA28" w:rsidR="00EB11E5" w:rsidRDefault="00261488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7</w:t>
            </w:r>
          </w:p>
        </w:tc>
        <w:tc>
          <w:tcPr>
            <w:tcW w:w="22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41072C33" w14:textId="6D04B971" w:rsidR="00EB11E5" w:rsidRDefault="006A6EDC">
            <w:pPr>
              <w:rPr>
                <w:rFonts w:asciiTheme="minorHAnsi" w:hAnsiTheme="minorHAnsi" w:cstheme="minorHAnsi"/>
              </w:rPr>
            </w:pPr>
            <w:r>
              <w:t>billing_number</w:t>
            </w:r>
            <w:r w:rsidRPr="00373B99">
              <w:t>_status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4B377319" w14:textId="5975DB63" w:rsidR="00EB11E5" w:rsidRDefault="006A6E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2947665E" w14:textId="0FF89811" w:rsidR="00EB11E5" w:rsidRDefault="006A6E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ing</w:t>
            </w:r>
          </w:p>
        </w:tc>
        <w:tc>
          <w:tcPr>
            <w:tcW w:w="33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795912" w14:textId="77777777" w:rsidR="00EB11E5" w:rsidRDefault="006A6EDC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0 : Belum di approve</w:t>
            </w:r>
          </w:p>
          <w:p w14:paraId="745024BA" w14:textId="72A1A896" w:rsidR="006A6EDC" w:rsidRDefault="006A6EDC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: approve</w:t>
            </w:r>
          </w:p>
          <w:p w14:paraId="58B9EC1A" w14:textId="30C4FE36" w:rsidR="006A6EDC" w:rsidRDefault="006A6EDC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:Reject</w:t>
            </w:r>
          </w:p>
        </w:tc>
      </w:tr>
      <w:tr w:rsidR="00E77344" w14:paraId="1E2C324F" w14:textId="77777777" w:rsidTr="00261488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FB393" w14:textId="2D37B38E" w:rsidR="00E77344" w:rsidRDefault="002614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8F73A" w14:textId="5894E088" w:rsidR="00E77344" w:rsidRDefault="006A6EDC">
            <w:pPr>
              <w:rPr>
                <w:rFonts w:asciiTheme="minorHAnsi" w:hAnsiTheme="minorHAnsi" w:cstheme="minorHAnsi"/>
              </w:rPr>
            </w:pPr>
            <w:r>
              <w:t>billing_number_reg_by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14A68" w14:textId="21DD2526" w:rsidR="00E77344" w:rsidRDefault="006A6E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0458E" w14:textId="142B4C0F" w:rsidR="00E77344" w:rsidRDefault="006A6E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ing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11840" w14:textId="3F875993" w:rsidR="00E77344" w:rsidRDefault="006A6E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er yang melakukan registrasi Virtual Account Single</w:t>
            </w:r>
          </w:p>
        </w:tc>
      </w:tr>
      <w:tr w:rsidR="00E77344" w14:paraId="603D944D" w14:textId="77777777" w:rsidTr="00261488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2B946" w14:textId="31DBEB56" w:rsidR="00E77344" w:rsidRDefault="002614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A6B3A" w14:textId="5C906EAC" w:rsidR="00E77344" w:rsidRDefault="006A6E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lling_number_nominal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05DC5" w14:textId="2BF29EB8" w:rsidR="00E77344" w:rsidRDefault="006A6E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A3645" w14:textId="26DD1786" w:rsidR="00E77344" w:rsidRDefault="006A6E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ing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0B787" w14:textId="42DD6D5A" w:rsidR="00E77344" w:rsidRDefault="0026148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inal billing number yang di input</w:t>
            </w:r>
          </w:p>
        </w:tc>
      </w:tr>
      <w:tr w:rsidR="00E77344" w14:paraId="4CEFFE6E" w14:textId="77777777" w:rsidTr="00261488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F3B25" w14:textId="6E729B9D" w:rsidR="00E77344" w:rsidRDefault="002614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CC6DF" w14:textId="29B55174" w:rsidR="00E77344" w:rsidRDefault="0026148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ired_at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616FA" w14:textId="2C028996" w:rsidR="00E77344" w:rsidRDefault="002614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C56FB" w14:textId="03705844" w:rsidR="00E77344" w:rsidRDefault="002614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ing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18CB7" w14:textId="5F8FBB7D" w:rsidR="00E77344" w:rsidRDefault="0026148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nggal kedaluwarsa billing number yang di input</w:t>
            </w:r>
          </w:p>
        </w:tc>
      </w:tr>
      <w:tr w:rsidR="003C4705" w14:paraId="2E88E627" w14:textId="77777777" w:rsidTr="002859CA">
        <w:tc>
          <w:tcPr>
            <w:tcW w:w="952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BB6E73" w14:textId="77777777" w:rsidR="003C4705" w:rsidRDefault="003C4705">
            <w:pPr>
              <w:rPr>
                <w:rFonts w:eastAsia="Times New Roman" w:cstheme="minorHAnsi"/>
              </w:rPr>
            </w:pPr>
          </w:p>
        </w:tc>
      </w:tr>
      <w:tr w:rsidR="003C4705" w14:paraId="22D0C27C" w14:textId="77777777" w:rsidTr="007C04F4">
        <w:tc>
          <w:tcPr>
            <w:tcW w:w="952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A90925" w14:textId="47F07780" w:rsidR="003C4705" w:rsidRPr="003C4705" w:rsidRDefault="003C4705" w:rsidP="003C4705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3C4705">
              <w:rPr>
                <w:rFonts w:eastAsia="Times New Roman" w:cstheme="minorHAnsi"/>
                <w:b/>
                <w:bCs/>
              </w:rPr>
              <w:t>Contoh Request</w:t>
            </w:r>
          </w:p>
        </w:tc>
      </w:tr>
      <w:tr w:rsidR="003C4705" w14:paraId="5EAD0B92" w14:textId="77777777" w:rsidTr="00AD7B54">
        <w:tc>
          <w:tcPr>
            <w:tcW w:w="952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481289" w14:textId="77777777" w:rsidR="003C4705" w:rsidRDefault="003C4705">
            <w:pPr>
              <w:rPr>
                <w:rFonts w:eastAsia="Times New Roman" w:cstheme="minorHAnsi"/>
                <w:b/>
                <w:bCs/>
              </w:rPr>
            </w:pPr>
          </w:p>
          <w:p w14:paraId="739EB070" w14:textId="17D421D8" w:rsidR="00BA6AD0" w:rsidRDefault="00BA6AD0">
            <w:pPr>
              <w:rPr>
                <w:rFonts w:eastAsia="Times New Roman" w:cstheme="minorHAnsi"/>
                <w:b/>
                <w:bCs/>
              </w:rPr>
            </w:pPr>
          </w:p>
          <w:p w14:paraId="1D818225" w14:textId="77777777" w:rsidR="00BA6AD0" w:rsidRPr="00BA6AD0" w:rsidRDefault="00BA6AD0" w:rsidP="00BA6AD0">
            <w:pPr>
              <w:rPr>
                <w:rFonts w:eastAsia="Times New Roman" w:cstheme="minorHAnsi"/>
                <w:b/>
                <w:bCs/>
              </w:rPr>
            </w:pPr>
            <w:r w:rsidRPr="00BA6AD0">
              <w:rPr>
                <w:rFonts w:eastAsia="Times New Roman" w:cstheme="minorHAnsi"/>
                <w:b/>
                <w:bCs/>
              </w:rPr>
              <w:t>{</w:t>
            </w:r>
          </w:p>
          <w:p w14:paraId="0C6A79D2" w14:textId="77777777" w:rsidR="00BA6AD0" w:rsidRPr="00BA6AD0" w:rsidRDefault="00BA6AD0" w:rsidP="00BA6AD0">
            <w:pPr>
              <w:rPr>
                <w:rFonts w:eastAsia="Times New Roman" w:cstheme="minorHAnsi"/>
                <w:b/>
                <w:bCs/>
              </w:rPr>
            </w:pPr>
            <w:r w:rsidRPr="00BA6AD0">
              <w:rPr>
                <w:rFonts w:eastAsia="Times New Roman" w:cstheme="minorHAnsi"/>
                <w:b/>
                <w:bCs/>
              </w:rPr>
              <w:t xml:space="preserve">  "cin": "2600",</w:t>
            </w:r>
          </w:p>
          <w:p w14:paraId="6BD01F7D" w14:textId="77777777" w:rsidR="00BA6AD0" w:rsidRPr="00BA6AD0" w:rsidRDefault="00BA6AD0" w:rsidP="00BA6AD0">
            <w:pPr>
              <w:rPr>
                <w:rFonts w:eastAsia="Times New Roman" w:cstheme="minorHAnsi"/>
                <w:b/>
                <w:bCs/>
              </w:rPr>
            </w:pPr>
            <w:r w:rsidRPr="00BA6AD0">
              <w:rPr>
                <w:rFonts w:eastAsia="Times New Roman" w:cstheme="minorHAnsi"/>
                <w:b/>
                <w:bCs/>
              </w:rPr>
              <w:t xml:space="preserve">  "client_type": "0",</w:t>
            </w:r>
          </w:p>
          <w:p w14:paraId="2A54F313" w14:textId="77777777" w:rsidR="00BA6AD0" w:rsidRPr="00BA6AD0" w:rsidRDefault="00BA6AD0" w:rsidP="00BA6AD0">
            <w:pPr>
              <w:rPr>
                <w:rFonts w:eastAsia="Times New Roman" w:cstheme="minorHAnsi"/>
                <w:b/>
                <w:bCs/>
              </w:rPr>
            </w:pPr>
            <w:r w:rsidRPr="00BA6AD0">
              <w:rPr>
                <w:rFonts w:eastAsia="Times New Roman" w:cstheme="minorHAnsi"/>
                <w:b/>
                <w:bCs/>
              </w:rPr>
              <w:t xml:space="preserve">  "billing_code_id": "02",</w:t>
            </w:r>
          </w:p>
          <w:p w14:paraId="17FDF2B3" w14:textId="77777777" w:rsidR="00BA6AD0" w:rsidRPr="00BA6AD0" w:rsidRDefault="00BA6AD0" w:rsidP="00BA6AD0">
            <w:pPr>
              <w:rPr>
                <w:rFonts w:eastAsia="Times New Roman" w:cstheme="minorHAnsi"/>
                <w:b/>
                <w:bCs/>
              </w:rPr>
            </w:pPr>
            <w:r w:rsidRPr="00BA6AD0">
              <w:rPr>
                <w:rFonts w:eastAsia="Times New Roman" w:cstheme="minorHAnsi"/>
                <w:b/>
                <w:bCs/>
              </w:rPr>
              <w:lastRenderedPageBreak/>
              <w:t xml:space="preserve">  "billing_number_type": "o",</w:t>
            </w:r>
          </w:p>
          <w:p w14:paraId="04548BDB" w14:textId="77777777" w:rsidR="00BA6AD0" w:rsidRPr="00BA6AD0" w:rsidRDefault="00BA6AD0" w:rsidP="00BA6AD0">
            <w:pPr>
              <w:rPr>
                <w:rFonts w:eastAsia="Times New Roman" w:cstheme="minorHAnsi"/>
                <w:b/>
                <w:bCs/>
              </w:rPr>
            </w:pPr>
            <w:r w:rsidRPr="00BA6AD0">
              <w:rPr>
                <w:rFonts w:eastAsia="Times New Roman" w:cstheme="minorHAnsi"/>
                <w:b/>
                <w:bCs/>
              </w:rPr>
              <w:t xml:space="preserve">  "billing_number_code": "102123912302131",</w:t>
            </w:r>
          </w:p>
          <w:p w14:paraId="3A860755" w14:textId="77777777" w:rsidR="00BA6AD0" w:rsidRPr="00BA6AD0" w:rsidRDefault="00BA6AD0" w:rsidP="00BA6AD0">
            <w:pPr>
              <w:rPr>
                <w:rFonts w:eastAsia="Times New Roman" w:cstheme="minorHAnsi"/>
                <w:b/>
                <w:bCs/>
              </w:rPr>
            </w:pPr>
            <w:r w:rsidRPr="00BA6AD0">
              <w:rPr>
                <w:rFonts w:eastAsia="Times New Roman" w:cstheme="minorHAnsi"/>
                <w:b/>
                <w:bCs/>
              </w:rPr>
              <w:t xml:space="preserve">  "billing_number_name": "Bayar Tagihan",</w:t>
            </w:r>
          </w:p>
          <w:p w14:paraId="42D41940" w14:textId="77777777" w:rsidR="00BA6AD0" w:rsidRPr="00BA6AD0" w:rsidRDefault="00BA6AD0" w:rsidP="00BA6AD0">
            <w:pPr>
              <w:rPr>
                <w:rFonts w:eastAsia="Times New Roman" w:cstheme="minorHAnsi"/>
                <w:b/>
                <w:bCs/>
              </w:rPr>
            </w:pPr>
            <w:r w:rsidRPr="00BA6AD0">
              <w:rPr>
                <w:rFonts w:eastAsia="Times New Roman" w:cstheme="minorHAnsi"/>
                <w:b/>
                <w:bCs/>
              </w:rPr>
              <w:t xml:space="preserve">  "billing_number_reg_by": "user test",</w:t>
            </w:r>
          </w:p>
          <w:p w14:paraId="5DD99021" w14:textId="77777777" w:rsidR="00BA6AD0" w:rsidRPr="00BA6AD0" w:rsidRDefault="00BA6AD0" w:rsidP="00BA6AD0">
            <w:pPr>
              <w:rPr>
                <w:rFonts w:eastAsia="Times New Roman" w:cstheme="minorHAnsi"/>
                <w:b/>
                <w:bCs/>
              </w:rPr>
            </w:pPr>
            <w:r w:rsidRPr="00BA6AD0">
              <w:rPr>
                <w:rFonts w:eastAsia="Times New Roman" w:cstheme="minorHAnsi"/>
                <w:b/>
                <w:bCs/>
              </w:rPr>
              <w:t xml:space="preserve">  "billing_number_nominal": "200000",</w:t>
            </w:r>
          </w:p>
          <w:p w14:paraId="7E7B20B2" w14:textId="77777777" w:rsidR="00BA6AD0" w:rsidRPr="00BA6AD0" w:rsidRDefault="00BA6AD0" w:rsidP="00BA6AD0">
            <w:pPr>
              <w:rPr>
                <w:rFonts w:eastAsia="Times New Roman" w:cstheme="minorHAnsi"/>
                <w:b/>
                <w:bCs/>
              </w:rPr>
            </w:pPr>
            <w:r w:rsidRPr="00BA6AD0">
              <w:rPr>
                <w:rFonts w:eastAsia="Times New Roman" w:cstheme="minorHAnsi"/>
                <w:b/>
                <w:bCs/>
              </w:rPr>
              <w:t xml:space="preserve">  "expired_at": "2022-12-12"</w:t>
            </w:r>
          </w:p>
          <w:p w14:paraId="4023225A" w14:textId="54A23D48" w:rsidR="00BA6AD0" w:rsidRDefault="00BA6AD0" w:rsidP="00BA6AD0">
            <w:pPr>
              <w:rPr>
                <w:rFonts w:eastAsia="Times New Roman" w:cstheme="minorHAnsi"/>
                <w:b/>
                <w:bCs/>
              </w:rPr>
            </w:pPr>
            <w:r w:rsidRPr="00BA6AD0">
              <w:rPr>
                <w:rFonts w:eastAsia="Times New Roman" w:cstheme="minorHAnsi"/>
                <w:b/>
                <w:bCs/>
              </w:rPr>
              <w:t>}</w:t>
            </w:r>
          </w:p>
          <w:p w14:paraId="1BD7C704" w14:textId="77777777" w:rsidR="00BA6AD0" w:rsidRDefault="00BA6AD0">
            <w:pPr>
              <w:rPr>
                <w:rFonts w:eastAsia="Times New Roman" w:cstheme="minorHAnsi"/>
                <w:b/>
                <w:bCs/>
              </w:rPr>
            </w:pPr>
          </w:p>
          <w:p w14:paraId="0C0232DE" w14:textId="77777777" w:rsidR="00BA6AD0" w:rsidRDefault="00BA6AD0">
            <w:pPr>
              <w:rPr>
                <w:rFonts w:eastAsia="Times New Roman" w:cstheme="minorHAnsi"/>
                <w:b/>
                <w:bCs/>
              </w:rPr>
            </w:pPr>
          </w:p>
          <w:p w14:paraId="1D083384" w14:textId="28146DBA" w:rsidR="00BA6AD0" w:rsidRPr="003C4705" w:rsidRDefault="00BA6AD0" w:rsidP="00BA6AD0">
            <w:pPr>
              <w:rPr>
                <w:rFonts w:eastAsia="Times New Roman" w:cstheme="minorHAnsi"/>
                <w:b/>
                <w:bCs/>
              </w:rPr>
            </w:pPr>
          </w:p>
        </w:tc>
      </w:tr>
    </w:tbl>
    <w:p w14:paraId="10BD6D49" w14:textId="77777777" w:rsidR="00EB11E5" w:rsidRDefault="00EB11E5">
      <w:pPr>
        <w:rPr>
          <w:lang w:val="id-ID"/>
        </w:rPr>
      </w:pPr>
    </w:p>
    <w:p w14:paraId="56C3648D" w14:textId="77777777" w:rsidR="00BA6AD0" w:rsidRDefault="00BA6AD0">
      <w:pPr>
        <w:suppressAutoHyphens w:val="0"/>
      </w:pPr>
    </w:p>
    <w:p w14:paraId="20F5586E" w14:textId="5213782B" w:rsidR="00BA6AD0" w:rsidRDefault="00BA6AD0" w:rsidP="00BA6AD0">
      <w:pPr>
        <w:pStyle w:val="Heading2"/>
        <w:numPr>
          <w:ilvl w:val="2"/>
          <w:numId w:val="4"/>
        </w:numPr>
        <w:rPr>
          <w:lang w:eastAsia="en-GB"/>
        </w:rPr>
      </w:pPr>
      <w:bookmarkStart w:id="18" w:name="_Toc134451395"/>
      <w:r>
        <w:rPr>
          <w:lang w:eastAsia="en-GB"/>
        </w:rPr>
        <w:t>Response</w:t>
      </w:r>
      <w:bookmarkEnd w:id="18"/>
    </w:p>
    <w:tbl>
      <w:tblPr>
        <w:tblW w:w="9523" w:type="dxa"/>
        <w:tblInd w:w="-30" w:type="dxa"/>
        <w:tblLook w:val="0000" w:firstRow="0" w:lastRow="0" w:firstColumn="0" w:lastColumn="0" w:noHBand="0" w:noVBand="0"/>
      </w:tblPr>
      <w:tblGrid>
        <w:gridCol w:w="609"/>
        <w:gridCol w:w="2211"/>
        <w:gridCol w:w="1673"/>
        <w:gridCol w:w="1641"/>
        <w:gridCol w:w="3389"/>
      </w:tblGrid>
      <w:tr w:rsidR="00BA6AD0" w14:paraId="6D253ED4" w14:textId="77777777" w:rsidTr="004D0A26">
        <w:tc>
          <w:tcPr>
            <w:tcW w:w="95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A37A4" w14:textId="77777777" w:rsidR="00BA6AD0" w:rsidRPr="00A35E83" w:rsidRDefault="00BA6AD0" w:rsidP="004D0A26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</w:rPr>
              <w:t>BODY</w:t>
            </w:r>
          </w:p>
        </w:tc>
      </w:tr>
      <w:tr w:rsidR="00BA6AD0" w14:paraId="6D8C6C56" w14:textId="77777777" w:rsidTr="004D0A26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48E84A52" w14:textId="77777777" w:rsidR="00BA6AD0" w:rsidRDefault="00BA6AD0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NO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1277F6A5" w14:textId="77777777" w:rsidR="00BA6AD0" w:rsidRDefault="00BA6AD0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FIELD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1F3DDD07" w14:textId="77777777" w:rsidR="00BA6AD0" w:rsidRDefault="00BA6AD0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REQUIRED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23551B27" w14:textId="77777777" w:rsidR="00BA6AD0" w:rsidRDefault="00BA6AD0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FORMAT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12FF7732" w14:textId="77777777" w:rsidR="00BA6AD0" w:rsidRDefault="00BA6AD0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DESCRIPTION</w:t>
            </w:r>
          </w:p>
        </w:tc>
      </w:tr>
      <w:tr w:rsidR="00BA6AD0" w14:paraId="388E195E" w14:textId="77777777" w:rsidTr="004D0A26"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1A01E2B" w14:textId="50ECF137" w:rsidR="00BA6AD0" w:rsidRDefault="00BA6AD0" w:rsidP="004D0A26">
            <w:pPr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1</w:t>
            </w:r>
          </w:p>
        </w:tc>
        <w:tc>
          <w:tcPr>
            <w:tcW w:w="22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36B22253" w14:textId="1C9FD6CA" w:rsidR="00BA6AD0" w:rsidRDefault="00BA6AD0" w:rsidP="004D0A2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c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6ADBA7A9" w14:textId="2902417F" w:rsidR="00BA6AD0" w:rsidRDefault="00BA6AD0" w:rsidP="004D0A26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07BBF29D" w14:textId="2B8B434A" w:rsidR="00BA6AD0" w:rsidRDefault="00BA6AD0" w:rsidP="004D0A2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33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571A05" w14:textId="2FF63792" w:rsidR="00BA6AD0" w:rsidRDefault="00BA6AD0" w:rsidP="004D0A2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Response Code </w:t>
            </w:r>
          </w:p>
        </w:tc>
      </w:tr>
      <w:tr w:rsidR="00BA6AD0" w14:paraId="5CA06F04" w14:textId="77777777" w:rsidTr="004D0A26"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C5424E6" w14:textId="2CEEB861" w:rsidR="00BA6AD0" w:rsidRDefault="00BA6AD0" w:rsidP="004D0A26">
            <w:pPr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2</w:t>
            </w:r>
          </w:p>
        </w:tc>
        <w:tc>
          <w:tcPr>
            <w:tcW w:w="22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03187116" w14:textId="01A27847" w:rsidR="00BA6AD0" w:rsidRDefault="00BA6AD0" w:rsidP="004D0A2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c_desc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5BB71130" w14:textId="569775AF" w:rsidR="00BA6AD0" w:rsidRDefault="00BA6AD0" w:rsidP="004D0A26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191B4120" w14:textId="71FB40FE" w:rsidR="00BA6AD0" w:rsidRDefault="00BA6AD0" w:rsidP="004D0A2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33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9E1535" w14:textId="4BD7C509" w:rsidR="00BA6AD0" w:rsidRDefault="00BA6AD0" w:rsidP="004D0A2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esponse Code Description</w:t>
            </w:r>
          </w:p>
        </w:tc>
      </w:tr>
      <w:tr w:rsidR="00BA6AD0" w14:paraId="121E6079" w14:textId="77777777" w:rsidTr="004D0A26"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F2521C5" w14:textId="4F12C16F" w:rsidR="00BA6AD0" w:rsidRPr="00BA6AD0" w:rsidRDefault="00BA6AD0" w:rsidP="004D0A2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6AD0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22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0E8D463B" w14:textId="77777777" w:rsidR="00BA6AD0" w:rsidRDefault="00BA6AD0" w:rsidP="004D0A2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cin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5CCBF9BB" w14:textId="3AFF8F83" w:rsidR="00BA6AD0" w:rsidRDefault="00BA6AD0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183872E6" w14:textId="77777777" w:rsidR="00BA6AD0" w:rsidRDefault="00BA6AD0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33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9C8D9D" w14:textId="77777777" w:rsidR="00BA6AD0" w:rsidRDefault="00BA6AD0" w:rsidP="004D0A2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 xml:space="preserve">Customer Identification Number (CIN) in BJB </w:t>
            </w:r>
          </w:p>
          <w:p w14:paraId="38F19262" w14:textId="77777777" w:rsidR="00BA6AD0" w:rsidRDefault="00BA6AD0" w:rsidP="004D0A26">
            <w:pPr>
              <w:rPr>
                <w:rFonts w:asciiTheme="minorHAnsi" w:eastAsia="Times New Roman" w:hAnsiTheme="minorHAnsi" w:cstheme="minorHAnsi"/>
              </w:rPr>
            </w:pPr>
          </w:p>
          <w:p w14:paraId="268984FB" w14:textId="77777777" w:rsidR="00BA6AD0" w:rsidRDefault="00BA6AD0" w:rsidP="004D0A2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Length:</w:t>
            </w:r>
          </w:p>
          <w:p w14:paraId="04BF60B0" w14:textId="77777777" w:rsidR="00BA6AD0" w:rsidRDefault="00BA6AD0" w:rsidP="004D0A2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- VA Offline: 2 digit</w:t>
            </w:r>
          </w:p>
          <w:p w14:paraId="3CECE8B3" w14:textId="77777777" w:rsidR="00BA6AD0" w:rsidRDefault="00BA6AD0" w:rsidP="004D0A2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- E-Commerce: 3 digit</w:t>
            </w:r>
          </w:p>
          <w:p w14:paraId="67A7EDAC" w14:textId="77777777" w:rsidR="00BA6AD0" w:rsidRDefault="00BA6AD0" w:rsidP="004D0A2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- Edupay: 4 digit</w:t>
            </w:r>
          </w:p>
          <w:p w14:paraId="3055C6BD" w14:textId="77777777" w:rsidR="00BA6AD0" w:rsidRDefault="00BA6AD0" w:rsidP="004D0A2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- Pajak: 3 digit (use Kota/Kabupaten code)</w:t>
            </w:r>
          </w:p>
          <w:p w14:paraId="65B5FFAC" w14:textId="77777777" w:rsidR="00BA6AD0" w:rsidRDefault="00BA6AD0" w:rsidP="004D0A2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- Rumah Sakit: 3 digit</w:t>
            </w:r>
          </w:p>
        </w:tc>
      </w:tr>
      <w:tr w:rsidR="00BA6AD0" w14:paraId="6442F044" w14:textId="77777777" w:rsidTr="004D0A26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7C684" w14:textId="4150DE79" w:rsidR="00BA6AD0" w:rsidRPr="00BA6AD0" w:rsidRDefault="00BA6AD0" w:rsidP="004D0A2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6AD0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79782" w14:textId="77777777" w:rsidR="00BA6AD0" w:rsidRDefault="00BA6AD0" w:rsidP="004D0A26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eastAsia="Times New Roman" w:cstheme="minorHAnsi"/>
              </w:rPr>
              <w:t>client_type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C4319" w14:textId="79316968" w:rsidR="00BA6AD0" w:rsidRDefault="00BA6AD0" w:rsidP="004D0A26">
            <w:pPr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E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6ED01" w14:textId="77777777" w:rsidR="00BA6AD0" w:rsidRDefault="00BA6AD0" w:rsidP="004D0A26">
            <w:pPr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eastAsia="Times New Roman" w:cstheme="minorHAnsi"/>
              </w:rPr>
              <w:t>String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EE773" w14:textId="77777777" w:rsidR="00BA6AD0" w:rsidRDefault="00BA6AD0" w:rsidP="004D0A26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eastAsia="Times New Roman" w:cstheme="minorHAnsi"/>
              </w:rPr>
              <w:t>Client Type Prefix:</w:t>
            </w:r>
          </w:p>
          <w:p w14:paraId="2C220770" w14:textId="77777777" w:rsidR="00BA6AD0" w:rsidRDefault="00BA6AD0" w:rsidP="004D0A26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eastAsia="Times New Roman" w:cstheme="minorHAnsi"/>
              </w:rPr>
              <w:t>0: VA Offline</w:t>
            </w:r>
          </w:p>
          <w:p w14:paraId="3084134E" w14:textId="77777777" w:rsidR="00BA6AD0" w:rsidRDefault="00BA6AD0" w:rsidP="004D0A26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eastAsia="Times New Roman" w:cstheme="minorHAnsi"/>
              </w:rPr>
              <w:t>1: Ecommerce</w:t>
            </w:r>
          </w:p>
          <w:p w14:paraId="55E552FA" w14:textId="77777777" w:rsidR="00BA6AD0" w:rsidRDefault="00BA6AD0" w:rsidP="004D0A26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eastAsia="Times New Roman" w:cstheme="minorHAnsi"/>
              </w:rPr>
              <w:t>2: Edupay</w:t>
            </w:r>
          </w:p>
          <w:p w14:paraId="59AD3123" w14:textId="77777777" w:rsidR="00BA6AD0" w:rsidRDefault="00BA6AD0" w:rsidP="004D0A26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eastAsia="Times New Roman" w:cstheme="minorHAnsi"/>
              </w:rPr>
              <w:t>3: Pajak</w:t>
            </w:r>
            <w:r>
              <w:rPr>
                <w:rFonts w:eastAsia="Times New Roman" w:cstheme="minorHAnsi"/>
              </w:rPr>
              <w:br/>
              <w:t>4: Rumah Sakit</w:t>
            </w:r>
          </w:p>
        </w:tc>
      </w:tr>
      <w:tr w:rsidR="00BA6AD0" w14:paraId="7C3C2932" w14:textId="77777777" w:rsidTr="004D0A26"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857C3" w14:textId="2F6BA5C1" w:rsidR="00BA6AD0" w:rsidRPr="00BA6AD0" w:rsidRDefault="00BA6AD0" w:rsidP="004D0A2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6AD0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22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BC5BC" w14:textId="77777777" w:rsidR="00BA6AD0" w:rsidRDefault="00BA6AD0" w:rsidP="004D0A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lling_code_id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D745F" w14:textId="77A5AC4B" w:rsidR="00BA6AD0" w:rsidRDefault="00BA6AD0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62764" w14:textId="77777777" w:rsidR="00BA6AD0" w:rsidRDefault="00BA6AD0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ing</w:t>
            </w:r>
          </w:p>
        </w:tc>
        <w:tc>
          <w:tcPr>
            <w:tcW w:w="3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22116" w14:textId="77777777" w:rsidR="00BA6AD0" w:rsidRDefault="00BA6AD0" w:rsidP="004D0A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de Produk billing number</w:t>
            </w:r>
          </w:p>
        </w:tc>
      </w:tr>
      <w:tr w:rsidR="00BA6AD0" w14:paraId="632D238B" w14:textId="77777777" w:rsidTr="004D0A26"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56C0F" w14:textId="79483EF6" w:rsidR="00BA6AD0" w:rsidRPr="00BA6AD0" w:rsidRDefault="00BA6AD0" w:rsidP="004D0A2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6AD0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22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F4FE6" w14:textId="77777777" w:rsidR="00BA6AD0" w:rsidRDefault="00BA6AD0" w:rsidP="004D0A26">
            <w:pPr>
              <w:rPr>
                <w:rFonts w:asciiTheme="minorHAnsi" w:hAnsiTheme="minorHAnsi" w:cstheme="minorHAnsi"/>
              </w:rPr>
            </w:pPr>
            <w:r>
              <w:t>billing_number</w:t>
            </w:r>
            <w:r w:rsidRPr="00373B99">
              <w:t>_type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8D2DF" w14:textId="29CFC0A5" w:rsidR="00BA6AD0" w:rsidRDefault="00BA6AD0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E5DDA" w14:textId="77777777" w:rsidR="00BA6AD0" w:rsidRDefault="00BA6AD0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ing</w:t>
            </w:r>
          </w:p>
        </w:tc>
        <w:tc>
          <w:tcPr>
            <w:tcW w:w="3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32772" w14:textId="77777777" w:rsidR="00BA6AD0" w:rsidRDefault="00BA6AD0" w:rsidP="004D0A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: Open Billing number, c: Close billing number</w:t>
            </w:r>
          </w:p>
        </w:tc>
      </w:tr>
      <w:tr w:rsidR="00BA6AD0" w14:paraId="0E617BE6" w14:textId="77777777" w:rsidTr="004D0A26"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9713F" w14:textId="315F2E50" w:rsidR="00BA6AD0" w:rsidRPr="00BA6AD0" w:rsidRDefault="00BA6AD0" w:rsidP="004D0A2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6AD0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22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A715A" w14:textId="77777777" w:rsidR="00BA6AD0" w:rsidRDefault="00BA6AD0" w:rsidP="004D0A26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billing_number_code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B6003" w14:textId="221E361C" w:rsidR="00BA6AD0" w:rsidRDefault="00BA6AD0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F3684" w14:textId="77777777" w:rsidR="00BA6AD0" w:rsidRDefault="00BA6AD0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ing</w:t>
            </w:r>
          </w:p>
        </w:tc>
        <w:tc>
          <w:tcPr>
            <w:tcW w:w="3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B6794" w14:textId="77777777" w:rsidR="00BA6AD0" w:rsidRDefault="00BA6AD0" w:rsidP="004D0A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de billing VA yang di input</w:t>
            </w:r>
          </w:p>
        </w:tc>
      </w:tr>
      <w:tr w:rsidR="00BA6AD0" w14:paraId="6D093CAF" w14:textId="77777777" w:rsidTr="004D0A26"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CDAE5F2" w14:textId="7A269411" w:rsidR="00BA6AD0" w:rsidRPr="00BA6AD0" w:rsidRDefault="00BA6AD0" w:rsidP="004D0A26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BA6AD0">
              <w:rPr>
                <w:rFonts w:eastAsia="Times New Roman" w:cstheme="minorHAnsi"/>
                <w:b/>
                <w:bCs/>
              </w:rPr>
              <w:t>8</w:t>
            </w:r>
          </w:p>
        </w:tc>
        <w:tc>
          <w:tcPr>
            <w:tcW w:w="22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04B44205" w14:textId="77777777" w:rsidR="00BA6AD0" w:rsidRDefault="00BA6AD0" w:rsidP="004D0A26">
            <w:r>
              <w:t>billing_number_name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125569C6" w14:textId="7C0EA48A" w:rsidR="00BA6AD0" w:rsidRDefault="00BA6AD0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71C78DFE" w14:textId="77777777" w:rsidR="00BA6AD0" w:rsidRDefault="00BA6AD0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ing</w:t>
            </w:r>
          </w:p>
        </w:tc>
        <w:tc>
          <w:tcPr>
            <w:tcW w:w="33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9F4AE7" w14:textId="77777777" w:rsidR="00BA6AD0" w:rsidRDefault="00BA6AD0" w:rsidP="004D0A26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Nama VA yang di input</w:t>
            </w:r>
          </w:p>
        </w:tc>
      </w:tr>
      <w:tr w:rsidR="00BA6AD0" w14:paraId="312B4539" w14:textId="77777777" w:rsidTr="004D0A26"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669EB54" w14:textId="07B65F56" w:rsidR="00BA6AD0" w:rsidRPr="00BA6AD0" w:rsidRDefault="00BA6AD0" w:rsidP="004D0A26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BA6AD0">
              <w:rPr>
                <w:rFonts w:eastAsia="Times New Roman" w:cstheme="minorHAnsi"/>
                <w:b/>
                <w:bCs/>
              </w:rPr>
              <w:t>9</w:t>
            </w:r>
          </w:p>
        </w:tc>
        <w:tc>
          <w:tcPr>
            <w:tcW w:w="22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7875C2C3" w14:textId="77777777" w:rsidR="00BA6AD0" w:rsidRDefault="00BA6AD0" w:rsidP="004D0A26">
            <w:pPr>
              <w:rPr>
                <w:rFonts w:asciiTheme="minorHAnsi" w:hAnsiTheme="minorHAnsi" w:cstheme="minorHAnsi"/>
              </w:rPr>
            </w:pPr>
            <w:r>
              <w:t>billing_number</w:t>
            </w:r>
            <w:r w:rsidRPr="00373B99">
              <w:t>_status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58BDBD75" w14:textId="58CB3034" w:rsidR="00BA6AD0" w:rsidRDefault="00BA6AD0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021A0CD8" w14:textId="77777777" w:rsidR="00BA6AD0" w:rsidRDefault="00BA6AD0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ing</w:t>
            </w:r>
          </w:p>
        </w:tc>
        <w:tc>
          <w:tcPr>
            <w:tcW w:w="33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6B7E0E" w14:textId="77777777" w:rsidR="00BA6AD0" w:rsidRDefault="00BA6AD0" w:rsidP="004D0A26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0 : Belum di approve</w:t>
            </w:r>
          </w:p>
          <w:p w14:paraId="02CFB2CA" w14:textId="77777777" w:rsidR="00BA6AD0" w:rsidRDefault="00BA6AD0" w:rsidP="004D0A26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: approve</w:t>
            </w:r>
          </w:p>
          <w:p w14:paraId="750A8F60" w14:textId="77777777" w:rsidR="00BA6AD0" w:rsidRDefault="00BA6AD0" w:rsidP="004D0A26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:Reject</w:t>
            </w:r>
          </w:p>
        </w:tc>
      </w:tr>
      <w:tr w:rsidR="00BA6AD0" w14:paraId="452E4CA1" w14:textId="77777777" w:rsidTr="004D0A26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B631D" w14:textId="44BBFFC3" w:rsidR="00BA6AD0" w:rsidRPr="00BA6AD0" w:rsidRDefault="00BA6AD0" w:rsidP="004D0A2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6AD0">
              <w:rPr>
                <w:rFonts w:cstheme="minorHAnsi"/>
                <w:b/>
                <w:bCs/>
              </w:rPr>
              <w:t>1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62D59" w14:textId="77777777" w:rsidR="00BA6AD0" w:rsidRDefault="00BA6AD0" w:rsidP="004D0A26">
            <w:pPr>
              <w:rPr>
                <w:rFonts w:asciiTheme="minorHAnsi" w:hAnsiTheme="minorHAnsi" w:cstheme="minorHAnsi"/>
              </w:rPr>
            </w:pPr>
            <w:r>
              <w:t>billing_number_reg_by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672B1" w14:textId="06050E4A" w:rsidR="00BA6AD0" w:rsidRDefault="00BA6AD0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AD575" w14:textId="77777777" w:rsidR="00BA6AD0" w:rsidRDefault="00BA6AD0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ing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BA539" w14:textId="77777777" w:rsidR="00BA6AD0" w:rsidRDefault="00BA6AD0" w:rsidP="004D0A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er yang melakukan registrasi Virtual Account Single</w:t>
            </w:r>
          </w:p>
        </w:tc>
      </w:tr>
      <w:tr w:rsidR="00BA6AD0" w14:paraId="5DF1D089" w14:textId="77777777" w:rsidTr="004D0A26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E9CEC" w14:textId="32A870D3" w:rsidR="00BA6AD0" w:rsidRPr="00BA6AD0" w:rsidRDefault="00BA6AD0" w:rsidP="004D0A2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6AD0">
              <w:rPr>
                <w:rFonts w:cstheme="minorHAnsi"/>
                <w:b/>
                <w:bCs/>
              </w:rPr>
              <w:t>11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6DACF" w14:textId="77777777" w:rsidR="00BA6AD0" w:rsidRDefault="00BA6AD0" w:rsidP="004D0A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lling_number_nominal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4FF34" w14:textId="0B01E6BB" w:rsidR="00BA6AD0" w:rsidRDefault="00BA6AD0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F5D16" w14:textId="77777777" w:rsidR="00BA6AD0" w:rsidRDefault="00BA6AD0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ing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2DDBF" w14:textId="77777777" w:rsidR="00BA6AD0" w:rsidRDefault="00BA6AD0" w:rsidP="004D0A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inal billing number yang di input</w:t>
            </w:r>
          </w:p>
        </w:tc>
      </w:tr>
      <w:tr w:rsidR="00BA6AD0" w14:paraId="4BA80339" w14:textId="77777777" w:rsidTr="004D0A26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A0431" w14:textId="42D0F4EC" w:rsidR="00BA6AD0" w:rsidRPr="00BA6AD0" w:rsidRDefault="00BA6AD0" w:rsidP="004D0A2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A6AD0">
              <w:rPr>
                <w:rFonts w:cstheme="minorHAnsi"/>
                <w:b/>
                <w:bCs/>
              </w:rPr>
              <w:t>12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F9F45" w14:textId="77777777" w:rsidR="00BA6AD0" w:rsidRDefault="00BA6AD0" w:rsidP="004D0A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ired_at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E013F" w14:textId="62FD5019" w:rsidR="00BA6AD0" w:rsidRDefault="00BA6AD0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285EE" w14:textId="77777777" w:rsidR="00BA6AD0" w:rsidRDefault="00BA6AD0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ing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8F692" w14:textId="77777777" w:rsidR="00BA6AD0" w:rsidRDefault="00BA6AD0" w:rsidP="004D0A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nggal kedaluwarsa billing number yang di input</w:t>
            </w:r>
          </w:p>
        </w:tc>
      </w:tr>
      <w:tr w:rsidR="00BA6AD0" w14:paraId="4E8FA822" w14:textId="77777777" w:rsidTr="004D0A26">
        <w:tc>
          <w:tcPr>
            <w:tcW w:w="952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9086CA" w14:textId="77777777" w:rsidR="00BA6AD0" w:rsidRDefault="00BA6AD0" w:rsidP="004D0A26">
            <w:pPr>
              <w:rPr>
                <w:rFonts w:eastAsia="Times New Roman" w:cstheme="minorHAnsi"/>
              </w:rPr>
            </w:pPr>
          </w:p>
        </w:tc>
      </w:tr>
      <w:tr w:rsidR="00BA6AD0" w14:paraId="2FA003C0" w14:textId="77777777" w:rsidTr="004D0A26">
        <w:tc>
          <w:tcPr>
            <w:tcW w:w="952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31F564" w14:textId="060BE350" w:rsidR="00BA6AD0" w:rsidRPr="003C4705" w:rsidRDefault="00BA6AD0" w:rsidP="004D0A26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3C4705">
              <w:rPr>
                <w:rFonts w:eastAsia="Times New Roman" w:cstheme="minorHAnsi"/>
                <w:b/>
                <w:bCs/>
              </w:rPr>
              <w:t xml:space="preserve">Contoh </w:t>
            </w:r>
            <w:r w:rsidR="00A42230">
              <w:rPr>
                <w:rFonts w:eastAsia="Times New Roman" w:cstheme="minorHAnsi"/>
                <w:b/>
                <w:bCs/>
              </w:rPr>
              <w:t>Response</w:t>
            </w:r>
          </w:p>
        </w:tc>
      </w:tr>
      <w:tr w:rsidR="00BA6AD0" w14:paraId="72720CAE" w14:textId="77777777" w:rsidTr="004D0A26">
        <w:tc>
          <w:tcPr>
            <w:tcW w:w="952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BCB17F" w14:textId="77777777" w:rsidR="00BA6AD0" w:rsidRDefault="00BA6AD0" w:rsidP="004D0A26">
            <w:pPr>
              <w:rPr>
                <w:rFonts w:eastAsia="Times New Roman" w:cstheme="minorHAnsi"/>
                <w:b/>
                <w:bCs/>
              </w:rPr>
            </w:pPr>
          </w:p>
          <w:p w14:paraId="69F21952" w14:textId="77777777" w:rsidR="00BA6AD0" w:rsidRDefault="00BA6AD0" w:rsidP="004D0A26">
            <w:pPr>
              <w:rPr>
                <w:rFonts w:eastAsia="Times New Roman" w:cstheme="minorHAnsi"/>
                <w:b/>
                <w:bCs/>
              </w:rPr>
            </w:pPr>
          </w:p>
          <w:p w14:paraId="07C243DF" w14:textId="74932508" w:rsidR="00BA6AD0" w:rsidRDefault="00BA6AD0" w:rsidP="004D0A26">
            <w:pPr>
              <w:rPr>
                <w:rFonts w:eastAsia="Times New Roman" w:cstheme="minorHAnsi"/>
                <w:b/>
                <w:bCs/>
              </w:rPr>
            </w:pPr>
            <w:r w:rsidRPr="00BA6AD0">
              <w:rPr>
                <w:rFonts w:eastAsia="Times New Roman" w:cstheme="minorHAnsi"/>
                <w:b/>
                <w:bCs/>
              </w:rPr>
              <w:t>{</w:t>
            </w:r>
          </w:p>
          <w:p w14:paraId="4C00A156" w14:textId="71B69902" w:rsidR="00BA6AD0" w:rsidRDefault="00BA6AD0" w:rsidP="004D0A26">
            <w:pPr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  </w:t>
            </w:r>
            <w:r w:rsidRPr="00BA6AD0">
              <w:rPr>
                <w:rFonts w:eastAsia="Times New Roman" w:cstheme="minorHAnsi"/>
                <w:b/>
                <w:bCs/>
              </w:rPr>
              <w:t>"</w:t>
            </w:r>
            <w:r>
              <w:rPr>
                <w:rFonts w:eastAsia="Times New Roman" w:cstheme="minorHAnsi"/>
                <w:b/>
                <w:bCs/>
              </w:rPr>
              <w:t>rc</w:t>
            </w:r>
            <w:r w:rsidRPr="00BA6AD0">
              <w:rPr>
                <w:rFonts w:eastAsia="Times New Roman" w:cstheme="minorHAnsi"/>
                <w:b/>
                <w:bCs/>
              </w:rPr>
              <w:t>": "</w:t>
            </w:r>
            <w:r>
              <w:rPr>
                <w:rFonts w:eastAsia="Times New Roman" w:cstheme="minorHAnsi"/>
                <w:b/>
                <w:bCs/>
              </w:rPr>
              <w:t>0000</w:t>
            </w:r>
            <w:r w:rsidRPr="00BA6AD0">
              <w:rPr>
                <w:rFonts w:eastAsia="Times New Roman" w:cstheme="minorHAnsi"/>
                <w:b/>
                <w:bCs/>
              </w:rPr>
              <w:t>",</w:t>
            </w:r>
          </w:p>
          <w:p w14:paraId="0518E4DB" w14:textId="61EF7DCF" w:rsidR="00BA6AD0" w:rsidRPr="00BA6AD0" w:rsidRDefault="00BA6AD0" w:rsidP="004D0A26">
            <w:pPr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  </w:t>
            </w:r>
            <w:r w:rsidRPr="00BA6AD0">
              <w:rPr>
                <w:rFonts w:eastAsia="Times New Roman" w:cstheme="minorHAnsi"/>
                <w:b/>
                <w:bCs/>
              </w:rPr>
              <w:t>"</w:t>
            </w:r>
            <w:r>
              <w:rPr>
                <w:rFonts w:eastAsia="Times New Roman" w:cstheme="minorHAnsi"/>
                <w:b/>
                <w:bCs/>
              </w:rPr>
              <w:t>rc_desc</w:t>
            </w:r>
            <w:r w:rsidRPr="00BA6AD0">
              <w:rPr>
                <w:rFonts w:eastAsia="Times New Roman" w:cstheme="minorHAnsi"/>
                <w:b/>
                <w:bCs/>
              </w:rPr>
              <w:t>": "</w:t>
            </w:r>
            <w:r>
              <w:rPr>
                <w:rFonts w:eastAsia="Times New Roman" w:cstheme="minorHAnsi"/>
                <w:b/>
                <w:bCs/>
              </w:rPr>
              <w:t>Success</w:t>
            </w:r>
            <w:r w:rsidRPr="00BA6AD0">
              <w:rPr>
                <w:rFonts w:eastAsia="Times New Roman" w:cstheme="minorHAnsi"/>
                <w:b/>
                <w:bCs/>
              </w:rPr>
              <w:t>",</w:t>
            </w:r>
          </w:p>
          <w:p w14:paraId="42B276C3" w14:textId="77777777" w:rsidR="00BA6AD0" w:rsidRPr="00BA6AD0" w:rsidRDefault="00BA6AD0" w:rsidP="004D0A26">
            <w:pPr>
              <w:rPr>
                <w:rFonts w:eastAsia="Times New Roman" w:cstheme="minorHAnsi"/>
                <w:b/>
                <w:bCs/>
              </w:rPr>
            </w:pPr>
            <w:r w:rsidRPr="00BA6AD0">
              <w:rPr>
                <w:rFonts w:eastAsia="Times New Roman" w:cstheme="minorHAnsi"/>
                <w:b/>
                <w:bCs/>
              </w:rPr>
              <w:t xml:space="preserve">  "cin": "2600",</w:t>
            </w:r>
          </w:p>
          <w:p w14:paraId="5382EBE2" w14:textId="77777777" w:rsidR="00BA6AD0" w:rsidRPr="00BA6AD0" w:rsidRDefault="00BA6AD0" w:rsidP="004D0A26">
            <w:pPr>
              <w:rPr>
                <w:rFonts w:eastAsia="Times New Roman" w:cstheme="minorHAnsi"/>
                <w:b/>
                <w:bCs/>
              </w:rPr>
            </w:pPr>
            <w:r w:rsidRPr="00BA6AD0">
              <w:rPr>
                <w:rFonts w:eastAsia="Times New Roman" w:cstheme="minorHAnsi"/>
                <w:b/>
                <w:bCs/>
              </w:rPr>
              <w:lastRenderedPageBreak/>
              <w:t xml:space="preserve">  "client_type": "0",</w:t>
            </w:r>
          </w:p>
          <w:p w14:paraId="60A01D28" w14:textId="77777777" w:rsidR="00BA6AD0" w:rsidRPr="00BA6AD0" w:rsidRDefault="00BA6AD0" w:rsidP="004D0A26">
            <w:pPr>
              <w:rPr>
                <w:rFonts w:eastAsia="Times New Roman" w:cstheme="minorHAnsi"/>
                <w:b/>
                <w:bCs/>
              </w:rPr>
            </w:pPr>
            <w:r w:rsidRPr="00BA6AD0">
              <w:rPr>
                <w:rFonts w:eastAsia="Times New Roman" w:cstheme="minorHAnsi"/>
                <w:b/>
                <w:bCs/>
              </w:rPr>
              <w:t xml:space="preserve">  "billing_code_id": "02",</w:t>
            </w:r>
          </w:p>
          <w:p w14:paraId="798B827C" w14:textId="77777777" w:rsidR="00BA6AD0" w:rsidRPr="00BA6AD0" w:rsidRDefault="00BA6AD0" w:rsidP="004D0A26">
            <w:pPr>
              <w:rPr>
                <w:rFonts w:eastAsia="Times New Roman" w:cstheme="minorHAnsi"/>
                <w:b/>
                <w:bCs/>
              </w:rPr>
            </w:pPr>
            <w:r w:rsidRPr="00BA6AD0">
              <w:rPr>
                <w:rFonts w:eastAsia="Times New Roman" w:cstheme="minorHAnsi"/>
                <w:b/>
                <w:bCs/>
              </w:rPr>
              <w:t xml:space="preserve">  "billing_number_type": "o",</w:t>
            </w:r>
          </w:p>
          <w:p w14:paraId="7819D205" w14:textId="77777777" w:rsidR="00BA6AD0" w:rsidRPr="00BA6AD0" w:rsidRDefault="00BA6AD0" w:rsidP="004D0A26">
            <w:pPr>
              <w:rPr>
                <w:rFonts w:eastAsia="Times New Roman" w:cstheme="minorHAnsi"/>
                <w:b/>
                <w:bCs/>
              </w:rPr>
            </w:pPr>
            <w:r w:rsidRPr="00BA6AD0">
              <w:rPr>
                <w:rFonts w:eastAsia="Times New Roman" w:cstheme="minorHAnsi"/>
                <w:b/>
                <w:bCs/>
              </w:rPr>
              <w:t xml:space="preserve">  "billing_number_code": "102123912302131",</w:t>
            </w:r>
          </w:p>
          <w:p w14:paraId="119AF724" w14:textId="77777777" w:rsidR="00BA6AD0" w:rsidRPr="00BA6AD0" w:rsidRDefault="00BA6AD0" w:rsidP="004D0A26">
            <w:pPr>
              <w:rPr>
                <w:rFonts w:eastAsia="Times New Roman" w:cstheme="minorHAnsi"/>
                <w:b/>
                <w:bCs/>
              </w:rPr>
            </w:pPr>
            <w:r w:rsidRPr="00BA6AD0">
              <w:rPr>
                <w:rFonts w:eastAsia="Times New Roman" w:cstheme="minorHAnsi"/>
                <w:b/>
                <w:bCs/>
              </w:rPr>
              <w:t xml:space="preserve">  "billing_number_name": "Bayar Tagihan",</w:t>
            </w:r>
          </w:p>
          <w:p w14:paraId="0107D428" w14:textId="77777777" w:rsidR="00BA6AD0" w:rsidRPr="00BA6AD0" w:rsidRDefault="00BA6AD0" w:rsidP="004D0A26">
            <w:pPr>
              <w:rPr>
                <w:rFonts w:eastAsia="Times New Roman" w:cstheme="minorHAnsi"/>
                <w:b/>
                <w:bCs/>
              </w:rPr>
            </w:pPr>
            <w:r w:rsidRPr="00BA6AD0">
              <w:rPr>
                <w:rFonts w:eastAsia="Times New Roman" w:cstheme="minorHAnsi"/>
                <w:b/>
                <w:bCs/>
              </w:rPr>
              <w:t xml:space="preserve">  "billing_number_reg_by": "user test",</w:t>
            </w:r>
          </w:p>
          <w:p w14:paraId="2462BF3A" w14:textId="77777777" w:rsidR="00BA6AD0" w:rsidRPr="00BA6AD0" w:rsidRDefault="00BA6AD0" w:rsidP="004D0A26">
            <w:pPr>
              <w:rPr>
                <w:rFonts w:eastAsia="Times New Roman" w:cstheme="minorHAnsi"/>
                <w:b/>
                <w:bCs/>
              </w:rPr>
            </w:pPr>
            <w:r w:rsidRPr="00BA6AD0">
              <w:rPr>
                <w:rFonts w:eastAsia="Times New Roman" w:cstheme="minorHAnsi"/>
                <w:b/>
                <w:bCs/>
              </w:rPr>
              <w:t xml:space="preserve">  "billing_number_nominal": "200000",</w:t>
            </w:r>
          </w:p>
          <w:p w14:paraId="7B4ECC7D" w14:textId="77777777" w:rsidR="00BA6AD0" w:rsidRPr="00BA6AD0" w:rsidRDefault="00BA6AD0" w:rsidP="004D0A26">
            <w:pPr>
              <w:rPr>
                <w:rFonts w:eastAsia="Times New Roman" w:cstheme="minorHAnsi"/>
                <w:b/>
                <w:bCs/>
              </w:rPr>
            </w:pPr>
            <w:r w:rsidRPr="00BA6AD0">
              <w:rPr>
                <w:rFonts w:eastAsia="Times New Roman" w:cstheme="minorHAnsi"/>
                <w:b/>
                <w:bCs/>
              </w:rPr>
              <w:t xml:space="preserve">  "expired_at": "2022-12-12"</w:t>
            </w:r>
          </w:p>
          <w:p w14:paraId="1907DA80" w14:textId="77777777" w:rsidR="00BA6AD0" w:rsidRDefault="00BA6AD0" w:rsidP="004D0A26">
            <w:pPr>
              <w:rPr>
                <w:rFonts w:eastAsia="Times New Roman" w:cstheme="minorHAnsi"/>
                <w:b/>
                <w:bCs/>
              </w:rPr>
            </w:pPr>
            <w:r w:rsidRPr="00BA6AD0">
              <w:rPr>
                <w:rFonts w:eastAsia="Times New Roman" w:cstheme="minorHAnsi"/>
                <w:b/>
                <w:bCs/>
              </w:rPr>
              <w:t>}</w:t>
            </w:r>
          </w:p>
          <w:p w14:paraId="5D561EC4" w14:textId="77777777" w:rsidR="00BA6AD0" w:rsidRDefault="00BA6AD0" w:rsidP="004D0A26">
            <w:pPr>
              <w:rPr>
                <w:rFonts w:eastAsia="Times New Roman" w:cstheme="minorHAnsi"/>
                <w:b/>
                <w:bCs/>
              </w:rPr>
            </w:pPr>
          </w:p>
          <w:p w14:paraId="4BE71CDE" w14:textId="77777777" w:rsidR="00BA6AD0" w:rsidRDefault="00BA6AD0" w:rsidP="004D0A26">
            <w:pPr>
              <w:rPr>
                <w:rFonts w:eastAsia="Times New Roman" w:cstheme="minorHAnsi"/>
                <w:b/>
                <w:bCs/>
              </w:rPr>
            </w:pPr>
          </w:p>
          <w:p w14:paraId="7C4B5E6A" w14:textId="77777777" w:rsidR="00BA6AD0" w:rsidRPr="003C4705" w:rsidRDefault="00BA6AD0" w:rsidP="004D0A26">
            <w:pPr>
              <w:rPr>
                <w:rFonts w:eastAsia="Times New Roman" w:cstheme="minorHAnsi"/>
                <w:b/>
                <w:bCs/>
              </w:rPr>
            </w:pPr>
          </w:p>
        </w:tc>
      </w:tr>
    </w:tbl>
    <w:p w14:paraId="0A95185A" w14:textId="77777777" w:rsidR="00A42230" w:rsidRDefault="00A42230">
      <w:pPr>
        <w:suppressAutoHyphens w:val="0"/>
      </w:pPr>
    </w:p>
    <w:p w14:paraId="1E84C86C" w14:textId="366F2546" w:rsidR="00A42230" w:rsidRDefault="00A42230">
      <w:pPr>
        <w:suppressAutoHyphens w:val="0"/>
      </w:pPr>
    </w:p>
    <w:p w14:paraId="06553D8E" w14:textId="08E98A13" w:rsidR="00A42230" w:rsidRDefault="00A42230" w:rsidP="00A42230">
      <w:pPr>
        <w:pStyle w:val="Heading2"/>
        <w:numPr>
          <w:ilvl w:val="2"/>
          <w:numId w:val="4"/>
        </w:numPr>
        <w:rPr>
          <w:lang w:eastAsia="en-GB"/>
        </w:rPr>
      </w:pPr>
      <w:bookmarkStart w:id="19" w:name="_Toc134451396"/>
      <w:r>
        <w:rPr>
          <w:lang w:eastAsia="en-GB"/>
        </w:rPr>
        <w:t>Response Code</w:t>
      </w:r>
      <w:bookmarkEnd w:id="19"/>
    </w:p>
    <w:p w14:paraId="60F5BFBA" w14:textId="77777777" w:rsidR="00A42230" w:rsidRDefault="00A42230">
      <w:pPr>
        <w:suppressAutoHyphens w:val="0"/>
      </w:pPr>
    </w:p>
    <w:p w14:paraId="738000C5" w14:textId="77777777" w:rsidR="00A42230" w:rsidRDefault="00A42230">
      <w:pPr>
        <w:suppressAutoHyphens w:val="0"/>
      </w:pPr>
    </w:p>
    <w:p w14:paraId="77A43647" w14:textId="77777777" w:rsidR="00A42230" w:rsidRDefault="00A42230">
      <w:pPr>
        <w:suppressAutoHyphens w:val="0"/>
      </w:pPr>
    </w:p>
    <w:tbl>
      <w:tblPr>
        <w:tblW w:w="9806" w:type="dxa"/>
        <w:tblInd w:w="-30" w:type="dxa"/>
        <w:tblLook w:val="0000" w:firstRow="0" w:lastRow="0" w:firstColumn="0" w:lastColumn="0" w:noHBand="0" w:noVBand="0"/>
      </w:tblPr>
      <w:tblGrid>
        <w:gridCol w:w="602"/>
        <w:gridCol w:w="2438"/>
        <w:gridCol w:w="6766"/>
      </w:tblGrid>
      <w:tr w:rsidR="00A42230" w14:paraId="4E68C982" w14:textId="77777777" w:rsidTr="004D0A26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71C3393A" w14:textId="77777777" w:rsidR="00A42230" w:rsidRDefault="00A42230" w:rsidP="004D0A26">
            <w:pPr>
              <w:jc w:val="center"/>
            </w:pPr>
            <w:r>
              <w:rPr>
                <w:rFonts w:eastAsia="Times New Roman" w:cs="Calibri"/>
                <w:b/>
                <w:bCs/>
                <w:color w:val="FFFFFF"/>
              </w:rPr>
              <w:t>NO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69775496" w14:textId="77777777" w:rsidR="00A42230" w:rsidRDefault="00A42230" w:rsidP="004D0A26">
            <w:pPr>
              <w:jc w:val="center"/>
            </w:pPr>
            <w:r>
              <w:rPr>
                <w:rFonts w:eastAsia="Times New Roman" w:cs="Calibri"/>
                <w:b/>
                <w:bCs/>
                <w:color w:val="FFFFFF"/>
              </w:rPr>
              <w:t>RC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21F4FBB3" w14:textId="77777777" w:rsidR="00A42230" w:rsidRDefault="00A42230" w:rsidP="004D0A26">
            <w:pPr>
              <w:jc w:val="center"/>
            </w:pPr>
            <w:r>
              <w:rPr>
                <w:rFonts w:eastAsia="Times New Roman" w:cs="Calibri"/>
                <w:b/>
                <w:bCs/>
                <w:color w:val="FFFFFF"/>
              </w:rPr>
              <w:t>DESCRIPTION</w:t>
            </w:r>
          </w:p>
        </w:tc>
      </w:tr>
      <w:tr w:rsidR="00A42230" w14:paraId="37380389" w14:textId="77777777" w:rsidTr="004D0A26"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5076502" w14:textId="77777777" w:rsidR="00A42230" w:rsidRDefault="00A42230" w:rsidP="004D0A26">
            <w:pPr>
              <w:spacing w:line="276" w:lineRule="auto"/>
              <w:jc w:val="center"/>
            </w:pPr>
            <w:r>
              <w:rPr>
                <w:rFonts w:eastAsia="Times New Roman" w:cs="Calibri"/>
                <w:b/>
                <w:bCs/>
              </w:rPr>
              <w:t>1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27BABCF8" w14:textId="77777777" w:rsidR="00A42230" w:rsidRDefault="00A42230" w:rsidP="004D0A26">
            <w:pPr>
              <w:spacing w:line="276" w:lineRule="auto"/>
            </w:pPr>
            <w:r>
              <w:t>0000</w:t>
            </w:r>
          </w:p>
        </w:tc>
        <w:tc>
          <w:tcPr>
            <w:tcW w:w="67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F03542" w14:textId="77777777" w:rsidR="00A42230" w:rsidRDefault="00A42230" w:rsidP="004D0A26">
            <w:pPr>
              <w:spacing w:line="276" w:lineRule="auto"/>
            </w:pPr>
            <w:r>
              <w:t>Sukses</w:t>
            </w:r>
          </w:p>
        </w:tc>
      </w:tr>
      <w:tr w:rsidR="00A42230" w14:paraId="38C66E93" w14:textId="77777777" w:rsidTr="004D0A26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C8172" w14:textId="77777777" w:rsidR="00A42230" w:rsidRDefault="00A42230" w:rsidP="004D0A26">
            <w:pPr>
              <w:spacing w:line="276" w:lineRule="auto"/>
              <w:jc w:val="center"/>
            </w:pPr>
            <w:r>
              <w:rPr>
                <w:rFonts w:eastAsia="Times New Roman" w:cs="Calibri"/>
                <w:b/>
                <w:bCs/>
              </w:rPr>
              <w:t>2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EFB15" w14:textId="77777777" w:rsidR="00A42230" w:rsidRDefault="00A42230" w:rsidP="004D0A26">
            <w:pPr>
              <w:spacing w:line="276" w:lineRule="auto"/>
            </w:pPr>
            <w:r>
              <w:t>0400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33A75" w14:textId="77777777" w:rsidR="00A42230" w:rsidRDefault="00A42230" w:rsidP="004D0A26">
            <w:pPr>
              <w:spacing w:line="276" w:lineRule="auto"/>
            </w:pPr>
            <w:r>
              <w:t>Nomor VA masih aktif, tidak dapat melakukan update</w:t>
            </w:r>
          </w:p>
        </w:tc>
      </w:tr>
      <w:tr w:rsidR="00A42230" w14:paraId="4BC7EB21" w14:textId="77777777" w:rsidTr="004D0A26"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F8CCF9A" w14:textId="77777777" w:rsidR="00A42230" w:rsidRDefault="00A42230" w:rsidP="004D0A26">
            <w:pPr>
              <w:spacing w:line="276" w:lineRule="auto"/>
              <w:jc w:val="center"/>
            </w:pPr>
            <w:r>
              <w:rPr>
                <w:rFonts w:eastAsia="Times New Roman" w:cs="Calibri"/>
                <w:b/>
                <w:bCs/>
              </w:rPr>
              <w:t>3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48050463" w14:textId="77777777" w:rsidR="00A42230" w:rsidRDefault="00A42230" w:rsidP="004D0A26">
            <w:pPr>
              <w:spacing w:line="276" w:lineRule="auto"/>
            </w:pPr>
            <w:r>
              <w:t>0410</w:t>
            </w:r>
          </w:p>
        </w:tc>
        <w:tc>
          <w:tcPr>
            <w:tcW w:w="67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8621B6" w14:textId="77777777" w:rsidR="00A42230" w:rsidRDefault="00A42230" w:rsidP="004D0A26">
            <w:pPr>
              <w:spacing w:line="276" w:lineRule="auto"/>
            </w:pPr>
            <w:r>
              <w:t>Gagal Menyimpan temp approval va</w:t>
            </w:r>
          </w:p>
        </w:tc>
      </w:tr>
    </w:tbl>
    <w:p w14:paraId="4908F376" w14:textId="10AA7DAE" w:rsidR="00EB11E5" w:rsidRDefault="00FD6296">
      <w:pPr>
        <w:suppressAutoHyphens w:val="0"/>
      </w:pPr>
      <w:r>
        <w:br w:type="page"/>
      </w:r>
    </w:p>
    <w:p w14:paraId="59AA1B27" w14:textId="6DE08C3E" w:rsidR="00A42230" w:rsidRDefault="00A42230">
      <w:pPr>
        <w:suppressAutoHyphens w:val="0"/>
      </w:pPr>
    </w:p>
    <w:p w14:paraId="6C1B9625" w14:textId="2E179744" w:rsidR="00D62ADA" w:rsidRDefault="00D62ADA" w:rsidP="00D62ADA">
      <w:pPr>
        <w:pStyle w:val="Heading2"/>
        <w:numPr>
          <w:ilvl w:val="1"/>
          <w:numId w:val="4"/>
        </w:numPr>
        <w:ind w:left="578" w:hanging="578"/>
        <w:rPr>
          <w:lang w:eastAsia="en-GB"/>
        </w:rPr>
      </w:pPr>
      <w:bookmarkStart w:id="20" w:name="_Toc134451397"/>
      <w:r>
        <w:rPr>
          <w:lang w:eastAsia="en-GB"/>
        </w:rPr>
        <w:t>Registrasi VA Offline Bulk</w:t>
      </w:r>
      <w:bookmarkEnd w:id="20"/>
    </w:p>
    <w:p w14:paraId="5A12D582" w14:textId="1F95B2D9" w:rsidR="003D2C2F" w:rsidRDefault="003D2C2F" w:rsidP="003D2C2F">
      <w:pPr>
        <w:rPr>
          <w:lang w:eastAsia="en-GB"/>
        </w:rPr>
      </w:pPr>
    </w:p>
    <w:p w14:paraId="4FA643EC" w14:textId="64E20870" w:rsidR="003D2C2F" w:rsidRDefault="003D2C2F" w:rsidP="003D2C2F">
      <w:pPr>
        <w:pStyle w:val="Heading2"/>
        <w:numPr>
          <w:ilvl w:val="2"/>
          <w:numId w:val="4"/>
        </w:numPr>
        <w:rPr>
          <w:lang w:eastAsia="en-GB"/>
        </w:rPr>
      </w:pPr>
      <w:bookmarkStart w:id="21" w:name="_Toc134451398"/>
      <w:r>
        <w:rPr>
          <w:lang w:eastAsia="en-GB"/>
        </w:rPr>
        <w:t>Request</w:t>
      </w:r>
      <w:bookmarkEnd w:id="21"/>
    </w:p>
    <w:p w14:paraId="4CFAE168" w14:textId="77777777" w:rsidR="003D2C2F" w:rsidRPr="003D2C2F" w:rsidRDefault="003D2C2F" w:rsidP="003D2C2F">
      <w:pPr>
        <w:rPr>
          <w:lang w:eastAsia="en-GB"/>
        </w:rPr>
      </w:pPr>
    </w:p>
    <w:tbl>
      <w:tblPr>
        <w:tblW w:w="9523" w:type="dxa"/>
        <w:tblInd w:w="-30" w:type="dxa"/>
        <w:tblLook w:val="0000" w:firstRow="0" w:lastRow="0" w:firstColumn="0" w:lastColumn="0" w:noHBand="0" w:noVBand="0"/>
      </w:tblPr>
      <w:tblGrid>
        <w:gridCol w:w="555"/>
        <w:gridCol w:w="321"/>
        <w:gridCol w:w="3121"/>
        <w:gridCol w:w="1594"/>
        <w:gridCol w:w="1342"/>
        <w:gridCol w:w="2590"/>
      </w:tblGrid>
      <w:tr w:rsidR="00D62ADA" w14:paraId="31E8F113" w14:textId="77777777" w:rsidTr="000F4C66">
        <w:tc>
          <w:tcPr>
            <w:tcW w:w="3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54C7D" w14:textId="77777777" w:rsidR="00D62ADA" w:rsidRPr="00A35E83" w:rsidRDefault="00D62ADA" w:rsidP="004D0A26">
            <w:pPr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</w:rPr>
              <w:t>URL</w:t>
            </w:r>
          </w:p>
        </w:tc>
        <w:tc>
          <w:tcPr>
            <w:tcW w:w="2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44688" w14:textId="2A70DAFC" w:rsidR="00D62ADA" w:rsidRPr="00A35E83" w:rsidRDefault="00D62ADA" w:rsidP="004D0A26">
            <w:pPr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</w:rPr>
              <w:t>{baseURL}/va-offline/registration/bulk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29131" w14:textId="77777777" w:rsidR="00D62ADA" w:rsidRPr="00A35E83" w:rsidRDefault="00D62ADA" w:rsidP="004D0A26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</w:tr>
      <w:tr w:rsidR="000F4C66" w14:paraId="25CFA530" w14:textId="77777777" w:rsidTr="000F4C66">
        <w:tc>
          <w:tcPr>
            <w:tcW w:w="3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52B83" w14:textId="77777777" w:rsidR="00D62ADA" w:rsidRPr="00A35E83" w:rsidRDefault="00D62ADA" w:rsidP="004D0A26">
            <w:pPr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</w:rPr>
              <w:t>Method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3109D" w14:textId="77777777" w:rsidR="00D62ADA" w:rsidRPr="00A35E83" w:rsidRDefault="00D62ADA" w:rsidP="004D0A26">
            <w:pPr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</w:rPr>
              <w:t>POST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13094" w14:textId="77777777" w:rsidR="00D62ADA" w:rsidRPr="00A35E83" w:rsidRDefault="00D62ADA" w:rsidP="004D0A26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15390" w14:textId="77777777" w:rsidR="00D62ADA" w:rsidRPr="00A35E83" w:rsidRDefault="00D62ADA" w:rsidP="004D0A26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</w:tr>
      <w:tr w:rsidR="000F4C66" w14:paraId="23B07EF6" w14:textId="77777777" w:rsidTr="000F4C66">
        <w:tc>
          <w:tcPr>
            <w:tcW w:w="3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0EF3E" w14:textId="77777777" w:rsidR="00D62ADA" w:rsidRPr="00A35E83" w:rsidRDefault="00D62ADA" w:rsidP="004D0A26">
            <w:pPr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</w:rPr>
              <w:t>Accept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6D7F9" w14:textId="77777777" w:rsidR="00D62ADA" w:rsidRPr="00A35E83" w:rsidRDefault="00D62ADA" w:rsidP="004D0A26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plication/json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812A5" w14:textId="77777777" w:rsidR="00D62ADA" w:rsidRPr="00A35E83" w:rsidRDefault="00D62ADA" w:rsidP="004D0A26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01DB4" w14:textId="77777777" w:rsidR="00D62ADA" w:rsidRPr="00A35E83" w:rsidRDefault="00D62ADA" w:rsidP="004D0A26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</w:tr>
      <w:tr w:rsidR="00D62ADA" w14:paraId="2EEA8E54" w14:textId="77777777" w:rsidTr="004D0A26">
        <w:tc>
          <w:tcPr>
            <w:tcW w:w="95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36946" w14:textId="77777777" w:rsidR="00D62ADA" w:rsidRPr="00A35E83" w:rsidRDefault="00D62ADA" w:rsidP="004D0A26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</w:tr>
      <w:tr w:rsidR="00D62ADA" w14:paraId="2A73BFB3" w14:textId="77777777" w:rsidTr="004D0A26">
        <w:tc>
          <w:tcPr>
            <w:tcW w:w="95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2F591" w14:textId="77777777" w:rsidR="00D62ADA" w:rsidRPr="00A35E83" w:rsidRDefault="00D62ADA" w:rsidP="004D0A26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</w:rPr>
              <w:t>BODY</w:t>
            </w:r>
          </w:p>
        </w:tc>
      </w:tr>
      <w:tr w:rsidR="000F4C66" w14:paraId="579B0A5F" w14:textId="77777777" w:rsidTr="000F4C66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358E11F7" w14:textId="77777777" w:rsidR="00D62ADA" w:rsidRDefault="00D62ADA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NO</w:t>
            </w:r>
          </w:p>
        </w:tc>
        <w:tc>
          <w:tcPr>
            <w:tcW w:w="3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265405B3" w14:textId="77777777" w:rsidR="00D62ADA" w:rsidRDefault="00D62ADA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FIELD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006B7D1F" w14:textId="77777777" w:rsidR="00D62ADA" w:rsidRDefault="00D62ADA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REQUIRED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36ABC09D" w14:textId="77777777" w:rsidR="00D62ADA" w:rsidRDefault="00D62ADA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FORMAT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76092345" w14:textId="77777777" w:rsidR="00D62ADA" w:rsidRDefault="00D62ADA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DESCRIPTION</w:t>
            </w:r>
          </w:p>
        </w:tc>
      </w:tr>
      <w:tr w:rsidR="000F4C66" w14:paraId="18D7E34B" w14:textId="77777777" w:rsidTr="000F4C66"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1E9C589" w14:textId="77777777" w:rsidR="00D62ADA" w:rsidRDefault="00D62ADA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1</w:t>
            </w:r>
          </w:p>
        </w:tc>
        <w:tc>
          <w:tcPr>
            <w:tcW w:w="344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304C0F9B" w14:textId="77777777" w:rsidR="00D62ADA" w:rsidRDefault="00D62ADA" w:rsidP="004D0A2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cin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70FF8A71" w14:textId="77777777" w:rsidR="00D62ADA" w:rsidRDefault="00D62ADA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M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166F08CA" w14:textId="77777777" w:rsidR="00D62ADA" w:rsidRDefault="00D62ADA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25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B0EB0D" w14:textId="77777777" w:rsidR="00D62ADA" w:rsidRDefault="00D62ADA" w:rsidP="004D0A2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 xml:space="preserve">Customer Identification Number (CIN) in BJB </w:t>
            </w:r>
          </w:p>
          <w:p w14:paraId="6A361801" w14:textId="77777777" w:rsidR="00D62ADA" w:rsidRDefault="00D62ADA" w:rsidP="004D0A26">
            <w:pPr>
              <w:rPr>
                <w:rFonts w:asciiTheme="minorHAnsi" w:eastAsia="Times New Roman" w:hAnsiTheme="minorHAnsi" w:cstheme="minorHAnsi"/>
              </w:rPr>
            </w:pPr>
          </w:p>
          <w:p w14:paraId="3843C6BD" w14:textId="77777777" w:rsidR="00D62ADA" w:rsidRDefault="00D62ADA" w:rsidP="004D0A2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Length:</w:t>
            </w:r>
          </w:p>
          <w:p w14:paraId="1B2C1B7A" w14:textId="77777777" w:rsidR="00D62ADA" w:rsidRDefault="00D62ADA" w:rsidP="004D0A2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- VA Offline: 2 digit</w:t>
            </w:r>
          </w:p>
          <w:p w14:paraId="0626D07F" w14:textId="77777777" w:rsidR="00D62ADA" w:rsidRDefault="00D62ADA" w:rsidP="004D0A2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- E-Commerce: 3 digit</w:t>
            </w:r>
          </w:p>
          <w:p w14:paraId="1A193BF5" w14:textId="77777777" w:rsidR="00D62ADA" w:rsidRDefault="00D62ADA" w:rsidP="004D0A2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- Edupay: 4 digit</w:t>
            </w:r>
          </w:p>
          <w:p w14:paraId="551DD2BC" w14:textId="77777777" w:rsidR="00D62ADA" w:rsidRDefault="00D62ADA" w:rsidP="004D0A2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- Pajak: 3 digit (use Kota/Kabupaten code)</w:t>
            </w:r>
          </w:p>
          <w:p w14:paraId="742A60FE" w14:textId="77777777" w:rsidR="00D62ADA" w:rsidRDefault="00D62ADA" w:rsidP="004D0A2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- Rumah Sakit: 3 digit</w:t>
            </w:r>
          </w:p>
        </w:tc>
      </w:tr>
      <w:tr w:rsidR="000F4C66" w14:paraId="3C182DA4" w14:textId="77777777" w:rsidTr="000F4C66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760D4" w14:textId="77777777" w:rsidR="00D62ADA" w:rsidRDefault="00D62ADA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2</w:t>
            </w:r>
          </w:p>
        </w:tc>
        <w:tc>
          <w:tcPr>
            <w:tcW w:w="3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A81C7" w14:textId="77777777" w:rsidR="00D62ADA" w:rsidRDefault="00D62ADA" w:rsidP="004D0A26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eastAsia="Times New Roman" w:cstheme="minorHAnsi"/>
              </w:rPr>
              <w:t>client_type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18430" w14:textId="77777777" w:rsidR="00D62ADA" w:rsidRDefault="00D62ADA" w:rsidP="004D0A26">
            <w:pPr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eastAsia="Times New Roman" w:cstheme="minorHAnsi"/>
              </w:rPr>
              <w:t>M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8F78E" w14:textId="77777777" w:rsidR="00D62ADA" w:rsidRDefault="00D62ADA" w:rsidP="004D0A26">
            <w:pPr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eastAsia="Times New Roman" w:cstheme="minorHAnsi"/>
              </w:rPr>
              <w:t>String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E05CA" w14:textId="77777777" w:rsidR="00D62ADA" w:rsidRDefault="00D62ADA" w:rsidP="004D0A26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eastAsia="Times New Roman" w:cstheme="minorHAnsi"/>
              </w:rPr>
              <w:t>Client Type Prefix:</w:t>
            </w:r>
          </w:p>
          <w:p w14:paraId="5DD0CBF4" w14:textId="77777777" w:rsidR="00D62ADA" w:rsidRDefault="00D62ADA" w:rsidP="004D0A26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eastAsia="Times New Roman" w:cstheme="minorHAnsi"/>
              </w:rPr>
              <w:t>0: VA Offline</w:t>
            </w:r>
          </w:p>
          <w:p w14:paraId="2E2D4AF9" w14:textId="77777777" w:rsidR="00D62ADA" w:rsidRDefault="00D62ADA" w:rsidP="004D0A26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eastAsia="Times New Roman" w:cstheme="minorHAnsi"/>
              </w:rPr>
              <w:t>1: Ecommerce</w:t>
            </w:r>
          </w:p>
          <w:p w14:paraId="1AA20B8D" w14:textId="77777777" w:rsidR="00D62ADA" w:rsidRDefault="00D62ADA" w:rsidP="004D0A26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eastAsia="Times New Roman" w:cstheme="minorHAnsi"/>
              </w:rPr>
              <w:t>2: Edupay</w:t>
            </w:r>
          </w:p>
          <w:p w14:paraId="55A1D293" w14:textId="77777777" w:rsidR="00D62ADA" w:rsidRDefault="00D62ADA" w:rsidP="004D0A26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eastAsia="Times New Roman" w:cstheme="minorHAnsi"/>
              </w:rPr>
              <w:t>3: Pajak</w:t>
            </w:r>
            <w:r>
              <w:rPr>
                <w:rFonts w:eastAsia="Times New Roman" w:cstheme="minorHAnsi"/>
              </w:rPr>
              <w:br/>
              <w:t>4: Rumah Sakit</w:t>
            </w:r>
          </w:p>
        </w:tc>
      </w:tr>
      <w:tr w:rsidR="000F4C66" w14:paraId="6F1FA63E" w14:textId="77777777" w:rsidTr="000F4C66"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BB710" w14:textId="77777777" w:rsidR="00D62ADA" w:rsidRDefault="00D62ADA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3</w:t>
            </w:r>
          </w:p>
        </w:tc>
        <w:tc>
          <w:tcPr>
            <w:tcW w:w="34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A830F" w14:textId="77777777" w:rsidR="00D62ADA" w:rsidRDefault="00D62ADA" w:rsidP="004D0A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lling_code_id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28A4C" w14:textId="77777777" w:rsidR="00D62ADA" w:rsidRDefault="00D62ADA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3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07A20" w14:textId="77777777" w:rsidR="00D62ADA" w:rsidRDefault="00D62ADA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ing</w:t>
            </w:r>
          </w:p>
        </w:tc>
        <w:tc>
          <w:tcPr>
            <w:tcW w:w="2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9E268" w14:textId="77777777" w:rsidR="00D62ADA" w:rsidRDefault="00D62ADA" w:rsidP="004D0A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de Produk billing number</w:t>
            </w:r>
          </w:p>
        </w:tc>
      </w:tr>
      <w:tr w:rsidR="000F4C66" w14:paraId="51517E0D" w14:textId="77777777" w:rsidTr="000F4C66"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9791C" w14:textId="77777777" w:rsidR="00D62ADA" w:rsidRDefault="00D62ADA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4</w:t>
            </w:r>
          </w:p>
        </w:tc>
        <w:tc>
          <w:tcPr>
            <w:tcW w:w="34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7DFE5" w14:textId="77777777" w:rsidR="00D62ADA" w:rsidRDefault="00D62ADA" w:rsidP="004D0A26">
            <w:pPr>
              <w:rPr>
                <w:rFonts w:asciiTheme="minorHAnsi" w:hAnsiTheme="minorHAnsi" w:cstheme="minorHAnsi"/>
              </w:rPr>
            </w:pPr>
            <w:r>
              <w:t>billing_number</w:t>
            </w:r>
            <w:r w:rsidRPr="00373B99">
              <w:t>_type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51AEC" w14:textId="77777777" w:rsidR="00D62ADA" w:rsidRDefault="00D62ADA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3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6BB8E" w14:textId="77777777" w:rsidR="00D62ADA" w:rsidRDefault="00D62ADA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ing</w:t>
            </w:r>
          </w:p>
        </w:tc>
        <w:tc>
          <w:tcPr>
            <w:tcW w:w="2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61F09" w14:textId="77777777" w:rsidR="00D62ADA" w:rsidRDefault="00D62ADA" w:rsidP="004D0A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: Open Billing number, c: Close billing number</w:t>
            </w:r>
          </w:p>
        </w:tc>
      </w:tr>
      <w:tr w:rsidR="000F4C66" w14:paraId="7A32AAFA" w14:textId="77777777" w:rsidTr="000F4C66"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BEB44" w14:textId="77777777" w:rsidR="000F4C66" w:rsidRDefault="000F4C66" w:rsidP="004D0A26">
            <w:pPr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34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D6439" w14:textId="54FFDD27" w:rsidR="000F4C66" w:rsidRDefault="000F4C66" w:rsidP="004D0A26">
            <w:pPr>
              <w:rPr>
                <w:rFonts w:cstheme="minorHAnsi"/>
              </w:rPr>
            </w:pPr>
            <w:r>
              <w:rPr>
                <w:rFonts w:cstheme="minorHAnsi"/>
              </w:rPr>
              <w:t>billing_data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AB45A" w14:textId="76D3FCA7" w:rsidR="000F4C66" w:rsidRDefault="000F4C66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3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5ABC6" w14:textId="72D7829E" w:rsidR="000F4C66" w:rsidRDefault="000F4C66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ject</w:t>
            </w:r>
          </w:p>
        </w:tc>
        <w:tc>
          <w:tcPr>
            <w:tcW w:w="2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BA4EB" w14:textId="77777777" w:rsidR="000F4C66" w:rsidRDefault="000F4C66" w:rsidP="004D0A26">
            <w:pPr>
              <w:rPr>
                <w:rFonts w:asciiTheme="minorHAnsi" w:hAnsiTheme="minorHAnsi" w:cstheme="minorHAnsi"/>
              </w:rPr>
            </w:pPr>
          </w:p>
        </w:tc>
      </w:tr>
      <w:tr w:rsidR="000F4C66" w14:paraId="6FE1E15A" w14:textId="77777777" w:rsidTr="000F4C66"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D9423" w14:textId="77777777" w:rsidR="000F4C66" w:rsidRDefault="000F4C66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5</w:t>
            </w:r>
          </w:p>
        </w:tc>
        <w:tc>
          <w:tcPr>
            <w:tcW w:w="3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1B8BA" w14:textId="112338CC" w:rsidR="000F4C66" w:rsidRDefault="000F4C66" w:rsidP="004D0A2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8CD45" w14:textId="0F46AF0C" w:rsidR="000F4C66" w:rsidRDefault="000F4C66" w:rsidP="004D0A26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billing_number_code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79FA5" w14:textId="77777777" w:rsidR="000F4C66" w:rsidRDefault="000F4C66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3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42CAB" w14:textId="77777777" w:rsidR="000F4C66" w:rsidRDefault="000F4C66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ing</w:t>
            </w:r>
          </w:p>
        </w:tc>
        <w:tc>
          <w:tcPr>
            <w:tcW w:w="2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29102" w14:textId="3C978232" w:rsidR="000F4C66" w:rsidRDefault="000F4C66" w:rsidP="004D0A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ode billing VA yang di </w:t>
            </w:r>
            <w:r w:rsidR="003D2C2F">
              <w:rPr>
                <w:rFonts w:asciiTheme="minorHAnsi" w:hAnsiTheme="minorHAnsi" w:cstheme="minorHAnsi"/>
              </w:rPr>
              <w:t>upload</w:t>
            </w:r>
          </w:p>
        </w:tc>
      </w:tr>
      <w:tr w:rsidR="000F4C66" w14:paraId="0F4A2C70" w14:textId="77777777" w:rsidTr="000F4C66"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78F1B8D" w14:textId="77777777" w:rsidR="000F4C66" w:rsidRDefault="000F4C66" w:rsidP="004D0A26">
            <w:pPr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6</w:t>
            </w:r>
          </w:p>
        </w:tc>
        <w:tc>
          <w:tcPr>
            <w:tcW w:w="3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55F329F9" w14:textId="76932FE1" w:rsidR="000F4C66" w:rsidRDefault="000F4C66" w:rsidP="004D0A26"/>
        </w:tc>
        <w:tc>
          <w:tcPr>
            <w:tcW w:w="31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5820D2C1" w14:textId="07A0C7F2" w:rsidR="000F4C66" w:rsidRDefault="000F4C66" w:rsidP="004D0A26">
            <w:r>
              <w:t>billing_number_name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7E420A7B" w14:textId="77777777" w:rsidR="000F4C66" w:rsidRDefault="000F4C66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4698FEC1" w14:textId="77777777" w:rsidR="000F4C66" w:rsidRDefault="000F4C66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ing</w:t>
            </w:r>
          </w:p>
        </w:tc>
        <w:tc>
          <w:tcPr>
            <w:tcW w:w="25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720581" w14:textId="2B0442F0" w:rsidR="000F4C66" w:rsidRDefault="000F4C66" w:rsidP="004D0A26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Nama VA yang di </w:t>
            </w:r>
            <w:r w:rsidR="003D2C2F">
              <w:rPr>
                <w:rFonts w:asciiTheme="minorHAnsi" w:eastAsia="Times New Roman" w:hAnsiTheme="minorHAnsi" w:cstheme="minorHAnsi"/>
              </w:rPr>
              <w:t>upload</w:t>
            </w:r>
          </w:p>
        </w:tc>
      </w:tr>
      <w:tr w:rsidR="000F4C66" w14:paraId="042D314E" w14:textId="77777777" w:rsidTr="000F4C66"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B9780DB" w14:textId="77777777" w:rsidR="000F4C66" w:rsidRDefault="000F4C66" w:rsidP="004D0A26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7</w:t>
            </w:r>
          </w:p>
        </w:tc>
        <w:tc>
          <w:tcPr>
            <w:tcW w:w="3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6C4B3645" w14:textId="77777777" w:rsidR="000F4C66" w:rsidRDefault="000F4C66" w:rsidP="004D0A2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6E3725ED" w14:textId="00259284" w:rsidR="000F4C66" w:rsidRDefault="000F4C66" w:rsidP="004D0A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lling_number_nominal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54B6E32B" w14:textId="1B6A82A5" w:rsidR="000F4C66" w:rsidRDefault="003D2C2F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0735BC05" w14:textId="109E4A1D" w:rsidR="000F4C66" w:rsidRDefault="000F4C66" w:rsidP="004D0A2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C54678" w14:textId="7F8677C1" w:rsidR="000F4C66" w:rsidRDefault="003D2C2F" w:rsidP="004D0A26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Nominal VA yang di upload</w:t>
            </w:r>
          </w:p>
        </w:tc>
      </w:tr>
      <w:tr w:rsidR="000F4C66" w14:paraId="7E190893" w14:textId="77777777" w:rsidTr="000F4C66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92A4B" w14:textId="77777777" w:rsidR="00D62ADA" w:rsidRDefault="00D62ADA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3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8587C" w14:textId="77777777" w:rsidR="00D62ADA" w:rsidRDefault="00D62ADA" w:rsidP="004D0A26">
            <w:pPr>
              <w:rPr>
                <w:rFonts w:asciiTheme="minorHAnsi" w:hAnsiTheme="minorHAnsi" w:cstheme="minorHAnsi"/>
              </w:rPr>
            </w:pPr>
            <w:r>
              <w:t>billing_number_reg_by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773B2" w14:textId="77777777" w:rsidR="00D62ADA" w:rsidRDefault="00D62ADA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E6E07" w14:textId="77777777" w:rsidR="00D62ADA" w:rsidRDefault="00D62ADA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ing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FA77C" w14:textId="77777777" w:rsidR="00D62ADA" w:rsidRDefault="00D62ADA" w:rsidP="004D0A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er yang melakukan registrasi Virtual Account Single</w:t>
            </w:r>
          </w:p>
        </w:tc>
      </w:tr>
      <w:tr w:rsidR="000F4C66" w14:paraId="73F3EDBE" w14:textId="77777777" w:rsidTr="000F4C66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D93C5" w14:textId="77777777" w:rsidR="00D62ADA" w:rsidRDefault="00D62ADA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3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AD8E9" w14:textId="77777777" w:rsidR="00D62ADA" w:rsidRDefault="00D62ADA" w:rsidP="004D0A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ired_at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05583" w14:textId="77777777" w:rsidR="00D62ADA" w:rsidRDefault="00D62ADA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D4786" w14:textId="77777777" w:rsidR="00D62ADA" w:rsidRDefault="00D62ADA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ing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DBDB7" w14:textId="77777777" w:rsidR="00D62ADA" w:rsidRDefault="00D62ADA" w:rsidP="004D0A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nggal kedaluwarsa billing number yang di input</w:t>
            </w:r>
          </w:p>
        </w:tc>
      </w:tr>
      <w:tr w:rsidR="00D62ADA" w14:paraId="14724EA1" w14:textId="77777777" w:rsidTr="004D0A26">
        <w:tc>
          <w:tcPr>
            <w:tcW w:w="952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F4912D" w14:textId="77777777" w:rsidR="00D62ADA" w:rsidRDefault="00D62ADA" w:rsidP="004D0A26">
            <w:pPr>
              <w:rPr>
                <w:rFonts w:eastAsia="Times New Roman" w:cstheme="minorHAnsi"/>
              </w:rPr>
            </w:pPr>
          </w:p>
        </w:tc>
      </w:tr>
      <w:tr w:rsidR="00D62ADA" w14:paraId="161C4DA9" w14:textId="77777777" w:rsidTr="004D0A26">
        <w:tc>
          <w:tcPr>
            <w:tcW w:w="952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3F43E5" w14:textId="77777777" w:rsidR="00D62ADA" w:rsidRPr="003C4705" w:rsidRDefault="00D62ADA" w:rsidP="004D0A26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3C4705">
              <w:rPr>
                <w:rFonts w:eastAsia="Times New Roman" w:cstheme="minorHAnsi"/>
                <w:b/>
                <w:bCs/>
              </w:rPr>
              <w:t>Contoh Request</w:t>
            </w:r>
          </w:p>
        </w:tc>
      </w:tr>
      <w:tr w:rsidR="00D62ADA" w14:paraId="565BD722" w14:textId="77777777" w:rsidTr="004D0A26">
        <w:tc>
          <w:tcPr>
            <w:tcW w:w="952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3B9224" w14:textId="77777777" w:rsidR="00D62ADA" w:rsidRPr="00D62ADA" w:rsidRDefault="00D62ADA" w:rsidP="00D62ADA">
            <w:pPr>
              <w:rPr>
                <w:rFonts w:eastAsia="Times New Roman" w:cstheme="minorHAnsi"/>
              </w:rPr>
            </w:pPr>
            <w:r w:rsidRPr="00D62ADA">
              <w:rPr>
                <w:rFonts w:eastAsia="Times New Roman" w:cstheme="minorHAnsi"/>
              </w:rPr>
              <w:t>{</w:t>
            </w:r>
          </w:p>
          <w:p w14:paraId="1C6235F6" w14:textId="77777777" w:rsidR="00D62ADA" w:rsidRPr="00D62ADA" w:rsidRDefault="00D62ADA" w:rsidP="00D62ADA">
            <w:pPr>
              <w:rPr>
                <w:rFonts w:eastAsia="Times New Roman" w:cstheme="minorHAnsi"/>
              </w:rPr>
            </w:pPr>
            <w:r w:rsidRPr="00D62ADA">
              <w:rPr>
                <w:rFonts w:eastAsia="Times New Roman" w:cstheme="minorHAnsi"/>
              </w:rPr>
              <w:t xml:space="preserve">  "cin": "2600",</w:t>
            </w:r>
          </w:p>
          <w:p w14:paraId="7EBCF1C2" w14:textId="77777777" w:rsidR="00D62ADA" w:rsidRPr="00D62ADA" w:rsidRDefault="00D62ADA" w:rsidP="00D62ADA">
            <w:pPr>
              <w:rPr>
                <w:rFonts w:eastAsia="Times New Roman" w:cstheme="minorHAnsi"/>
              </w:rPr>
            </w:pPr>
            <w:r w:rsidRPr="00D62ADA">
              <w:rPr>
                <w:rFonts w:eastAsia="Times New Roman" w:cstheme="minorHAnsi"/>
              </w:rPr>
              <w:t xml:space="preserve">  "client_type": "0",</w:t>
            </w:r>
          </w:p>
          <w:p w14:paraId="3193A60D" w14:textId="77777777" w:rsidR="00D62ADA" w:rsidRPr="00D62ADA" w:rsidRDefault="00D62ADA" w:rsidP="00D62ADA">
            <w:pPr>
              <w:rPr>
                <w:rFonts w:eastAsia="Times New Roman" w:cstheme="minorHAnsi"/>
              </w:rPr>
            </w:pPr>
            <w:r w:rsidRPr="00D62ADA">
              <w:rPr>
                <w:rFonts w:eastAsia="Times New Roman" w:cstheme="minorHAnsi"/>
              </w:rPr>
              <w:t xml:space="preserve">  "billing_code_id": "02",</w:t>
            </w:r>
          </w:p>
          <w:p w14:paraId="0855FCE5" w14:textId="77777777" w:rsidR="00D62ADA" w:rsidRPr="00D62ADA" w:rsidRDefault="00D62ADA" w:rsidP="00D62ADA">
            <w:pPr>
              <w:rPr>
                <w:rFonts w:eastAsia="Times New Roman" w:cstheme="minorHAnsi"/>
              </w:rPr>
            </w:pPr>
            <w:r w:rsidRPr="00D62ADA">
              <w:rPr>
                <w:rFonts w:eastAsia="Times New Roman" w:cstheme="minorHAnsi"/>
              </w:rPr>
              <w:t xml:space="preserve">  "billing_number_type": "o",</w:t>
            </w:r>
          </w:p>
          <w:p w14:paraId="65D38B32" w14:textId="77777777" w:rsidR="00D62ADA" w:rsidRPr="00D62ADA" w:rsidRDefault="00D62ADA" w:rsidP="00D62ADA">
            <w:pPr>
              <w:rPr>
                <w:rFonts w:eastAsia="Times New Roman" w:cstheme="minorHAnsi"/>
              </w:rPr>
            </w:pPr>
            <w:r w:rsidRPr="00D62ADA">
              <w:rPr>
                <w:rFonts w:eastAsia="Times New Roman" w:cstheme="minorHAnsi"/>
              </w:rPr>
              <w:t xml:space="preserve">  "billing_data": [</w:t>
            </w:r>
          </w:p>
          <w:p w14:paraId="7F8FEB3B" w14:textId="77777777" w:rsidR="00D62ADA" w:rsidRPr="00D62ADA" w:rsidRDefault="00D62ADA" w:rsidP="00D62ADA">
            <w:pPr>
              <w:rPr>
                <w:rFonts w:eastAsia="Times New Roman" w:cstheme="minorHAnsi"/>
              </w:rPr>
            </w:pPr>
            <w:r w:rsidRPr="00D62ADA">
              <w:rPr>
                <w:rFonts w:eastAsia="Times New Roman" w:cstheme="minorHAnsi"/>
              </w:rPr>
              <w:t xml:space="preserve">    {</w:t>
            </w:r>
          </w:p>
          <w:p w14:paraId="4F40301E" w14:textId="77777777" w:rsidR="00D62ADA" w:rsidRPr="00D62ADA" w:rsidRDefault="00D62ADA" w:rsidP="00D62ADA">
            <w:pPr>
              <w:rPr>
                <w:rFonts w:eastAsia="Times New Roman" w:cstheme="minorHAnsi"/>
              </w:rPr>
            </w:pPr>
            <w:r w:rsidRPr="00D62ADA">
              <w:rPr>
                <w:rFonts w:eastAsia="Times New Roman" w:cstheme="minorHAnsi"/>
              </w:rPr>
              <w:t xml:space="preserve">      "billing_number_code": "102123912302131",</w:t>
            </w:r>
          </w:p>
          <w:p w14:paraId="6C82C823" w14:textId="77777777" w:rsidR="00D62ADA" w:rsidRPr="00D62ADA" w:rsidRDefault="00D62ADA" w:rsidP="00D62ADA">
            <w:pPr>
              <w:rPr>
                <w:rFonts w:eastAsia="Times New Roman" w:cstheme="minorHAnsi"/>
              </w:rPr>
            </w:pPr>
            <w:r w:rsidRPr="00D62ADA">
              <w:rPr>
                <w:rFonts w:eastAsia="Times New Roman" w:cstheme="minorHAnsi"/>
              </w:rPr>
              <w:t xml:space="preserve">      "billing_number_name": "Bayar Tagihan",</w:t>
            </w:r>
          </w:p>
          <w:p w14:paraId="7044CD5D" w14:textId="77777777" w:rsidR="00D62ADA" w:rsidRPr="00D62ADA" w:rsidRDefault="00D62ADA" w:rsidP="00D62ADA">
            <w:pPr>
              <w:rPr>
                <w:rFonts w:eastAsia="Times New Roman" w:cstheme="minorHAnsi"/>
              </w:rPr>
            </w:pPr>
            <w:r w:rsidRPr="00D62ADA">
              <w:rPr>
                <w:rFonts w:eastAsia="Times New Roman" w:cstheme="minorHAnsi"/>
              </w:rPr>
              <w:lastRenderedPageBreak/>
              <w:t xml:space="preserve">      "billing_number_nominal": "200000"</w:t>
            </w:r>
          </w:p>
          <w:p w14:paraId="1A87634C" w14:textId="77777777" w:rsidR="00D62ADA" w:rsidRPr="00D62ADA" w:rsidRDefault="00D62ADA" w:rsidP="00D62ADA">
            <w:pPr>
              <w:rPr>
                <w:rFonts w:eastAsia="Times New Roman" w:cstheme="minorHAnsi"/>
              </w:rPr>
            </w:pPr>
            <w:r w:rsidRPr="00D62ADA">
              <w:rPr>
                <w:rFonts w:eastAsia="Times New Roman" w:cstheme="minorHAnsi"/>
              </w:rPr>
              <w:t xml:space="preserve">    },</w:t>
            </w:r>
          </w:p>
          <w:p w14:paraId="56F90D7C" w14:textId="77777777" w:rsidR="00D62ADA" w:rsidRPr="00D62ADA" w:rsidRDefault="00D62ADA" w:rsidP="00D62ADA">
            <w:pPr>
              <w:rPr>
                <w:rFonts w:eastAsia="Times New Roman" w:cstheme="minorHAnsi"/>
              </w:rPr>
            </w:pPr>
            <w:r w:rsidRPr="00D62ADA">
              <w:rPr>
                <w:rFonts w:eastAsia="Times New Roman" w:cstheme="minorHAnsi"/>
              </w:rPr>
              <w:t xml:space="preserve">    {</w:t>
            </w:r>
          </w:p>
          <w:p w14:paraId="2B8734B3" w14:textId="5A932A4C" w:rsidR="00D62ADA" w:rsidRPr="00D62ADA" w:rsidRDefault="00D62ADA" w:rsidP="00D62ADA">
            <w:pPr>
              <w:rPr>
                <w:rFonts w:eastAsia="Times New Roman" w:cstheme="minorHAnsi"/>
              </w:rPr>
            </w:pPr>
            <w:r w:rsidRPr="00D62ADA">
              <w:rPr>
                <w:rFonts w:eastAsia="Times New Roman" w:cstheme="minorHAnsi"/>
              </w:rPr>
              <w:t xml:space="preserve">      "billing_number_code": "102123912</w:t>
            </w:r>
            <w:r>
              <w:rPr>
                <w:rFonts w:eastAsia="Times New Roman" w:cstheme="minorHAnsi"/>
              </w:rPr>
              <w:t>12</w:t>
            </w:r>
            <w:r w:rsidRPr="00D62ADA">
              <w:rPr>
                <w:rFonts w:eastAsia="Times New Roman" w:cstheme="minorHAnsi"/>
              </w:rPr>
              <w:t>2131",</w:t>
            </w:r>
          </w:p>
          <w:p w14:paraId="7CFD8B05" w14:textId="77777777" w:rsidR="00D62ADA" w:rsidRPr="00D62ADA" w:rsidRDefault="00D62ADA" w:rsidP="00D62ADA">
            <w:pPr>
              <w:rPr>
                <w:rFonts w:eastAsia="Times New Roman" w:cstheme="minorHAnsi"/>
              </w:rPr>
            </w:pPr>
            <w:r w:rsidRPr="00D62ADA">
              <w:rPr>
                <w:rFonts w:eastAsia="Times New Roman" w:cstheme="minorHAnsi"/>
              </w:rPr>
              <w:t xml:space="preserve">      "billing_number_name": "Bayar Tagihan 2",</w:t>
            </w:r>
          </w:p>
          <w:p w14:paraId="25CB3069" w14:textId="77777777" w:rsidR="00D62ADA" w:rsidRPr="00D62ADA" w:rsidRDefault="00D62ADA" w:rsidP="00D62ADA">
            <w:pPr>
              <w:rPr>
                <w:rFonts w:eastAsia="Times New Roman" w:cstheme="minorHAnsi"/>
              </w:rPr>
            </w:pPr>
            <w:r w:rsidRPr="00D62ADA">
              <w:rPr>
                <w:rFonts w:eastAsia="Times New Roman" w:cstheme="minorHAnsi"/>
              </w:rPr>
              <w:t xml:space="preserve">      "billing_number_nominal": "200000"</w:t>
            </w:r>
          </w:p>
          <w:p w14:paraId="7F0CEDB4" w14:textId="77777777" w:rsidR="00D62ADA" w:rsidRPr="00D62ADA" w:rsidRDefault="00D62ADA" w:rsidP="00D62ADA">
            <w:pPr>
              <w:rPr>
                <w:rFonts w:eastAsia="Times New Roman" w:cstheme="minorHAnsi"/>
              </w:rPr>
            </w:pPr>
            <w:r w:rsidRPr="00D62ADA">
              <w:rPr>
                <w:rFonts w:eastAsia="Times New Roman" w:cstheme="minorHAnsi"/>
              </w:rPr>
              <w:t xml:space="preserve">    }</w:t>
            </w:r>
          </w:p>
          <w:p w14:paraId="2E08101F" w14:textId="77777777" w:rsidR="00D62ADA" w:rsidRPr="00D62ADA" w:rsidRDefault="00D62ADA" w:rsidP="00D62ADA">
            <w:pPr>
              <w:rPr>
                <w:rFonts w:eastAsia="Times New Roman" w:cstheme="minorHAnsi"/>
              </w:rPr>
            </w:pPr>
            <w:r w:rsidRPr="00D62ADA">
              <w:rPr>
                <w:rFonts w:eastAsia="Times New Roman" w:cstheme="minorHAnsi"/>
              </w:rPr>
              <w:t xml:space="preserve">  ],</w:t>
            </w:r>
          </w:p>
          <w:p w14:paraId="065F4750" w14:textId="77777777" w:rsidR="00D62ADA" w:rsidRPr="00D62ADA" w:rsidRDefault="00D62ADA" w:rsidP="00D62ADA">
            <w:pPr>
              <w:rPr>
                <w:rFonts w:eastAsia="Times New Roman" w:cstheme="minorHAnsi"/>
              </w:rPr>
            </w:pPr>
            <w:r w:rsidRPr="00D62ADA">
              <w:rPr>
                <w:rFonts w:eastAsia="Times New Roman" w:cstheme="minorHAnsi"/>
              </w:rPr>
              <w:t xml:space="preserve">  "billing_number_reg_by": "user test",</w:t>
            </w:r>
          </w:p>
          <w:p w14:paraId="6DDAD5A8" w14:textId="77777777" w:rsidR="00D62ADA" w:rsidRPr="00D62ADA" w:rsidRDefault="00D62ADA" w:rsidP="00D62ADA">
            <w:pPr>
              <w:rPr>
                <w:rFonts w:eastAsia="Times New Roman" w:cstheme="minorHAnsi"/>
              </w:rPr>
            </w:pPr>
            <w:r w:rsidRPr="00D62ADA">
              <w:rPr>
                <w:rFonts w:eastAsia="Times New Roman" w:cstheme="minorHAnsi"/>
              </w:rPr>
              <w:t xml:space="preserve">  "expired_at": "2022-12-12"</w:t>
            </w:r>
          </w:p>
          <w:p w14:paraId="751233D8" w14:textId="7F438204" w:rsidR="00D62ADA" w:rsidRPr="00D62ADA" w:rsidRDefault="00D62ADA" w:rsidP="00D62ADA">
            <w:pPr>
              <w:rPr>
                <w:rFonts w:eastAsia="Times New Roman" w:cstheme="minorHAnsi"/>
              </w:rPr>
            </w:pPr>
            <w:r w:rsidRPr="00D62ADA">
              <w:rPr>
                <w:rFonts w:eastAsia="Times New Roman" w:cstheme="minorHAnsi"/>
              </w:rPr>
              <w:t>}</w:t>
            </w:r>
          </w:p>
        </w:tc>
      </w:tr>
    </w:tbl>
    <w:p w14:paraId="5A712800" w14:textId="1DADEAB2" w:rsidR="00A42230" w:rsidRDefault="00A42230">
      <w:pPr>
        <w:suppressAutoHyphens w:val="0"/>
        <w:rPr>
          <w:rFonts w:ascii="Arial" w:eastAsia="Times New Roman" w:hAnsi="Arial"/>
          <w:b/>
          <w:bCs/>
          <w:sz w:val="26"/>
          <w:szCs w:val="24"/>
          <w:lang w:val="id-ID"/>
        </w:rPr>
      </w:pPr>
    </w:p>
    <w:p w14:paraId="341169C9" w14:textId="1B140390" w:rsidR="003D2C2F" w:rsidRDefault="003D2C2F">
      <w:pPr>
        <w:suppressAutoHyphens w:val="0"/>
        <w:rPr>
          <w:rFonts w:ascii="Arial" w:eastAsia="Times New Roman" w:hAnsi="Arial"/>
          <w:b/>
          <w:bCs/>
          <w:sz w:val="26"/>
          <w:szCs w:val="24"/>
          <w:lang w:val="id-ID"/>
        </w:rPr>
      </w:pPr>
    </w:p>
    <w:p w14:paraId="69D95FFC" w14:textId="5A13EAC3" w:rsidR="003D2C2F" w:rsidRDefault="003D2C2F">
      <w:pPr>
        <w:suppressAutoHyphens w:val="0"/>
        <w:rPr>
          <w:rFonts w:ascii="Arial" w:eastAsia="Times New Roman" w:hAnsi="Arial"/>
          <w:b/>
          <w:bCs/>
          <w:sz w:val="26"/>
          <w:szCs w:val="24"/>
          <w:lang w:val="id-ID"/>
        </w:rPr>
      </w:pPr>
    </w:p>
    <w:p w14:paraId="3D0FB6E8" w14:textId="18EFC19A" w:rsidR="003D2C2F" w:rsidRDefault="003D2C2F" w:rsidP="003D2C2F">
      <w:pPr>
        <w:pStyle w:val="Heading2"/>
        <w:numPr>
          <w:ilvl w:val="2"/>
          <w:numId w:val="4"/>
        </w:numPr>
        <w:rPr>
          <w:lang w:eastAsia="en-GB"/>
        </w:rPr>
      </w:pPr>
      <w:bookmarkStart w:id="22" w:name="_Toc134451399"/>
      <w:r>
        <w:rPr>
          <w:lang w:eastAsia="en-GB"/>
        </w:rPr>
        <w:t>Response</w:t>
      </w:r>
      <w:bookmarkEnd w:id="22"/>
    </w:p>
    <w:tbl>
      <w:tblPr>
        <w:tblW w:w="9523" w:type="dxa"/>
        <w:tblInd w:w="-30" w:type="dxa"/>
        <w:tblLook w:val="0000" w:firstRow="0" w:lastRow="0" w:firstColumn="0" w:lastColumn="0" w:noHBand="0" w:noVBand="0"/>
      </w:tblPr>
      <w:tblGrid>
        <w:gridCol w:w="555"/>
        <w:gridCol w:w="321"/>
        <w:gridCol w:w="3121"/>
        <w:gridCol w:w="1594"/>
        <w:gridCol w:w="1342"/>
        <w:gridCol w:w="2590"/>
      </w:tblGrid>
      <w:tr w:rsidR="003D2C2F" w14:paraId="6886E6F5" w14:textId="77777777" w:rsidTr="004D0A26">
        <w:tc>
          <w:tcPr>
            <w:tcW w:w="95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8440A" w14:textId="77777777" w:rsidR="003D2C2F" w:rsidRPr="00A35E83" w:rsidRDefault="003D2C2F" w:rsidP="004D0A26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</w:rPr>
              <w:t>BODY</w:t>
            </w:r>
          </w:p>
        </w:tc>
      </w:tr>
      <w:tr w:rsidR="003D2C2F" w14:paraId="6828D9AB" w14:textId="77777777" w:rsidTr="004D0A26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1A572F1B" w14:textId="77777777" w:rsidR="003D2C2F" w:rsidRDefault="003D2C2F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NO</w:t>
            </w:r>
          </w:p>
        </w:tc>
        <w:tc>
          <w:tcPr>
            <w:tcW w:w="3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1DB6DA14" w14:textId="77777777" w:rsidR="003D2C2F" w:rsidRDefault="003D2C2F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FIELD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0AD8FEBF" w14:textId="77777777" w:rsidR="003D2C2F" w:rsidRDefault="003D2C2F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REQUIRED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41B191D2" w14:textId="77777777" w:rsidR="003D2C2F" w:rsidRDefault="003D2C2F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FORMAT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5433F41D" w14:textId="77777777" w:rsidR="003D2C2F" w:rsidRDefault="003D2C2F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DESCRIPTION</w:t>
            </w:r>
          </w:p>
        </w:tc>
      </w:tr>
      <w:tr w:rsidR="003D2C2F" w14:paraId="4384399E" w14:textId="77777777" w:rsidTr="004D0A26"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2336CDC" w14:textId="77777777" w:rsidR="003D2C2F" w:rsidRDefault="003D2C2F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1</w:t>
            </w:r>
          </w:p>
        </w:tc>
        <w:tc>
          <w:tcPr>
            <w:tcW w:w="344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09E3F171" w14:textId="77777777" w:rsidR="003D2C2F" w:rsidRDefault="003D2C2F" w:rsidP="004D0A2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cin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08B23467" w14:textId="77777777" w:rsidR="003D2C2F" w:rsidRDefault="003D2C2F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M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37910E4E" w14:textId="77777777" w:rsidR="003D2C2F" w:rsidRDefault="003D2C2F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25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DE8813" w14:textId="77777777" w:rsidR="003D2C2F" w:rsidRDefault="003D2C2F" w:rsidP="004D0A2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 xml:space="preserve">Customer Identification Number (CIN) in BJB </w:t>
            </w:r>
          </w:p>
          <w:p w14:paraId="3E172DA0" w14:textId="77777777" w:rsidR="003D2C2F" w:rsidRDefault="003D2C2F" w:rsidP="004D0A26">
            <w:pPr>
              <w:rPr>
                <w:rFonts w:asciiTheme="minorHAnsi" w:eastAsia="Times New Roman" w:hAnsiTheme="minorHAnsi" w:cstheme="minorHAnsi"/>
              </w:rPr>
            </w:pPr>
          </w:p>
          <w:p w14:paraId="1A3E1C1C" w14:textId="77777777" w:rsidR="003D2C2F" w:rsidRDefault="003D2C2F" w:rsidP="004D0A2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Length:</w:t>
            </w:r>
          </w:p>
          <w:p w14:paraId="5BC90E80" w14:textId="77777777" w:rsidR="003D2C2F" w:rsidRDefault="003D2C2F" w:rsidP="004D0A2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- VA Offline: 2 digit</w:t>
            </w:r>
          </w:p>
          <w:p w14:paraId="4B3E2468" w14:textId="77777777" w:rsidR="003D2C2F" w:rsidRDefault="003D2C2F" w:rsidP="004D0A2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- E-Commerce: 3 digit</w:t>
            </w:r>
          </w:p>
          <w:p w14:paraId="2A0796CE" w14:textId="77777777" w:rsidR="003D2C2F" w:rsidRDefault="003D2C2F" w:rsidP="004D0A2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- Edupay: 4 digit</w:t>
            </w:r>
          </w:p>
          <w:p w14:paraId="00311B55" w14:textId="77777777" w:rsidR="003D2C2F" w:rsidRDefault="003D2C2F" w:rsidP="004D0A2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- Pajak: 3 digit (use Kota/Kabupaten code)</w:t>
            </w:r>
          </w:p>
          <w:p w14:paraId="76F22BB8" w14:textId="77777777" w:rsidR="003D2C2F" w:rsidRDefault="003D2C2F" w:rsidP="004D0A2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- Rumah Sakit: 3 digit</w:t>
            </w:r>
          </w:p>
        </w:tc>
      </w:tr>
      <w:tr w:rsidR="003D2C2F" w14:paraId="37398607" w14:textId="77777777" w:rsidTr="004D0A26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3295B" w14:textId="77777777" w:rsidR="003D2C2F" w:rsidRDefault="003D2C2F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2</w:t>
            </w:r>
          </w:p>
        </w:tc>
        <w:tc>
          <w:tcPr>
            <w:tcW w:w="3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6626D" w14:textId="77777777" w:rsidR="003D2C2F" w:rsidRDefault="003D2C2F" w:rsidP="004D0A26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eastAsia="Times New Roman" w:cstheme="minorHAnsi"/>
              </w:rPr>
              <w:t>client_type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AA552" w14:textId="77777777" w:rsidR="003D2C2F" w:rsidRDefault="003D2C2F" w:rsidP="004D0A26">
            <w:pPr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eastAsia="Times New Roman" w:cstheme="minorHAnsi"/>
              </w:rPr>
              <w:t>M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51DB1" w14:textId="77777777" w:rsidR="003D2C2F" w:rsidRDefault="003D2C2F" w:rsidP="004D0A26">
            <w:pPr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eastAsia="Times New Roman" w:cstheme="minorHAnsi"/>
              </w:rPr>
              <w:t>String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10684" w14:textId="77777777" w:rsidR="003D2C2F" w:rsidRDefault="003D2C2F" w:rsidP="004D0A26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eastAsia="Times New Roman" w:cstheme="minorHAnsi"/>
              </w:rPr>
              <w:t>Client Type Prefix:</w:t>
            </w:r>
          </w:p>
          <w:p w14:paraId="1883A922" w14:textId="77777777" w:rsidR="003D2C2F" w:rsidRDefault="003D2C2F" w:rsidP="004D0A26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eastAsia="Times New Roman" w:cstheme="minorHAnsi"/>
              </w:rPr>
              <w:t>0: VA Offline</w:t>
            </w:r>
          </w:p>
          <w:p w14:paraId="0DFC3327" w14:textId="77777777" w:rsidR="003D2C2F" w:rsidRDefault="003D2C2F" w:rsidP="004D0A26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eastAsia="Times New Roman" w:cstheme="minorHAnsi"/>
              </w:rPr>
              <w:t>1: Ecommerce</w:t>
            </w:r>
          </w:p>
          <w:p w14:paraId="1F4322AE" w14:textId="77777777" w:rsidR="003D2C2F" w:rsidRDefault="003D2C2F" w:rsidP="004D0A26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eastAsia="Times New Roman" w:cstheme="minorHAnsi"/>
              </w:rPr>
              <w:t>2: Edupay</w:t>
            </w:r>
          </w:p>
          <w:p w14:paraId="6D9639EF" w14:textId="77777777" w:rsidR="003D2C2F" w:rsidRDefault="003D2C2F" w:rsidP="004D0A26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eastAsia="Times New Roman" w:cstheme="minorHAnsi"/>
              </w:rPr>
              <w:t>3: Pajak</w:t>
            </w:r>
            <w:r>
              <w:rPr>
                <w:rFonts w:eastAsia="Times New Roman" w:cstheme="minorHAnsi"/>
              </w:rPr>
              <w:br/>
              <w:t>4: Rumah Sakit</w:t>
            </w:r>
          </w:p>
        </w:tc>
      </w:tr>
      <w:tr w:rsidR="003D2C2F" w14:paraId="4B6011D6" w14:textId="77777777" w:rsidTr="004D0A26"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78C4A" w14:textId="77777777" w:rsidR="003D2C2F" w:rsidRDefault="003D2C2F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3</w:t>
            </w:r>
          </w:p>
        </w:tc>
        <w:tc>
          <w:tcPr>
            <w:tcW w:w="34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DD33D" w14:textId="77777777" w:rsidR="003D2C2F" w:rsidRDefault="003D2C2F" w:rsidP="004D0A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lling_code_id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DBBA1" w14:textId="77777777" w:rsidR="003D2C2F" w:rsidRDefault="003D2C2F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3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3DB9D" w14:textId="77777777" w:rsidR="003D2C2F" w:rsidRDefault="003D2C2F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ing</w:t>
            </w:r>
          </w:p>
        </w:tc>
        <w:tc>
          <w:tcPr>
            <w:tcW w:w="2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D04DB" w14:textId="77777777" w:rsidR="003D2C2F" w:rsidRDefault="003D2C2F" w:rsidP="004D0A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de Produk billing number</w:t>
            </w:r>
          </w:p>
        </w:tc>
      </w:tr>
      <w:tr w:rsidR="003D2C2F" w14:paraId="22518724" w14:textId="77777777" w:rsidTr="004D0A26"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91523" w14:textId="77777777" w:rsidR="003D2C2F" w:rsidRDefault="003D2C2F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4</w:t>
            </w:r>
          </w:p>
        </w:tc>
        <w:tc>
          <w:tcPr>
            <w:tcW w:w="34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CA3BF" w14:textId="77777777" w:rsidR="003D2C2F" w:rsidRDefault="003D2C2F" w:rsidP="004D0A26">
            <w:pPr>
              <w:rPr>
                <w:rFonts w:asciiTheme="minorHAnsi" w:hAnsiTheme="minorHAnsi" w:cstheme="minorHAnsi"/>
              </w:rPr>
            </w:pPr>
            <w:r>
              <w:t>billing_number</w:t>
            </w:r>
            <w:r w:rsidRPr="00373B99">
              <w:t>_type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2D3E4" w14:textId="77777777" w:rsidR="003D2C2F" w:rsidRDefault="003D2C2F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3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7B542" w14:textId="77777777" w:rsidR="003D2C2F" w:rsidRDefault="003D2C2F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ing</w:t>
            </w:r>
          </w:p>
        </w:tc>
        <w:tc>
          <w:tcPr>
            <w:tcW w:w="2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1803D" w14:textId="77777777" w:rsidR="003D2C2F" w:rsidRDefault="003D2C2F" w:rsidP="004D0A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: Open Billing number, c: Close billing number</w:t>
            </w:r>
          </w:p>
        </w:tc>
      </w:tr>
      <w:tr w:rsidR="003D2C2F" w14:paraId="5BC52533" w14:textId="77777777" w:rsidTr="004D0A26"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A47E5" w14:textId="77777777" w:rsidR="003D2C2F" w:rsidRDefault="003D2C2F" w:rsidP="004D0A26">
            <w:pPr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34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4F18A" w14:textId="77777777" w:rsidR="003D2C2F" w:rsidRDefault="003D2C2F" w:rsidP="004D0A26">
            <w:pPr>
              <w:rPr>
                <w:rFonts w:cstheme="minorHAnsi"/>
              </w:rPr>
            </w:pPr>
            <w:r>
              <w:rPr>
                <w:rFonts w:cstheme="minorHAnsi"/>
              </w:rPr>
              <w:t>billing_data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2EA57" w14:textId="77777777" w:rsidR="003D2C2F" w:rsidRDefault="003D2C2F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3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4CFB7" w14:textId="77777777" w:rsidR="003D2C2F" w:rsidRDefault="003D2C2F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ject</w:t>
            </w:r>
          </w:p>
        </w:tc>
        <w:tc>
          <w:tcPr>
            <w:tcW w:w="2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18918" w14:textId="77777777" w:rsidR="003D2C2F" w:rsidRDefault="003D2C2F" w:rsidP="004D0A26">
            <w:pPr>
              <w:rPr>
                <w:rFonts w:asciiTheme="minorHAnsi" w:hAnsiTheme="minorHAnsi" w:cstheme="minorHAnsi"/>
              </w:rPr>
            </w:pPr>
          </w:p>
        </w:tc>
      </w:tr>
      <w:tr w:rsidR="003D2C2F" w14:paraId="15C25EFB" w14:textId="77777777" w:rsidTr="004D0A26"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0FA4F" w14:textId="77777777" w:rsidR="003D2C2F" w:rsidRDefault="003D2C2F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5</w:t>
            </w:r>
          </w:p>
        </w:tc>
        <w:tc>
          <w:tcPr>
            <w:tcW w:w="3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F67F1" w14:textId="77777777" w:rsidR="003D2C2F" w:rsidRDefault="003D2C2F" w:rsidP="004D0A2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347B8" w14:textId="77777777" w:rsidR="003D2C2F" w:rsidRDefault="003D2C2F" w:rsidP="004D0A26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billing_number_code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3160B" w14:textId="77777777" w:rsidR="003D2C2F" w:rsidRDefault="003D2C2F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3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16050" w14:textId="77777777" w:rsidR="003D2C2F" w:rsidRDefault="003D2C2F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ing</w:t>
            </w:r>
          </w:p>
        </w:tc>
        <w:tc>
          <w:tcPr>
            <w:tcW w:w="2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8BF5E" w14:textId="77777777" w:rsidR="003D2C2F" w:rsidRDefault="003D2C2F" w:rsidP="004D0A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de billing VA yang di upload</w:t>
            </w:r>
          </w:p>
        </w:tc>
      </w:tr>
      <w:tr w:rsidR="003D2C2F" w14:paraId="07C922DC" w14:textId="77777777" w:rsidTr="004D0A26"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CC270E3" w14:textId="77777777" w:rsidR="003D2C2F" w:rsidRDefault="003D2C2F" w:rsidP="004D0A26">
            <w:pPr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6</w:t>
            </w:r>
          </w:p>
        </w:tc>
        <w:tc>
          <w:tcPr>
            <w:tcW w:w="3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2A71AD07" w14:textId="77777777" w:rsidR="003D2C2F" w:rsidRDefault="003D2C2F" w:rsidP="004D0A26"/>
        </w:tc>
        <w:tc>
          <w:tcPr>
            <w:tcW w:w="31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6607A2FB" w14:textId="77777777" w:rsidR="003D2C2F" w:rsidRDefault="003D2C2F" w:rsidP="004D0A26">
            <w:r>
              <w:t>billing_number_name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4E04754A" w14:textId="77777777" w:rsidR="003D2C2F" w:rsidRDefault="003D2C2F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1C146643" w14:textId="77777777" w:rsidR="003D2C2F" w:rsidRDefault="003D2C2F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ing</w:t>
            </w:r>
          </w:p>
        </w:tc>
        <w:tc>
          <w:tcPr>
            <w:tcW w:w="25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A3CBAA" w14:textId="77777777" w:rsidR="003D2C2F" w:rsidRDefault="003D2C2F" w:rsidP="004D0A26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Nama VA yang di upload</w:t>
            </w:r>
          </w:p>
        </w:tc>
      </w:tr>
      <w:tr w:rsidR="003D2C2F" w14:paraId="77F85F23" w14:textId="77777777" w:rsidTr="004D0A26"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A4B0D31" w14:textId="77777777" w:rsidR="003D2C2F" w:rsidRDefault="003D2C2F" w:rsidP="004D0A26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7</w:t>
            </w:r>
          </w:p>
        </w:tc>
        <w:tc>
          <w:tcPr>
            <w:tcW w:w="3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3C45DE47" w14:textId="77777777" w:rsidR="003D2C2F" w:rsidRDefault="003D2C2F" w:rsidP="004D0A2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5F6D1C96" w14:textId="77777777" w:rsidR="003D2C2F" w:rsidRDefault="003D2C2F" w:rsidP="004D0A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lling_number_nominal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77EE9BAD" w14:textId="77777777" w:rsidR="003D2C2F" w:rsidRDefault="003D2C2F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17D73F59" w14:textId="77777777" w:rsidR="003D2C2F" w:rsidRDefault="003D2C2F" w:rsidP="004D0A2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A60AC8" w14:textId="77777777" w:rsidR="003D2C2F" w:rsidRDefault="003D2C2F" w:rsidP="004D0A26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Nominal VA yang di upload</w:t>
            </w:r>
          </w:p>
        </w:tc>
      </w:tr>
      <w:tr w:rsidR="003D2C2F" w14:paraId="7C3F83FE" w14:textId="77777777" w:rsidTr="004D0A26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6C2AB" w14:textId="77777777" w:rsidR="003D2C2F" w:rsidRDefault="003D2C2F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3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6E4D4" w14:textId="77777777" w:rsidR="003D2C2F" w:rsidRDefault="003D2C2F" w:rsidP="004D0A26">
            <w:pPr>
              <w:rPr>
                <w:rFonts w:asciiTheme="minorHAnsi" w:hAnsiTheme="minorHAnsi" w:cstheme="minorHAnsi"/>
              </w:rPr>
            </w:pPr>
            <w:r>
              <w:t>billing_number_reg_by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5502A" w14:textId="77777777" w:rsidR="003D2C2F" w:rsidRDefault="003D2C2F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1291C" w14:textId="77777777" w:rsidR="003D2C2F" w:rsidRDefault="003D2C2F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ing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2E672" w14:textId="77777777" w:rsidR="003D2C2F" w:rsidRDefault="003D2C2F" w:rsidP="004D0A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er yang melakukan registrasi Virtual Account Single</w:t>
            </w:r>
          </w:p>
        </w:tc>
      </w:tr>
      <w:tr w:rsidR="003D2C2F" w14:paraId="07DBA180" w14:textId="77777777" w:rsidTr="004D0A26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7ACA6" w14:textId="5DF9D708" w:rsidR="003D2C2F" w:rsidRDefault="003D2C2F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3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71C12" w14:textId="77777777" w:rsidR="003D2C2F" w:rsidRDefault="003D2C2F" w:rsidP="004D0A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ired_at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CA81E" w14:textId="77777777" w:rsidR="003D2C2F" w:rsidRDefault="003D2C2F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A6EF9" w14:textId="77777777" w:rsidR="003D2C2F" w:rsidRDefault="003D2C2F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ing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02BC3" w14:textId="77777777" w:rsidR="003D2C2F" w:rsidRDefault="003D2C2F" w:rsidP="004D0A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nggal kedaluwarsa billing number yang di input</w:t>
            </w:r>
          </w:p>
        </w:tc>
      </w:tr>
      <w:tr w:rsidR="003D2C2F" w14:paraId="1EE92C1C" w14:textId="77777777" w:rsidTr="004D0A26">
        <w:tc>
          <w:tcPr>
            <w:tcW w:w="952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CF4DD2" w14:textId="77777777" w:rsidR="003D2C2F" w:rsidRDefault="003D2C2F" w:rsidP="004D0A26">
            <w:pPr>
              <w:rPr>
                <w:rFonts w:eastAsia="Times New Roman" w:cstheme="minorHAnsi"/>
              </w:rPr>
            </w:pPr>
          </w:p>
        </w:tc>
      </w:tr>
      <w:tr w:rsidR="003D2C2F" w14:paraId="3437A80D" w14:textId="77777777" w:rsidTr="004D0A26">
        <w:tc>
          <w:tcPr>
            <w:tcW w:w="952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4DF833" w14:textId="77777777" w:rsidR="003D2C2F" w:rsidRPr="003C4705" w:rsidRDefault="003D2C2F" w:rsidP="004D0A26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3C4705">
              <w:rPr>
                <w:rFonts w:eastAsia="Times New Roman" w:cstheme="minorHAnsi"/>
                <w:b/>
                <w:bCs/>
              </w:rPr>
              <w:t>Contoh Request</w:t>
            </w:r>
          </w:p>
        </w:tc>
      </w:tr>
      <w:tr w:rsidR="003D2C2F" w14:paraId="3B679161" w14:textId="77777777" w:rsidTr="004D0A26">
        <w:tc>
          <w:tcPr>
            <w:tcW w:w="952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36C760" w14:textId="10D71C61" w:rsidR="003D2C2F" w:rsidRDefault="003D2C2F" w:rsidP="004D0A26">
            <w:pPr>
              <w:rPr>
                <w:rFonts w:eastAsia="Times New Roman" w:cstheme="minorHAnsi"/>
              </w:rPr>
            </w:pPr>
            <w:r w:rsidRPr="00D62ADA">
              <w:rPr>
                <w:rFonts w:eastAsia="Times New Roman" w:cstheme="minorHAnsi"/>
              </w:rPr>
              <w:t>{</w:t>
            </w:r>
          </w:p>
          <w:p w14:paraId="27687A79" w14:textId="290CE574" w:rsidR="003D2C2F" w:rsidRDefault="003D2C2F" w:rsidP="004D0A2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 </w:t>
            </w:r>
            <w:r w:rsidRPr="00D62ADA">
              <w:rPr>
                <w:rFonts w:eastAsia="Times New Roman" w:cstheme="minorHAnsi"/>
              </w:rPr>
              <w:t>"</w:t>
            </w:r>
            <w:r>
              <w:rPr>
                <w:rFonts w:eastAsia="Times New Roman" w:cstheme="minorHAnsi"/>
              </w:rPr>
              <w:t>rc</w:t>
            </w:r>
            <w:r w:rsidRPr="00D62ADA">
              <w:rPr>
                <w:rFonts w:eastAsia="Times New Roman" w:cstheme="minorHAnsi"/>
              </w:rPr>
              <w:t>": "</w:t>
            </w:r>
            <w:r>
              <w:rPr>
                <w:rFonts w:eastAsia="Times New Roman" w:cstheme="minorHAnsi"/>
              </w:rPr>
              <w:t>0000</w:t>
            </w:r>
            <w:r w:rsidRPr="00D62ADA">
              <w:rPr>
                <w:rFonts w:eastAsia="Times New Roman" w:cstheme="minorHAnsi"/>
              </w:rPr>
              <w:t>",</w:t>
            </w:r>
          </w:p>
          <w:p w14:paraId="6ECB5D3E" w14:textId="5F7D4237" w:rsidR="003D2C2F" w:rsidRPr="00D62ADA" w:rsidRDefault="003D2C2F" w:rsidP="004D0A2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 </w:t>
            </w:r>
            <w:r w:rsidRPr="00D62ADA">
              <w:rPr>
                <w:rFonts w:eastAsia="Times New Roman" w:cstheme="minorHAnsi"/>
              </w:rPr>
              <w:t>"</w:t>
            </w:r>
            <w:r>
              <w:rPr>
                <w:rFonts w:eastAsia="Times New Roman" w:cstheme="minorHAnsi"/>
              </w:rPr>
              <w:t>rc_desc</w:t>
            </w:r>
            <w:r w:rsidRPr="00D62ADA">
              <w:rPr>
                <w:rFonts w:eastAsia="Times New Roman" w:cstheme="minorHAnsi"/>
              </w:rPr>
              <w:t>": "</w:t>
            </w:r>
            <w:r>
              <w:rPr>
                <w:rFonts w:eastAsia="Times New Roman" w:cstheme="minorHAnsi"/>
              </w:rPr>
              <w:t>sukses</w:t>
            </w:r>
            <w:r w:rsidRPr="00D62ADA">
              <w:rPr>
                <w:rFonts w:eastAsia="Times New Roman" w:cstheme="minorHAnsi"/>
              </w:rPr>
              <w:t>",</w:t>
            </w:r>
          </w:p>
          <w:p w14:paraId="0E8B80C0" w14:textId="77777777" w:rsidR="003D2C2F" w:rsidRPr="00D62ADA" w:rsidRDefault="003D2C2F" w:rsidP="004D0A26">
            <w:pPr>
              <w:rPr>
                <w:rFonts w:eastAsia="Times New Roman" w:cstheme="minorHAnsi"/>
              </w:rPr>
            </w:pPr>
            <w:r w:rsidRPr="00D62ADA">
              <w:rPr>
                <w:rFonts w:eastAsia="Times New Roman" w:cstheme="minorHAnsi"/>
              </w:rPr>
              <w:t xml:space="preserve">  "cin": "2600",</w:t>
            </w:r>
          </w:p>
          <w:p w14:paraId="18D6F52F" w14:textId="77777777" w:rsidR="003D2C2F" w:rsidRPr="00D62ADA" w:rsidRDefault="003D2C2F" w:rsidP="004D0A26">
            <w:pPr>
              <w:rPr>
                <w:rFonts w:eastAsia="Times New Roman" w:cstheme="minorHAnsi"/>
              </w:rPr>
            </w:pPr>
            <w:r w:rsidRPr="00D62ADA">
              <w:rPr>
                <w:rFonts w:eastAsia="Times New Roman" w:cstheme="minorHAnsi"/>
              </w:rPr>
              <w:t xml:space="preserve">  "client_type": "0",</w:t>
            </w:r>
          </w:p>
          <w:p w14:paraId="0988BEBB" w14:textId="77777777" w:rsidR="003D2C2F" w:rsidRPr="00D62ADA" w:rsidRDefault="003D2C2F" w:rsidP="004D0A26">
            <w:pPr>
              <w:rPr>
                <w:rFonts w:eastAsia="Times New Roman" w:cstheme="minorHAnsi"/>
              </w:rPr>
            </w:pPr>
            <w:r w:rsidRPr="00D62ADA">
              <w:rPr>
                <w:rFonts w:eastAsia="Times New Roman" w:cstheme="minorHAnsi"/>
              </w:rPr>
              <w:lastRenderedPageBreak/>
              <w:t xml:space="preserve">  "billing_code_id": "02",</w:t>
            </w:r>
          </w:p>
          <w:p w14:paraId="5E09B751" w14:textId="77777777" w:rsidR="003D2C2F" w:rsidRPr="00D62ADA" w:rsidRDefault="003D2C2F" w:rsidP="004D0A26">
            <w:pPr>
              <w:rPr>
                <w:rFonts w:eastAsia="Times New Roman" w:cstheme="minorHAnsi"/>
              </w:rPr>
            </w:pPr>
            <w:r w:rsidRPr="00D62ADA">
              <w:rPr>
                <w:rFonts w:eastAsia="Times New Roman" w:cstheme="minorHAnsi"/>
              </w:rPr>
              <w:t xml:space="preserve">  "billing_number_type": "o",</w:t>
            </w:r>
          </w:p>
          <w:p w14:paraId="35CA7EC9" w14:textId="77777777" w:rsidR="003D2C2F" w:rsidRPr="00D62ADA" w:rsidRDefault="003D2C2F" w:rsidP="004D0A26">
            <w:pPr>
              <w:rPr>
                <w:rFonts w:eastAsia="Times New Roman" w:cstheme="minorHAnsi"/>
              </w:rPr>
            </w:pPr>
            <w:r w:rsidRPr="00D62ADA">
              <w:rPr>
                <w:rFonts w:eastAsia="Times New Roman" w:cstheme="minorHAnsi"/>
              </w:rPr>
              <w:t xml:space="preserve">  "billing_data": [</w:t>
            </w:r>
          </w:p>
          <w:p w14:paraId="346EAF20" w14:textId="77777777" w:rsidR="003D2C2F" w:rsidRPr="00D62ADA" w:rsidRDefault="003D2C2F" w:rsidP="004D0A26">
            <w:pPr>
              <w:rPr>
                <w:rFonts w:eastAsia="Times New Roman" w:cstheme="minorHAnsi"/>
              </w:rPr>
            </w:pPr>
            <w:r w:rsidRPr="00D62ADA">
              <w:rPr>
                <w:rFonts w:eastAsia="Times New Roman" w:cstheme="minorHAnsi"/>
              </w:rPr>
              <w:t xml:space="preserve">    {</w:t>
            </w:r>
          </w:p>
          <w:p w14:paraId="15412AC1" w14:textId="77777777" w:rsidR="003D2C2F" w:rsidRPr="00D62ADA" w:rsidRDefault="003D2C2F" w:rsidP="004D0A26">
            <w:pPr>
              <w:rPr>
                <w:rFonts w:eastAsia="Times New Roman" w:cstheme="minorHAnsi"/>
              </w:rPr>
            </w:pPr>
            <w:r w:rsidRPr="00D62ADA">
              <w:rPr>
                <w:rFonts w:eastAsia="Times New Roman" w:cstheme="minorHAnsi"/>
              </w:rPr>
              <w:t xml:space="preserve">      "billing_number_code": "102123912302131",</w:t>
            </w:r>
          </w:p>
          <w:p w14:paraId="0011F693" w14:textId="77777777" w:rsidR="003D2C2F" w:rsidRPr="00D62ADA" w:rsidRDefault="003D2C2F" w:rsidP="004D0A26">
            <w:pPr>
              <w:rPr>
                <w:rFonts w:eastAsia="Times New Roman" w:cstheme="minorHAnsi"/>
              </w:rPr>
            </w:pPr>
            <w:r w:rsidRPr="00D62ADA">
              <w:rPr>
                <w:rFonts w:eastAsia="Times New Roman" w:cstheme="minorHAnsi"/>
              </w:rPr>
              <w:t xml:space="preserve">      "billing_number_name": "Bayar Tagihan",</w:t>
            </w:r>
          </w:p>
          <w:p w14:paraId="4C2D0B51" w14:textId="77777777" w:rsidR="003D2C2F" w:rsidRPr="00D62ADA" w:rsidRDefault="003D2C2F" w:rsidP="004D0A26">
            <w:pPr>
              <w:rPr>
                <w:rFonts w:eastAsia="Times New Roman" w:cstheme="minorHAnsi"/>
              </w:rPr>
            </w:pPr>
            <w:r w:rsidRPr="00D62ADA">
              <w:rPr>
                <w:rFonts w:eastAsia="Times New Roman" w:cstheme="minorHAnsi"/>
              </w:rPr>
              <w:t xml:space="preserve">      "billing_number_nominal": "200000"</w:t>
            </w:r>
          </w:p>
          <w:p w14:paraId="7717F8D1" w14:textId="77777777" w:rsidR="003D2C2F" w:rsidRPr="00D62ADA" w:rsidRDefault="003D2C2F" w:rsidP="004D0A26">
            <w:pPr>
              <w:rPr>
                <w:rFonts w:eastAsia="Times New Roman" w:cstheme="minorHAnsi"/>
              </w:rPr>
            </w:pPr>
            <w:r w:rsidRPr="00D62ADA">
              <w:rPr>
                <w:rFonts w:eastAsia="Times New Roman" w:cstheme="minorHAnsi"/>
              </w:rPr>
              <w:t xml:space="preserve">    },</w:t>
            </w:r>
          </w:p>
          <w:p w14:paraId="6DB161F5" w14:textId="77777777" w:rsidR="003D2C2F" w:rsidRPr="00D62ADA" w:rsidRDefault="003D2C2F" w:rsidP="004D0A26">
            <w:pPr>
              <w:rPr>
                <w:rFonts w:eastAsia="Times New Roman" w:cstheme="minorHAnsi"/>
              </w:rPr>
            </w:pPr>
            <w:r w:rsidRPr="00D62ADA">
              <w:rPr>
                <w:rFonts w:eastAsia="Times New Roman" w:cstheme="minorHAnsi"/>
              </w:rPr>
              <w:t xml:space="preserve">    {</w:t>
            </w:r>
          </w:p>
          <w:p w14:paraId="4907F3E8" w14:textId="77777777" w:rsidR="003D2C2F" w:rsidRPr="00D62ADA" w:rsidRDefault="003D2C2F" w:rsidP="004D0A26">
            <w:pPr>
              <w:rPr>
                <w:rFonts w:eastAsia="Times New Roman" w:cstheme="minorHAnsi"/>
              </w:rPr>
            </w:pPr>
            <w:r w:rsidRPr="00D62ADA">
              <w:rPr>
                <w:rFonts w:eastAsia="Times New Roman" w:cstheme="minorHAnsi"/>
              </w:rPr>
              <w:t xml:space="preserve">      "billing_number_code": "102123912</w:t>
            </w:r>
            <w:r>
              <w:rPr>
                <w:rFonts w:eastAsia="Times New Roman" w:cstheme="minorHAnsi"/>
              </w:rPr>
              <w:t>12</w:t>
            </w:r>
            <w:r w:rsidRPr="00D62ADA">
              <w:rPr>
                <w:rFonts w:eastAsia="Times New Roman" w:cstheme="minorHAnsi"/>
              </w:rPr>
              <w:t>2131",</w:t>
            </w:r>
          </w:p>
          <w:p w14:paraId="5124E784" w14:textId="77777777" w:rsidR="003D2C2F" w:rsidRPr="00D62ADA" w:rsidRDefault="003D2C2F" w:rsidP="004D0A26">
            <w:pPr>
              <w:rPr>
                <w:rFonts w:eastAsia="Times New Roman" w:cstheme="minorHAnsi"/>
              </w:rPr>
            </w:pPr>
            <w:r w:rsidRPr="00D62ADA">
              <w:rPr>
                <w:rFonts w:eastAsia="Times New Roman" w:cstheme="minorHAnsi"/>
              </w:rPr>
              <w:t xml:space="preserve">      "billing_number_name": "Bayar Tagihan 2",</w:t>
            </w:r>
          </w:p>
          <w:p w14:paraId="0FD2A3CC" w14:textId="77777777" w:rsidR="003D2C2F" w:rsidRPr="00D62ADA" w:rsidRDefault="003D2C2F" w:rsidP="004D0A26">
            <w:pPr>
              <w:rPr>
                <w:rFonts w:eastAsia="Times New Roman" w:cstheme="minorHAnsi"/>
              </w:rPr>
            </w:pPr>
            <w:r w:rsidRPr="00D62ADA">
              <w:rPr>
                <w:rFonts w:eastAsia="Times New Roman" w:cstheme="minorHAnsi"/>
              </w:rPr>
              <w:t xml:space="preserve">      "billing_number_nominal": "200000"</w:t>
            </w:r>
          </w:p>
          <w:p w14:paraId="1EE291B8" w14:textId="77777777" w:rsidR="003D2C2F" w:rsidRPr="00D62ADA" w:rsidRDefault="003D2C2F" w:rsidP="004D0A26">
            <w:pPr>
              <w:rPr>
                <w:rFonts w:eastAsia="Times New Roman" w:cstheme="minorHAnsi"/>
              </w:rPr>
            </w:pPr>
            <w:r w:rsidRPr="00D62ADA">
              <w:rPr>
                <w:rFonts w:eastAsia="Times New Roman" w:cstheme="minorHAnsi"/>
              </w:rPr>
              <w:t xml:space="preserve">    }</w:t>
            </w:r>
          </w:p>
          <w:p w14:paraId="74FCF3B1" w14:textId="77777777" w:rsidR="003D2C2F" w:rsidRPr="00D62ADA" w:rsidRDefault="003D2C2F" w:rsidP="004D0A26">
            <w:pPr>
              <w:rPr>
                <w:rFonts w:eastAsia="Times New Roman" w:cstheme="minorHAnsi"/>
              </w:rPr>
            </w:pPr>
            <w:r w:rsidRPr="00D62ADA">
              <w:rPr>
                <w:rFonts w:eastAsia="Times New Roman" w:cstheme="minorHAnsi"/>
              </w:rPr>
              <w:t xml:space="preserve">  ],</w:t>
            </w:r>
          </w:p>
          <w:p w14:paraId="271DC1D1" w14:textId="77777777" w:rsidR="003D2C2F" w:rsidRPr="00D62ADA" w:rsidRDefault="003D2C2F" w:rsidP="004D0A26">
            <w:pPr>
              <w:rPr>
                <w:rFonts w:eastAsia="Times New Roman" w:cstheme="minorHAnsi"/>
              </w:rPr>
            </w:pPr>
            <w:r w:rsidRPr="00D62ADA">
              <w:rPr>
                <w:rFonts w:eastAsia="Times New Roman" w:cstheme="minorHAnsi"/>
              </w:rPr>
              <w:t xml:space="preserve">  "billing_number_reg_by": "user test",</w:t>
            </w:r>
          </w:p>
          <w:p w14:paraId="3BA133C9" w14:textId="77777777" w:rsidR="003D2C2F" w:rsidRPr="00D62ADA" w:rsidRDefault="003D2C2F" w:rsidP="004D0A26">
            <w:pPr>
              <w:rPr>
                <w:rFonts w:eastAsia="Times New Roman" w:cstheme="minorHAnsi"/>
              </w:rPr>
            </w:pPr>
            <w:r w:rsidRPr="00D62ADA">
              <w:rPr>
                <w:rFonts w:eastAsia="Times New Roman" w:cstheme="minorHAnsi"/>
              </w:rPr>
              <w:t xml:space="preserve">  "expired_at": "2022-12-12"</w:t>
            </w:r>
          </w:p>
          <w:p w14:paraId="324C7D16" w14:textId="77777777" w:rsidR="003D2C2F" w:rsidRPr="00D62ADA" w:rsidRDefault="003D2C2F" w:rsidP="004D0A26">
            <w:pPr>
              <w:rPr>
                <w:rFonts w:eastAsia="Times New Roman" w:cstheme="minorHAnsi"/>
              </w:rPr>
            </w:pPr>
            <w:r w:rsidRPr="00D62ADA">
              <w:rPr>
                <w:rFonts w:eastAsia="Times New Roman" w:cstheme="minorHAnsi"/>
              </w:rPr>
              <w:t>}</w:t>
            </w:r>
          </w:p>
        </w:tc>
      </w:tr>
    </w:tbl>
    <w:p w14:paraId="183B6D85" w14:textId="7BCACF5F" w:rsidR="003D2C2F" w:rsidRDefault="003D2C2F">
      <w:pPr>
        <w:suppressAutoHyphens w:val="0"/>
        <w:rPr>
          <w:rFonts w:ascii="Arial" w:eastAsia="Times New Roman" w:hAnsi="Arial"/>
          <w:b/>
          <w:bCs/>
          <w:sz w:val="26"/>
          <w:szCs w:val="24"/>
          <w:lang w:val="id-ID"/>
        </w:rPr>
      </w:pPr>
    </w:p>
    <w:p w14:paraId="39370060" w14:textId="0E16372C" w:rsidR="002A11A0" w:rsidRDefault="002A11A0">
      <w:pPr>
        <w:suppressAutoHyphens w:val="0"/>
        <w:rPr>
          <w:rFonts w:ascii="Arial" w:eastAsia="Times New Roman" w:hAnsi="Arial"/>
          <w:b/>
          <w:bCs/>
          <w:sz w:val="26"/>
          <w:szCs w:val="24"/>
          <w:lang w:val="id-ID"/>
        </w:rPr>
      </w:pPr>
    </w:p>
    <w:p w14:paraId="42CB3FCB" w14:textId="5348A3FB" w:rsidR="002A11A0" w:rsidRDefault="002A11A0" w:rsidP="002A11A0">
      <w:pPr>
        <w:pStyle w:val="Heading2"/>
        <w:numPr>
          <w:ilvl w:val="2"/>
          <w:numId w:val="4"/>
        </w:numPr>
        <w:rPr>
          <w:lang w:eastAsia="en-GB"/>
        </w:rPr>
      </w:pPr>
      <w:bookmarkStart w:id="23" w:name="_Toc134451400"/>
      <w:r>
        <w:rPr>
          <w:lang w:eastAsia="en-GB"/>
        </w:rPr>
        <w:t>Response Code</w:t>
      </w:r>
      <w:bookmarkEnd w:id="23"/>
    </w:p>
    <w:p w14:paraId="0A5B3759" w14:textId="77777777" w:rsidR="002A11A0" w:rsidRDefault="002A11A0" w:rsidP="002A11A0">
      <w:pPr>
        <w:suppressAutoHyphens w:val="0"/>
      </w:pPr>
    </w:p>
    <w:tbl>
      <w:tblPr>
        <w:tblW w:w="9806" w:type="dxa"/>
        <w:tblInd w:w="-30" w:type="dxa"/>
        <w:tblLook w:val="0000" w:firstRow="0" w:lastRow="0" w:firstColumn="0" w:lastColumn="0" w:noHBand="0" w:noVBand="0"/>
      </w:tblPr>
      <w:tblGrid>
        <w:gridCol w:w="602"/>
        <w:gridCol w:w="2438"/>
        <w:gridCol w:w="6766"/>
      </w:tblGrid>
      <w:tr w:rsidR="002A11A0" w14:paraId="499A86DA" w14:textId="77777777" w:rsidTr="004D0A26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68671AAF" w14:textId="77777777" w:rsidR="002A11A0" w:rsidRDefault="002A11A0" w:rsidP="004D0A26">
            <w:pPr>
              <w:jc w:val="center"/>
            </w:pPr>
            <w:r>
              <w:rPr>
                <w:rFonts w:eastAsia="Times New Roman" w:cs="Calibri"/>
                <w:b/>
                <w:bCs/>
                <w:color w:val="FFFFFF"/>
              </w:rPr>
              <w:t>NO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5677A51B" w14:textId="77777777" w:rsidR="002A11A0" w:rsidRDefault="002A11A0" w:rsidP="004D0A26">
            <w:pPr>
              <w:jc w:val="center"/>
            </w:pPr>
            <w:r>
              <w:rPr>
                <w:rFonts w:eastAsia="Times New Roman" w:cs="Calibri"/>
                <w:b/>
                <w:bCs/>
                <w:color w:val="FFFFFF"/>
              </w:rPr>
              <w:t>RC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4705EE7A" w14:textId="77777777" w:rsidR="002A11A0" w:rsidRDefault="002A11A0" w:rsidP="004D0A26">
            <w:pPr>
              <w:jc w:val="center"/>
            </w:pPr>
            <w:r>
              <w:rPr>
                <w:rFonts w:eastAsia="Times New Roman" w:cs="Calibri"/>
                <w:b/>
                <w:bCs/>
                <w:color w:val="FFFFFF"/>
              </w:rPr>
              <w:t>DESCRIPTION</w:t>
            </w:r>
          </w:p>
        </w:tc>
      </w:tr>
      <w:tr w:rsidR="002A11A0" w14:paraId="6140B0EE" w14:textId="77777777" w:rsidTr="004D0A26"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8342C71" w14:textId="77777777" w:rsidR="002A11A0" w:rsidRDefault="002A11A0" w:rsidP="004D0A26">
            <w:pPr>
              <w:spacing w:line="276" w:lineRule="auto"/>
              <w:jc w:val="center"/>
            </w:pPr>
            <w:r>
              <w:rPr>
                <w:rFonts w:eastAsia="Times New Roman" w:cs="Calibri"/>
                <w:b/>
                <w:bCs/>
              </w:rPr>
              <w:t>1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1499BD53" w14:textId="77777777" w:rsidR="002A11A0" w:rsidRDefault="002A11A0" w:rsidP="004D0A26">
            <w:pPr>
              <w:spacing w:line="276" w:lineRule="auto"/>
            </w:pPr>
            <w:r>
              <w:t>0000</w:t>
            </w:r>
          </w:p>
        </w:tc>
        <w:tc>
          <w:tcPr>
            <w:tcW w:w="67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00DD8F" w14:textId="77777777" w:rsidR="002A11A0" w:rsidRDefault="002A11A0" w:rsidP="004D0A26">
            <w:pPr>
              <w:spacing w:line="276" w:lineRule="auto"/>
            </w:pPr>
            <w:r>
              <w:t>Sukses</w:t>
            </w:r>
          </w:p>
        </w:tc>
      </w:tr>
      <w:tr w:rsidR="002A11A0" w14:paraId="0A14B2EA" w14:textId="77777777" w:rsidTr="004D0A26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08F94" w14:textId="77777777" w:rsidR="002A11A0" w:rsidRDefault="002A11A0" w:rsidP="004D0A26">
            <w:pPr>
              <w:spacing w:line="276" w:lineRule="auto"/>
              <w:jc w:val="center"/>
            </w:pPr>
            <w:r>
              <w:rPr>
                <w:rFonts w:eastAsia="Times New Roman" w:cs="Calibri"/>
                <w:b/>
                <w:bCs/>
              </w:rPr>
              <w:t>2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0D092" w14:textId="77777777" w:rsidR="002A11A0" w:rsidRDefault="002A11A0" w:rsidP="004D0A26">
            <w:pPr>
              <w:spacing w:line="276" w:lineRule="auto"/>
            </w:pPr>
            <w:r>
              <w:t>0400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E4689" w14:textId="77777777" w:rsidR="002A11A0" w:rsidRDefault="002A11A0" w:rsidP="004D0A26">
            <w:pPr>
              <w:spacing w:line="276" w:lineRule="auto"/>
            </w:pPr>
            <w:r>
              <w:t>Nomor VA masih aktif, tidak dapat melakukan update</w:t>
            </w:r>
          </w:p>
        </w:tc>
      </w:tr>
      <w:tr w:rsidR="002A11A0" w14:paraId="625E75FA" w14:textId="77777777" w:rsidTr="004D0A26"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72076E0" w14:textId="77777777" w:rsidR="002A11A0" w:rsidRDefault="002A11A0" w:rsidP="004D0A26">
            <w:pPr>
              <w:spacing w:line="276" w:lineRule="auto"/>
              <w:jc w:val="center"/>
            </w:pPr>
            <w:r>
              <w:rPr>
                <w:rFonts w:eastAsia="Times New Roman" w:cs="Calibri"/>
                <w:b/>
                <w:bCs/>
              </w:rPr>
              <w:t>3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137D653B" w14:textId="77777777" w:rsidR="002A11A0" w:rsidRDefault="002A11A0" w:rsidP="004D0A26">
            <w:pPr>
              <w:spacing w:line="276" w:lineRule="auto"/>
            </w:pPr>
            <w:r>
              <w:t>0410</w:t>
            </w:r>
          </w:p>
        </w:tc>
        <w:tc>
          <w:tcPr>
            <w:tcW w:w="67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A14846" w14:textId="77777777" w:rsidR="002A11A0" w:rsidRDefault="002A11A0" w:rsidP="004D0A26">
            <w:pPr>
              <w:spacing w:line="276" w:lineRule="auto"/>
            </w:pPr>
            <w:r>
              <w:t>Gagal Menyimpan temp approval va</w:t>
            </w:r>
          </w:p>
        </w:tc>
      </w:tr>
    </w:tbl>
    <w:p w14:paraId="5CE0DBC6" w14:textId="63BAD5A2" w:rsidR="002A11A0" w:rsidRDefault="002A11A0" w:rsidP="002A11A0">
      <w:pPr>
        <w:suppressAutoHyphens w:val="0"/>
      </w:pPr>
    </w:p>
    <w:p w14:paraId="11A2A25D" w14:textId="273B7C97" w:rsidR="007D7F41" w:rsidRDefault="007D7F41" w:rsidP="002A11A0">
      <w:pPr>
        <w:suppressAutoHyphens w:val="0"/>
      </w:pPr>
    </w:p>
    <w:p w14:paraId="3027662D" w14:textId="7287A476" w:rsidR="007D7F41" w:rsidRDefault="007D7F41" w:rsidP="002A11A0">
      <w:pPr>
        <w:suppressAutoHyphens w:val="0"/>
      </w:pPr>
    </w:p>
    <w:p w14:paraId="58BD3415" w14:textId="6D83F526" w:rsidR="007D7F41" w:rsidRDefault="007D7F41" w:rsidP="002A11A0">
      <w:pPr>
        <w:suppressAutoHyphens w:val="0"/>
      </w:pPr>
    </w:p>
    <w:p w14:paraId="7A60A5BE" w14:textId="68C35C70" w:rsidR="007D7F41" w:rsidRDefault="007D7F41" w:rsidP="002A11A0">
      <w:pPr>
        <w:suppressAutoHyphens w:val="0"/>
      </w:pPr>
    </w:p>
    <w:p w14:paraId="29BE1C9D" w14:textId="7D5C8A66" w:rsidR="007D7F41" w:rsidRDefault="007D7F41" w:rsidP="002A11A0">
      <w:pPr>
        <w:suppressAutoHyphens w:val="0"/>
      </w:pPr>
    </w:p>
    <w:p w14:paraId="62366350" w14:textId="5B8CE26E" w:rsidR="007D7F41" w:rsidRDefault="007D7F41" w:rsidP="002A11A0">
      <w:pPr>
        <w:suppressAutoHyphens w:val="0"/>
      </w:pPr>
    </w:p>
    <w:p w14:paraId="46D78528" w14:textId="551C1849" w:rsidR="007D7F41" w:rsidRDefault="007D7F41" w:rsidP="002A11A0">
      <w:pPr>
        <w:suppressAutoHyphens w:val="0"/>
      </w:pPr>
    </w:p>
    <w:p w14:paraId="31DC90AC" w14:textId="75A6DC64" w:rsidR="007D7F41" w:rsidRDefault="007D7F41" w:rsidP="002A11A0">
      <w:pPr>
        <w:suppressAutoHyphens w:val="0"/>
      </w:pPr>
    </w:p>
    <w:p w14:paraId="1D61D43A" w14:textId="4D177E20" w:rsidR="007D7F41" w:rsidRDefault="007D7F41" w:rsidP="002A11A0">
      <w:pPr>
        <w:suppressAutoHyphens w:val="0"/>
      </w:pPr>
    </w:p>
    <w:p w14:paraId="194E6F4A" w14:textId="71101F4E" w:rsidR="007D7F41" w:rsidRDefault="007D7F41" w:rsidP="002A11A0">
      <w:pPr>
        <w:suppressAutoHyphens w:val="0"/>
      </w:pPr>
    </w:p>
    <w:p w14:paraId="128DE0BC" w14:textId="67F34743" w:rsidR="007D7F41" w:rsidRDefault="007D7F41" w:rsidP="002A11A0">
      <w:pPr>
        <w:suppressAutoHyphens w:val="0"/>
      </w:pPr>
    </w:p>
    <w:p w14:paraId="7B01D3AA" w14:textId="10222A68" w:rsidR="007D7F41" w:rsidRDefault="007D7F41" w:rsidP="002A11A0">
      <w:pPr>
        <w:suppressAutoHyphens w:val="0"/>
      </w:pPr>
    </w:p>
    <w:p w14:paraId="09C17ED3" w14:textId="5F2B0A1D" w:rsidR="007D7F41" w:rsidRDefault="007D7F41" w:rsidP="002A11A0">
      <w:pPr>
        <w:suppressAutoHyphens w:val="0"/>
      </w:pPr>
    </w:p>
    <w:p w14:paraId="112FF3D9" w14:textId="77AA823A" w:rsidR="007D7F41" w:rsidRDefault="007D7F41" w:rsidP="002A11A0">
      <w:pPr>
        <w:suppressAutoHyphens w:val="0"/>
      </w:pPr>
    </w:p>
    <w:p w14:paraId="6352E653" w14:textId="7E5AF6B5" w:rsidR="007D7F41" w:rsidRDefault="007D7F41" w:rsidP="002A11A0">
      <w:pPr>
        <w:suppressAutoHyphens w:val="0"/>
      </w:pPr>
    </w:p>
    <w:p w14:paraId="02B787ED" w14:textId="55E64079" w:rsidR="007D7F41" w:rsidRDefault="007D7F41" w:rsidP="002A11A0">
      <w:pPr>
        <w:suppressAutoHyphens w:val="0"/>
      </w:pPr>
    </w:p>
    <w:p w14:paraId="7D4456B2" w14:textId="41BEDB5B" w:rsidR="007D7F41" w:rsidRDefault="007D7F41" w:rsidP="002A11A0">
      <w:pPr>
        <w:suppressAutoHyphens w:val="0"/>
      </w:pPr>
    </w:p>
    <w:p w14:paraId="51F21317" w14:textId="4ED33BD0" w:rsidR="007D7F41" w:rsidRDefault="007D7F41" w:rsidP="002A11A0">
      <w:pPr>
        <w:suppressAutoHyphens w:val="0"/>
      </w:pPr>
    </w:p>
    <w:p w14:paraId="18AA67F7" w14:textId="5C633A8E" w:rsidR="007D7F41" w:rsidRDefault="007D7F41" w:rsidP="002A11A0">
      <w:pPr>
        <w:suppressAutoHyphens w:val="0"/>
      </w:pPr>
    </w:p>
    <w:p w14:paraId="65CA52E5" w14:textId="1DDAF7F4" w:rsidR="007D7F41" w:rsidRDefault="007D7F41" w:rsidP="002A11A0">
      <w:pPr>
        <w:suppressAutoHyphens w:val="0"/>
      </w:pPr>
    </w:p>
    <w:p w14:paraId="74672088" w14:textId="3357F9E4" w:rsidR="007D7F41" w:rsidRDefault="007D7F41" w:rsidP="002A11A0">
      <w:pPr>
        <w:suppressAutoHyphens w:val="0"/>
      </w:pPr>
    </w:p>
    <w:p w14:paraId="511A7CAA" w14:textId="002D61A0" w:rsidR="007D7F41" w:rsidRDefault="007D7F41" w:rsidP="002A11A0">
      <w:pPr>
        <w:suppressAutoHyphens w:val="0"/>
      </w:pPr>
    </w:p>
    <w:p w14:paraId="6806DEC3" w14:textId="6A9CBC0D" w:rsidR="007D7F41" w:rsidRDefault="007D7F41" w:rsidP="002A11A0">
      <w:pPr>
        <w:suppressAutoHyphens w:val="0"/>
      </w:pPr>
    </w:p>
    <w:p w14:paraId="19E72574" w14:textId="539487BD" w:rsidR="007D7F41" w:rsidRDefault="007D7F41" w:rsidP="002A11A0">
      <w:pPr>
        <w:suppressAutoHyphens w:val="0"/>
      </w:pPr>
    </w:p>
    <w:p w14:paraId="04284B22" w14:textId="18D7194B" w:rsidR="007D7F41" w:rsidRDefault="007D7F41" w:rsidP="002A11A0">
      <w:pPr>
        <w:suppressAutoHyphens w:val="0"/>
      </w:pPr>
    </w:p>
    <w:p w14:paraId="0EF1FFBB" w14:textId="74EC6639" w:rsidR="007D7F41" w:rsidRDefault="007D7F41" w:rsidP="002A11A0">
      <w:pPr>
        <w:suppressAutoHyphens w:val="0"/>
      </w:pPr>
    </w:p>
    <w:p w14:paraId="2C1A88E0" w14:textId="1101D012" w:rsidR="007D7F41" w:rsidRDefault="007D7F41" w:rsidP="002A11A0">
      <w:pPr>
        <w:suppressAutoHyphens w:val="0"/>
      </w:pPr>
    </w:p>
    <w:p w14:paraId="0D97FC16" w14:textId="1AAE9EA7" w:rsidR="007D7F41" w:rsidRDefault="007D7F41" w:rsidP="002A11A0">
      <w:pPr>
        <w:suppressAutoHyphens w:val="0"/>
      </w:pPr>
    </w:p>
    <w:p w14:paraId="52C98A1A" w14:textId="780260B5" w:rsidR="007D7F41" w:rsidRDefault="007D7F41" w:rsidP="007D7F41">
      <w:pPr>
        <w:pStyle w:val="Heading2"/>
        <w:numPr>
          <w:ilvl w:val="1"/>
          <w:numId w:val="4"/>
        </w:numPr>
        <w:ind w:left="578" w:hanging="578"/>
        <w:rPr>
          <w:lang w:eastAsia="en-GB"/>
        </w:rPr>
      </w:pPr>
      <w:bookmarkStart w:id="24" w:name="_Toc134451401"/>
      <w:r>
        <w:rPr>
          <w:lang w:eastAsia="en-GB"/>
        </w:rPr>
        <w:lastRenderedPageBreak/>
        <w:t>List Approval VA</w:t>
      </w:r>
      <w:bookmarkEnd w:id="24"/>
    </w:p>
    <w:p w14:paraId="2EC8D221" w14:textId="77777777" w:rsidR="007D7F41" w:rsidRDefault="007D7F41" w:rsidP="007D7F41">
      <w:pPr>
        <w:pStyle w:val="Heading2"/>
        <w:numPr>
          <w:ilvl w:val="2"/>
          <w:numId w:val="4"/>
        </w:numPr>
        <w:rPr>
          <w:lang w:eastAsia="en-GB"/>
        </w:rPr>
      </w:pPr>
      <w:bookmarkStart w:id="25" w:name="_Toc134451402"/>
      <w:r>
        <w:rPr>
          <w:lang w:eastAsia="en-GB"/>
        </w:rPr>
        <w:t>Request</w:t>
      </w:r>
      <w:bookmarkEnd w:id="25"/>
    </w:p>
    <w:tbl>
      <w:tblPr>
        <w:tblW w:w="9523" w:type="dxa"/>
        <w:tblInd w:w="-30" w:type="dxa"/>
        <w:tblLook w:val="0000" w:firstRow="0" w:lastRow="0" w:firstColumn="0" w:lastColumn="0" w:noHBand="0" w:noVBand="0"/>
      </w:tblPr>
      <w:tblGrid>
        <w:gridCol w:w="555"/>
        <w:gridCol w:w="3442"/>
        <w:gridCol w:w="1594"/>
        <w:gridCol w:w="1342"/>
        <w:gridCol w:w="2590"/>
      </w:tblGrid>
      <w:tr w:rsidR="00966708" w14:paraId="1CE4E229" w14:textId="77777777" w:rsidTr="004D0A26">
        <w:tc>
          <w:tcPr>
            <w:tcW w:w="3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D39C9" w14:textId="77777777" w:rsidR="00966708" w:rsidRPr="00A35E83" w:rsidRDefault="00966708" w:rsidP="004D0A26">
            <w:pPr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</w:rPr>
              <w:t>URL</w:t>
            </w:r>
          </w:p>
        </w:tc>
        <w:tc>
          <w:tcPr>
            <w:tcW w:w="2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EB247" w14:textId="201993D9" w:rsidR="00966708" w:rsidRPr="00A35E83" w:rsidRDefault="00966708" w:rsidP="004D0A26">
            <w:pPr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</w:rPr>
              <w:t>{baseURL}/va-offline/approval_list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A3AF8" w14:textId="77777777" w:rsidR="00966708" w:rsidRPr="00A35E83" w:rsidRDefault="00966708" w:rsidP="004D0A26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</w:tr>
      <w:tr w:rsidR="00966708" w14:paraId="04F82EEB" w14:textId="77777777" w:rsidTr="004D0A26">
        <w:tc>
          <w:tcPr>
            <w:tcW w:w="3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4FCDD" w14:textId="77777777" w:rsidR="00966708" w:rsidRPr="00A35E83" w:rsidRDefault="00966708" w:rsidP="004D0A26">
            <w:pPr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</w:rPr>
              <w:t>Method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56615" w14:textId="7E6E24B6" w:rsidR="00966708" w:rsidRPr="00A35E83" w:rsidRDefault="00966708" w:rsidP="004D0A26">
            <w:pPr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</w:rPr>
              <w:t>POST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9E528" w14:textId="77777777" w:rsidR="00966708" w:rsidRPr="00A35E83" w:rsidRDefault="00966708" w:rsidP="004D0A26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90BD8" w14:textId="77777777" w:rsidR="00966708" w:rsidRPr="00A35E83" w:rsidRDefault="00966708" w:rsidP="004D0A26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</w:tr>
      <w:tr w:rsidR="00966708" w14:paraId="39B9E79F" w14:textId="77777777" w:rsidTr="004D0A26">
        <w:tc>
          <w:tcPr>
            <w:tcW w:w="3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CB1DB" w14:textId="77777777" w:rsidR="00966708" w:rsidRPr="00A35E83" w:rsidRDefault="00966708" w:rsidP="004D0A26">
            <w:pPr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</w:rPr>
              <w:t>Accept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FF926" w14:textId="77777777" w:rsidR="00966708" w:rsidRPr="00A35E83" w:rsidRDefault="00966708" w:rsidP="004D0A26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plication/json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5F16F" w14:textId="77777777" w:rsidR="00966708" w:rsidRPr="00A35E83" w:rsidRDefault="00966708" w:rsidP="004D0A26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C05DE" w14:textId="77777777" w:rsidR="00966708" w:rsidRPr="00A35E83" w:rsidRDefault="00966708" w:rsidP="004D0A26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</w:tr>
      <w:tr w:rsidR="00966708" w14:paraId="5302707F" w14:textId="77777777" w:rsidTr="004D0A26">
        <w:tc>
          <w:tcPr>
            <w:tcW w:w="95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78DAA" w14:textId="77777777" w:rsidR="00966708" w:rsidRPr="00A35E83" w:rsidRDefault="00966708" w:rsidP="004D0A26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</w:tr>
      <w:tr w:rsidR="00966708" w14:paraId="3EA3C901" w14:textId="77777777" w:rsidTr="004D0A26">
        <w:tc>
          <w:tcPr>
            <w:tcW w:w="95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2ABC1" w14:textId="77777777" w:rsidR="00966708" w:rsidRPr="00A35E83" w:rsidRDefault="00966708" w:rsidP="004D0A26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</w:rPr>
              <w:t>BODY</w:t>
            </w:r>
          </w:p>
        </w:tc>
      </w:tr>
      <w:tr w:rsidR="00966708" w14:paraId="6FABF438" w14:textId="77777777" w:rsidTr="004D0A26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2C63068D" w14:textId="77777777" w:rsidR="00966708" w:rsidRDefault="00966708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NO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6DFF2B3B" w14:textId="77777777" w:rsidR="00966708" w:rsidRDefault="00966708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FIELD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712A78BB" w14:textId="77777777" w:rsidR="00966708" w:rsidRDefault="00966708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REQUIRED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05669958" w14:textId="77777777" w:rsidR="00966708" w:rsidRDefault="00966708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FORMAT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4C157EBD" w14:textId="77777777" w:rsidR="00966708" w:rsidRDefault="00966708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DESCRIPTION</w:t>
            </w:r>
          </w:p>
        </w:tc>
      </w:tr>
      <w:tr w:rsidR="00966708" w14:paraId="40C4A3E4" w14:textId="77777777" w:rsidTr="004D0A26"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2C50733" w14:textId="77777777" w:rsidR="00966708" w:rsidRDefault="00966708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1</w:t>
            </w:r>
          </w:p>
        </w:tc>
        <w:tc>
          <w:tcPr>
            <w:tcW w:w="34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4BB1F6EF" w14:textId="33982FD6" w:rsidR="00966708" w:rsidRDefault="00966708" w:rsidP="004D0A2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approval_status_id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055B0CA3" w14:textId="77777777" w:rsidR="00966708" w:rsidRDefault="00966708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M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11008C94" w14:textId="77777777" w:rsidR="00966708" w:rsidRDefault="00966708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25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907A9F" w14:textId="77777777" w:rsidR="00966708" w:rsidRDefault="00966708" w:rsidP="004D0A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tus approval yang akan ditampilkan</w:t>
            </w:r>
          </w:p>
          <w:p w14:paraId="3885B58C" w14:textId="77777777" w:rsidR="00966708" w:rsidRDefault="00966708" w:rsidP="004D0A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 : menunggu persetujuan</w:t>
            </w:r>
          </w:p>
          <w:p w14:paraId="0B5BB943" w14:textId="77777777" w:rsidR="00966708" w:rsidRDefault="00966708" w:rsidP="004D0A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: Approved</w:t>
            </w:r>
          </w:p>
          <w:p w14:paraId="7E05D4E0" w14:textId="5D571F39" w:rsidR="00966708" w:rsidRDefault="00966708" w:rsidP="004D0A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: rejected</w:t>
            </w:r>
          </w:p>
        </w:tc>
      </w:tr>
      <w:tr w:rsidR="00966708" w14:paraId="34624583" w14:textId="77777777" w:rsidTr="004D0A26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99C89" w14:textId="6733B6E7" w:rsidR="00966708" w:rsidRDefault="00966708" w:rsidP="004D0A2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6E8BE" w14:textId="7E10D7CC" w:rsidR="00966708" w:rsidRDefault="00966708" w:rsidP="004D0A2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BAAF9" w14:textId="73C595CD" w:rsidR="00966708" w:rsidRDefault="00966708" w:rsidP="004D0A2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AE628" w14:textId="35EA2CCD" w:rsidR="00966708" w:rsidRDefault="00966708" w:rsidP="004D0A2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C3BE4" w14:textId="27E27689" w:rsidR="00966708" w:rsidRDefault="00966708" w:rsidP="004D0A26">
            <w:pPr>
              <w:rPr>
                <w:rFonts w:asciiTheme="minorHAnsi" w:hAnsiTheme="minorHAnsi" w:cstheme="minorHAnsi"/>
              </w:rPr>
            </w:pPr>
          </w:p>
        </w:tc>
      </w:tr>
      <w:tr w:rsidR="00966708" w14:paraId="70ACD07C" w14:textId="77777777" w:rsidTr="004D0A26">
        <w:tc>
          <w:tcPr>
            <w:tcW w:w="952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118875" w14:textId="77777777" w:rsidR="00966708" w:rsidRDefault="00966708" w:rsidP="004D0A26">
            <w:pPr>
              <w:rPr>
                <w:rFonts w:eastAsia="Times New Roman" w:cstheme="minorHAnsi"/>
              </w:rPr>
            </w:pPr>
          </w:p>
        </w:tc>
      </w:tr>
      <w:tr w:rsidR="00966708" w14:paraId="61184F00" w14:textId="77777777" w:rsidTr="004D0A26">
        <w:tc>
          <w:tcPr>
            <w:tcW w:w="952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C7190A" w14:textId="77777777" w:rsidR="00966708" w:rsidRPr="003C4705" w:rsidRDefault="00966708" w:rsidP="004D0A26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3C4705">
              <w:rPr>
                <w:rFonts w:eastAsia="Times New Roman" w:cstheme="minorHAnsi"/>
                <w:b/>
                <w:bCs/>
              </w:rPr>
              <w:t>Contoh Request</w:t>
            </w:r>
          </w:p>
        </w:tc>
      </w:tr>
      <w:tr w:rsidR="00966708" w14:paraId="5B2FA350" w14:textId="77777777" w:rsidTr="004D0A26">
        <w:tc>
          <w:tcPr>
            <w:tcW w:w="952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36CE9A" w14:textId="77777777" w:rsidR="00966708" w:rsidRPr="00966708" w:rsidRDefault="00966708" w:rsidP="00966708">
            <w:pPr>
              <w:rPr>
                <w:rFonts w:eastAsia="Times New Roman" w:cstheme="minorHAnsi"/>
              </w:rPr>
            </w:pPr>
            <w:r w:rsidRPr="00966708">
              <w:rPr>
                <w:rFonts w:eastAsia="Times New Roman" w:cstheme="minorHAnsi"/>
              </w:rPr>
              <w:t>{</w:t>
            </w:r>
          </w:p>
          <w:p w14:paraId="47A0CA01" w14:textId="77777777" w:rsidR="00966708" w:rsidRPr="00966708" w:rsidRDefault="00966708" w:rsidP="00966708">
            <w:pPr>
              <w:rPr>
                <w:rFonts w:eastAsia="Times New Roman" w:cstheme="minorHAnsi"/>
              </w:rPr>
            </w:pPr>
            <w:r w:rsidRPr="00966708">
              <w:rPr>
                <w:rFonts w:eastAsia="Times New Roman" w:cstheme="minorHAnsi"/>
              </w:rPr>
              <w:t xml:space="preserve">  "approval_status_id": "0"</w:t>
            </w:r>
          </w:p>
          <w:p w14:paraId="090335B2" w14:textId="7E725D1B" w:rsidR="00966708" w:rsidRPr="00D62ADA" w:rsidRDefault="00966708" w:rsidP="00966708">
            <w:pPr>
              <w:rPr>
                <w:rFonts w:eastAsia="Times New Roman" w:cstheme="minorHAnsi"/>
              </w:rPr>
            </w:pPr>
            <w:r w:rsidRPr="00966708">
              <w:rPr>
                <w:rFonts w:eastAsia="Times New Roman" w:cstheme="minorHAnsi"/>
              </w:rPr>
              <w:t>}</w:t>
            </w:r>
          </w:p>
        </w:tc>
      </w:tr>
    </w:tbl>
    <w:p w14:paraId="38092B29" w14:textId="67AF6AC7" w:rsidR="007D7F41" w:rsidRDefault="007D7F41" w:rsidP="002A11A0">
      <w:pPr>
        <w:suppressAutoHyphens w:val="0"/>
      </w:pPr>
    </w:p>
    <w:p w14:paraId="4FA03E77" w14:textId="518943D4" w:rsidR="00966708" w:rsidRDefault="00966708" w:rsidP="002A11A0">
      <w:pPr>
        <w:suppressAutoHyphens w:val="0"/>
      </w:pPr>
    </w:p>
    <w:p w14:paraId="755AFE77" w14:textId="6EE43029" w:rsidR="00966708" w:rsidRDefault="00966708" w:rsidP="00966708">
      <w:pPr>
        <w:pStyle w:val="Heading2"/>
        <w:numPr>
          <w:ilvl w:val="2"/>
          <w:numId w:val="4"/>
        </w:numPr>
        <w:rPr>
          <w:lang w:eastAsia="en-GB"/>
        </w:rPr>
      </w:pPr>
      <w:bookmarkStart w:id="26" w:name="_Toc134451403"/>
      <w:r>
        <w:rPr>
          <w:lang w:eastAsia="en-GB"/>
        </w:rPr>
        <w:t>Response</w:t>
      </w:r>
      <w:bookmarkEnd w:id="26"/>
    </w:p>
    <w:tbl>
      <w:tblPr>
        <w:tblW w:w="9523" w:type="dxa"/>
        <w:tblInd w:w="-30" w:type="dxa"/>
        <w:tblLook w:val="0000" w:firstRow="0" w:lastRow="0" w:firstColumn="0" w:lastColumn="0" w:noHBand="0" w:noVBand="0"/>
      </w:tblPr>
      <w:tblGrid>
        <w:gridCol w:w="555"/>
        <w:gridCol w:w="3442"/>
        <w:gridCol w:w="1594"/>
        <w:gridCol w:w="1342"/>
        <w:gridCol w:w="2590"/>
      </w:tblGrid>
      <w:tr w:rsidR="00966708" w14:paraId="1B3E44DF" w14:textId="77777777" w:rsidTr="004D0A26">
        <w:tc>
          <w:tcPr>
            <w:tcW w:w="95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6B303" w14:textId="77777777" w:rsidR="00966708" w:rsidRPr="00A35E83" w:rsidRDefault="00966708" w:rsidP="004D0A26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</w:rPr>
              <w:t>BODY</w:t>
            </w:r>
          </w:p>
        </w:tc>
      </w:tr>
      <w:tr w:rsidR="00966708" w14:paraId="06BC2557" w14:textId="77777777" w:rsidTr="004D0A26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3EE4DD21" w14:textId="77777777" w:rsidR="00966708" w:rsidRDefault="00966708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NO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6D0404B7" w14:textId="77777777" w:rsidR="00966708" w:rsidRDefault="00966708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FIELD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4E35D67E" w14:textId="77777777" w:rsidR="00966708" w:rsidRDefault="00966708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REQUIRED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02727CEA" w14:textId="77777777" w:rsidR="00966708" w:rsidRDefault="00966708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FORMAT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7D2EC803" w14:textId="77777777" w:rsidR="00966708" w:rsidRDefault="00966708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DESCRIPTION</w:t>
            </w:r>
          </w:p>
        </w:tc>
      </w:tr>
      <w:tr w:rsidR="00966708" w14:paraId="72434C3E" w14:textId="77777777" w:rsidTr="004D0A26"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AF12397" w14:textId="3D635F59" w:rsidR="00966708" w:rsidRDefault="00966708" w:rsidP="004D0A2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0FEF3F69" w14:textId="66E369EC" w:rsidR="00966708" w:rsidRDefault="00966708" w:rsidP="004D0A2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686053D1" w14:textId="4E1A6D64" w:rsidR="00966708" w:rsidRDefault="00966708" w:rsidP="004D0A2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527C6D5D" w14:textId="55AFA359" w:rsidR="00966708" w:rsidRDefault="00966708" w:rsidP="004D0A2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AB64B5" w14:textId="4676C6A6" w:rsidR="00966708" w:rsidRDefault="00966708" w:rsidP="004D0A26">
            <w:pPr>
              <w:rPr>
                <w:rFonts w:asciiTheme="minorHAnsi" w:hAnsiTheme="minorHAnsi" w:cstheme="minorHAnsi"/>
              </w:rPr>
            </w:pPr>
          </w:p>
        </w:tc>
      </w:tr>
      <w:tr w:rsidR="00966708" w14:paraId="4BF6792E" w14:textId="77777777" w:rsidTr="004D0A26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0D439" w14:textId="77777777" w:rsidR="00966708" w:rsidRDefault="00966708" w:rsidP="004D0A2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A3F2F" w14:textId="77777777" w:rsidR="00966708" w:rsidRDefault="00966708" w:rsidP="004D0A2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6DBEA" w14:textId="77777777" w:rsidR="00966708" w:rsidRDefault="00966708" w:rsidP="004D0A2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FAB26" w14:textId="77777777" w:rsidR="00966708" w:rsidRDefault="00966708" w:rsidP="004D0A2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5B67B" w14:textId="77777777" w:rsidR="00966708" w:rsidRDefault="00966708" w:rsidP="004D0A26">
            <w:pPr>
              <w:rPr>
                <w:rFonts w:asciiTheme="minorHAnsi" w:hAnsiTheme="minorHAnsi" w:cstheme="minorHAnsi"/>
              </w:rPr>
            </w:pPr>
          </w:p>
        </w:tc>
      </w:tr>
      <w:tr w:rsidR="00966708" w14:paraId="4272F8DC" w14:textId="77777777" w:rsidTr="004D0A26">
        <w:tc>
          <w:tcPr>
            <w:tcW w:w="952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93B426" w14:textId="77777777" w:rsidR="00966708" w:rsidRDefault="00966708" w:rsidP="004D0A26">
            <w:pPr>
              <w:rPr>
                <w:rFonts w:eastAsia="Times New Roman" w:cstheme="minorHAnsi"/>
              </w:rPr>
            </w:pPr>
          </w:p>
        </w:tc>
      </w:tr>
      <w:tr w:rsidR="00966708" w14:paraId="5DEF66FA" w14:textId="77777777" w:rsidTr="004D0A26">
        <w:tc>
          <w:tcPr>
            <w:tcW w:w="952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C1EEB5" w14:textId="338E8C52" w:rsidR="00966708" w:rsidRPr="003C4705" w:rsidRDefault="00966708" w:rsidP="004D0A26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3C4705">
              <w:rPr>
                <w:rFonts w:eastAsia="Times New Roman" w:cstheme="minorHAnsi"/>
                <w:b/>
                <w:bCs/>
              </w:rPr>
              <w:t xml:space="preserve">Contoh </w:t>
            </w:r>
            <w:r>
              <w:rPr>
                <w:rFonts w:eastAsia="Times New Roman" w:cstheme="minorHAnsi"/>
                <w:b/>
                <w:bCs/>
              </w:rPr>
              <w:t>response</w:t>
            </w:r>
          </w:p>
        </w:tc>
      </w:tr>
      <w:tr w:rsidR="00966708" w14:paraId="2B73D25C" w14:textId="77777777" w:rsidTr="004D0A26">
        <w:tc>
          <w:tcPr>
            <w:tcW w:w="952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699731" w14:textId="77777777" w:rsidR="006504BF" w:rsidRPr="006504BF" w:rsidRDefault="006504BF" w:rsidP="006504BF">
            <w:pPr>
              <w:rPr>
                <w:rFonts w:eastAsia="Times New Roman" w:cstheme="minorHAnsi"/>
              </w:rPr>
            </w:pPr>
            <w:r w:rsidRPr="006504BF">
              <w:rPr>
                <w:rFonts w:eastAsia="Times New Roman" w:cstheme="minorHAnsi"/>
              </w:rPr>
              <w:t>{</w:t>
            </w:r>
          </w:p>
          <w:p w14:paraId="55D9D6C4" w14:textId="77777777" w:rsidR="006504BF" w:rsidRPr="006504BF" w:rsidRDefault="006504BF" w:rsidP="006504BF">
            <w:pPr>
              <w:rPr>
                <w:rFonts w:eastAsia="Times New Roman" w:cstheme="minorHAnsi"/>
              </w:rPr>
            </w:pPr>
            <w:r w:rsidRPr="006504BF">
              <w:rPr>
                <w:rFonts w:eastAsia="Times New Roman" w:cstheme="minorHAnsi"/>
              </w:rPr>
              <w:t xml:space="preserve">  "rc": "0000",</w:t>
            </w:r>
          </w:p>
          <w:p w14:paraId="2110FE3D" w14:textId="77777777" w:rsidR="006504BF" w:rsidRPr="006504BF" w:rsidRDefault="006504BF" w:rsidP="006504BF">
            <w:pPr>
              <w:rPr>
                <w:rFonts w:eastAsia="Times New Roman" w:cstheme="minorHAnsi"/>
              </w:rPr>
            </w:pPr>
            <w:r w:rsidRPr="006504BF">
              <w:rPr>
                <w:rFonts w:eastAsia="Times New Roman" w:cstheme="minorHAnsi"/>
              </w:rPr>
              <w:t xml:space="preserve">  "rc_desc": "2 data ditemukan.",</w:t>
            </w:r>
          </w:p>
          <w:p w14:paraId="23F62641" w14:textId="77777777" w:rsidR="006504BF" w:rsidRPr="006504BF" w:rsidRDefault="006504BF" w:rsidP="006504BF">
            <w:pPr>
              <w:rPr>
                <w:rFonts w:eastAsia="Times New Roman" w:cstheme="minorHAnsi"/>
              </w:rPr>
            </w:pPr>
            <w:r w:rsidRPr="006504BF">
              <w:rPr>
                <w:rFonts w:eastAsia="Times New Roman" w:cstheme="minorHAnsi"/>
              </w:rPr>
              <w:t xml:space="preserve">  "data": [</w:t>
            </w:r>
          </w:p>
          <w:p w14:paraId="35265904" w14:textId="77777777" w:rsidR="006504BF" w:rsidRPr="006504BF" w:rsidRDefault="006504BF" w:rsidP="006504BF">
            <w:pPr>
              <w:rPr>
                <w:rFonts w:eastAsia="Times New Roman" w:cstheme="minorHAnsi"/>
              </w:rPr>
            </w:pPr>
            <w:r w:rsidRPr="006504BF">
              <w:rPr>
                <w:rFonts w:eastAsia="Times New Roman" w:cstheme="minorHAnsi"/>
              </w:rPr>
              <w:t xml:space="preserve">    {</w:t>
            </w:r>
          </w:p>
          <w:p w14:paraId="1B31BA48" w14:textId="77777777" w:rsidR="006504BF" w:rsidRPr="006504BF" w:rsidRDefault="006504BF" w:rsidP="006504BF">
            <w:pPr>
              <w:rPr>
                <w:rFonts w:eastAsia="Times New Roman" w:cstheme="minorHAnsi"/>
              </w:rPr>
            </w:pPr>
            <w:r w:rsidRPr="006504BF">
              <w:rPr>
                <w:rFonts w:eastAsia="Times New Roman" w:cstheme="minorHAnsi"/>
              </w:rPr>
              <w:t xml:space="preserve">      "created_at": "12-12-2012",</w:t>
            </w:r>
          </w:p>
          <w:p w14:paraId="5DC42F1A" w14:textId="77777777" w:rsidR="006504BF" w:rsidRPr="006504BF" w:rsidRDefault="006504BF" w:rsidP="006504BF">
            <w:pPr>
              <w:rPr>
                <w:rFonts w:eastAsia="Times New Roman" w:cstheme="minorHAnsi"/>
              </w:rPr>
            </w:pPr>
            <w:r w:rsidRPr="006504BF">
              <w:rPr>
                <w:rFonts w:eastAsia="Times New Roman" w:cstheme="minorHAnsi"/>
              </w:rPr>
              <w:t xml:space="preserve">      "cin": "121",</w:t>
            </w:r>
          </w:p>
          <w:p w14:paraId="4A4FD535" w14:textId="77777777" w:rsidR="006504BF" w:rsidRPr="006504BF" w:rsidRDefault="006504BF" w:rsidP="006504BF">
            <w:pPr>
              <w:rPr>
                <w:rFonts w:eastAsia="Times New Roman" w:cstheme="minorHAnsi"/>
              </w:rPr>
            </w:pPr>
            <w:r w:rsidRPr="006504BF">
              <w:rPr>
                <w:rFonts w:eastAsia="Times New Roman" w:cstheme="minorHAnsi"/>
              </w:rPr>
              <w:t xml:space="preserve">      "va_bc_title": "BIAYA PENDIDIKAN",</w:t>
            </w:r>
          </w:p>
          <w:p w14:paraId="73B32725" w14:textId="77777777" w:rsidR="006504BF" w:rsidRPr="006504BF" w:rsidRDefault="006504BF" w:rsidP="006504BF">
            <w:pPr>
              <w:rPr>
                <w:rFonts w:eastAsia="Times New Roman" w:cstheme="minorHAnsi"/>
              </w:rPr>
            </w:pPr>
            <w:r w:rsidRPr="006504BF">
              <w:rPr>
                <w:rFonts w:eastAsia="Times New Roman" w:cstheme="minorHAnsi"/>
              </w:rPr>
              <w:t xml:space="preserve">      "va_bc_name": "Pembayaran ABC",</w:t>
            </w:r>
          </w:p>
          <w:p w14:paraId="3AF1AEED" w14:textId="77777777" w:rsidR="006504BF" w:rsidRPr="006504BF" w:rsidRDefault="006504BF" w:rsidP="006504BF">
            <w:pPr>
              <w:rPr>
                <w:rFonts w:eastAsia="Times New Roman" w:cstheme="minorHAnsi"/>
              </w:rPr>
            </w:pPr>
            <w:r w:rsidRPr="006504BF">
              <w:rPr>
                <w:rFonts w:eastAsia="Times New Roman" w:cstheme="minorHAnsi"/>
              </w:rPr>
              <w:t xml:space="preserve">      "va_bn_batch_id": "012310391209312",</w:t>
            </w:r>
          </w:p>
          <w:p w14:paraId="64D096EF" w14:textId="77777777" w:rsidR="006504BF" w:rsidRPr="006504BF" w:rsidRDefault="006504BF" w:rsidP="006504BF">
            <w:pPr>
              <w:rPr>
                <w:rFonts w:eastAsia="Times New Roman" w:cstheme="minorHAnsi"/>
              </w:rPr>
            </w:pPr>
            <w:r w:rsidRPr="006504BF">
              <w:rPr>
                <w:rFonts w:eastAsia="Times New Roman" w:cstheme="minorHAnsi"/>
              </w:rPr>
              <w:t xml:space="preserve">      "va_bn_reg_by": "Aku",</w:t>
            </w:r>
          </w:p>
          <w:p w14:paraId="313B2AB0" w14:textId="77777777" w:rsidR="006504BF" w:rsidRPr="006504BF" w:rsidRDefault="006504BF" w:rsidP="006504BF">
            <w:pPr>
              <w:rPr>
                <w:rFonts w:eastAsia="Times New Roman" w:cstheme="minorHAnsi"/>
              </w:rPr>
            </w:pPr>
            <w:r w:rsidRPr="006504BF">
              <w:rPr>
                <w:rFonts w:eastAsia="Times New Roman" w:cstheme="minorHAnsi"/>
              </w:rPr>
              <w:t xml:space="preserve">      "jumlah_data": "10",</w:t>
            </w:r>
          </w:p>
          <w:p w14:paraId="45E16FF0" w14:textId="77777777" w:rsidR="006504BF" w:rsidRPr="006504BF" w:rsidRDefault="006504BF" w:rsidP="006504BF">
            <w:pPr>
              <w:rPr>
                <w:rFonts w:eastAsia="Times New Roman" w:cstheme="minorHAnsi"/>
              </w:rPr>
            </w:pPr>
            <w:r w:rsidRPr="006504BF">
              <w:rPr>
                <w:rFonts w:eastAsia="Times New Roman" w:cstheme="minorHAnsi"/>
              </w:rPr>
              <w:t xml:space="preserve">      "approval_status_id": "0",</w:t>
            </w:r>
          </w:p>
          <w:p w14:paraId="74902765" w14:textId="77777777" w:rsidR="006504BF" w:rsidRPr="006504BF" w:rsidRDefault="006504BF" w:rsidP="006504BF">
            <w:pPr>
              <w:rPr>
                <w:rFonts w:eastAsia="Times New Roman" w:cstheme="minorHAnsi"/>
              </w:rPr>
            </w:pPr>
            <w:r w:rsidRPr="006504BF">
              <w:rPr>
                <w:rFonts w:eastAsia="Times New Roman" w:cstheme="minorHAnsi"/>
              </w:rPr>
              <w:t xml:space="preserve">      "approval_status_id_desc": "Menunggu Approval"</w:t>
            </w:r>
          </w:p>
          <w:p w14:paraId="59444C65" w14:textId="77777777" w:rsidR="006504BF" w:rsidRPr="006504BF" w:rsidRDefault="006504BF" w:rsidP="006504BF">
            <w:pPr>
              <w:rPr>
                <w:rFonts w:eastAsia="Times New Roman" w:cstheme="minorHAnsi"/>
              </w:rPr>
            </w:pPr>
            <w:r w:rsidRPr="006504BF">
              <w:rPr>
                <w:rFonts w:eastAsia="Times New Roman" w:cstheme="minorHAnsi"/>
              </w:rPr>
              <w:t xml:space="preserve">    },</w:t>
            </w:r>
          </w:p>
          <w:p w14:paraId="2C339E87" w14:textId="77777777" w:rsidR="006504BF" w:rsidRPr="006504BF" w:rsidRDefault="006504BF" w:rsidP="006504BF">
            <w:pPr>
              <w:rPr>
                <w:rFonts w:eastAsia="Times New Roman" w:cstheme="minorHAnsi"/>
              </w:rPr>
            </w:pPr>
            <w:r w:rsidRPr="006504BF">
              <w:rPr>
                <w:rFonts w:eastAsia="Times New Roman" w:cstheme="minorHAnsi"/>
              </w:rPr>
              <w:t xml:space="preserve">    {</w:t>
            </w:r>
          </w:p>
          <w:p w14:paraId="535560BB" w14:textId="77777777" w:rsidR="006504BF" w:rsidRPr="006504BF" w:rsidRDefault="006504BF" w:rsidP="006504BF">
            <w:pPr>
              <w:rPr>
                <w:rFonts w:eastAsia="Times New Roman" w:cstheme="minorHAnsi"/>
              </w:rPr>
            </w:pPr>
            <w:r w:rsidRPr="006504BF">
              <w:rPr>
                <w:rFonts w:eastAsia="Times New Roman" w:cstheme="minorHAnsi"/>
              </w:rPr>
              <w:t xml:space="preserve">      "created_at": "12-12-2012",</w:t>
            </w:r>
          </w:p>
          <w:p w14:paraId="0D6CCEE9" w14:textId="77777777" w:rsidR="006504BF" w:rsidRPr="006504BF" w:rsidRDefault="006504BF" w:rsidP="006504BF">
            <w:pPr>
              <w:rPr>
                <w:rFonts w:eastAsia="Times New Roman" w:cstheme="minorHAnsi"/>
              </w:rPr>
            </w:pPr>
            <w:r w:rsidRPr="006504BF">
              <w:rPr>
                <w:rFonts w:eastAsia="Times New Roman" w:cstheme="minorHAnsi"/>
              </w:rPr>
              <w:t xml:space="preserve">      "cin": "121",</w:t>
            </w:r>
          </w:p>
          <w:p w14:paraId="224A867B" w14:textId="77777777" w:rsidR="006504BF" w:rsidRPr="006504BF" w:rsidRDefault="006504BF" w:rsidP="006504BF">
            <w:pPr>
              <w:rPr>
                <w:rFonts w:eastAsia="Times New Roman" w:cstheme="minorHAnsi"/>
              </w:rPr>
            </w:pPr>
            <w:r w:rsidRPr="006504BF">
              <w:rPr>
                <w:rFonts w:eastAsia="Times New Roman" w:cstheme="minorHAnsi"/>
              </w:rPr>
              <w:t xml:space="preserve">      "va_bc_title": "BIAYA PENDIDIKAN TINGGI",</w:t>
            </w:r>
          </w:p>
          <w:p w14:paraId="2015DB40" w14:textId="77777777" w:rsidR="006504BF" w:rsidRPr="006504BF" w:rsidRDefault="006504BF" w:rsidP="006504BF">
            <w:pPr>
              <w:rPr>
                <w:rFonts w:eastAsia="Times New Roman" w:cstheme="minorHAnsi"/>
              </w:rPr>
            </w:pPr>
            <w:r w:rsidRPr="006504BF">
              <w:rPr>
                <w:rFonts w:eastAsia="Times New Roman" w:cstheme="minorHAnsi"/>
              </w:rPr>
              <w:t xml:space="preserve">      "va_bc_name": "Pembayaran ABC Ke 5",</w:t>
            </w:r>
          </w:p>
          <w:p w14:paraId="0188F36E" w14:textId="77777777" w:rsidR="006504BF" w:rsidRPr="006504BF" w:rsidRDefault="006504BF" w:rsidP="006504BF">
            <w:pPr>
              <w:rPr>
                <w:rFonts w:eastAsia="Times New Roman" w:cstheme="minorHAnsi"/>
              </w:rPr>
            </w:pPr>
            <w:r w:rsidRPr="006504BF">
              <w:rPr>
                <w:rFonts w:eastAsia="Times New Roman" w:cstheme="minorHAnsi"/>
              </w:rPr>
              <w:t xml:space="preserve">      "va_bn_batch_id": "012310391209312",</w:t>
            </w:r>
          </w:p>
          <w:p w14:paraId="7DEF79E1" w14:textId="77777777" w:rsidR="006504BF" w:rsidRPr="006504BF" w:rsidRDefault="006504BF" w:rsidP="006504BF">
            <w:pPr>
              <w:rPr>
                <w:rFonts w:eastAsia="Times New Roman" w:cstheme="minorHAnsi"/>
              </w:rPr>
            </w:pPr>
            <w:r w:rsidRPr="006504BF">
              <w:rPr>
                <w:rFonts w:eastAsia="Times New Roman" w:cstheme="minorHAnsi"/>
              </w:rPr>
              <w:t xml:space="preserve">      "va_bn_reg_by": "Aku",</w:t>
            </w:r>
          </w:p>
          <w:p w14:paraId="6723B269" w14:textId="77777777" w:rsidR="006504BF" w:rsidRPr="006504BF" w:rsidRDefault="006504BF" w:rsidP="006504BF">
            <w:pPr>
              <w:rPr>
                <w:rFonts w:eastAsia="Times New Roman" w:cstheme="minorHAnsi"/>
              </w:rPr>
            </w:pPr>
            <w:r w:rsidRPr="006504BF">
              <w:rPr>
                <w:rFonts w:eastAsia="Times New Roman" w:cstheme="minorHAnsi"/>
              </w:rPr>
              <w:t xml:space="preserve">      "jumlah_data": "10",</w:t>
            </w:r>
          </w:p>
          <w:p w14:paraId="5F804D52" w14:textId="77777777" w:rsidR="006504BF" w:rsidRPr="006504BF" w:rsidRDefault="006504BF" w:rsidP="006504BF">
            <w:pPr>
              <w:rPr>
                <w:rFonts w:eastAsia="Times New Roman" w:cstheme="minorHAnsi"/>
              </w:rPr>
            </w:pPr>
            <w:r w:rsidRPr="006504BF">
              <w:rPr>
                <w:rFonts w:eastAsia="Times New Roman" w:cstheme="minorHAnsi"/>
              </w:rPr>
              <w:lastRenderedPageBreak/>
              <w:t xml:space="preserve">      "approval_status_id": "0",</w:t>
            </w:r>
          </w:p>
          <w:p w14:paraId="58232133" w14:textId="77777777" w:rsidR="006504BF" w:rsidRPr="006504BF" w:rsidRDefault="006504BF" w:rsidP="006504BF">
            <w:pPr>
              <w:rPr>
                <w:rFonts w:eastAsia="Times New Roman" w:cstheme="minorHAnsi"/>
              </w:rPr>
            </w:pPr>
            <w:r w:rsidRPr="006504BF">
              <w:rPr>
                <w:rFonts w:eastAsia="Times New Roman" w:cstheme="minorHAnsi"/>
              </w:rPr>
              <w:t xml:space="preserve">      "approval_status_id_desc": "Menunggu Approval"</w:t>
            </w:r>
          </w:p>
          <w:p w14:paraId="56BD7645" w14:textId="77777777" w:rsidR="006504BF" w:rsidRPr="006504BF" w:rsidRDefault="006504BF" w:rsidP="006504BF">
            <w:pPr>
              <w:rPr>
                <w:rFonts w:eastAsia="Times New Roman" w:cstheme="minorHAnsi"/>
              </w:rPr>
            </w:pPr>
            <w:r w:rsidRPr="006504BF">
              <w:rPr>
                <w:rFonts w:eastAsia="Times New Roman" w:cstheme="minorHAnsi"/>
              </w:rPr>
              <w:t xml:space="preserve">    }</w:t>
            </w:r>
          </w:p>
          <w:p w14:paraId="3D6F1F9D" w14:textId="77777777" w:rsidR="006504BF" w:rsidRPr="006504BF" w:rsidRDefault="006504BF" w:rsidP="006504BF">
            <w:pPr>
              <w:rPr>
                <w:rFonts w:eastAsia="Times New Roman" w:cstheme="minorHAnsi"/>
              </w:rPr>
            </w:pPr>
            <w:r w:rsidRPr="006504BF">
              <w:rPr>
                <w:rFonts w:eastAsia="Times New Roman" w:cstheme="minorHAnsi"/>
              </w:rPr>
              <w:t xml:space="preserve">  ]</w:t>
            </w:r>
          </w:p>
          <w:p w14:paraId="5A092240" w14:textId="6B1CAF1C" w:rsidR="00966708" w:rsidRPr="00D62ADA" w:rsidRDefault="006504BF" w:rsidP="006504BF">
            <w:pPr>
              <w:rPr>
                <w:rFonts w:eastAsia="Times New Roman" w:cstheme="minorHAnsi"/>
              </w:rPr>
            </w:pPr>
            <w:r w:rsidRPr="006504BF">
              <w:rPr>
                <w:rFonts w:eastAsia="Times New Roman" w:cstheme="minorHAnsi"/>
              </w:rPr>
              <w:t>}</w:t>
            </w:r>
          </w:p>
        </w:tc>
      </w:tr>
    </w:tbl>
    <w:p w14:paraId="19FC0BBD" w14:textId="095500C5" w:rsidR="00966708" w:rsidRDefault="00966708" w:rsidP="002A11A0">
      <w:pPr>
        <w:suppressAutoHyphens w:val="0"/>
      </w:pPr>
    </w:p>
    <w:p w14:paraId="1D0B4ACD" w14:textId="55416E04" w:rsidR="006504BF" w:rsidRDefault="006504BF" w:rsidP="002A11A0">
      <w:pPr>
        <w:suppressAutoHyphens w:val="0"/>
      </w:pPr>
    </w:p>
    <w:p w14:paraId="4A267D99" w14:textId="41AD30DF" w:rsidR="006504BF" w:rsidRDefault="006504BF" w:rsidP="002A11A0">
      <w:pPr>
        <w:suppressAutoHyphens w:val="0"/>
      </w:pPr>
    </w:p>
    <w:p w14:paraId="15C9C905" w14:textId="77777777" w:rsidR="006504BF" w:rsidRDefault="006504BF" w:rsidP="006504BF">
      <w:pPr>
        <w:pStyle w:val="Heading2"/>
        <w:numPr>
          <w:ilvl w:val="2"/>
          <w:numId w:val="4"/>
        </w:numPr>
        <w:rPr>
          <w:lang w:eastAsia="en-GB"/>
        </w:rPr>
      </w:pPr>
      <w:bookmarkStart w:id="27" w:name="_Toc134451404"/>
      <w:r>
        <w:rPr>
          <w:lang w:eastAsia="en-GB"/>
        </w:rPr>
        <w:t>Response Code</w:t>
      </w:r>
      <w:bookmarkEnd w:id="27"/>
    </w:p>
    <w:p w14:paraId="79316EEC" w14:textId="77777777" w:rsidR="006504BF" w:rsidRDefault="006504BF" w:rsidP="006504BF">
      <w:pPr>
        <w:suppressAutoHyphens w:val="0"/>
      </w:pPr>
    </w:p>
    <w:p w14:paraId="78795715" w14:textId="77777777" w:rsidR="006504BF" w:rsidRDefault="006504BF" w:rsidP="006504BF">
      <w:pPr>
        <w:suppressAutoHyphens w:val="0"/>
      </w:pPr>
    </w:p>
    <w:p w14:paraId="620EAA80" w14:textId="77777777" w:rsidR="006504BF" w:rsidRDefault="006504BF" w:rsidP="006504BF">
      <w:pPr>
        <w:suppressAutoHyphens w:val="0"/>
      </w:pPr>
    </w:p>
    <w:tbl>
      <w:tblPr>
        <w:tblW w:w="9806" w:type="dxa"/>
        <w:tblInd w:w="-30" w:type="dxa"/>
        <w:tblLook w:val="0000" w:firstRow="0" w:lastRow="0" w:firstColumn="0" w:lastColumn="0" w:noHBand="0" w:noVBand="0"/>
      </w:tblPr>
      <w:tblGrid>
        <w:gridCol w:w="602"/>
        <w:gridCol w:w="2438"/>
        <w:gridCol w:w="6766"/>
      </w:tblGrid>
      <w:tr w:rsidR="006504BF" w14:paraId="67270BD5" w14:textId="77777777" w:rsidTr="004D0A26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67AFE3AA" w14:textId="77777777" w:rsidR="006504BF" w:rsidRDefault="006504BF" w:rsidP="004D0A26">
            <w:pPr>
              <w:jc w:val="center"/>
            </w:pPr>
            <w:r>
              <w:rPr>
                <w:rFonts w:eastAsia="Times New Roman" w:cs="Calibri"/>
                <w:b/>
                <w:bCs/>
                <w:color w:val="FFFFFF"/>
              </w:rPr>
              <w:t>NO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61BDD190" w14:textId="77777777" w:rsidR="006504BF" w:rsidRDefault="006504BF" w:rsidP="004D0A26">
            <w:pPr>
              <w:jc w:val="center"/>
            </w:pPr>
            <w:r>
              <w:rPr>
                <w:rFonts w:eastAsia="Times New Roman" w:cs="Calibri"/>
                <w:b/>
                <w:bCs/>
                <w:color w:val="FFFFFF"/>
              </w:rPr>
              <w:t>RC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4A1D753A" w14:textId="77777777" w:rsidR="006504BF" w:rsidRDefault="006504BF" w:rsidP="004D0A26">
            <w:pPr>
              <w:jc w:val="center"/>
            </w:pPr>
            <w:r>
              <w:rPr>
                <w:rFonts w:eastAsia="Times New Roman" w:cs="Calibri"/>
                <w:b/>
                <w:bCs/>
                <w:color w:val="FFFFFF"/>
              </w:rPr>
              <w:t>DESCRIPTION</w:t>
            </w:r>
          </w:p>
        </w:tc>
      </w:tr>
      <w:tr w:rsidR="006504BF" w14:paraId="4FFEEF8D" w14:textId="77777777" w:rsidTr="004D0A26"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FFDDB72" w14:textId="77777777" w:rsidR="006504BF" w:rsidRDefault="006504BF" w:rsidP="004D0A26">
            <w:pPr>
              <w:spacing w:line="276" w:lineRule="auto"/>
              <w:jc w:val="center"/>
            </w:pPr>
            <w:r>
              <w:rPr>
                <w:rFonts w:eastAsia="Times New Roman" w:cs="Calibri"/>
                <w:b/>
                <w:bCs/>
              </w:rPr>
              <w:t>1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28D881ED" w14:textId="77777777" w:rsidR="006504BF" w:rsidRDefault="006504BF" w:rsidP="004D0A26">
            <w:pPr>
              <w:spacing w:line="276" w:lineRule="auto"/>
            </w:pPr>
            <w:r>
              <w:t>0000</w:t>
            </w:r>
          </w:p>
        </w:tc>
        <w:tc>
          <w:tcPr>
            <w:tcW w:w="67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FD2EF3" w14:textId="77777777" w:rsidR="006504BF" w:rsidRDefault="006504BF" w:rsidP="004D0A26">
            <w:pPr>
              <w:spacing w:line="276" w:lineRule="auto"/>
            </w:pPr>
            <w:r>
              <w:t>Sukses</w:t>
            </w:r>
          </w:p>
        </w:tc>
      </w:tr>
      <w:tr w:rsidR="006504BF" w14:paraId="024A0B2B" w14:textId="77777777" w:rsidTr="004D0A26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8D4CF" w14:textId="77777777" w:rsidR="006504BF" w:rsidRDefault="006504BF" w:rsidP="004D0A26">
            <w:pPr>
              <w:spacing w:line="276" w:lineRule="auto"/>
              <w:jc w:val="center"/>
            </w:pPr>
            <w:r>
              <w:rPr>
                <w:rFonts w:eastAsia="Times New Roman" w:cs="Calibri"/>
                <w:b/>
                <w:bCs/>
              </w:rPr>
              <w:t>2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8C1D8" w14:textId="77777777" w:rsidR="006504BF" w:rsidRDefault="006504BF" w:rsidP="004D0A26">
            <w:pPr>
              <w:spacing w:line="276" w:lineRule="auto"/>
            </w:pPr>
            <w:r>
              <w:t>0400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16199" w14:textId="7D9045E3" w:rsidR="006504BF" w:rsidRDefault="006504BF" w:rsidP="004D0A26">
            <w:pPr>
              <w:spacing w:line="276" w:lineRule="auto"/>
            </w:pPr>
            <w:r>
              <w:t>Format Rquest Tidak Sesuai</w:t>
            </w:r>
          </w:p>
        </w:tc>
      </w:tr>
      <w:tr w:rsidR="006504BF" w14:paraId="02078E75" w14:textId="77777777" w:rsidTr="004D0A26"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D9B2944" w14:textId="1435B852" w:rsidR="006504BF" w:rsidRDefault="006504BF" w:rsidP="004D0A26">
            <w:pPr>
              <w:spacing w:line="276" w:lineRule="auto"/>
              <w:jc w:val="center"/>
            </w:pPr>
          </w:p>
        </w:tc>
        <w:tc>
          <w:tcPr>
            <w:tcW w:w="24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748AFBD4" w14:textId="09E7946C" w:rsidR="006504BF" w:rsidRDefault="006504BF" w:rsidP="004D0A26">
            <w:pPr>
              <w:spacing w:line="276" w:lineRule="auto"/>
            </w:pPr>
          </w:p>
        </w:tc>
        <w:tc>
          <w:tcPr>
            <w:tcW w:w="67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EBFAF7" w14:textId="22D614C5" w:rsidR="006504BF" w:rsidRDefault="006504BF" w:rsidP="004D0A26">
            <w:pPr>
              <w:spacing w:line="276" w:lineRule="auto"/>
            </w:pPr>
          </w:p>
        </w:tc>
      </w:tr>
    </w:tbl>
    <w:p w14:paraId="76F0BEDF" w14:textId="77777777" w:rsidR="006504BF" w:rsidRDefault="006504BF" w:rsidP="006504BF">
      <w:pPr>
        <w:suppressAutoHyphens w:val="0"/>
      </w:pPr>
      <w:r>
        <w:br w:type="page"/>
      </w:r>
    </w:p>
    <w:p w14:paraId="43704C8A" w14:textId="081A6787" w:rsidR="006504BF" w:rsidRDefault="006504BF" w:rsidP="006504BF">
      <w:pPr>
        <w:pStyle w:val="Heading2"/>
        <w:numPr>
          <w:ilvl w:val="1"/>
          <w:numId w:val="4"/>
        </w:numPr>
        <w:ind w:left="578" w:hanging="578"/>
        <w:rPr>
          <w:lang w:eastAsia="en-GB"/>
        </w:rPr>
      </w:pPr>
      <w:bookmarkStart w:id="28" w:name="_Toc134451405"/>
      <w:r>
        <w:rPr>
          <w:lang w:eastAsia="en-GB"/>
        </w:rPr>
        <w:lastRenderedPageBreak/>
        <w:t>Detail List Approval VA</w:t>
      </w:r>
      <w:bookmarkEnd w:id="28"/>
    </w:p>
    <w:p w14:paraId="46353248" w14:textId="77777777" w:rsidR="006504BF" w:rsidRDefault="006504BF" w:rsidP="006504BF">
      <w:pPr>
        <w:pStyle w:val="Heading2"/>
        <w:numPr>
          <w:ilvl w:val="2"/>
          <w:numId w:val="4"/>
        </w:numPr>
        <w:rPr>
          <w:lang w:eastAsia="en-GB"/>
        </w:rPr>
      </w:pPr>
      <w:bookmarkStart w:id="29" w:name="_Toc134451406"/>
      <w:r>
        <w:rPr>
          <w:lang w:eastAsia="en-GB"/>
        </w:rPr>
        <w:t>Request</w:t>
      </w:r>
      <w:bookmarkEnd w:id="29"/>
    </w:p>
    <w:tbl>
      <w:tblPr>
        <w:tblW w:w="9523" w:type="dxa"/>
        <w:tblInd w:w="-30" w:type="dxa"/>
        <w:tblLook w:val="0000" w:firstRow="0" w:lastRow="0" w:firstColumn="0" w:lastColumn="0" w:noHBand="0" w:noVBand="0"/>
      </w:tblPr>
      <w:tblGrid>
        <w:gridCol w:w="555"/>
        <w:gridCol w:w="3442"/>
        <w:gridCol w:w="1594"/>
        <w:gridCol w:w="1342"/>
        <w:gridCol w:w="2590"/>
      </w:tblGrid>
      <w:tr w:rsidR="006504BF" w14:paraId="18D0A278" w14:textId="77777777" w:rsidTr="004D0A26">
        <w:tc>
          <w:tcPr>
            <w:tcW w:w="3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6E06F" w14:textId="77777777" w:rsidR="006504BF" w:rsidRPr="00A35E83" w:rsidRDefault="006504BF" w:rsidP="004D0A26">
            <w:pPr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</w:rPr>
              <w:t>URL</w:t>
            </w:r>
          </w:p>
        </w:tc>
        <w:tc>
          <w:tcPr>
            <w:tcW w:w="2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CA17F" w14:textId="76578E56" w:rsidR="006504BF" w:rsidRPr="00A35E83" w:rsidRDefault="006504BF" w:rsidP="004D0A26">
            <w:pPr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</w:rPr>
              <w:t>baseURL}/va-offline/detail_approval_list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C4E33" w14:textId="77777777" w:rsidR="006504BF" w:rsidRPr="00A35E83" w:rsidRDefault="006504BF" w:rsidP="004D0A26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</w:tr>
      <w:tr w:rsidR="006504BF" w14:paraId="48C02F87" w14:textId="77777777" w:rsidTr="004D0A26">
        <w:tc>
          <w:tcPr>
            <w:tcW w:w="3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581F5" w14:textId="77777777" w:rsidR="006504BF" w:rsidRPr="00A35E83" w:rsidRDefault="006504BF" w:rsidP="004D0A26">
            <w:pPr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</w:rPr>
              <w:t>Method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740FF" w14:textId="77777777" w:rsidR="006504BF" w:rsidRPr="00A35E83" w:rsidRDefault="006504BF" w:rsidP="004D0A26">
            <w:pPr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</w:rPr>
              <w:t>POST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5668B" w14:textId="77777777" w:rsidR="006504BF" w:rsidRPr="00A35E83" w:rsidRDefault="006504BF" w:rsidP="004D0A26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BB3DE" w14:textId="77777777" w:rsidR="006504BF" w:rsidRPr="00A35E83" w:rsidRDefault="006504BF" w:rsidP="004D0A26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</w:tr>
      <w:tr w:rsidR="006504BF" w14:paraId="70493AEE" w14:textId="77777777" w:rsidTr="004D0A26">
        <w:tc>
          <w:tcPr>
            <w:tcW w:w="3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C2CC1" w14:textId="77777777" w:rsidR="006504BF" w:rsidRPr="00A35E83" w:rsidRDefault="006504BF" w:rsidP="004D0A26">
            <w:pPr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</w:rPr>
              <w:t>Accept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DB25D" w14:textId="77777777" w:rsidR="006504BF" w:rsidRPr="00A35E83" w:rsidRDefault="006504BF" w:rsidP="004D0A26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plication/json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09A36" w14:textId="77777777" w:rsidR="006504BF" w:rsidRPr="00A35E83" w:rsidRDefault="006504BF" w:rsidP="004D0A26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8F057" w14:textId="77777777" w:rsidR="006504BF" w:rsidRPr="00A35E83" w:rsidRDefault="006504BF" w:rsidP="004D0A26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</w:tr>
      <w:tr w:rsidR="006504BF" w14:paraId="3197B794" w14:textId="77777777" w:rsidTr="004D0A26">
        <w:tc>
          <w:tcPr>
            <w:tcW w:w="95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6AA15" w14:textId="77777777" w:rsidR="006504BF" w:rsidRPr="00A35E83" w:rsidRDefault="006504BF" w:rsidP="004D0A26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</w:tr>
      <w:tr w:rsidR="006504BF" w14:paraId="240A7287" w14:textId="77777777" w:rsidTr="004D0A26">
        <w:tc>
          <w:tcPr>
            <w:tcW w:w="95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A7B57" w14:textId="77777777" w:rsidR="006504BF" w:rsidRPr="00A35E83" w:rsidRDefault="006504BF" w:rsidP="004D0A26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</w:rPr>
              <w:t>BODY</w:t>
            </w:r>
          </w:p>
        </w:tc>
      </w:tr>
      <w:tr w:rsidR="006504BF" w14:paraId="41170783" w14:textId="77777777" w:rsidTr="004D0A26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3FD8682E" w14:textId="77777777" w:rsidR="006504BF" w:rsidRDefault="006504BF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NO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6C217CF5" w14:textId="77777777" w:rsidR="006504BF" w:rsidRDefault="006504BF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FIELD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5BC3B172" w14:textId="77777777" w:rsidR="006504BF" w:rsidRDefault="006504BF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REQUIRED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7D7B58B9" w14:textId="77777777" w:rsidR="006504BF" w:rsidRDefault="006504BF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FORMAT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0007AA25" w14:textId="77777777" w:rsidR="006504BF" w:rsidRDefault="006504BF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DESCRIPTION</w:t>
            </w:r>
          </w:p>
        </w:tc>
      </w:tr>
      <w:tr w:rsidR="006504BF" w14:paraId="63954080" w14:textId="77777777" w:rsidTr="004D0A26"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B87FDAA" w14:textId="77777777" w:rsidR="006504BF" w:rsidRDefault="006504BF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1</w:t>
            </w:r>
          </w:p>
        </w:tc>
        <w:tc>
          <w:tcPr>
            <w:tcW w:w="34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1B1B3867" w14:textId="2C7DC2BD" w:rsidR="006504BF" w:rsidRDefault="003B275B" w:rsidP="004D0A26">
            <w:pPr>
              <w:rPr>
                <w:rFonts w:asciiTheme="minorHAnsi" w:hAnsiTheme="minorHAnsi" w:cstheme="minorHAnsi"/>
              </w:rPr>
            </w:pPr>
            <w:r w:rsidRPr="003B275B">
              <w:rPr>
                <w:rFonts w:eastAsia="Times New Roman" w:cstheme="minorHAnsi"/>
              </w:rPr>
              <w:t>va_bn_batch_id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7E4F927E" w14:textId="77777777" w:rsidR="006504BF" w:rsidRDefault="006504BF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M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4DB3EC20" w14:textId="77777777" w:rsidR="006504BF" w:rsidRDefault="006504BF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25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F78AD0" w14:textId="3167F011" w:rsidR="006504BF" w:rsidRDefault="003B275B" w:rsidP="004D0A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cth number id dari Approval List</w:t>
            </w:r>
          </w:p>
        </w:tc>
      </w:tr>
      <w:tr w:rsidR="006504BF" w14:paraId="49772B57" w14:textId="77777777" w:rsidTr="004D0A26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860EA" w14:textId="77777777" w:rsidR="006504BF" w:rsidRDefault="006504BF" w:rsidP="004D0A2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AD8DB" w14:textId="77777777" w:rsidR="006504BF" w:rsidRDefault="006504BF" w:rsidP="004D0A2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E4078" w14:textId="77777777" w:rsidR="006504BF" w:rsidRDefault="006504BF" w:rsidP="004D0A2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C1F8C" w14:textId="77777777" w:rsidR="006504BF" w:rsidRDefault="006504BF" w:rsidP="004D0A2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3238A" w14:textId="77777777" w:rsidR="006504BF" w:rsidRDefault="006504BF" w:rsidP="004D0A26">
            <w:pPr>
              <w:rPr>
                <w:rFonts w:asciiTheme="minorHAnsi" w:hAnsiTheme="minorHAnsi" w:cstheme="minorHAnsi"/>
              </w:rPr>
            </w:pPr>
          </w:p>
        </w:tc>
      </w:tr>
      <w:tr w:rsidR="006504BF" w14:paraId="0AA97407" w14:textId="77777777" w:rsidTr="004D0A26">
        <w:tc>
          <w:tcPr>
            <w:tcW w:w="952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C68A02" w14:textId="77777777" w:rsidR="006504BF" w:rsidRDefault="006504BF" w:rsidP="004D0A26">
            <w:pPr>
              <w:rPr>
                <w:rFonts w:eastAsia="Times New Roman" w:cstheme="minorHAnsi"/>
              </w:rPr>
            </w:pPr>
          </w:p>
        </w:tc>
      </w:tr>
      <w:tr w:rsidR="006504BF" w14:paraId="000B5C2E" w14:textId="77777777" w:rsidTr="004D0A26">
        <w:tc>
          <w:tcPr>
            <w:tcW w:w="952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D4E96A" w14:textId="77777777" w:rsidR="006504BF" w:rsidRPr="003C4705" w:rsidRDefault="006504BF" w:rsidP="004D0A26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3C4705">
              <w:rPr>
                <w:rFonts w:eastAsia="Times New Roman" w:cstheme="minorHAnsi"/>
                <w:b/>
                <w:bCs/>
              </w:rPr>
              <w:t>Contoh Request</w:t>
            </w:r>
          </w:p>
        </w:tc>
      </w:tr>
      <w:tr w:rsidR="006504BF" w14:paraId="261AB370" w14:textId="77777777" w:rsidTr="004D0A26">
        <w:tc>
          <w:tcPr>
            <w:tcW w:w="952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DC0DED" w14:textId="77777777" w:rsidR="006504BF" w:rsidRPr="00966708" w:rsidRDefault="006504BF" w:rsidP="004D0A26">
            <w:pPr>
              <w:rPr>
                <w:rFonts w:eastAsia="Times New Roman" w:cstheme="minorHAnsi"/>
              </w:rPr>
            </w:pPr>
            <w:r w:rsidRPr="00966708">
              <w:rPr>
                <w:rFonts w:eastAsia="Times New Roman" w:cstheme="minorHAnsi"/>
              </w:rPr>
              <w:t>{</w:t>
            </w:r>
          </w:p>
          <w:p w14:paraId="6B0F264C" w14:textId="0FA3AD37" w:rsidR="006504BF" w:rsidRPr="00966708" w:rsidRDefault="006504BF" w:rsidP="004D0A26">
            <w:pPr>
              <w:rPr>
                <w:rFonts w:eastAsia="Times New Roman" w:cstheme="minorHAnsi"/>
              </w:rPr>
            </w:pPr>
            <w:r w:rsidRPr="00966708">
              <w:rPr>
                <w:rFonts w:eastAsia="Times New Roman" w:cstheme="minorHAnsi"/>
              </w:rPr>
              <w:t xml:space="preserve">  "</w:t>
            </w:r>
            <w:r w:rsidR="003B275B" w:rsidRPr="003B275B">
              <w:rPr>
                <w:rFonts w:eastAsia="Times New Roman" w:cstheme="minorHAnsi"/>
              </w:rPr>
              <w:t xml:space="preserve"> va_bn_batch_id</w:t>
            </w:r>
            <w:r w:rsidR="003B275B" w:rsidRPr="00966708">
              <w:rPr>
                <w:rFonts w:eastAsia="Times New Roman" w:cstheme="minorHAnsi"/>
              </w:rPr>
              <w:t xml:space="preserve"> </w:t>
            </w:r>
            <w:r w:rsidRPr="00966708">
              <w:rPr>
                <w:rFonts w:eastAsia="Times New Roman" w:cstheme="minorHAnsi"/>
              </w:rPr>
              <w:t>": "</w:t>
            </w:r>
            <w:r w:rsidR="003B275B">
              <w:rPr>
                <w:rFonts w:eastAsia="Times New Roman" w:cstheme="minorHAnsi"/>
              </w:rPr>
              <w:t>1232131236126321-126dahskjasdah</w:t>
            </w:r>
            <w:r w:rsidRPr="00966708">
              <w:rPr>
                <w:rFonts w:eastAsia="Times New Roman" w:cstheme="minorHAnsi"/>
              </w:rPr>
              <w:t>"</w:t>
            </w:r>
          </w:p>
          <w:p w14:paraId="3F3D19FC" w14:textId="77777777" w:rsidR="006504BF" w:rsidRPr="00D62ADA" w:rsidRDefault="006504BF" w:rsidP="004D0A26">
            <w:pPr>
              <w:rPr>
                <w:rFonts w:eastAsia="Times New Roman" w:cstheme="minorHAnsi"/>
              </w:rPr>
            </w:pPr>
            <w:r w:rsidRPr="00966708">
              <w:rPr>
                <w:rFonts w:eastAsia="Times New Roman" w:cstheme="minorHAnsi"/>
              </w:rPr>
              <w:t>}</w:t>
            </w:r>
          </w:p>
        </w:tc>
      </w:tr>
    </w:tbl>
    <w:p w14:paraId="69628FD3" w14:textId="77777777" w:rsidR="006504BF" w:rsidRDefault="006504BF" w:rsidP="006504BF">
      <w:pPr>
        <w:suppressAutoHyphens w:val="0"/>
      </w:pPr>
    </w:p>
    <w:p w14:paraId="05347E14" w14:textId="77777777" w:rsidR="006504BF" w:rsidRDefault="006504BF" w:rsidP="006504BF">
      <w:pPr>
        <w:suppressAutoHyphens w:val="0"/>
      </w:pPr>
    </w:p>
    <w:p w14:paraId="49D5725F" w14:textId="77777777" w:rsidR="006504BF" w:rsidRDefault="006504BF" w:rsidP="006504BF">
      <w:pPr>
        <w:pStyle w:val="Heading2"/>
        <w:numPr>
          <w:ilvl w:val="2"/>
          <w:numId w:val="4"/>
        </w:numPr>
        <w:rPr>
          <w:lang w:eastAsia="en-GB"/>
        </w:rPr>
      </w:pPr>
      <w:bookmarkStart w:id="30" w:name="_Toc134451407"/>
      <w:r>
        <w:rPr>
          <w:lang w:eastAsia="en-GB"/>
        </w:rPr>
        <w:t>Response</w:t>
      </w:r>
      <w:bookmarkEnd w:id="30"/>
    </w:p>
    <w:tbl>
      <w:tblPr>
        <w:tblW w:w="9523" w:type="dxa"/>
        <w:tblInd w:w="-30" w:type="dxa"/>
        <w:tblLook w:val="0000" w:firstRow="0" w:lastRow="0" w:firstColumn="0" w:lastColumn="0" w:noHBand="0" w:noVBand="0"/>
      </w:tblPr>
      <w:tblGrid>
        <w:gridCol w:w="555"/>
        <w:gridCol w:w="3442"/>
        <w:gridCol w:w="1594"/>
        <w:gridCol w:w="1342"/>
        <w:gridCol w:w="2590"/>
      </w:tblGrid>
      <w:tr w:rsidR="006504BF" w14:paraId="16F5775A" w14:textId="77777777" w:rsidTr="004D0A26">
        <w:tc>
          <w:tcPr>
            <w:tcW w:w="95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18DB1" w14:textId="77777777" w:rsidR="006504BF" w:rsidRPr="00A35E83" w:rsidRDefault="006504BF" w:rsidP="004D0A26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</w:rPr>
              <w:t>BODY</w:t>
            </w:r>
          </w:p>
        </w:tc>
      </w:tr>
      <w:tr w:rsidR="006504BF" w14:paraId="6061B719" w14:textId="77777777" w:rsidTr="004D0A26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61F06613" w14:textId="77777777" w:rsidR="006504BF" w:rsidRDefault="006504BF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NO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5E88D173" w14:textId="77777777" w:rsidR="006504BF" w:rsidRDefault="006504BF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FIELD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41D80DDB" w14:textId="77777777" w:rsidR="006504BF" w:rsidRDefault="006504BF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REQUIRED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189865AD" w14:textId="77777777" w:rsidR="006504BF" w:rsidRDefault="006504BF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FORMAT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29814C88" w14:textId="77777777" w:rsidR="006504BF" w:rsidRDefault="006504BF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DESCRIPTION</w:t>
            </w:r>
          </w:p>
        </w:tc>
      </w:tr>
      <w:tr w:rsidR="006504BF" w14:paraId="5A3EFAE1" w14:textId="77777777" w:rsidTr="004D0A26"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FBA350B" w14:textId="77777777" w:rsidR="006504BF" w:rsidRDefault="006504BF" w:rsidP="004D0A2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45919D3F" w14:textId="77777777" w:rsidR="006504BF" w:rsidRDefault="006504BF" w:rsidP="004D0A2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7E4A40D7" w14:textId="77777777" w:rsidR="006504BF" w:rsidRDefault="006504BF" w:rsidP="004D0A2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01A678D6" w14:textId="77777777" w:rsidR="006504BF" w:rsidRDefault="006504BF" w:rsidP="004D0A2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765F9D" w14:textId="77777777" w:rsidR="006504BF" w:rsidRDefault="006504BF" w:rsidP="004D0A26">
            <w:pPr>
              <w:rPr>
                <w:rFonts w:asciiTheme="minorHAnsi" w:hAnsiTheme="minorHAnsi" w:cstheme="minorHAnsi"/>
              </w:rPr>
            </w:pPr>
          </w:p>
        </w:tc>
      </w:tr>
      <w:tr w:rsidR="006504BF" w14:paraId="577DB560" w14:textId="77777777" w:rsidTr="004D0A26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B5DCF" w14:textId="77777777" w:rsidR="006504BF" w:rsidRDefault="006504BF" w:rsidP="004D0A2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AA065" w14:textId="77777777" w:rsidR="006504BF" w:rsidRDefault="006504BF" w:rsidP="004D0A2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8267E" w14:textId="77777777" w:rsidR="006504BF" w:rsidRDefault="006504BF" w:rsidP="004D0A2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9ADE0" w14:textId="77777777" w:rsidR="006504BF" w:rsidRDefault="006504BF" w:rsidP="004D0A2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05F1E" w14:textId="77777777" w:rsidR="006504BF" w:rsidRDefault="006504BF" w:rsidP="004D0A26">
            <w:pPr>
              <w:rPr>
                <w:rFonts w:asciiTheme="minorHAnsi" w:hAnsiTheme="minorHAnsi" w:cstheme="minorHAnsi"/>
              </w:rPr>
            </w:pPr>
          </w:p>
        </w:tc>
      </w:tr>
      <w:tr w:rsidR="006504BF" w14:paraId="090FD541" w14:textId="77777777" w:rsidTr="004D0A26">
        <w:tc>
          <w:tcPr>
            <w:tcW w:w="952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A3F58D" w14:textId="77777777" w:rsidR="006504BF" w:rsidRDefault="006504BF" w:rsidP="004D0A26">
            <w:pPr>
              <w:rPr>
                <w:rFonts w:eastAsia="Times New Roman" w:cstheme="minorHAnsi"/>
              </w:rPr>
            </w:pPr>
          </w:p>
        </w:tc>
      </w:tr>
      <w:tr w:rsidR="006504BF" w14:paraId="7DEF0212" w14:textId="77777777" w:rsidTr="004D0A26">
        <w:tc>
          <w:tcPr>
            <w:tcW w:w="952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74C67A" w14:textId="77777777" w:rsidR="006504BF" w:rsidRPr="003C4705" w:rsidRDefault="006504BF" w:rsidP="004D0A26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3C4705">
              <w:rPr>
                <w:rFonts w:eastAsia="Times New Roman" w:cstheme="minorHAnsi"/>
                <w:b/>
                <w:bCs/>
              </w:rPr>
              <w:t xml:space="preserve">Contoh </w:t>
            </w:r>
            <w:r>
              <w:rPr>
                <w:rFonts w:eastAsia="Times New Roman" w:cstheme="minorHAnsi"/>
                <w:b/>
                <w:bCs/>
              </w:rPr>
              <w:t>response</w:t>
            </w:r>
          </w:p>
        </w:tc>
      </w:tr>
      <w:tr w:rsidR="006504BF" w14:paraId="75094306" w14:textId="77777777" w:rsidTr="004D0A26">
        <w:tc>
          <w:tcPr>
            <w:tcW w:w="952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AF60EC" w14:textId="77777777" w:rsidR="003B275B" w:rsidRPr="003B275B" w:rsidRDefault="003B275B" w:rsidP="003B275B">
            <w:pPr>
              <w:rPr>
                <w:rFonts w:eastAsia="Times New Roman" w:cstheme="minorHAnsi"/>
              </w:rPr>
            </w:pPr>
            <w:r w:rsidRPr="003B275B">
              <w:rPr>
                <w:rFonts w:eastAsia="Times New Roman" w:cstheme="minorHAnsi"/>
              </w:rPr>
              <w:t>{</w:t>
            </w:r>
          </w:p>
          <w:p w14:paraId="65263C49" w14:textId="77777777" w:rsidR="003B275B" w:rsidRPr="003B275B" w:rsidRDefault="003B275B" w:rsidP="003B275B">
            <w:pPr>
              <w:rPr>
                <w:rFonts w:eastAsia="Times New Roman" w:cstheme="minorHAnsi"/>
              </w:rPr>
            </w:pPr>
            <w:r w:rsidRPr="003B275B">
              <w:rPr>
                <w:rFonts w:eastAsia="Times New Roman" w:cstheme="minorHAnsi"/>
              </w:rPr>
              <w:t xml:space="preserve">  "rc": "0000",</w:t>
            </w:r>
          </w:p>
          <w:p w14:paraId="06E3B4B5" w14:textId="77777777" w:rsidR="003B275B" w:rsidRPr="003B275B" w:rsidRDefault="003B275B" w:rsidP="003B275B">
            <w:pPr>
              <w:rPr>
                <w:rFonts w:eastAsia="Times New Roman" w:cstheme="minorHAnsi"/>
              </w:rPr>
            </w:pPr>
            <w:r w:rsidRPr="003B275B">
              <w:rPr>
                <w:rFonts w:eastAsia="Times New Roman" w:cstheme="minorHAnsi"/>
              </w:rPr>
              <w:t xml:space="preserve">  "rc_desc": "2 data ditemukan.",</w:t>
            </w:r>
          </w:p>
          <w:p w14:paraId="689844B7" w14:textId="77777777" w:rsidR="003B275B" w:rsidRPr="003B275B" w:rsidRDefault="003B275B" w:rsidP="003B275B">
            <w:pPr>
              <w:rPr>
                <w:rFonts w:eastAsia="Times New Roman" w:cstheme="minorHAnsi"/>
              </w:rPr>
            </w:pPr>
            <w:r w:rsidRPr="003B275B">
              <w:rPr>
                <w:rFonts w:eastAsia="Times New Roman" w:cstheme="minorHAnsi"/>
              </w:rPr>
              <w:t xml:space="preserve">  "data": {</w:t>
            </w:r>
          </w:p>
          <w:p w14:paraId="34910CD4" w14:textId="77777777" w:rsidR="003B275B" w:rsidRPr="003B275B" w:rsidRDefault="003B275B" w:rsidP="003B275B">
            <w:pPr>
              <w:rPr>
                <w:rFonts w:eastAsia="Times New Roman" w:cstheme="minorHAnsi"/>
              </w:rPr>
            </w:pPr>
            <w:r w:rsidRPr="003B275B">
              <w:rPr>
                <w:rFonts w:eastAsia="Times New Roman" w:cstheme="minorHAnsi"/>
              </w:rPr>
              <w:t xml:space="preserve">    "created_at": "12-12-2012",</w:t>
            </w:r>
          </w:p>
          <w:p w14:paraId="3BA5ED85" w14:textId="77777777" w:rsidR="003B275B" w:rsidRPr="003B275B" w:rsidRDefault="003B275B" w:rsidP="003B275B">
            <w:pPr>
              <w:rPr>
                <w:rFonts w:eastAsia="Times New Roman" w:cstheme="minorHAnsi"/>
              </w:rPr>
            </w:pPr>
            <w:r w:rsidRPr="003B275B">
              <w:rPr>
                <w:rFonts w:eastAsia="Times New Roman" w:cstheme="minorHAnsi"/>
              </w:rPr>
              <w:t xml:space="preserve">    "cin": "121",</w:t>
            </w:r>
          </w:p>
          <w:p w14:paraId="6795CC40" w14:textId="77777777" w:rsidR="003B275B" w:rsidRPr="003B275B" w:rsidRDefault="003B275B" w:rsidP="003B275B">
            <w:pPr>
              <w:rPr>
                <w:rFonts w:eastAsia="Times New Roman" w:cstheme="minorHAnsi"/>
              </w:rPr>
            </w:pPr>
            <w:r w:rsidRPr="003B275B">
              <w:rPr>
                <w:rFonts w:eastAsia="Times New Roman" w:cstheme="minorHAnsi"/>
              </w:rPr>
              <w:t xml:space="preserve">    "va_bc_title": "BIAYA PENDIDIKAN",</w:t>
            </w:r>
          </w:p>
          <w:p w14:paraId="78C99148" w14:textId="77777777" w:rsidR="003B275B" w:rsidRPr="003B275B" w:rsidRDefault="003B275B" w:rsidP="003B275B">
            <w:pPr>
              <w:rPr>
                <w:rFonts w:eastAsia="Times New Roman" w:cstheme="minorHAnsi"/>
              </w:rPr>
            </w:pPr>
            <w:r w:rsidRPr="003B275B">
              <w:rPr>
                <w:rFonts w:eastAsia="Times New Roman" w:cstheme="minorHAnsi"/>
              </w:rPr>
              <w:t xml:space="preserve">    "va_bc_name": "Pembayaran ABC",</w:t>
            </w:r>
          </w:p>
          <w:p w14:paraId="67D775C8" w14:textId="77777777" w:rsidR="003B275B" w:rsidRPr="003B275B" w:rsidRDefault="003B275B" w:rsidP="003B275B">
            <w:pPr>
              <w:rPr>
                <w:rFonts w:eastAsia="Times New Roman" w:cstheme="minorHAnsi"/>
              </w:rPr>
            </w:pPr>
            <w:r w:rsidRPr="003B275B">
              <w:rPr>
                <w:rFonts w:eastAsia="Times New Roman" w:cstheme="minorHAnsi"/>
              </w:rPr>
              <w:t xml:space="preserve">    "va_bn_batch_id": "012310391209312",</w:t>
            </w:r>
          </w:p>
          <w:p w14:paraId="4FCE78F5" w14:textId="77777777" w:rsidR="003B275B" w:rsidRPr="003B275B" w:rsidRDefault="003B275B" w:rsidP="003B275B">
            <w:pPr>
              <w:rPr>
                <w:rFonts w:eastAsia="Times New Roman" w:cstheme="minorHAnsi"/>
              </w:rPr>
            </w:pPr>
            <w:r w:rsidRPr="003B275B">
              <w:rPr>
                <w:rFonts w:eastAsia="Times New Roman" w:cstheme="minorHAnsi"/>
              </w:rPr>
              <w:t xml:space="preserve">    "va_bn_reg_by": "Aku",</w:t>
            </w:r>
          </w:p>
          <w:p w14:paraId="3F034025" w14:textId="77777777" w:rsidR="003B275B" w:rsidRPr="003B275B" w:rsidRDefault="003B275B" w:rsidP="003B275B">
            <w:pPr>
              <w:rPr>
                <w:rFonts w:eastAsia="Times New Roman" w:cstheme="minorHAnsi"/>
              </w:rPr>
            </w:pPr>
            <w:r w:rsidRPr="003B275B">
              <w:rPr>
                <w:rFonts w:eastAsia="Times New Roman" w:cstheme="minorHAnsi"/>
              </w:rPr>
              <w:t xml:space="preserve">    "jumlah_data": "10",</w:t>
            </w:r>
          </w:p>
          <w:p w14:paraId="7AC0AFEB" w14:textId="77777777" w:rsidR="003B275B" w:rsidRPr="003B275B" w:rsidRDefault="003B275B" w:rsidP="003B275B">
            <w:pPr>
              <w:rPr>
                <w:rFonts w:eastAsia="Times New Roman" w:cstheme="minorHAnsi"/>
              </w:rPr>
            </w:pPr>
            <w:r w:rsidRPr="003B275B">
              <w:rPr>
                <w:rFonts w:eastAsia="Times New Roman" w:cstheme="minorHAnsi"/>
              </w:rPr>
              <w:t xml:space="preserve">    "approval_status_id": "0",</w:t>
            </w:r>
          </w:p>
          <w:p w14:paraId="4D29BA77" w14:textId="77777777" w:rsidR="003B275B" w:rsidRPr="003B275B" w:rsidRDefault="003B275B" w:rsidP="003B275B">
            <w:pPr>
              <w:rPr>
                <w:rFonts w:eastAsia="Times New Roman" w:cstheme="minorHAnsi"/>
              </w:rPr>
            </w:pPr>
            <w:r w:rsidRPr="003B275B">
              <w:rPr>
                <w:rFonts w:eastAsia="Times New Roman" w:cstheme="minorHAnsi"/>
              </w:rPr>
              <w:t xml:space="preserve">    "approval_status_id_desc": "Menunggu Approval",</w:t>
            </w:r>
          </w:p>
          <w:p w14:paraId="54E336E1" w14:textId="77777777" w:rsidR="003B275B" w:rsidRPr="003B275B" w:rsidRDefault="003B275B" w:rsidP="003B275B">
            <w:pPr>
              <w:rPr>
                <w:rFonts w:eastAsia="Times New Roman" w:cstheme="minorHAnsi"/>
              </w:rPr>
            </w:pPr>
            <w:r w:rsidRPr="003B275B">
              <w:rPr>
                <w:rFonts w:eastAsia="Times New Roman" w:cstheme="minorHAnsi"/>
              </w:rPr>
              <w:t xml:space="preserve">    "billing": [</w:t>
            </w:r>
          </w:p>
          <w:p w14:paraId="2BBD32CD" w14:textId="77777777" w:rsidR="003B275B" w:rsidRPr="003B275B" w:rsidRDefault="003B275B" w:rsidP="003B275B">
            <w:pPr>
              <w:rPr>
                <w:rFonts w:eastAsia="Times New Roman" w:cstheme="minorHAnsi"/>
              </w:rPr>
            </w:pPr>
            <w:r w:rsidRPr="003B275B">
              <w:rPr>
                <w:rFonts w:eastAsia="Times New Roman" w:cstheme="minorHAnsi"/>
              </w:rPr>
              <w:t xml:space="preserve">      {</w:t>
            </w:r>
          </w:p>
          <w:p w14:paraId="1452ACE1" w14:textId="77777777" w:rsidR="003B275B" w:rsidRPr="003B275B" w:rsidRDefault="003B275B" w:rsidP="003B275B">
            <w:pPr>
              <w:rPr>
                <w:rFonts w:eastAsia="Times New Roman" w:cstheme="minorHAnsi"/>
              </w:rPr>
            </w:pPr>
            <w:r w:rsidRPr="003B275B">
              <w:rPr>
                <w:rFonts w:eastAsia="Times New Roman" w:cstheme="minorHAnsi"/>
              </w:rPr>
              <w:t xml:space="preserve">        "billing_number": "871237812831",</w:t>
            </w:r>
          </w:p>
          <w:p w14:paraId="42BEF560" w14:textId="77777777" w:rsidR="003B275B" w:rsidRPr="003B275B" w:rsidRDefault="003B275B" w:rsidP="003B275B">
            <w:pPr>
              <w:rPr>
                <w:rFonts w:eastAsia="Times New Roman" w:cstheme="minorHAnsi"/>
              </w:rPr>
            </w:pPr>
            <w:r w:rsidRPr="003B275B">
              <w:rPr>
                <w:rFonts w:eastAsia="Times New Roman" w:cstheme="minorHAnsi"/>
              </w:rPr>
              <w:t xml:space="preserve">        "billing_nominal": "10000",</w:t>
            </w:r>
          </w:p>
          <w:p w14:paraId="32D84236" w14:textId="77777777" w:rsidR="003B275B" w:rsidRPr="003B275B" w:rsidRDefault="003B275B" w:rsidP="003B275B">
            <w:pPr>
              <w:rPr>
                <w:rFonts w:eastAsia="Times New Roman" w:cstheme="minorHAnsi"/>
              </w:rPr>
            </w:pPr>
            <w:r w:rsidRPr="003B275B">
              <w:rPr>
                <w:rFonts w:eastAsia="Times New Roman" w:cstheme="minorHAnsi"/>
              </w:rPr>
              <w:t xml:space="preserve">        "billing_expired": "12-12-2022",</w:t>
            </w:r>
          </w:p>
          <w:p w14:paraId="2D70DF65" w14:textId="77777777" w:rsidR="003B275B" w:rsidRPr="003B275B" w:rsidRDefault="003B275B" w:rsidP="003B275B">
            <w:pPr>
              <w:rPr>
                <w:rFonts w:eastAsia="Times New Roman" w:cstheme="minorHAnsi"/>
              </w:rPr>
            </w:pPr>
            <w:r w:rsidRPr="003B275B">
              <w:rPr>
                <w:rFonts w:eastAsia="Times New Roman" w:cstheme="minorHAnsi"/>
              </w:rPr>
              <w:t xml:space="preserve">        "is_update": "N"</w:t>
            </w:r>
          </w:p>
          <w:p w14:paraId="5E36EDFF" w14:textId="77777777" w:rsidR="003B275B" w:rsidRPr="003B275B" w:rsidRDefault="003B275B" w:rsidP="003B275B">
            <w:pPr>
              <w:rPr>
                <w:rFonts w:eastAsia="Times New Roman" w:cstheme="minorHAnsi"/>
              </w:rPr>
            </w:pPr>
            <w:r w:rsidRPr="003B275B">
              <w:rPr>
                <w:rFonts w:eastAsia="Times New Roman" w:cstheme="minorHAnsi"/>
              </w:rPr>
              <w:t xml:space="preserve">      },</w:t>
            </w:r>
          </w:p>
          <w:p w14:paraId="7C553456" w14:textId="77777777" w:rsidR="003B275B" w:rsidRPr="003B275B" w:rsidRDefault="003B275B" w:rsidP="003B275B">
            <w:pPr>
              <w:rPr>
                <w:rFonts w:eastAsia="Times New Roman" w:cstheme="minorHAnsi"/>
              </w:rPr>
            </w:pPr>
            <w:r w:rsidRPr="003B275B">
              <w:rPr>
                <w:rFonts w:eastAsia="Times New Roman" w:cstheme="minorHAnsi"/>
              </w:rPr>
              <w:t xml:space="preserve">      {</w:t>
            </w:r>
          </w:p>
          <w:p w14:paraId="6BC5CC3D" w14:textId="77777777" w:rsidR="003B275B" w:rsidRPr="003B275B" w:rsidRDefault="003B275B" w:rsidP="003B275B">
            <w:pPr>
              <w:rPr>
                <w:rFonts w:eastAsia="Times New Roman" w:cstheme="minorHAnsi"/>
              </w:rPr>
            </w:pPr>
            <w:r w:rsidRPr="003B275B">
              <w:rPr>
                <w:rFonts w:eastAsia="Times New Roman" w:cstheme="minorHAnsi"/>
              </w:rPr>
              <w:t xml:space="preserve">        "billing_number": "87123781283111",</w:t>
            </w:r>
          </w:p>
          <w:p w14:paraId="1E3929E3" w14:textId="77777777" w:rsidR="003B275B" w:rsidRPr="003B275B" w:rsidRDefault="003B275B" w:rsidP="003B275B">
            <w:pPr>
              <w:rPr>
                <w:rFonts w:eastAsia="Times New Roman" w:cstheme="minorHAnsi"/>
              </w:rPr>
            </w:pPr>
            <w:r w:rsidRPr="003B275B">
              <w:rPr>
                <w:rFonts w:eastAsia="Times New Roman" w:cstheme="minorHAnsi"/>
              </w:rPr>
              <w:t xml:space="preserve">        "billing_nominal": "10000",</w:t>
            </w:r>
          </w:p>
          <w:p w14:paraId="1208A855" w14:textId="77777777" w:rsidR="003B275B" w:rsidRPr="003B275B" w:rsidRDefault="003B275B" w:rsidP="003B275B">
            <w:pPr>
              <w:rPr>
                <w:rFonts w:eastAsia="Times New Roman" w:cstheme="minorHAnsi"/>
              </w:rPr>
            </w:pPr>
            <w:r w:rsidRPr="003B275B">
              <w:rPr>
                <w:rFonts w:eastAsia="Times New Roman" w:cstheme="minorHAnsi"/>
              </w:rPr>
              <w:t xml:space="preserve">        "billing_expired": "12-12-2022",</w:t>
            </w:r>
          </w:p>
          <w:p w14:paraId="712E8790" w14:textId="77777777" w:rsidR="003B275B" w:rsidRPr="003B275B" w:rsidRDefault="003B275B" w:rsidP="003B275B">
            <w:pPr>
              <w:rPr>
                <w:rFonts w:eastAsia="Times New Roman" w:cstheme="minorHAnsi"/>
              </w:rPr>
            </w:pPr>
            <w:r w:rsidRPr="003B275B">
              <w:rPr>
                <w:rFonts w:eastAsia="Times New Roman" w:cstheme="minorHAnsi"/>
              </w:rPr>
              <w:t xml:space="preserve">        "is_update": "Y"</w:t>
            </w:r>
          </w:p>
          <w:p w14:paraId="2113927B" w14:textId="77777777" w:rsidR="003B275B" w:rsidRPr="003B275B" w:rsidRDefault="003B275B" w:rsidP="003B275B">
            <w:pPr>
              <w:rPr>
                <w:rFonts w:eastAsia="Times New Roman" w:cstheme="minorHAnsi"/>
              </w:rPr>
            </w:pPr>
            <w:r w:rsidRPr="003B275B">
              <w:rPr>
                <w:rFonts w:eastAsia="Times New Roman" w:cstheme="minorHAnsi"/>
              </w:rPr>
              <w:t xml:space="preserve">      }</w:t>
            </w:r>
          </w:p>
          <w:p w14:paraId="06E73335" w14:textId="77777777" w:rsidR="003B275B" w:rsidRPr="003B275B" w:rsidRDefault="003B275B" w:rsidP="003B275B">
            <w:pPr>
              <w:rPr>
                <w:rFonts w:eastAsia="Times New Roman" w:cstheme="minorHAnsi"/>
              </w:rPr>
            </w:pPr>
            <w:r w:rsidRPr="003B275B">
              <w:rPr>
                <w:rFonts w:eastAsia="Times New Roman" w:cstheme="minorHAnsi"/>
              </w:rPr>
              <w:lastRenderedPageBreak/>
              <w:t xml:space="preserve">    ]</w:t>
            </w:r>
          </w:p>
          <w:p w14:paraId="6EA42668" w14:textId="77777777" w:rsidR="003B275B" w:rsidRPr="003B275B" w:rsidRDefault="003B275B" w:rsidP="003B275B">
            <w:pPr>
              <w:rPr>
                <w:rFonts w:eastAsia="Times New Roman" w:cstheme="minorHAnsi"/>
              </w:rPr>
            </w:pPr>
            <w:r w:rsidRPr="003B275B">
              <w:rPr>
                <w:rFonts w:eastAsia="Times New Roman" w:cstheme="minorHAnsi"/>
              </w:rPr>
              <w:t xml:space="preserve">  }</w:t>
            </w:r>
          </w:p>
          <w:p w14:paraId="17ECDDE4" w14:textId="2A625FCA" w:rsidR="006504BF" w:rsidRPr="00D62ADA" w:rsidRDefault="003B275B" w:rsidP="003B275B">
            <w:pPr>
              <w:rPr>
                <w:rFonts w:eastAsia="Times New Roman" w:cstheme="minorHAnsi"/>
              </w:rPr>
            </w:pPr>
            <w:r w:rsidRPr="003B275B">
              <w:rPr>
                <w:rFonts w:eastAsia="Times New Roman" w:cstheme="minorHAnsi"/>
              </w:rPr>
              <w:t>}</w:t>
            </w:r>
          </w:p>
        </w:tc>
      </w:tr>
    </w:tbl>
    <w:p w14:paraId="7F5D3D27" w14:textId="77777777" w:rsidR="006504BF" w:rsidRDefault="006504BF" w:rsidP="006504BF">
      <w:pPr>
        <w:suppressAutoHyphens w:val="0"/>
      </w:pPr>
    </w:p>
    <w:p w14:paraId="37000AAA" w14:textId="77777777" w:rsidR="006504BF" w:rsidRDefault="006504BF" w:rsidP="006504BF">
      <w:pPr>
        <w:suppressAutoHyphens w:val="0"/>
      </w:pPr>
    </w:p>
    <w:p w14:paraId="17A5DB3A" w14:textId="77777777" w:rsidR="006504BF" w:rsidRDefault="006504BF" w:rsidP="006504BF">
      <w:pPr>
        <w:suppressAutoHyphens w:val="0"/>
      </w:pPr>
    </w:p>
    <w:p w14:paraId="50D7EDC7" w14:textId="77777777" w:rsidR="006504BF" w:rsidRDefault="006504BF" w:rsidP="006504BF">
      <w:pPr>
        <w:pStyle w:val="Heading2"/>
        <w:numPr>
          <w:ilvl w:val="2"/>
          <w:numId w:val="4"/>
        </w:numPr>
        <w:rPr>
          <w:lang w:eastAsia="en-GB"/>
        </w:rPr>
      </w:pPr>
      <w:bookmarkStart w:id="31" w:name="_Toc134451408"/>
      <w:r>
        <w:rPr>
          <w:lang w:eastAsia="en-GB"/>
        </w:rPr>
        <w:t>Response Code</w:t>
      </w:r>
      <w:bookmarkEnd w:id="31"/>
    </w:p>
    <w:p w14:paraId="06C9BD7E" w14:textId="77777777" w:rsidR="006504BF" w:rsidRDefault="006504BF" w:rsidP="006504BF">
      <w:pPr>
        <w:suppressAutoHyphens w:val="0"/>
      </w:pPr>
    </w:p>
    <w:p w14:paraId="04774838" w14:textId="77777777" w:rsidR="006504BF" w:rsidRDefault="006504BF" w:rsidP="006504BF">
      <w:pPr>
        <w:suppressAutoHyphens w:val="0"/>
      </w:pPr>
    </w:p>
    <w:p w14:paraId="6F1A3DB8" w14:textId="77777777" w:rsidR="006504BF" w:rsidRDefault="006504BF" w:rsidP="006504BF">
      <w:pPr>
        <w:suppressAutoHyphens w:val="0"/>
      </w:pPr>
    </w:p>
    <w:tbl>
      <w:tblPr>
        <w:tblW w:w="9806" w:type="dxa"/>
        <w:tblInd w:w="-30" w:type="dxa"/>
        <w:tblLook w:val="0000" w:firstRow="0" w:lastRow="0" w:firstColumn="0" w:lastColumn="0" w:noHBand="0" w:noVBand="0"/>
      </w:tblPr>
      <w:tblGrid>
        <w:gridCol w:w="602"/>
        <w:gridCol w:w="2438"/>
        <w:gridCol w:w="6766"/>
      </w:tblGrid>
      <w:tr w:rsidR="006504BF" w14:paraId="1AA52C98" w14:textId="77777777" w:rsidTr="004D0A26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5CBEB095" w14:textId="77777777" w:rsidR="006504BF" w:rsidRDefault="006504BF" w:rsidP="004D0A26">
            <w:pPr>
              <w:jc w:val="center"/>
            </w:pPr>
            <w:r>
              <w:rPr>
                <w:rFonts w:eastAsia="Times New Roman" w:cs="Calibri"/>
                <w:b/>
                <w:bCs/>
                <w:color w:val="FFFFFF"/>
              </w:rPr>
              <w:t>NO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1A891DF8" w14:textId="77777777" w:rsidR="006504BF" w:rsidRDefault="006504BF" w:rsidP="004D0A26">
            <w:pPr>
              <w:jc w:val="center"/>
            </w:pPr>
            <w:r>
              <w:rPr>
                <w:rFonts w:eastAsia="Times New Roman" w:cs="Calibri"/>
                <w:b/>
                <w:bCs/>
                <w:color w:val="FFFFFF"/>
              </w:rPr>
              <w:t>RC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194F84C5" w14:textId="77777777" w:rsidR="006504BF" w:rsidRDefault="006504BF" w:rsidP="004D0A26">
            <w:pPr>
              <w:jc w:val="center"/>
            </w:pPr>
            <w:r>
              <w:rPr>
                <w:rFonts w:eastAsia="Times New Roman" w:cs="Calibri"/>
                <w:b/>
                <w:bCs/>
                <w:color w:val="FFFFFF"/>
              </w:rPr>
              <w:t>DESCRIPTION</w:t>
            </w:r>
          </w:p>
        </w:tc>
      </w:tr>
      <w:tr w:rsidR="006504BF" w14:paraId="5D68759D" w14:textId="77777777" w:rsidTr="004D0A26"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DAC9172" w14:textId="77777777" w:rsidR="006504BF" w:rsidRDefault="006504BF" w:rsidP="004D0A26">
            <w:pPr>
              <w:spacing w:line="276" w:lineRule="auto"/>
              <w:jc w:val="center"/>
            </w:pPr>
            <w:r>
              <w:rPr>
                <w:rFonts w:eastAsia="Times New Roman" w:cs="Calibri"/>
                <w:b/>
                <w:bCs/>
              </w:rPr>
              <w:t>1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70548E2A" w14:textId="77777777" w:rsidR="006504BF" w:rsidRDefault="006504BF" w:rsidP="004D0A26">
            <w:pPr>
              <w:spacing w:line="276" w:lineRule="auto"/>
            </w:pPr>
            <w:r>
              <w:t>0000</w:t>
            </w:r>
          </w:p>
        </w:tc>
        <w:tc>
          <w:tcPr>
            <w:tcW w:w="67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DED398" w14:textId="77777777" w:rsidR="006504BF" w:rsidRDefault="006504BF" w:rsidP="004D0A26">
            <w:pPr>
              <w:spacing w:line="276" w:lineRule="auto"/>
            </w:pPr>
            <w:r>
              <w:t>Sukses</w:t>
            </w:r>
          </w:p>
        </w:tc>
      </w:tr>
      <w:tr w:rsidR="006504BF" w14:paraId="0A20FC80" w14:textId="77777777" w:rsidTr="004D0A26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4EA92" w14:textId="77777777" w:rsidR="006504BF" w:rsidRDefault="006504BF" w:rsidP="004D0A26">
            <w:pPr>
              <w:spacing w:line="276" w:lineRule="auto"/>
              <w:jc w:val="center"/>
            </w:pPr>
            <w:r>
              <w:rPr>
                <w:rFonts w:eastAsia="Times New Roman" w:cs="Calibri"/>
                <w:b/>
                <w:bCs/>
              </w:rPr>
              <w:t>2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7910C" w14:textId="77777777" w:rsidR="006504BF" w:rsidRDefault="006504BF" w:rsidP="004D0A26">
            <w:pPr>
              <w:spacing w:line="276" w:lineRule="auto"/>
            </w:pPr>
            <w:r>
              <w:t>0400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44110" w14:textId="77777777" w:rsidR="006504BF" w:rsidRDefault="006504BF" w:rsidP="004D0A26">
            <w:pPr>
              <w:spacing w:line="276" w:lineRule="auto"/>
            </w:pPr>
            <w:r>
              <w:t>Format Rquest Tidak Sesuai</w:t>
            </w:r>
          </w:p>
        </w:tc>
      </w:tr>
      <w:tr w:rsidR="006504BF" w14:paraId="2F552FDD" w14:textId="77777777" w:rsidTr="004D0A26"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E836D61" w14:textId="77777777" w:rsidR="006504BF" w:rsidRDefault="006504BF" w:rsidP="004D0A26">
            <w:pPr>
              <w:spacing w:line="276" w:lineRule="auto"/>
              <w:jc w:val="center"/>
            </w:pPr>
          </w:p>
        </w:tc>
        <w:tc>
          <w:tcPr>
            <w:tcW w:w="24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0307E288" w14:textId="77777777" w:rsidR="006504BF" w:rsidRDefault="006504BF" w:rsidP="004D0A26">
            <w:pPr>
              <w:spacing w:line="276" w:lineRule="auto"/>
            </w:pPr>
          </w:p>
        </w:tc>
        <w:tc>
          <w:tcPr>
            <w:tcW w:w="67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8A2909" w14:textId="77777777" w:rsidR="006504BF" w:rsidRDefault="006504BF" w:rsidP="004D0A26">
            <w:pPr>
              <w:spacing w:line="276" w:lineRule="auto"/>
            </w:pPr>
          </w:p>
        </w:tc>
      </w:tr>
    </w:tbl>
    <w:p w14:paraId="2C38B022" w14:textId="34830FB3" w:rsidR="006504BF" w:rsidRDefault="006504BF" w:rsidP="002A11A0">
      <w:pPr>
        <w:suppressAutoHyphens w:val="0"/>
      </w:pPr>
    </w:p>
    <w:p w14:paraId="22FE1D2C" w14:textId="09B1DDFB" w:rsidR="003B275B" w:rsidRDefault="003B275B" w:rsidP="002A11A0">
      <w:pPr>
        <w:suppressAutoHyphens w:val="0"/>
      </w:pPr>
    </w:p>
    <w:p w14:paraId="079D941E" w14:textId="434803A3" w:rsidR="003B275B" w:rsidRDefault="003B275B" w:rsidP="002A11A0">
      <w:pPr>
        <w:suppressAutoHyphens w:val="0"/>
      </w:pPr>
    </w:p>
    <w:p w14:paraId="3CC05BA8" w14:textId="3A8914E6" w:rsidR="003B275B" w:rsidRDefault="003B275B" w:rsidP="002A11A0">
      <w:pPr>
        <w:suppressAutoHyphens w:val="0"/>
      </w:pPr>
    </w:p>
    <w:p w14:paraId="37F37F5E" w14:textId="1369FB63" w:rsidR="003B275B" w:rsidRDefault="003B275B" w:rsidP="002A11A0">
      <w:pPr>
        <w:suppressAutoHyphens w:val="0"/>
      </w:pPr>
    </w:p>
    <w:p w14:paraId="63DDCE51" w14:textId="4F40F2F5" w:rsidR="003B275B" w:rsidRDefault="003B275B" w:rsidP="002A11A0">
      <w:pPr>
        <w:suppressAutoHyphens w:val="0"/>
      </w:pPr>
    </w:p>
    <w:p w14:paraId="09B592AC" w14:textId="15C89905" w:rsidR="003B275B" w:rsidRDefault="003B275B" w:rsidP="002A11A0">
      <w:pPr>
        <w:suppressAutoHyphens w:val="0"/>
      </w:pPr>
    </w:p>
    <w:p w14:paraId="4785024C" w14:textId="553549A8" w:rsidR="003B275B" w:rsidRDefault="003B275B" w:rsidP="003B275B">
      <w:pPr>
        <w:pStyle w:val="Heading2"/>
        <w:numPr>
          <w:ilvl w:val="1"/>
          <w:numId w:val="4"/>
        </w:numPr>
        <w:ind w:left="578" w:hanging="578"/>
        <w:rPr>
          <w:lang w:eastAsia="en-GB"/>
        </w:rPr>
      </w:pPr>
      <w:bookmarkStart w:id="32" w:name="_Toc134451409"/>
      <w:r>
        <w:rPr>
          <w:lang w:eastAsia="en-GB"/>
        </w:rPr>
        <w:t>Approval VA Offline</w:t>
      </w:r>
      <w:bookmarkEnd w:id="32"/>
    </w:p>
    <w:p w14:paraId="54B60862" w14:textId="77777777" w:rsidR="003B275B" w:rsidRDefault="003B275B" w:rsidP="003B275B">
      <w:pPr>
        <w:pStyle w:val="Heading2"/>
        <w:numPr>
          <w:ilvl w:val="2"/>
          <w:numId w:val="4"/>
        </w:numPr>
        <w:rPr>
          <w:lang w:eastAsia="en-GB"/>
        </w:rPr>
      </w:pPr>
      <w:bookmarkStart w:id="33" w:name="_Toc134451410"/>
      <w:r>
        <w:rPr>
          <w:lang w:eastAsia="en-GB"/>
        </w:rPr>
        <w:t>Request</w:t>
      </w:r>
      <w:bookmarkEnd w:id="33"/>
    </w:p>
    <w:tbl>
      <w:tblPr>
        <w:tblW w:w="9523" w:type="dxa"/>
        <w:tblInd w:w="-30" w:type="dxa"/>
        <w:tblLook w:val="0000" w:firstRow="0" w:lastRow="0" w:firstColumn="0" w:lastColumn="0" w:noHBand="0" w:noVBand="0"/>
      </w:tblPr>
      <w:tblGrid>
        <w:gridCol w:w="555"/>
        <w:gridCol w:w="3442"/>
        <w:gridCol w:w="1594"/>
        <w:gridCol w:w="1342"/>
        <w:gridCol w:w="2590"/>
      </w:tblGrid>
      <w:tr w:rsidR="003B275B" w14:paraId="4950B9FA" w14:textId="77777777" w:rsidTr="004D0A26">
        <w:tc>
          <w:tcPr>
            <w:tcW w:w="3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C6B38" w14:textId="77777777" w:rsidR="003B275B" w:rsidRPr="00A35E83" w:rsidRDefault="003B275B" w:rsidP="004D0A26">
            <w:pPr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</w:rPr>
              <w:t>URL</w:t>
            </w:r>
          </w:p>
        </w:tc>
        <w:tc>
          <w:tcPr>
            <w:tcW w:w="2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A3874" w14:textId="32ACCEAD" w:rsidR="003B275B" w:rsidRPr="00A35E83" w:rsidRDefault="003B275B" w:rsidP="004D0A26">
            <w:pPr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</w:rPr>
              <w:t>baseURL}/va-offline/approval_action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4B6AB" w14:textId="77777777" w:rsidR="003B275B" w:rsidRPr="00A35E83" w:rsidRDefault="003B275B" w:rsidP="004D0A26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</w:tr>
      <w:tr w:rsidR="003B275B" w14:paraId="111FF346" w14:textId="77777777" w:rsidTr="004D0A26">
        <w:tc>
          <w:tcPr>
            <w:tcW w:w="3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B8F53" w14:textId="77777777" w:rsidR="003B275B" w:rsidRPr="00A35E83" w:rsidRDefault="003B275B" w:rsidP="004D0A26">
            <w:pPr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</w:rPr>
              <w:t>Method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64563" w14:textId="77777777" w:rsidR="003B275B" w:rsidRPr="00A35E83" w:rsidRDefault="003B275B" w:rsidP="004D0A26">
            <w:pPr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</w:rPr>
              <w:t>POST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09F76" w14:textId="77777777" w:rsidR="003B275B" w:rsidRPr="00A35E83" w:rsidRDefault="003B275B" w:rsidP="004D0A26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24A0F" w14:textId="77777777" w:rsidR="003B275B" w:rsidRPr="00A35E83" w:rsidRDefault="003B275B" w:rsidP="004D0A26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</w:tr>
      <w:tr w:rsidR="003B275B" w14:paraId="080FF987" w14:textId="77777777" w:rsidTr="004D0A26">
        <w:tc>
          <w:tcPr>
            <w:tcW w:w="3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48565" w14:textId="77777777" w:rsidR="003B275B" w:rsidRPr="00A35E83" w:rsidRDefault="003B275B" w:rsidP="004D0A26">
            <w:pPr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</w:rPr>
              <w:t>Accept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E39AD" w14:textId="77777777" w:rsidR="003B275B" w:rsidRPr="00A35E83" w:rsidRDefault="003B275B" w:rsidP="004D0A26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plication/json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76E59" w14:textId="77777777" w:rsidR="003B275B" w:rsidRPr="00A35E83" w:rsidRDefault="003B275B" w:rsidP="004D0A26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137A1" w14:textId="77777777" w:rsidR="003B275B" w:rsidRPr="00A35E83" w:rsidRDefault="003B275B" w:rsidP="004D0A26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</w:tr>
      <w:tr w:rsidR="003B275B" w14:paraId="3F8E59B4" w14:textId="77777777" w:rsidTr="004D0A26">
        <w:tc>
          <w:tcPr>
            <w:tcW w:w="95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461F1" w14:textId="77777777" w:rsidR="003B275B" w:rsidRPr="00A35E83" w:rsidRDefault="003B275B" w:rsidP="004D0A26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</w:tr>
      <w:tr w:rsidR="003B275B" w14:paraId="48BF80F1" w14:textId="77777777" w:rsidTr="004D0A26">
        <w:tc>
          <w:tcPr>
            <w:tcW w:w="95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43198" w14:textId="77777777" w:rsidR="003B275B" w:rsidRPr="00A35E83" w:rsidRDefault="003B275B" w:rsidP="004D0A26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</w:rPr>
              <w:t>BODY</w:t>
            </w:r>
          </w:p>
        </w:tc>
      </w:tr>
      <w:tr w:rsidR="003B275B" w14:paraId="1D756ED7" w14:textId="77777777" w:rsidTr="004D0A26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75C26687" w14:textId="77777777" w:rsidR="003B275B" w:rsidRDefault="003B275B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NO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3DE44619" w14:textId="77777777" w:rsidR="003B275B" w:rsidRDefault="003B275B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FIELD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79620D10" w14:textId="77777777" w:rsidR="003B275B" w:rsidRDefault="003B275B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REQUIRED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419C12CD" w14:textId="77777777" w:rsidR="003B275B" w:rsidRDefault="003B275B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FORMAT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1B8A2335" w14:textId="77777777" w:rsidR="003B275B" w:rsidRDefault="003B275B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DESCRIPTION</w:t>
            </w:r>
          </w:p>
        </w:tc>
      </w:tr>
      <w:tr w:rsidR="003B275B" w14:paraId="2CA354E5" w14:textId="77777777" w:rsidTr="004D0A26"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D29E5A1" w14:textId="77777777" w:rsidR="003B275B" w:rsidRDefault="003B275B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1</w:t>
            </w:r>
          </w:p>
        </w:tc>
        <w:tc>
          <w:tcPr>
            <w:tcW w:w="34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0B5B1BD2" w14:textId="77777777" w:rsidR="003B275B" w:rsidRDefault="003B275B" w:rsidP="004D0A26">
            <w:pPr>
              <w:rPr>
                <w:rFonts w:asciiTheme="minorHAnsi" w:hAnsiTheme="minorHAnsi" w:cstheme="minorHAnsi"/>
              </w:rPr>
            </w:pPr>
            <w:r w:rsidRPr="003B275B">
              <w:rPr>
                <w:rFonts w:eastAsia="Times New Roman" w:cstheme="minorHAnsi"/>
              </w:rPr>
              <w:t>va_bn_batch_id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414701F5" w14:textId="77777777" w:rsidR="003B275B" w:rsidRDefault="003B275B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M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5C22F675" w14:textId="77777777" w:rsidR="003B275B" w:rsidRDefault="003B275B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25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55DA45" w14:textId="77777777" w:rsidR="003B275B" w:rsidRDefault="003B275B" w:rsidP="004D0A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cth number id dari Approval List</w:t>
            </w:r>
          </w:p>
        </w:tc>
      </w:tr>
      <w:tr w:rsidR="003B275B" w14:paraId="5C698235" w14:textId="77777777" w:rsidTr="004D0A26"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A0F6CD4" w14:textId="56B50877" w:rsidR="003B275B" w:rsidRDefault="003B275B" w:rsidP="004D0A26">
            <w:pPr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2</w:t>
            </w:r>
          </w:p>
        </w:tc>
        <w:tc>
          <w:tcPr>
            <w:tcW w:w="34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5CCEB0AB" w14:textId="255C8340" w:rsidR="003B275B" w:rsidRPr="003B275B" w:rsidRDefault="003B275B" w:rsidP="004D0A2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ction_id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005C7E0C" w14:textId="6923E88B" w:rsidR="003B275B" w:rsidRDefault="003B275B" w:rsidP="004D0A26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775C3160" w14:textId="55BD8177" w:rsidR="003B275B" w:rsidRDefault="003B275B" w:rsidP="004D0A2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25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170EA3" w14:textId="77777777" w:rsidR="003B275B" w:rsidRDefault="003B275B" w:rsidP="004D0A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ksi approval yang dilakukan</w:t>
            </w:r>
          </w:p>
          <w:p w14:paraId="2ECDAC1F" w14:textId="77777777" w:rsidR="003B275B" w:rsidRDefault="003B275B" w:rsidP="004D0A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: Approved</w:t>
            </w:r>
          </w:p>
          <w:p w14:paraId="26DF37B9" w14:textId="79166E1D" w:rsidR="003B275B" w:rsidRDefault="003B275B" w:rsidP="004D0A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: Rejected</w:t>
            </w:r>
          </w:p>
        </w:tc>
      </w:tr>
      <w:tr w:rsidR="003B275B" w14:paraId="2283D405" w14:textId="77777777" w:rsidTr="004D0A26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CA824" w14:textId="2F34EFCE" w:rsidR="003B275B" w:rsidRDefault="003B275B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B237A" w14:textId="4710EB68" w:rsidR="003B275B" w:rsidRDefault="003B275B" w:rsidP="004D0A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es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CD437" w14:textId="6F23CC25" w:rsidR="003B275B" w:rsidRDefault="003B275B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6141B" w14:textId="53C2780B" w:rsidR="003B275B" w:rsidRDefault="003B275B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ing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E0647" w14:textId="58BDC8F1" w:rsidR="003B275B" w:rsidRDefault="003B275B" w:rsidP="004D0A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tatan Approval</w:t>
            </w:r>
          </w:p>
        </w:tc>
      </w:tr>
      <w:tr w:rsidR="003B275B" w14:paraId="0B119BE2" w14:textId="77777777" w:rsidTr="004D0A26">
        <w:tc>
          <w:tcPr>
            <w:tcW w:w="952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6991F8" w14:textId="77777777" w:rsidR="003B275B" w:rsidRDefault="003B275B" w:rsidP="004D0A26">
            <w:pPr>
              <w:rPr>
                <w:rFonts w:eastAsia="Times New Roman" w:cstheme="minorHAnsi"/>
              </w:rPr>
            </w:pPr>
          </w:p>
        </w:tc>
      </w:tr>
      <w:tr w:rsidR="003B275B" w14:paraId="385FB040" w14:textId="77777777" w:rsidTr="004D0A26">
        <w:tc>
          <w:tcPr>
            <w:tcW w:w="952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95D6D6" w14:textId="77777777" w:rsidR="003B275B" w:rsidRPr="003C4705" w:rsidRDefault="003B275B" w:rsidP="004D0A26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3C4705">
              <w:rPr>
                <w:rFonts w:eastAsia="Times New Roman" w:cstheme="minorHAnsi"/>
                <w:b/>
                <w:bCs/>
              </w:rPr>
              <w:t>Contoh Request</w:t>
            </w:r>
          </w:p>
        </w:tc>
      </w:tr>
      <w:tr w:rsidR="003B275B" w14:paraId="66B39441" w14:textId="77777777" w:rsidTr="004D0A26">
        <w:tc>
          <w:tcPr>
            <w:tcW w:w="952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F95F4A" w14:textId="77777777" w:rsidR="003B275B" w:rsidRPr="00966708" w:rsidRDefault="003B275B" w:rsidP="004D0A26">
            <w:pPr>
              <w:rPr>
                <w:rFonts w:eastAsia="Times New Roman" w:cstheme="minorHAnsi"/>
              </w:rPr>
            </w:pPr>
            <w:r w:rsidRPr="00966708">
              <w:rPr>
                <w:rFonts w:eastAsia="Times New Roman" w:cstheme="minorHAnsi"/>
              </w:rPr>
              <w:t>{</w:t>
            </w:r>
          </w:p>
          <w:p w14:paraId="7EC98421" w14:textId="41E354E1" w:rsidR="003B275B" w:rsidRDefault="003B275B" w:rsidP="004D0A26">
            <w:pPr>
              <w:rPr>
                <w:rFonts w:eastAsia="Times New Roman" w:cstheme="minorHAnsi"/>
              </w:rPr>
            </w:pPr>
            <w:r w:rsidRPr="00966708">
              <w:rPr>
                <w:rFonts w:eastAsia="Times New Roman" w:cstheme="minorHAnsi"/>
              </w:rPr>
              <w:t xml:space="preserve">  "</w:t>
            </w:r>
            <w:r w:rsidRPr="003B275B">
              <w:rPr>
                <w:rFonts w:eastAsia="Times New Roman" w:cstheme="minorHAnsi"/>
              </w:rPr>
              <w:t xml:space="preserve"> va_bn_batch_id</w:t>
            </w:r>
            <w:r w:rsidRPr="00966708">
              <w:rPr>
                <w:rFonts w:eastAsia="Times New Roman" w:cstheme="minorHAnsi"/>
              </w:rPr>
              <w:t xml:space="preserve"> ": "</w:t>
            </w:r>
            <w:r>
              <w:rPr>
                <w:rFonts w:eastAsia="Times New Roman" w:cstheme="minorHAnsi"/>
              </w:rPr>
              <w:t>1232131236126321-126dahskjasdah</w:t>
            </w:r>
            <w:r w:rsidRPr="00966708">
              <w:rPr>
                <w:rFonts w:eastAsia="Times New Roman" w:cstheme="minorHAnsi"/>
              </w:rPr>
              <w:t>"</w:t>
            </w:r>
            <w:r>
              <w:rPr>
                <w:rFonts w:eastAsia="Times New Roman" w:cstheme="minorHAnsi"/>
              </w:rPr>
              <w:t>,</w:t>
            </w:r>
          </w:p>
          <w:p w14:paraId="493C1DAB" w14:textId="79337926" w:rsidR="003B275B" w:rsidRDefault="003B275B" w:rsidP="004D0A2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 </w:t>
            </w:r>
            <w:r w:rsidRPr="00966708">
              <w:rPr>
                <w:rFonts w:eastAsia="Times New Roman" w:cstheme="minorHAnsi"/>
              </w:rPr>
              <w:t>"</w:t>
            </w:r>
            <w:r w:rsidRPr="003B275B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action_id</w:t>
            </w:r>
            <w:r w:rsidRPr="00966708">
              <w:rPr>
                <w:rFonts w:eastAsia="Times New Roman" w:cstheme="minorHAnsi"/>
              </w:rPr>
              <w:t xml:space="preserve"> ": "</w:t>
            </w:r>
            <w:r>
              <w:rPr>
                <w:rFonts w:eastAsia="Times New Roman" w:cstheme="minorHAnsi"/>
              </w:rPr>
              <w:t>1</w:t>
            </w:r>
            <w:r w:rsidRPr="00966708">
              <w:rPr>
                <w:rFonts w:eastAsia="Times New Roman" w:cstheme="minorHAnsi"/>
              </w:rPr>
              <w:t>"</w:t>
            </w:r>
            <w:r>
              <w:rPr>
                <w:rFonts w:eastAsia="Times New Roman" w:cstheme="minorHAnsi"/>
              </w:rPr>
              <w:t>,</w:t>
            </w:r>
          </w:p>
          <w:p w14:paraId="295BB9F5" w14:textId="2DA1159E" w:rsidR="003B275B" w:rsidRPr="00966708" w:rsidRDefault="003B275B" w:rsidP="003B275B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 </w:t>
            </w:r>
            <w:r w:rsidRPr="00966708">
              <w:rPr>
                <w:rFonts w:eastAsia="Times New Roman" w:cstheme="minorHAnsi"/>
              </w:rPr>
              <w:t>"</w:t>
            </w:r>
            <w:r w:rsidRPr="003B275B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notes</w:t>
            </w:r>
            <w:r w:rsidRPr="00966708">
              <w:rPr>
                <w:rFonts w:eastAsia="Times New Roman" w:cstheme="minorHAnsi"/>
              </w:rPr>
              <w:t xml:space="preserve"> ": "</w:t>
            </w:r>
            <w:r>
              <w:rPr>
                <w:rFonts w:eastAsia="Times New Roman" w:cstheme="minorHAnsi"/>
              </w:rPr>
              <w:t>test</w:t>
            </w:r>
            <w:r w:rsidRPr="00966708">
              <w:rPr>
                <w:rFonts w:eastAsia="Times New Roman" w:cstheme="minorHAnsi"/>
              </w:rPr>
              <w:t>"</w:t>
            </w:r>
          </w:p>
          <w:p w14:paraId="46BBB000" w14:textId="77777777" w:rsidR="003B275B" w:rsidRPr="00966708" w:rsidRDefault="003B275B" w:rsidP="004D0A26">
            <w:pPr>
              <w:rPr>
                <w:rFonts w:eastAsia="Times New Roman" w:cstheme="minorHAnsi"/>
              </w:rPr>
            </w:pPr>
          </w:p>
          <w:p w14:paraId="13DED58F" w14:textId="77777777" w:rsidR="003B275B" w:rsidRPr="00D62ADA" w:rsidRDefault="003B275B" w:rsidP="004D0A26">
            <w:pPr>
              <w:rPr>
                <w:rFonts w:eastAsia="Times New Roman" w:cstheme="minorHAnsi"/>
              </w:rPr>
            </w:pPr>
            <w:r w:rsidRPr="00966708">
              <w:rPr>
                <w:rFonts w:eastAsia="Times New Roman" w:cstheme="minorHAnsi"/>
              </w:rPr>
              <w:t>}</w:t>
            </w:r>
          </w:p>
        </w:tc>
      </w:tr>
    </w:tbl>
    <w:p w14:paraId="124B827E" w14:textId="77777777" w:rsidR="003B275B" w:rsidRDefault="003B275B" w:rsidP="003B275B">
      <w:pPr>
        <w:suppressAutoHyphens w:val="0"/>
      </w:pPr>
    </w:p>
    <w:p w14:paraId="75D9DF6E" w14:textId="17C7107D" w:rsidR="003B275B" w:rsidRDefault="003B275B" w:rsidP="003B275B">
      <w:pPr>
        <w:suppressAutoHyphens w:val="0"/>
      </w:pPr>
    </w:p>
    <w:p w14:paraId="4AD046D4" w14:textId="333A0E6E" w:rsidR="003B275B" w:rsidRDefault="003B275B" w:rsidP="003B275B">
      <w:pPr>
        <w:suppressAutoHyphens w:val="0"/>
      </w:pPr>
    </w:p>
    <w:p w14:paraId="55485C83" w14:textId="54120387" w:rsidR="003B275B" w:rsidRDefault="003B275B" w:rsidP="003B275B">
      <w:pPr>
        <w:suppressAutoHyphens w:val="0"/>
      </w:pPr>
    </w:p>
    <w:p w14:paraId="521E2823" w14:textId="77777777" w:rsidR="003B275B" w:rsidRDefault="003B275B" w:rsidP="003B275B">
      <w:pPr>
        <w:suppressAutoHyphens w:val="0"/>
      </w:pPr>
    </w:p>
    <w:p w14:paraId="425D7FFD" w14:textId="77777777" w:rsidR="003B275B" w:rsidRDefault="003B275B" w:rsidP="003B275B">
      <w:pPr>
        <w:pStyle w:val="Heading2"/>
        <w:numPr>
          <w:ilvl w:val="2"/>
          <w:numId w:val="4"/>
        </w:numPr>
        <w:rPr>
          <w:lang w:eastAsia="en-GB"/>
        </w:rPr>
      </w:pPr>
      <w:bookmarkStart w:id="34" w:name="_Toc134451411"/>
      <w:r>
        <w:rPr>
          <w:lang w:eastAsia="en-GB"/>
        </w:rPr>
        <w:lastRenderedPageBreak/>
        <w:t>Response</w:t>
      </w:r>
      <w:bookmarkEnd w:id="34"/>
    </w:p>
    <w:tbl>
      <w:tblPr>
        <w:tblW w:w="9523" w:type="dxa"/>
        <w:tblInd w:w="-30" w:type="dxa"/>
        <w:tblLook w:val="0000" w:firstRow="0" w:lastRow="0" w:firstColumn="0" w:lastColumn="0" w:noHBand="0" w:noVBand="0"/>
      </w:tblPr>
      <w:tblGrid>
        <w:gridCol w:w="555"/>
        <w:gridCol w:w="3442"/>
        <w:gridCol w:w="1594"/>
        <w:gridCol w:w="1342"/>
        <w:gridCol w:w="2590"/>
      </w:tblGrid>
      <w:tr w:rsidR="003B275B" w14:paraId="6781B363" w14:textId="77777777" w:rsidTr="004D0A26">
        <w:tc>
          <w:tcPr>
            <w:tcW w:w="95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3DEA9" w14:textId="77777777" w:rsidR="003B275B" w:rsidRPr="00A35E83" w:rsidRDefault="003B275B" w:rsidP="004D0A26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</w:rPr>
              <w:t>BODY</w:t>
            </w:r>
          </w:p>
        </w:tc>
      </w:tr>
      <w:tr w:rsidR="003B275B" w14:paraId="7BDA6776" w14:textId="77777777" w:rsidTr="004D0A26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75CBCD6E" w14:textId="77777777" w:rsidR="003B275B" w:rsidRDefault="003B275B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NO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2694E774" w14:textId="77777777" w:rsidR="003B275B" w:rsidRDefault="003B275B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FIELD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39801599" w14:textId="77777777" w:rsidR="003B275B" w:rsidRDefault="003B275B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REQUIRED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01C95ADD" w14:textId="77777777" w:rsidR="003B275B" w:rsidRDefault="003B275B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FORMAT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24AF8051" w14:textId="77777777" w:rsidR="003B275B" w:rsidRDefault="003B275B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DESCRIPTION</w:t>
            </w:r>
          </w:p>
        </w:tc>
      </w:tr>
      <w:tr w:rsidR="003B275B" w14:paraId="059201F5" w14:textId="77777777" w:rsidTr="004D0A26"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4C00804" w14:textId="77777777" w:rsidR="003B275B" w:rsidRDefault="003B275B" w:rsidP="004D0A2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56003587" w14:textId="77777777" w:rsidR="003B275B" w:rsidRDefault="003B275B" w:rsidP="004D0A2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61125F19" w14:textId="77777777" w:rsidR="003B275B" w:rsidRDefault="003B275B" w:rsidP="004D0A2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18D720DE" w14:textId="77777777" w:rsidR="003B275B" w:rsidRDefault="003B275B" w:rsidP="004D0A2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14B5E0" w14:textId="77777777" w:rsidR="003B275B" w:rsidRDefault="003B275B" w:rsidP="004D0A26">
            <w:pPr>
              <w:rPr>
                <w:rFonts w:asciiTheme="minorHAnsi" w:hAnsiTheme="minorHAnsi" w:cstheme="minorHAnsi"/>
              </w:rPr>
            </w:pPr>
          </w:p>
        </w:tc>
      </w:tr>
      <w:tr w:rsidR="003B275B" w14:paraId="1DE1B281" w14:textId="77777777" w:rsidTr="004D0A26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1D497" w14:textId="77777777" w:rsidR="003B275B" w:rsidRDefault="003B275B" w:rsidP="004D0A2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594B9" w14:textId="77777777" w:rsidR="003B275B" w:rsidRDefault="003B275B" w:rsidP="004D0A2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75E50" w14:textId="77777777" w:rsidR="003B275B" w:rsidRDefault="003B275B" w:rsidP="004D0A2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A0C7D" w14:textId="77777777" w:rsidR="003B275B" w:rsidRDefault="003B275B" w:rsidP="004D0A2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DE0B0" w14:textId="77777777" w:rsidR="003B275B" w:rsidRDefault="003B275B" w:rsidP="004D0A26">
            <w:pPr>
              <w:rPr>
                <w:rFonts w:asciiTheme="minorHAnsi" w:hAnsiTheme="minorHAnsi" w:cstheme="minorHAnsi"/>
              </w:rPr>
            </w:pPr>
          </w:p>
        </w:tc>
      </w:tr>
      <w:tr w:rsidR="003B275B" w14:paraId="1FBBB50B" w14:textId="77777777" w:rsidTr="004D0A26">
        <w:tc>
          <w:tcPr>
            <w:tcW w:w="952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89CE49" w14:textId="77777777" w:rsidR="003B275B" w:rsidRDefault="003B275B" w:rsidP="004D0A26">
            <w:pPr>
              <w:rPr>
                <w:rFonts w:eastAsia="Times New Roman" w:cstheme="minorHAnsi"/>
              </w:rPr>
            </w:pPr>
          </w:p>
        </w:tc>
      </w:tr>
      <w:tr w:rsidR="003B275B" w14:paraId="1A1A6ACE" w14:textId="77777777" w:rsidTr="004D0A26">
        <w:tc>
          <w:tcPr>
            <w:tcW w:w="952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1D1779" w14:textId="77777777" w:rsidR="003B275B" w:rsidRPr="003C4705" w:rsidRDefault="003B275B" w:rsidP="004D0A26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3C4705">
              <w:rPr>
                <w:rFonts w:eastAsia="Times New Roman" w:cstheme="minorHAnsi"/>
                <w:b/>
                <w:bCs/>
              </w:rPr>
              <w:t xml:space="preserve">Contoh </w:t>
            </w:r>
            <w:r>
              <w:rPr>
                <w:rFonts w:eastAsia="Times New Roman" w:cstheme="minorHAnsi"/>
                <w:b/>
                <w:bCs/>
              </w:rPr>
              <w:t>response</w:t>
            </w:r>
          </w:p>
        </w:tc>
      </w:tr>
      <w:tr w:rsidR="003B275B" w14:paraId="49F4FE5B" w14:textId="77777777" w:rsidTr="004D0A26">
        <w:tc>
          <w:tcPr>
            <w:tcW w:w="952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801F68" w14:textId="77777777" w:rsidR="003B275B" w:rsidRPr="003B275B" w:rsidRDefault="003B275B" w:rsidP="004D0A26">
            <w:pPr>
              <w:rPr>
                <w:rFonts w:eastAsia="Times New Roman" w:cstheme="minorHAnsi"/>
              </w:rPr>
            </w:pPr>
            <w:r w:rsidRPr="003B275B">
              <w:rPr>
                <w:rFonts w:eastAsia="Times New Roman" w:cstheme="minorHAnsi"/>
              </w:rPr>
              <w:t>{</w:t>
            </w:r>
          </w:p>
          <w:p w14:paraId="08417F99" w14:textId="77777777" w:rsidR="003B275B" w:rsidRPr="003B275B" w:rsidRDefault="003B275B" w:rsidP="004D0A26">
            <w:pPr>
              <w:rPr>
                <w:rFonts w:eastAsia="Times New Roman" w:cstheme="minorHAnsi"/>
              </w:rPr>
            </w:pPr>
            <w:r w:rsidRPr="003B275B">
              <w:rPr>
                <w:rFonts w:eastAsia="Times New Roman" w:cstheme="minorHAnsi"/>
              </w:rPr>
              <w:t xml:space="preserve">  "rc": "0000",</w:t>
            </w:r>
          </w:p>
          <w:p w14:paraId="53C8C782" w14:textId="71E66FA3" w:rsidR="003B275B" w:rsidRPr="003B275B" w:rsidRDefault="003B275B" w:rsidP="004D0A26">
            <w:pPr>
              <w:rPr>
                <w:rFonts w:eastAsia="Times New Roman" w:cstheme="minorHAnsi"/>
              </w:rPr>
            </w:pPr>
            <w:r w:rsidRPr="003B275B">
              <w:rPr>
                <w:rFonts w:eastAsia="Times New Roman" w:cstheme="minorHAnsi"/>
              </w:rPr>
              <w:t xml:space="preserve">  "rc_desc": "</w:t>
            </w:r>
            <w:r>
              <w:rPr>
                <w:rFonts w:eastAsia="Times New Roman" w:cstheme="minorHAnsi"/>
              </w:rPr>
              <w:t>Sukses melakukan approval</w:t>
            </w:r>
            <w:r w:rsidRPr="003B275B">
              <w:rPr>
                <w:rFonts w:eastAsia="Times New Roman" w:cstheme="minorHAnsi"/>
              </w:rPr>
              <w:t>."</w:t>
            </w:r>
          </w:p>
          <w:p w14:paraId="72DE01B9" w14:textId="69F6953D" w:rsidR="003B275B" w:rsidRPr="00D62ADA" w:rsidRDefault="003B275B" w:rsidP="003B275B">
            <w:pPr>
              <w:rPr>
                <w:rFonts w:eastAsia="Times New Roman" w:cstheme="minorHAnsi"/>
              </w:rPr>
            </w:pPr>
            <w:r w:rsidRPr="003B275B">
              <w:rPr>
                <w:rFonts w:eastAsia="Times New Roman" w:cstheme="minorHAnsi"/>
              </w:rPr>
              <w:t xml:space="preserve">  }</w:t>
            </w:r>
          </w:p>
        </w:tc>
      </w:tr>
    </w:tbl>
    <w:p w14:paraId="56CED57B" w14:textId="77777777" w:rsidR="003B275B" w:rsidRDefault="003B275B" w:rsidP="003B275B">
      <w:pPr>
        <w:suppressAutoHyphens w:val="0"/>
      </w:pPr>
    </w:p>
    <w:p w14:paraId="57E0A327" w14:textId="77777777" w:rsidR="003B275B" w:rsidRDefault="003B275B" w:rsidP="003B275B">
      <w:pPr>
        <w:suppressAutoHyphens w:val="0"/>
      </w:pPr>
    </w:p>
    <w:p w14:paraId="5FDFF658" w14:textId="77777777" w:rsidR="003B275B" w:rsidRDefault="003B275B" w:rsidP="003B275B">
      <w:pPr>
        <w:suppressAutoHyphens w:val="0"/>
      </w:pPr>
    </w:p>
    <w:p w14:paraId="2DFA6C61" w14:textId="77777777" w:rsidR="003B275B" w:rsidRDefault="003B275B" w:rsidP="003B275B">
      <w:pPr>
        <w:pStyle w:val="Heading2"/>
        <w:numPr>
          <w:ilvl w:val="2"/>
          <w:numId w:val="4"/>
        </w:numPr>
        <w:rPr>
          <w:lang w:eastAsia="en-GB"/>
        </w:rPr>
      </w:pPr>
      <w:bookmarkStart w:id="35" w:name="_Toc134451412"/>
      <w:r>
        <w:rPr>
          <w:lang w:eastAsia="en-GB"/>
        </w:rPr>
        <w:t>Response Code</w:t>
      </w:r>
      <w:bookmarkEnd w:id="35"/>
    </w:p>
    <w:p w14:paraId="7B1C99FB" w14:textId="77777777" w:rsidR="003B275B" w:rsidRDefault="003B275B" w:rsidP="003B275B">
      <w:pPr>
        <w:suppressAutoHyphens w:val="0"/>
      </w:pPr>
    </w:p>
    <w:p w14:paraId="134C1CBC" w14:textId="77777777" w:rsidR="003B275B" w:rsidRDefault="003B275B" w:rsidP="003B275B">
      <w:pPr>
        <w:suppressAutoHyphens w:val="0"/>
      </w:pPr>
    </w:p>
    <w:p w14:paraId="69F71729" w14:textId="77777777" w:rsidR="003B275B" w:rsidRDefault="003B275B" w:rsidP="003B275B">
      <w:pPr>
        <w:suppressAutoHyphens w:val="0"/>
      </w:pPr>
    </w:p>
    <w:tbl>
      <w:tblPr>
        <w:tblW w:w="9806" w:type="dxa"/>
        <w:tblInd w:w="-30" w:type="dxa"/>
        <w:tblLook w:val="0000" w:firstRow="0" w:lastRow="0" w:firstColumn="0" w:lastColumn="0" w:noHBand="0" w:noVBand="0"/>
      </w:tblPr>
      <w:tblGrid>
        <w:gridCol w:w="602"/>
        <w:gridCol w:w="2438"/>
        <w:gridCol w:w="6766"/>
      </w:tblGrid>
      <w:tr w:rsidR="003B275B" w14:paraId="6401756F" w14:textId="77777777" w:rsidTr="004D0A26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474068F2" w14:textId="77777777" w:rsidR="003B275B" w:rsidRDefault="003B275B" w:rsidP="004D0A26">
            <w:pPr>
              <w:jc w:val="center"/>
            </w:pPr>
            <w:r>
              <w:rPr>
                <w:rFonts w:eastAsia="Times New Roman" w:cs="Calibri"/>
                <w:b/>
                <w:bCs/>
                <w:color w:val="FFFFFF"/>
              </w:rPr>
              <w:t>NO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0D06D8B8" w14:textId="77777777" w:rsidR="003B275B" w:rsidRDefault="003B275B" w:rsidP="004D0A26">
            <w:pPr>
              <w:jc w:val="center"/>
            </w:pPr>
            <w:r>
              <w:rPr>
                <w:rFonts w:eastAsia="Times New Roman" w:cs="Calibri"/>
                <w:b/>
                <w:bCs/>
                <w:color w:val="FFFFFF"/>
              </w:rPr>
              <w:t>RC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5AB4C549" w14:textId="77777777" w:rsidR="003B275B" w:rsidRDefault="003B275B" w:rsidP="004D0A26">
            <w:pPr>
              <w:jc w:val="center"/>
            </w:pPr>
            <w:r>
              <w:rPr>
                <w:rFonts w:eastAsia="Times New Roman" w:cs="Calibri"/>
                <w:b/>
                <w:bCs/>
                <w:color w:val="FFFFFF"/>
              </w:rPr>
              <w:t>DESCRIPTION</w:t>
            </w:r>
          </w:p>
        </w:tc>
      </w:tr>
      <w:tr w:rsidR="003B275B" w14:paraId="0D56AD39" w14:textId="77777777" w:rsidTr="004D0A26"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702FD17" w14:textId="77777777" w:rsidR="003B275B" w:rsidRDefault="003B275B" w:rsidP="004D0A26">
            <w:pPr>
              <w:spacing w:line="276" w:lineRule="auto"/>
              <w:jc w:val="center"/>
            </w:pPr>
            <w:r>
              <w:rPr>
                <w:rFonts w:eastAsia="Times New Roman" w:cs="Calibri"/>
                <w:b/>
                <w:bCs/>
              </w:rPr>
              <w:t>1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38B4260F" w14:textId="77777777" w:rsidR="003B275B" w:rsidRDefault="003B275B" w:rsidP="004D0A26">
            <w:pPr>
              <w:spacing w:line="276" w:lineRule="auto"/>
            </w:pPr>
            <w:r>
              <w:t>0000</w:t>
            </w:r>
          </w:p>
        </w:tc>
        <w:tc>
          <w:tcPr>
            <w:tcW w:w="67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24EAF5" w14:textId="77777777" w:rsidR="003B275B" w:rsidRDefault="003B275B" w:rsidP="004D0A26">
            <w:pPr>
              <w:spacing w:line="276" w:lineRule="auto"/>
            </w:pPr>
            <w:r>
              <w:t>Sukses</w:t>
            </w:r>
          </w:p>
        </w:tc>
      </w:tr>
      <w:tr w:rsidR="003B275B" w14:paraId="008B8B23" w14:textId="77777777" w:rsidTr="004D0A26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00CB1" w14:textId="77777777" w:rsidR="003B275B" w:rsidRDefault="003B275B" w:rsidP="004D0A26">
            <w:pPr>
              <w:spacing w:line="276" w:lineRule="auto"/>
              <w:jc w:val="center"/>
            </w:pPr>
            <w:r>
              <w:rPr>
                <w:rFonts w:eastAsia="Times New Roman" w:cs="Calibri"/>
                <w:b/>
                <w:bCs/>
              </w:rPr>
              <w:t>2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3C9DB" w14:textId="77777777" w:rsidR="003B275B" w:rsidRDefault="003B275B" w:rsidP="004D0A26">
            <w:pPr>
              <w:spacing w:line="276" w:lineRule="auto"/>
            </w:pPr>
            <w:r>
              <w:t>0400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38B15" w14:textId="77777777" w:rsidR="003B275B" w:rsidRDefault="003B275B" w:rsidP="004D0A26">
            <w:pPr>
              <w:spacing w:line="276" w:lineRule="auto"/>
            </w:pPr>
            <w:r>
              <w:t>Format Rquest Tidak Sesuai</w:t>
            </w:r>
          </w:p>
        </w:tc>
      </w:tr>
      <w:tr w:rsidR="003B275B" w14:paraId="5F001235" w14:textId="77777777" w:rsidTr="004D0A26"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4655D6A" w14:textId="77777777" w:rsidR="003B275B" w:rsidRDefault="003B275B" w:rsidP="004D0A26">
            <w:pPr>
              <w:spacing w:line="276" w:lineRule="auto"/>
              <w:jc w:val="center"/>
            </w:pPr>
          </w:p>
        </w:tc>
        <w:tc>
          <w:tcPr>
            <w:tcW w:w="24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3FBD589E" w14:textId="77777777" w:rsidR="003B275B" w:rsidRDefault="003B275B" w:rsidP="004D0A26">
            <w:pPr>
              <w:spacing w:line="276" w:lineRule="auto"/>
            </w:pPr>
          </w:p>
        </w:tc>
        <w:tc>
          <w:tcPr>
            <w:tcW w:w="67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FD71B5" w14:textId="77777777" w:rsidR="003B275B" w:rsidRDefault="003B275B" w:rsidP="004D0A26">
            <w:pPr>
              <w:spacing w:line="276" w:lineRule="auto"/>
            </w:pPr>
          </w:p>
        </w:tc>
      </w:tr>
    </w:tbl>
    <w:p w14:paraId="20C752D9" w14:textId="77777777" w:rsidR="003B275B" w:rsidRDefault="003B275B" w:rsidP="003B275B">
      <w:pPr>
        <w:suppressAutoHyphens w:val="0"/>
      </w:pPr>
    </w:p>
    <w:p w14:paraId="4BA301B3" w14:textId="77777777" w:rsidR="003B275B" w:rsidRDefault="003B275B" w:rsidP="002A11A0">
      <w:pPr>
        <w:suppressAutoHyphens w:val="0"/>
      </w:pPr>
    </w:p>
    <w:sectPr w:rsidR="003B275B" w:rsidSect="00E77344">
      <w:headerReference w:type="default" r:id="rId24"/>
      <w:footerReference w:type="default" r:id="rId25"/>
      <w:pgSz w:w="11906" w:h="16838"/>
      <w:pgMar w:top="1440" w:right="1152" w:bottom="1152" w:left="1296" w:header="720" w:footer="307" w:gutter="0"/>
      <w:pgNumType w:start="1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0A765" w14:textId="77777777" w:rsidR="00DF2411" w:rsidRDefault="00DF2411">
      <w:r>
        <w:separator/>
      </w:r>
    </w:p>
  </w:endnote>
  <w:endnote w:type="continuationSeparator" w:id="0">
    <w:p w14:paraId="31D37893" w14:textId="77777777" w:rsidR="00DF2411" w:rsidRDefault="00DF2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OpenSymbol">
    <w:altName w:val="Arial Unicode MS"/>
    <w:panose1 w:val="020B0604020202020204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Courier New"/>
    <w:panose1 w:val="020B0604020202020204"/>
    <w:charset w:val="01"/>
    <w:family w:val="roman"/>
    <w:pitch w:val="variable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79797" w14:textId="77777777" w:rsidR="00A35E83" w:rsidRDefault="00A35E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5E1" w14:textId="77777777" w:rsidR="00A35E83" w:rsidRDefault="00A35E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F20AE" w14:textId="77777777" w:rsidR="00A35E83" w:rsidRDefault="00A35E8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01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43"/>
      <w:gridCol w:w="3365"/>
      <w:gridCol w:w="1006"/>
      <w:gridCol w:w="839"/>
      <w:gridCol w:w="1893"/>
      <w:gridCol w:w="1655"/>
    </w:tblGrid>
    <w:tr w:rsidR="00FD6296" w14:paraId="5FD12D41" w14:textId="77777777" w:rsidTr="00E77344">
      <w:trPr>
        <w:trHeight w:val="348"/>
        <w:jc w:val="center"/>
      </w:trPr>
      <w:tc>
        <w:tcPr>
          <w:tcW w:w="1543" w:type="dxa"/>
          <w:tcBorders>
            <w:top w:val="single" w:sz="4" w:space="0" w:color="000080"/>
            <w:left w:val="single" w:sz="4" w:space="0" w:color="000080"/>
            <w:bottom w:val="single" w:sz="4" w:space="0" w:color="000080"/>
          </w:tcBorders>
          <w:shd w:val="clear" w:color="auto" w:fill="FFFFFF"/>
          <w:vAlign w:val="center"/>
        </w:tcPr>
        <w:p w14:paraId="2A984299" w14:textId="77777777" w:rsidR="00FD6296" w:rsidRDefault="00FD6296">
          <w:pPr>
            <w:pStyle w:val="Footer"/>
            <w:spacing w:before="40" w:after="40"/>
            <w:jc w:val="center"/>
          </w:pPr>
          <w:r>
            <w:t>BJB-</w:t>
          </w:r>
          <w:r>
            <w:rPr>
              <w:lang w:val="id-ID"/>
            </w:rPr>
            <w:t>VA</w:t>
          </w:r>
        </w:p>
      </w:tc>
      <w:tc>
        <w:tcPr>
          <w:tcW w:w="3365" w:type="dxa"/>
          <w:tcBorders>
            <w:top w:val="single" w:sz="4" w:space="0" w:color="000080"/>
            <w:bottom w:val="single" w:sz="4" w:space="0" w:color="000080"/>
          </w:tcBorders>
          <w:shd w:val="clear" w:color="auto" w:fill="FFFFFF"/>
          <w:vAlign w:val="center"/>
        </w:tcPr>
        <w:p w14:paraId="2E3FC3AC" w14:textId="77777777" w:rsidR="00FD6296" w:rsidRDefault="00FD6296">
          <w:pPr>
            <w:pStyle w:val="Footer"/>
            <w:spacing w:before="40" w:after="40"/>
            <w:jc w:val="center"/>
          </w:pPr>
          <w:r>
            <w:rPr>
              <w:rFonts w:ascii="Arial" w:hAnsi="Arial" w:cs="Arial"/>
            </w:rPr>
            <w:t>01-SMD-</w:t>
          </w:r>
          <w:r>
            <w:rPr>
              <w:rFonts w:ascii="Arial" w:hAnsi="Arial" w:cs="Arial"/>
              <w:lang w:val="id-ID"/>
            </w:rPr>
            <w:t>BJBVA</w:t>
          </w:r>
          <w:r>
            <w:rPr>
              <w:rFonts w:ascii="Arial" w:hAnsi="Arial" w:cs="Arial"/>
            </w:rPr>
            <w:t>-BJB37-</w:t>
          </w:r>
          <w:r>
            <w:rPr>
              <w:rFonts w:ascii="Arial" w:hAnsi="Arial" w:cs="Arial"/>
              <w:lang w:val="id-ID"/>
            </w:rPr>
            <w:t>1.</w:t>
          </w:r>
          <w:r>
            <w:rPr>
              <w:rFonts w:ascii="Arial" w:hAnsi="Arial" w:cs="Arial"/>
            </w:rPr>
            <w:t>3-0420</w:t>
          </w:r>
        </w:p>
      </w:tc>
      <w:tc>
        <w:tcPr>
          <w:tcW w:w="1006" w:type="dxa"/>
          <w:tcBorders>
            <w:top w:val="single" w:sz="4" w:space="0" w:color="000080"/>
            <w:bottom w:val="single" w:sz="4" w:space="0" w:color="000080"/>
          </w:tcBorders>
          <w:shd w:val="clear" w:color="auto" w:fill="FFFFFF"/>
          <w:vAlign w:val="center"/>
        </w:tcPr>
        <w:p w14:paraId="5F425A06" w14:textId="77777777" w:rsidR="00FD6296" w:rsidRDefault="00FD6296">
          <w:pPr>
            <w:pStyle w:val="Footer"/>
            <w:snapToGrid w:val="0"/>
            <w:spacing w:before="40" w:after="40"/>
            <w:jc w:val="center"/>
          </w:pPr>
        </w:p>
      </w:tc>
      <w:tc>
        <w:tcPr>
          <w:tcW w:w="839" w:type="dxa"/>
          <w:tcBorders>
            <w:top w:val="single" w:sz="4" w:space="0" w:color="000080"/>
            <w:bottom w:val="single" w:sz="4" w:space="0" w:color="000080"/>
            <w:right w:val="single" w:sz="4" w:space="0" w:color="auto"/>
          </w:tcBorders>
          <w:shd w:val="clear" w:color="auto" w:fill="FFFFFF"/>
          <w:vAlign w:val="center"/>
        </w:tcPr>
        <w:p w14:paraId="0F848F65" w14:textId="77777777" w:rsidR="00FD6296" w:rsidRDefault="00FD6296">
          <w:pPr>
            <w:pStyle w:val="Footer"/>
            <w:spacing w:before="40" w:after="40"/>
            <w:jc w:val="center"/>
          </w:pPr>
          <w:r>
            <w:t xml:space="preserve">Ver </w:t>
          </w:r>
          <w:r>
            <w:rPr>
              <w:lang w:val="id-ID"/>
            </w:rPr>
            <w:t>1.</w:t>
          </w:r>
          <w:r w:rsidR="00330CBB">
            <w:t>3</w:t>
          </w:r>
        </w:p>
      </w:tc>
      <w:tc>
        <w:tcPr>
          <w:tcW w:w="18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14:paraId="6B7DC8CA" w14:textId="77777777" w:rsidR="00FD6296" w:rsidRDefault="00FD6296">
          <w:pPr>
            <w:pStyle w:val="Footer"/>
            <w:spacing w:before="40" w:after="40"/>
            <w:jc w:val="center"/>
          </w:pPr>
          <w:r>
            <w:t>April 14</w:t>
          </w:r>
          <w:r>
            <w:rPr>
              <w:vertAlign w:val="superscript"/>
              <w:lang w:val="id-ID"/>
            </w:rPr>
            <w:t>th</w:t>
          </w:r>
          <w:r>
            <w:t xml:space="preserve"> 2020</w:t>
          </w:r>
        </w:p>
      </w:tc>
      <w:tc>
        <w:tcPr>
          <w:tcW w:w="16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14:paraId="538CE8F0" w14:textId="77777777" w:rsidR="00FD6296" w:rsidRDefault="00FD6296">
          <w:pPr>
            <w:pStyle w:val="Footer"/>
            <w:spacing w:before="40" w:after="40"/>
            <w:jc w:val="center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>PAGE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iii</w:t>
          </w:r>
          <w:r>
            <w:rPr>
              <w:rStyle w:val="PageNumber"/>
            </w:rPr>
            <w:fldChar w:fldCharType="end"/>
          </w:r>
        </w:p>
      </w:tc>
    </w:tr>
  </w:tbl>
  <w:p w14:paraId="76C2104B" w14:textId="77777777" w:rsidR="00FD6296" w:rsidRDefault="00FD6296" w:rsidP="00E77344">
    <w:pPr>
      <w:pStyle w:val="Footer"/>
      <w:spacing w:before="120"/>
      <w:ind w:left="-357" w:right="-352"/>
      <w:jc w:val="both"/>
      <w:rPr>
        <w:rFonts w:asciiTheme="minorHAnsi" w:hAnsiTheme="minorHAnsi" w:cstheme="minorHAnsi"/>
        <w:i/>
        <w:iCs/>
      </w:rPr>
    </w:pPr>
    <w:r>
      <w:rPr>
        <w:rFonts w:cstheme="minorHAnsi"/>
        <w:i/>
        <w:iCs/>
      </w:rPr>
      <w:t>This document and the information it contains is a property VSI and confidential. This document may not be reproduced or disclosed to any other party except to those who have a need to know the written consent of the VSI.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01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43"/>
      <w:gridCol w:w="3363"/>
      <w:gridCol w:w="1005"/>
      <w:gridCol w:w="838"/>
      <w:gridCol w:w="1897"/>
      <w:gridCol w:w="1655"/>
    </w:tblGrid>
    <w:tr w:rsidR="00FD6296" w14:paraId="41BBD3FC" w14:textId="77777777" w:rsidTr="00E77344">
      <w:trPr>
        <w:trHeight w:val="348"/>
        <w:jc w:val="center"/>
      </w:trPr>
      <w:tc>
        <w:tcPr>
          <w:tcW w:w="1543" w:type="dxa"/>
          <w:tcBorders>
            <w:top w:val="single" w:sz="4" w:space="0" w:color="000080"/>
            <w:left w:val="single" w:sz="4" w:space="0" w:color="000080"/>
            <w:bottom w:val="single" w:sz="4" w:space="0" w:color="000080"/>
          </w:tcBorders>
          <w:shd w:val="clear" w:color="auto" w:fill="FFFFFF"/>
          <w:vAlign w:val="center"/>
        </w:tcPr>
        <w:p w14:paraId="0A885240" w14:textId="77777777" w:rsidR="00FD6296" w:rsidRDefault="00FD6296">
          <w:pPr>
            <w:pStyle w:val="Footer"/>
            <w:spacing w:before="40" w:after="40"/>
            <w:jc w:val="center"/>
          </w:pPr>
          <w:r>
            <w:t>BJB-</w:t>
          </w:r>
          <w:r>
            <w:rPr>
              <w:lang w:val="id-ID"/>
            </w:rPr>
            <w:t>VA</w:t>
          </w:r>
        </w:p>
      </w:tc>
      <w:tc>
        <w:tcPr>
          <w:tcW w:w="3363" w:type="dxa"/>
          <w:tcBorders>
            <w:top w:val="single" w:sz="4" w:space="0" w:color="000080"/>
            <w:bottom w:val="single" w:sz="4" w:space="0" w:color="000080"/>
          </w:tcBorders>
          <w:shd w:val="clear" w:color="auto" w:fill="FFFFFF"/>
          <w:vAlign w:val="center"/>
        </w:tcPr>
        <w:p w14:paraId="2AC82284" w14:textId="77777777" w:rsidR="00FD6296" w:rsidRDefault="00FD6296">
          <w:pPr>
            <w:pStyle w:val="Footer"/>
            <w:spacing w:before="40" w:after="40"/>
            <w:jc w:val="center"/>
          </w:pPr>
          <w:r>
            <w:rPr>
              <w:rFonts w:ascii="Arial" w:hAnsi="Arial" w:cs="Arial"/>
            </w:rPr>
            <w:t>01-SMD-</w:t>
          </w:r>
          <w:r>
            <w:rPr>
              <w:rFonts w:ascii="Arial" w:hAnsi="Arial" w:cs="Arial"/>
              <w:lang w:val="id-ID"/>
            </w:rPr>
            <w:t>BJBVA</w:t>
          </w:r>
          <w:r>
            <w:rPr>
              <w:rFonts w:ascii="Arial" w:hAnsi="Arial" w:cs="Arial"/>
            </w:rPr>
            <w:t>-BJB37-</w:t>
          </w:r>
          <w:r>
            <w:rPr>
              <w:rFonts w:ascii="Arial" w:hAnsi="Arial" w:cs="Arial"/>
              <w:lang w:val="id-ID"/>
            </w:rPr>
            <w:t>1.</w:t>
          </w:r>
          <w:r w:rsidR="00E77344">
            <w:rPr>
              <w:rFonts w:ascii="Arial" w:hAnsi="Arial" w:cs="Arial"/>
            </w:rPr>
            <w:t>3</w:t>
          </w:r>
          <w:r>
            <w:rPr>
              <w:rFonts w:ascii="Arial" w:hAnsi="Arial" w:cs="Arial"/>
            </w:rPr>
            <w:t>-0</w:t>
          </w:r>
          <w:r w:rsidR="00E77344">
            <w:rPr>
              <w:rFonts w:ascii="Arial" w:hAnsi="Arial" w:cs="Arial"/>
            </w:rPr>
            <w:t>4</w:t>
          </w:r>
          <w:r>
            <w:rPr>
              <w:rFonts w:ascii="Arial" w:hAnsi="Arial" w:cs="Arial"/>
            </w:rPr>
            <w:t>20</w:t>
          </w:r>
        </w:p>
      </w:tc>
      <w:tc>
        <w:tcPr>
          <w:tcW w:w="1005" w:type="dxa"/>
          <w:tcBorders>
            <w:top w:val="single" w:sz="4" w:space="0" w:color="000080"/>
            <w:bottom w:val="single" w:sz="4" w:space="0" w:color="000080"/>
          </w:tcBorders>
          <w:shd w:val="clear" w:color="auto" w:fill="FFFFFF"/>
          <w:vAlign w:val="center"/>
        </w:tcPr>
        <w:p w14:paraId="5AE0DD72" w14:textId="77777777" w:rsidR="00FD6296" w:rsidRDefault="00FD6296">
          <w:pPr>
            <w:pStyle w:val="Footer"/>
            <w:snapToGrid w:val="0"/>
            <w:spacing w:before="40" w:after="40"/>
            <w:jc w:val="center"/>
          </w:pPr>
        </w:p>
      </w:tc>
      <w:tc>
        <w:tcPr>
          <w:tcW w:w="838" w:type="dxa"/>
          <w:tcBorders>
            <w:top w:val="single" w:sz="4" w:space="0" w:color="000080"/>
            <w:bottom w:val="single" w:sz="4" w:space="0" w:color="000080"/>
            <w:right w:val="single" w:sz="4" w:space="0" w:color="auto"/>
          </w:tcBorders>
          <w:shd w:val="clear" w:color="auto" w:fill="FFFFFF"/>
          <w:vAlign w:val="center"/>
        </w:tcPr>
        <w:p w14:paraId="7F9C40CB" w14:textId="77777777" w:rsidR="00FD6296" w:rsidRDefault="00FD6296">
          <w:pPr>
            <w:pStyle w:val="Footer"/>
            <w:spacing w:before="40" w:after="40"/>
            <w:jc w:val="center"/>
          </w:pPr>
          <w:r>
            <w:t xml:space="preserve">Ver </w:t>
          </w:r>
          <w:r>
            <w:rPr>
              <w:lang w:val="id-ID"/>
            </w:rPr>
            <w:t>1.</w:t>
          </w:r>
          <w:r w:rsidR="00E77344">
            <w:t>3</w:t>
          </w:r>
        </w:p>
      </w:tc>
      <w:tc>
        <w:tcPr>
          <w:tcW w:w="18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14:paraId="286E988B" w14:textId="77777777" w:rsidR="00FD6296" w:rsidRDefault="00E77344">
          <w:pPr>
            <w:pStyle w:val="Footer"/>
            <w:spacing w:before="40" w:after="40"/>
            <w:jc w:val="center"/>
          </w:pPr>
          <w:r>
            <w:t>April</w:t>
          </w:r>
          <w:r w:rsidR="00FD6296">
            <w:t xml:space="preserve">  </w:t>
          </w:r>
          <w:r>
            <w:t>14</w:t>
          </w:r>
          <w:r w:rsidR="00FD6296">
            <w:rPr>
              <w:vertAlign w:val="superscript"/>
              <w:lang w:val="id-ID"/>
            </w:rPr>
            <w:t>th</w:t>
          </w:r>
          <w:r w:rsidR="00FD6296">
            <w:t xml:space="preserve"> 2020</w:t>
          </w:r>
        </w:p>
      </w:tc>
      <w:tc>
        <w:tcPr>
          <w:tcW w:w="16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14:paraId="35DEDC72" w14:textId="77777777" w:rsidR="00FD6296" w:rsidRDefault="00FD6296">
          <w:pPr>
            <w:pStyle w:val="Footer"/>
            <w:spacing w:before="40" w:after="40"/>
            <w:jc w:val="center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>PAGE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8</w:t>
          </w:r>
          <w:r>
            <w:rPr>
              <w:rStyle w:val="PageNumber"/>
            </w:rPr>
            <w:fldChar w:fldCharType="end"/>
          </w:r>
        </w:p>
      </w:tc>
    </w:tr>
  </w:tbl>
  <w:p w14:paraId="5DC04AD4" w14:textId="77777777" w:rsidR="00FD6296" w:rsidRDefault="00FD6296" w:rsidP="00E77344">
    <w:pPr>
      <w:pStyle w:val="Footer"/>
      <w:spacing w:before="120"/>
      <w:ind w:left="-357" w:right="-352"/>
      <w:jc w:val="both"/>
      <w:rPr>
        <w:rFonts w:asciiTheme="minorHAnsi" w:hAnsiTheme="minorHAnsi" w:cstheme="minorHAnsi"/>
        <w:i/>
        <w:iCs/>
      </w:rPr>
    </w:pPr>
    <w:r>
      <w:rPr>
        <w:rFonts w:cstheme="minorHAnsi"/>
        <w:i/>
        <w:iCs/>
      </w:rPr>
      <w:t>This document and the information it contains is a property VSI and confidential. This document may not be reproduced or disclosed to any other party except to those who have a need to know the written consent of the VS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0F486" w14:textId="77777777" w:rsidR="00DF2411" w:rsidRDefault="00DF2411">
      <w:r>
        <w:separator/>
      </w:r>
    </w:p>
  </w:footnote>
  <w:footnote w:type="continuationSeparator" w:id="0">
    <w:p w14:paraId="41EA0B64" w14:textId="77777777" w:rsidR="00DF2411" w:rsidRDefault="00DF24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3DC38" w14:textId="77777777" w:rsidR="00A35E83" w:rsidRDefault="00A35E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ABF73" w14:textId="77777777" w:rsidR="00FD6296" w:rsidRDefault="00DF2411">
    <w:pPr>
      <w:pStyle w:val="Header"/>
      <w:rPr>
        <w:lang w:val="en-GB" w:eastAsia="en-GB"/>
      </w:rPr>
    </w:pPr>
    <w:r>
      <w:rPr>
        <w:lang w:val="en-GB" w:eastAsia="en-GB"/>
      </w:rPr>
      <w:pict w14:anchorId="11D30C07">
        <v:shape id="shapetype_136" o:spid="_x0000_s1026" alt="" style="position:absolute;margin-left:0;margin-top:0;width:50pt;height:50pt;z-index:251658240;visibility:hidden;mso-wrap-edited:f;mso-width-percent:0;mso-height-percent:0;mso-width-percent:0;mso-height-percent:0" coordsize="21600,21600" o:spt="100" adj="10800,,0" path="m,l21600,em,21600r21600,e">
          <v:stroke joinstyle="miter"/>
          <v:formulas/>
          <v:path o:connecttype="custom" o:connectlocs="0,0;2147483646,0;0,2147483646;2147483646,2147483646" o:connectangles="0,0,0,0"/>
          <o:lock v:ext="edit" selection="t"/>
        </v:shape>
      </w:pict>
    </w:r>
    <w:r>
      <w:rPr>
        <w:lang w:val="en-GB" w:eastAsia="en-GB"/>
      </w:rPr>
      <w:pict w14:anchorId="51C24CBD">
        <v:shape id="PowerPlusWaterMarkObject227800718" o:spid="_x0000_s1025" alt="" style="position:absolute;margin-left:0;margin-top:0;width:380.95pt;height:173.2pt;rotation:315;z-index:251659264;visibility:visible;mso-wrap-edited:f;mso-width-percent:0;mso-height-percent:0;mso-position-horizontal:center;mso-position-vertical:center;mso-position-vertical-relative:margin;mso-width-percent:0;mso-height-percent:0" coordsize="21600,21600" o:spt="100" adj="10800,,0" path="m,l21600,em,21600r21600,e" fillcolor="silver" stroked="f" strokecolor="#3465a4">
          <v:fill opacity=".5" color2="#3f3f3f"/>
          <v:stroke joinstyle="round"/>
          <v:formulas/>
          <v:path textpathok="t" o:connecttype="custom" o:connectlocs="0,0;2147483646,0;0,2147483646;2147483646,2147483646" o:connectangles="0,0,0,0" textboxrect="3163,3163,18437,18437"/>
          <v:textpath on="t" style="font-family:&quot;Calibri&quot;;font-size:1pt" fitshape="t" trim="t" string="DRAF"/>
          <w10:wrap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D9BA7" w14:textId="77777777" w:rsidR="00A35E83" w:rsidRDefault="00A35E8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7591"/>
      <w:gridCol w:w="1867"/>
    </w:tblGrid>
    <w:tr w:rsidR="00FD6296" w14:paraId="3296D6FE" w14:textId="77777777">
      <w:trPr>
        <w:trHeight w:val="475"/>
      </w:trPr>
      <w:tc>
        <w:tcPr>
          <w:tcW w:w="7590" w:type="dxa"/>
          <w:shd w:val="clear" w:color="auto" w:fill="95B3D7"/>
          <w:vAlign w:val="center"/>
        </w:tcPr>
        <w:p w14:paraId="74B4D7EB" w14:textId="77777777" w:rsidR="00FD6296" w:rsidRDefault="00E77344">
          <w:pPr>
            <w:pStyle w:val="Header"/>
            <w:jc w:val="right"/>
          </w:pPr>
          <w:r>
            <w:rPr>
              <w:b/>
              <w:caps/>
              <w:color w:val="FFFFFF"/>
            </w:rPr>
            <w:t>MESSAGE SPECIFICATION</w:t>
          </w:r>
        </w:p>
      </w:tc>
      <w:tc>
        <w:tcPr>
          <w:tcW w:w="1867" w:type="dxa"/>
          <w:shd w:val="clear" w:color="auto" w:fill="FFFF00"/>
          <w:vAlign w:val="center"/>
        </w:tcPr>
        <w:p w14:paraId="58CC599E" w14:textId="77777777" w:rsidR="00FD6296" w:rsidRDefault="00FD6296">
          <w:pPr>
            <w:pStyle w:val="Header"/>
            <w:ind w:left="191" w:right="85"/>
            <w:jc w:val="center"/>
          </w:pPr>
          <w:r>
            <w:rPr>
              <w:b/>
            </w:rPr>
            <w:t>CONFIDENTIAL</w:t>
          </w:r>
        </w:p>
      </w:tc>
    </w:tr>
  </w:tbl>
  <w:p w14:paraId="5FC2AAE2" w14:textId="77777777" w:rsidR="00FD6296" w:rsidRDefault="00FD6296">
    <w:pPr>
      <w:pStyle w:val="Header"/>
      <w:rPr>
        <w:b/>
        <w:caps/>
        <w:color w:val="FFFFFF"/>
        <w:lang w:val="id-ID" w:eastAsia="en-GB"/>
      </w:rPr>
    </w:pPr>
    <w:r>
      <w:rPr>
        <w:b/>
        <w:caps/>
        <w:noProof/>
        <w:color w:val="FFFFFF"/>
        <w:lang w:val="id-ID" w:eastAsia="en-GB"/>
      </w:rPr>
      <w:drawing>
        <wp:anchor distT="0" distB="0" distL="0" distR="0" simplePos="0" relativeHeight="251657216" behindDoc="0" locked="0" layoutInCell="1" allowOverlap="1" wp14:anchorId="1F846408" wp14:editId="34FE3F67">
          <wp:simplePos x="0" y="0"/>
          <wp:positionH relativeFrom="column">
            <wp:posOffset>-106680</wp:posOffset>
          </wp:positionH>
          <wp:positionV relativeFrom="paragraph">
            <wp:posOffset>-629285</wp:posOffset>
          </wp:positionV>
          <wp:extent cx="1776095" cy="887095"/>
          <wp:effectExtent l="0" t="0" r="0" b="8255"/>
          <wp:wrapNone/>
          <wp:docPr id="1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02" t="-201" r="-102" b="-201"/>
                  <a:stretch>
                    <a:fillRect/>
                  </a:stretch>
                </pic:blipFill>
                <pic:spPr bwMode="auto">
                  <a:xfrm>
                    <a:off x="0" y="0"/>
                    <a:ext cx="1776095" cy="887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7591"/>
      <w:gridCol w:w="1867"/>
    </w:tblGrid>
    <w:tr w:rsidR="00FD6296" w14:paraId="34343F1E" w14:textId="77777777">
      <w:trPr>
        <w:trHeight w:val="475"/>
      </w:trPr>
      <w:tc>
        <w:tcPr>
          <w:tcW w:w="7590" w:type="dxa"/>
          <w:shd w:val="clear" w:color="auto" w:fill="95B3D7"/>
          <w:vAlign w:val="center"/>
        </w:tcPr>
        <w:p w14:paraId="0011C790" w14:textId="77777777" w:rsidR="00FD6296" w:rsidRDefault="00330CBB">
          <w:pPr>
            <w:pStyle w:val="Header"/>
            <w:jc w:val="right"/>
          </w:pPr>
          <w:r>
            <w:rPr>
              <w:b/>
              <w:caps/>
              <w:color w:val="FFFFFF"/>
            </w:rPr>
            <w:t>MESSAGE SPECIFICATION</w:t>
          </w:r>
        </w:p>
      </w:tc>
      <w:tc>
        <w:tcPr>
          <w:tcW w:w="1867" w:type="dxa"/>
          <w:shd w:val="clear" w:color="auto" w:fill="FFFF00"/>
          <w:vAlign w:val="center"/>
        </w:tcPr>
        <w:p w14:paraId="452193EA" w14:textId="77777777" w:rsidR="00FD6296" w:rsidRDefault="00FD6296">
          <w:pPr>
            <w:pStyle w:val="Header"/>
            <w:ind w:left="191" w:right="85"/>
            <w:jc w:val="center"/>
          </w:pPr>
          <w:r>
            <w:rPr>
              <w:b/>
            </w:rPr>
            <w:t>CONFIDENTIAL</w:t>
          </w:r>
        </w:p>
      </w:tc>
    </w:tr>
  </w:tbl>
  <w:p w14:paraId="53663179" w14:textId="77777777" w:rsidR="00FD6296" w:rsidRDefault="00FD6296">
    <w:pPr>
      <w:pStyle w:val="Header"/>
      <w:rPr>
        <w:b/>
        <w:caps/>
        <w:color w:val="FFFFFF"/>
        <w:lang w:val="id-ID" w:eastAsia="en-GB"/>
      </w:rPr>
    </w:pPr>
    <w:r>
      <w:rPr>
        <w:b/>
        <w:caps/>
        <w:noProof/>
        <w:color w:val="FFFFFF"/>
        <w:lang w:val="id-ID" w:eastAsia="en-GB"/>
      </w:rPr>
      <w:drawing>
        <wp:anchor distT="0" distB="0" distL="0" distR="0" simplePos="0" relativeHeight="251656192" behindDoc="0" locked="0" layoutInCell="1" allowOverlap="1" wp14:anchorId="18D32A9C" wp14:editId="7816747E">
          <wp:simplePos x="0" y="0"/>
          <wp:positionH relativeFrom="column">
            <wp:posOffset>-106680</wp:posOffset>
          </wp:positionH>
          <wp:positionV relativeFrom="paragraph">
            <wp:posOffset>-629285</wp:posOffset>
          </wp:positionV>
          <wp:extent cx="1776095" cy="887095"/>
          <wp:effectExtent l="0" t="0" r="0" b="8255"/>
          <wp:wrapNone/>
          <wp:docPr id="19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02" t="-201" r="-102" b="-201"/>
                  <a:stretch>
                    <a:fillRect/>
                  </a:stretch>
                </pic:blipFill>
                <pic:spPr bwMode="auto">
                  <a:xfrm>
                    <a:off x="0" y="0"/>
                    <a:ext cx="1776095" cy="887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9D766B"/>
    <w:multiLevelType w:val="multilevel"/>
    <w:tmpl w:val="73CA8F1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Heading2"/>
      <w:lvlText w:val="%2"/>
      <w:lvlJc w:val="left"/>
      <w:pPr>
        <w:ind w:left="576" w:hanging="576"/>
      </w:pPr>
      <w:rPr>
        <w:rFonts w:ascii="Arial" w:hAnsi="Arial" w:cs="Arial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6"/>
        <w:szCs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2.%3"/>
      <w:lvlJc w:val="left"/>
      <w:pPr>
        <w:ind w:left="720" w:hanging="720"/>
      </w:pPr>
      <w:rPr>
        <w:rFonts w:cs="Arial"/>
        <w:i w:val="0"/>
        <w:color w:val="auto"/>
        <w:sz w:val="24"/>
        <w:szCs w:val="24"/>
      </w:rPr>
    </w:lvl>
    <w:lvl w:ilvl="3">
      <w:start w:val="1"/>
      <w:numFmt w:val="decimal"/>
      <w:pStyle w:val="Heading4"/>
      <w:lvlText w:val="%2.%3.%4"/>
      <w:lvlJc w:val="left"/>
      <w:pPr>
        <w:ind w:left="2214" w:hanging="864"/>
      </w:pPr>
      <w:rPr>
        <w:rFonts w:cs="Arial"/>
        <w:b/>
        <w:i w:val="0"/>
        <w:color w:val="auto"/>
      </w:rPr>
    </w:lvl>
    <w:lvl w:ilvl="4">
      <w:start w:val="1"/>
      <w:numFmt w:val="decimal"/>
      <w:pStyle w:val="Heading5"/>
      <w:lvlText w:val="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79B45BD"/>
    <w:multiLevelType w:val="multilevel"/>
    <w:tmpl w:val="34E236CE"/>
    <w:lvl w:ilvl="0">
      <w:start w:val="1"/>
      <w:numFmt w:val="decimal"/>
      <w:lvlText w:val="%1."/>
      <w:lvlJc w:val="left"/>
      <w:pPr>
        <w:ind w:left="432" w:hanging="432"/>
      </w:pPr>
      <w:rPr>
        <w:color w:val="FFFFFF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Arial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/>
        <w:i w:val="0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2214" w:hanging="864"/>
      </w:pPr>
      <w:rPr>
        <w:rFonts w:cs="Arial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67B0032"/>
    <w:multiLevelType w:val="multilevel"/>
    <w:tmpl w:val="60D8D6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%2"/>
      <w:lvlJc w:val="left"/>
      <w:pPr>
        <w:ind w:left="576" w:hanging="576"/>
      </w:pPr>
      <w:rPr>
        <w:rFonts w:cs="Arial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0"/>
        <w:u w:val="none"/>
        <w:vertAlign w:val="baseline"/>
        <w:em w:val="none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cs="Arial"/>
        <w:i w:val="0"/>
        <w:color w:val="auto"/>
        <w:sz w:val="24"/>
        <w:szCs w:val="24"/>
      </w:rPr>
    </w:lvl>
    <w:lvl w:ilvl="3">
      <w:start w:val="1"/>
      <w:numFmt w:val="decimal"/>
      <w:lvlText w:val="%2.%3.%4"/>
      <w:lvlJc w:val="left"/>
      <w:pPr>
        <w:ind w:left="2214" w:hanging="864"/>
      </w:pPr>
      <w:rPr>
        <w:rFonts w:cs="Arial"/>
        <w:b/>
        <w:i w:val="0"/>
        <w:color w:val="auto"/>
      </w:rPr>
    </w:lvl>
    <w:lvl w:ilvl="4">
      <w:start w:val="1"/>
      <w:numFmt w:val="decimal"/>
      <w:lvlText w:val="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57F0E6A"/>
    <w:multiLevelType w:val="multilevel"/>
    <w:tmpl w:val="7C729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6C375320"/>
    <w:multiLevelType w:val="multilevel"/>
    <w:tmpl w:val="995CFC9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%2"/>
      <w:lvlJc w:val="left"/>
      <w:pPr>
        <w:ind w:left="576" w:hanging="576"/>
      </w:pPr>
      <w:rPr>
        <w:rFonts w:cs="Arial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0"/>
        <w:u w:val="none"/>
        <w:vertAlign w:val="baseline"/>
        <w:em w:val="none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cs="Arial"/>
        <w:i w:val="0"/>
        <w:color w:val="auto"/>
        <w:sz w:val="24"/>
        <w:szCs w:val="24"/>
      </w:rPr>
    </w:lvl>
    <w:lvl w:ilvl="3">
      <w:start w:val="1"/>
      <w:numFmt w:val="decimal"/>
      <w:lvlText w:val="%2.%3.%4"/>
      <w:lvlJc w:val="left"/>
      <w:pPr>
        <w:ind w:left="2214" w:hanging="864"/>
      </w:pPr>
      <w:rPr>
        <w:rFonts w:cs="Arial"/>
        <w:b/>
        <w:i w:val="0"/>
        <w:color w:val="auto"/>
      </w:rPr>
    </w:lvl>
    <w:lvl w:ilvl="4">
      <w:start w:val="1"/>
      <w:numFmt w:val="decimal"/>
      <w:lvlText w:val="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550221050">
    <w:abstractNumId w:val="0"/>
  </w:num>
  <w:num w:numId="2" w16cid:durableId="1475684279">
    <w:abstractNumId w:val="2"/>
  </w:num>
  <w:num w:numId="3" w16cid:durableId="1666282761">
    <w:abstractNumId w:val="1"/>
  </w:num>
  <w:num w:numId="4" w16cid:durableId="145753517">
    <w:abstractNumId w:val="4"/>
  </w:num>
  <w:num w:numId="5" w16cid:durableId="15576259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displayBackgroundShape/>
  <w:embedSystemFonts/>
  <w:defaultTabStop w:val="720"/>
  <w:autoHyphenation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1E5"/>
    <w:rsid w:val="000F4C66"/>
    <w:rsid w:val="00153CBC"/>
    <w:rsid w:val="001F5625"/>
    <w:rsid w:val="00261488"/>
    <w:rsid w:val="002964B5"/>
    <w:rsid w:val="002A11A0"/>
    <w:rsid w:val="002D0341"/>
    <w:rsid w:val="00330CBB"/>
    <w:rsid w:val="003B275B"/>
    <w:rsid w:val="003C4705"/>
    <w:rsid w:val="003D2C2F"/>
    <w:rsid w:val="0048771F"/>
    <w:rsid w:val="004B3E79"/>
    <w:rsid w:val="00590D17"/>
    <w:rsid w:val="005C176D"/>
    <w:rsid w:val="005E57E6"/>
    <w:rsid w:val="00642EB1"/>
    <w:rsid w:val="006504BF"/>
    <w:rsid w:val="006A6EDC"/>
    <w:rsid w:val="006B5831"/>
    <w:rsid w:val="007D7F41"/>
    <w:rsid w:val="0090488E"/>
    <w:rsid w:val="00966708"/>
    <w:rsid w:val="00966D0A"/>
    <w:rsid w:val="00A14E64"/>
    <w:rsid w:val="00A35E83"/>
    <w:rsid w:val="00A42230"/>
    <w:rsid w:val="00A57747"/>
    <w:rsid w:val="00B05B3C"/>
    <w:rsid w:val="00BA6AD0"/>
    <w:rsid w:val="00BE51F2"/>
    <w:rsid w:val="00D30DA9"/>
    <w:rsid w:val="00D62ADA"/>
    <w:rsid w:val="00D87F17"/>
    <w:rsid w:val="00DF2411"/>
    <w:rsid w:val="00DF33F8"/>
    <w:rsid w:val="00E77344"/>
    <w:rsid w:val="00E9135C"/>
    <w:rsid w:val="00EB11E5"/>
    <w:rsid w:val="00EC3DE3"/>
    <w:rsid w:val="00FD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C318A2"/>
  <w15:docId w15:val="{F0191B1C-A60B-4F52-B5A0-943F12BC7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/>
      <w:lang w:val="en-US" w:eastAsia="zh-CN"/>
    </w:rPr>
  </w:style>
  <w:style w:type="paragraph" w:styleId="Heading1">
    <w:name w:val="heading 1"/>
    <w:basedOn w:val="Normal"/>
    <w:next w:val="Normal"/>
    <w:qFormat/>
    <w:pPr>
      <w:pBdr>
        <w:bottom w:val="single" w:sz="4" w:space="8" w:color="000000"/>
      </w:pBdr>
      <w:spacing w:before="240" w:after="360" w:line="276" w:lineRule="auto"/>
      <w:jc w:val="right"/>
      <w:outlineLvl w:val="0"/>
    </w:pPr>
    <w:rPr>
      <w:rFonts w:ascii="Arial" w:hAnsi="Arial" w:cs="Arial"/>
      <w:b/>
      <w:bCs/>
      <w:sz w:val="36"/>
      <w:szCs w:val="28"/>
    </w:rPr>
  </w:style>
  <w:style w:type="paragraph" w:styleId="Heading2">
    <w:name w:val="heading 2"/>
    <w:basedOn w:val="Normal"/>
    <w:next w:val="Normal"/>
    <w:qFormat/>
    <w:rsid w:val="000745CA"/>
    <w:pPr>
      <w:keepNext/>
      <w:keepLines/>
      <w:numPr>
        <w:ilvl w:val="1"/>
        <w:numId w:val="1"/>
      </w:numPr>
      <w:spacing w:before="200" w:after="200" w:line="276" w:lineRule="auto"/>
      <w:ind w:left="578" w:hanging="578"/>
      <w:outlineLvl w:val="1"/>
    </w:pPr>
    <w:rPr>
      <w:rFonts w:ascii="Arial" w:eastAsia="Times New Roman" w:hAnsi="Arial"/>
      <w:b/>
      <w:bCs/>
      <w:sz w:val="26"/>
      <w:szCs w:val="24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1"/>
      </w:numPr>
      <w:spacing w:before="200" w:after="200" w:line="276" w:lineRule="auto"/>
      <w:outlineLvl w:val="2"/>
    </w:pPr>
    <w:rPr>
      <w:rFonts w:ascii="Arial" w:eastAsia="Times New Roman" w:hAnsi="Arial" w:cs="Arial"/>
      <w:b/>
      <w:bCs/>
      <w:sz w:val="24"/>
    </w:rPr>
  </w:style>
  <w:style w:type="paragraph" w:styleId="Heading4">
    <w:name w:val="heading 4"/>
    <w:basedOn w:val="Normal"/>
    <w:next w:val="Normal"/>
    <w:qFormat/>
    <w:pPr>
      <w:numPr>
        <w:ilvl w:val="3"/>
        <w:numId w:val="1"/>
      </w:numPr>
      <w:spacing w:before="200" w:after="200" w:line="276" w:lineRule="auto"/>
      <w:ind w:left="864" w:firstLine="0"/>
      <w:outlineLvl w:val="3"/>
    </w:pPr>
    <w:rPr>
      <w:rFonts w:ascii="Arial" w:eastAsia="Times New Roman" w:hAnsi="Arial" w:cs="Arial"/>
      <w:b/>
      <w:bCs/>
      <w:iCs/>
      <w:szCs w:val="22"/>
    </w:rPr>
  </w:style>
  <w:style w:type="paragraph" w:styleId="Heading5">
    <w:name w:val="heading 5"/>
    <w:basedOn w:val="Normal"/>
    <w:next w:val="Normal"/>
    <w:qFormat/>
    <w:pPr>
      <w:keepNext/>
      <w:keepLines/>
      <w:numPr>
        <w:ilvl w:val="4"/>
        <w:numId w:val="1"/>
      </w:numPr>
      <w:spacing w:before="200" w:after="200" w:line="276" w:lineRule="auto"/>
      <w:outlineLvl w:val="4"/>
    </w:pPr>
    <w:rPr>
      <w:rFonts w:ascii="Arial" w:eastAsia="Times New Roman" w:hAnsi="Arial" w:cs="Arial"/>
      <w:b/>
      <w:sz w:val="18"/>
    </w:rPr>
  </w:style>
  <w:style w:type="paragraph" w:styleId="Heading6">
    <w:name w:val="heading 6"/>
    <w:basedOn w:val="Normal"/>
    <w:next w:val="Normal"/>
    <w:qFormat/>
    <w:pPr>
      <w:keepNext/>
      <w:keepLines/>
      <w:spacing w:before="200" w:line="276" w:lineRule="auto"/>
      <w:ind w:left="1152" w:hanging="1152"/>
      <w:outlineLvl w:val="5"/>
    </w:pPr>
    <w:rPr>
      <w:rFonts w:ascii="Cambria" w:eastAsia="Times New Roman" w:hAnsi="Cambria"/>
      <w:i/>
      <w:iCs/>
      <w:color w:val="243F60"/>
      <w:sz w:val="22"/>
      <w:szCs w:val="22"/>
      <w:lang w:val="id-ID"/>
    </w:rPr>
  </w:style>
  <w:style w:type="paragraph" w:styleId="Heading7">
    <w:name w:val="heading 7"/>
    <w:basedOn w:val="Normal"/>
    <w:next w:val="Normal"/>
    <w:qFormat/>
    <w:pPr>
      <w:keepNext/>
      <w:keepLines/>
      <w:spacing w:before="200" w:line="276" w:lineRule="auto"/>
      <w:ind w:left="1296" w:hanging="1296"/>
      <w:outlineLvl w:val="6"/>
    </w:pPr>
    <w:rPr>
      <w:rFonts w:ascii="Cambria" w:eastAsia="Times New Roman" w:hAnsi="Cambria"/>
      <w:i/>
      <w:iCs/>
      <w:color w:val="404040"/>
      <w:sz w:val="22"/>
      <w:szCs w:val="22"/>
      <w:lang w:val="id-ID"/>
    </w:rPr>
  </w:style>
  <w:style w:type="paragraph" w:styleId="Heading8">
    <w:name w:val="heading 8"/>
    <w:basedOn w:val="Normal"/>
    <w:next w:val="Normal"/>
    <w:qFormat/>
    <w:pPr>
      <w:keepNext/>
      <w:keepLines/>
      <w:spacing w:before="200" w:line="276" w:lineRule="auto"/>
      <w:ind w:left="1440" w:hanging="1440"/>
      <w:outlineLvl w:val="7"/>
    </w:pPr>
    <w:rPr>
      <w:rFonts w:ascii="Cambria" w:eastAsia="Times New Roman" w:hAnsi="Cambria"/>
      <w:color w:val="404040"/>
      <w:lang w:val="id-ID"/>
    </w:rPr>
  </w:style>
  <w:style w:type="paragraph" w:styleId="Heading9">
    <w:name w:val="heading 9"/>
    <w:basedOn w:val="Normal"/>
    <w:next w:val="Normal"/>
    <w:qFormat/>
    <w:pPr>
      <w:keepNext/>
      <w:keepLines/>
      <w:spacing w:before="200" w:line="276" w:lineRule="auto"/>
      <w:ind w:left="1584" w:hanging="1584"/>
      <w:outlineLvl w:val="8"/>
    </w:pPr>
    <w:rPr>
      <w:rFonts w:ascii="Cambria" w:eastAsia="Times New Roman" w:hAnsi="Cambria"/>
      <w:i/>
      <w:iCs/>
      <w:color w:val="40404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  <w:rPr>
      <w:rFonts w:ascii="Arial" w:hAnsi="Arial" w:cs="Arial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24"/>
      <w:szCs w:val="0"/>
      <w:u w:val="none"/>
      <w:vertAlign w:val="baseline"/>
      <w:em w:val="none"/>
    </w:rPr>
  </w:style>
  <w:style w:type="character" w:customStyle="1" w:styleId="WW8Num1z2">
    <w:name w:val="WW8Num1z2"/>
    <w:qFormat/>
    <w:rPr>
      <w:rFonts w:ascii="Arial" w:hAnsi="Arial" w:cs="Arial"/>
      <w:i w:val="0"/>
      <w:color w:val="auto"/>
      <w:sz w:val="24"/>
      <w:szCs w:val="24"/>
    </w:rPr>
  </w:style>
  <w:style w:type="character" w:customStyle="1" w:styleId="WW8Num1z3">
    <w:name w:val="WW8Num1z3"/>
    <w:qFormat/>
    <w:rPr>
      <w:rFonts w:ascii="Arial" w:hAnsi="Arial" w:cs="Arial"/>
      <w:b/>
      <w:i w:val="0"/>
      <w:color w:val="auto"/>
    </w:rPr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color w:val="FFFFFF"/>
    </w:rPr>
  </w:style>
  <w:style w:type="character" w:customStyle="1" w:styleId="WW8Num2z1">
    <w:name w:val="WW8Num2z1"/>
    <w:qFormat/>
    <w:rPr>
      <w:rFonts w:ascii="Arial" w:hAnsi="Arial" w:cs="Arial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24"/>
      <w:szCs w:val="0"/>
      <w:u w:val="none"/>
      <w:vertAlign w:val="baseline"/>
      <w:em w:val="none"/>
    </w:rPr>
  </w:style>
  <w:style w:type="character" w:customStyle="1" w:styleId="WW8Num2z2">
    <w:name w:val="WW8Num2z2"/>
    <w:qFormat/>
    <w:rPr>
      <w:rFonts w:ascii="Arial" w:hAnsi="Arial" w:cs="Arial"/>
      <w:i w:val="0"/>
      <w:color w:val="auto"/>
      <w:sz w:val="24"/>
      <w:szCs w:val="24"/>
    </w:rPr>
  </w:style>
  <w:style w:type="character" w:customStyle="1" w:styleId="WW8Num2z3">
    <w:name w:val="WW8Num2z3"/>
    <w:qFormat/>
    <w:rPr>
      <w:rFonts w:ascii="Arial" w:hAnsi="Arial" w:cs="Arial"/>
      <w:b/>
      <w:i w:val="0"/>
      <w:color w:val="auto"/>
    </w:rPr>
  </w:style>
  <w:style w:type="character" w:customStyle="1" w:styleId="WW8Num2z4">
    <w:name w:val="WW8Num2z4"/>
    <w:qFormat/>
  </w:style>
  <w:style w:type="character" w:customStyle="1" w:styleId="WW8Num3z0">
    <w:name w:val="WW8Num3z0"/>
    <w:qFormat/>
    <w:rPr>
      <w:color w:val="FFFFFF"/>
    </w:rPr>
  </w:style>
  <w:style w:type="character" w:customStyle="1" w:styleId="WW8Num3z1">
    <w:name w:val="WW8Num3z1"/>
    <w:qFormat/>
    <w:rPr>
      <w:rFonts w:ascii="Arial" w:hAnsi="Arial" w:cs="Arial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24"/>
      <w:szCs w:val="0"/>
      <w:u w:val="none"/>
      <w:vertAlign w:val="baseline"/>
      <w:em w:val="none"/>
    </w:rPr>
  </w:style>
  <w:style w:type="character" w:customStyle="1" w:styleId="WW8Num3z2">
    <w:name w:val="WW8Num3z2"/>
    <w:qFormat/>
    <w:rPr>
      <w:rFonts w:ascii="Arial" w:hAnsi="Arial" w:cs="Arial"/>
      <w:i w:val="0"/>
      <w:color w:val="auto"/>
      <w:sz w:val="24"/>
      <w:szCs w:val="24"/>
    </w:rPr>
  </w:style>
  <w:style w:type="character" w:customStyle="1" w:styleId="WW8Num3z3">
    <w:name w:val="WW8Num3z3"/>
    <w:qFormat/>
    <w:rPr>
      <w:rFonts w:ascii="Arial" w:hAnsi="Arial" w:cs="Arial"/>
      <w:b/>
      <w:i w:val="0"/>
      <w:color w:val="auto"/>
    </w:rPr>
  </w:style>
  <w:style w:type="character" w:customStyle="1" w:styleId="WW8Num3z4">
    <w:name w:val="WW8Num3z4"/>
    <w:qFormat/>
  </w:style>
  <w:style w:type="character" w:customStyle="1" w:styleId="Heading1Char">
    <w:name w:val="Heading 1 Char"/>
    <w:qFormat/>
    <w:rPr>
      <w:rFonts w:ascii="Arial" w:hAnsi="Arial" w:cs="Arial"/>
      <w:b/>
      <w:bCs/>
      <w:sz w:val="36"/>
      <w:szCs w:val="28"/>
      <w:lang w:val="id-ID"/>
    </w:rPr>
  </w:style>
  <w:style w:type="character" w:customStyle="1" w:styleId="Heading2Char">
    <w:name w:val="Heading 2 Char"/>
    <w:qFormat/>
    <w:rPr>
      <w:rFonts w:ascii="Arial" w:eastAsia="Times New Roman" w:hAnsi="Arial" w:cs="Arial"/>
      <w:b/>
      <w:bCs/>
      <w:sz w:val="26"/>
      <w:szCs w:val="24"/>
    </w:rPr>
  </w:style>
  <w:style w:type="character" w:customStyle="1" w:styleId="Heading3Char">
    <w:name w:val="Heading 3 Char"/>
    <w:qFormat/>
    <w:rPr>
      <w:rFonts w:ascii="Arial" w:eastAsia="Times New Roman" w:hAnsi="Arial" w:cs="Arial"/>
      <w:b/>
      <w:bCs/>
      <w:sz w:val="24"/>
    </w:rPr>
  </w:style>
  <w:style w:type="character" w:customStyle="1" w:styleId="Heading4Char">
    <w:name w:val="Heading 4 Char"/>
    <w:qFormat/>
    <w:rPr>
      <w:rFonts w:ascii="Arial" w:eastAsia="Times New Roman" w:hAnsi="Arial" w:cs="Arial"/>
      <w:b/>
      <w:bCs/>
      <w:iCs/>
      <w:szCs w:val="22"/>
    </w:rPr>
  </w:style>
  <w:style w:type="character" w:customStyle="1" w:styleId="TitleChar">
    <w:name w:val="Title Char"/>
    <w:qFormat/>
    <w:rPr>
      <w:rFonts w:ascii="Arial" w:eastAsia="Times New Roman" w:hAnsi="Arial" w:cs="Times New Roman"/>
      <w:b/>
      <w:kern w:val="2"/>
      <w:sz w:val="32"/>
      <w:szCs w:val="20"/>
    </w:rPr>
  </w:style>
  <w:style w:type="character" w:customStyle="1" w:styleId="Heading5Char">
    <w:name w:val="Heading 5 Char"/>
    <w:qFormat/>
    <w:rPr>
      <w:rFonts w:ascii="Arial" w:eastAsia="Times New Roman" w:hAnsi="Arial" w:cs="Arial"/>
      <w:b/>
      <w:sz w:val="18"/>
    </w:rPr>
  </w:style>
  <w:style w:type="character" w:customStyle="1" w:styleId="HeaderChar">
    <w:name w:val="Header Char"/>
    <w:qFormat/>
    <w:rPr>
      <w:lang w:val="en-US"/>
    </w:rPr>
  </w:style>
  <w:style w:type="character" w:customStyle="1" w:styleId="FooterChar">
    <w:name w:val="Footer Char"/>
    <w:qFormat/>
    <w:rPr>
      <w:lang w:val="en-US"/>
    </w:rPr>
  </w:style>
  <w:style w:type="character" w:styleId="PageNumber">
    <w:name w:val="page number"/>
    <w:basedOn w:val="DefaultParagraphFont"/>
    <w:qFormat/>
  </w:style>
  <w:style w:type="character" w:customStyle="1" w:styleId="NoSpacingChar">
    <w:name w:val="No Spacing Char"/>
    <w:qFormat/>
    <w:rPr>
      <w:rFonts w:eastAsia="Times New Roman"/>
      <w:sz w:val="22"/>
      <w:szCs w:val="22"/>
      <w:lang w:val="en-US" w:eastAsia="ja-JP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alloonTextChar">
    <w:name w:val="Balloon Text Char"/>
    <w:qFormat/>
    <w:rPr>
      <w:rFonts w:ascii="Tahoma" w:hAnsi="Tahoma" w:cs="Tahoma"/>
      <w:sz w:val="16"/>
      <w:szCs w:val="16"/>
      <w:lang w:val="en-US"/>
    </w:rPr>
  </w:style>
  <w:style w:type="character" w:customStyle="1" w:styleId="Heading6Char">
    <w:name w:val="Heading 6 Char"/>
    <w:qFormat/>
    <w:rPr>
      <w:rFonts w:ascii="Cambria" w:eastAsia="Times New Roman" w:hAnsi="Cambria" w:cs="Cambria"/>
      <w:i/>
      <w:iCs/>
      <w:color w:val="243F60"/>
      <w:sz w:val="22"/>
      <w:szCs w:val="22"/>
    </w:rPr>
  </w:style>
  <w:style w:type="character" w:customStyle="1" w:styleId="Heading7Char">
    <w:name w:val="Heading 7 Char"/>
    <w:qFormat/>
    <w:rPr>
      <w:rFonts w:ascii="Cambria" w:eastAsia="Times New Roman" w:hAnsi="Cambria" w:cs="Cambria"/>
      <w:i/>
      <w:iCs/>
      <w:color w:val="404040"/>
      <w:sz w:val="22"/>
      <w:szCs w:val="22"/>
    </w:rPr>
  </w:style>
  <w:style w:type="character" w:customStyle="1" w:styleId="Heading8Char">
    <w:name w:val="Heading 8 Char"/>
    <w:qFormat/>
    <w:rPr>
      <w:rFonts w:ascii="Cambria" w:eastAsia="Times New Roman" w:hAnsi="Cambria" w:cs="Cambria"/>
      <w:color w:val="404040"/>
    </w:rPr>
  </w:style>
  <w:style w:type="character" w:customStyle="1" w:styleId="Heading9Char">
    <w:name w:val="Heading 9 Char"/>
    <w:qFormat/>
    <w:rPr>
      <w:rFonts w:ascii="Cambria" w:eastAsia="Times New Roman" w:hAnsi="Cambria" w:cs="Cambria"/>
      <w:i/>
      <w:iCs/>
      <w:color w:val="404040"/>
    </w:rPr>
  </w:style>
  <w:style w:type="character" w:customStyle="1" w:styleId="NumberingSymbols">
    <w:name w:val="Numbering Symbols"/>
    <w:qFormat/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spacing w:before="240" w:after="60"/>
      <w:jc w:val="center"/>
    </w:pPr>
    <w:rPr>
      <w:rFonts w:ascii="Arial" w:eastAsia="Times New Roman" w:hAnsi="Arial"/>
      <w:b/>
      <w:kern w:val="2"/>
      <w:sz w:val="32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next w:val="Normal"/>
    <w:qFormat/>
    <w:rsid w:val="00330CBB"/>
    <w:pPr>
      <w:spacing w:after="200"/>
      <w:jc w:val="center"/>
    </w:pPr>
    <w:rPr>
      <w:rFonts w:eastAsia="Times New Roman"/>
      <w:b/>
      <w:bCs/>
      <w:color w:val="4F81BD"/>
      <w:szCs w:val="18"/>
      <w:lang w:val="id-ID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ableofFigures">
    <w:name w:val="table of figures"/>
    <w:basedOn w:val="Normal"/>
    <w:next w:val="Normal"/>
    <w:uiPriority w:val="99"/>
    <w:qFormat/>
    <w:rsid w:val="009F5372"/>
    <w:pPr>
      <w:spacing w:line="360" w:lineRule="auto"/>
      <w:ind w:left="448" w:hanging="448"/>
    </w:pPr>
    <w:rPr>
      <w:rFonts w:ascii="Arial" w:hAnsi="Arial" w:cs="Arial"/>
      <w:sz w:val="22"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4986"/>
        <w:tab w:val="right" w:pos="9972"/>
      </w:tabs>
    </w:p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paragraph" w:customStyle="1" w:styleId="Confidentialit">
    <w:name w:val="Confidentialité"/>
    <w:basedOn w:val="Footer"/>
    <w:qFormat/>
    <w:pPr>
      <w:tabs>
        <w:tab w:val="clear" w:pos="4680"/>
        <w:tab w:val="clear" w:pos="9360"/>
      </w:tabs>
      <w:spacing w:before="40" w:after="40"/>
      <w:jc w:val="center"/>
    </w:pPr>
    <w:rPr>
      <w:rFonts w:ascii="Arial" w:eastAsia="Times New Roman" w:hAnsi="Arial" w:cs="Arial"/>
      <w:b/>
      <w:caps/>
      <w:color w:val="000080"/>
      <w:sz w:val="24"/>
    </w:rPr>
  </w:style>
  <w:style w:type="paragraph" w:customStyle="1" w:styleId="Normal1">
    <w:name w:val="Normal1"/>
    <w:qFormat/>
    <w:rPr>
      <w:sz w:val="24"/>
      <w:lang w:val="fr-FR" w:eastAsia="zh-CN"/>
    </w:rPr>
  </w:style>
  <w:style w:type="paragraph" w:customStyle="1" w:styleId="14x6cell">
    <w:name w:val="14x6:cell"/>
    <w:qFormat/>
    <w:pPr>
      <w:widowControl w:val="0"/>
      <w:tabs>
        <w:tab w:val="left" w:pos="0"/>
        <w:tab w:val="left" w:pos="720"/>
        <w:tab w:val="left" w:pos="1440"/>
        <w:tab w:val="left" w:pos="2160"/>
      </w:tabs>
      <w:spacing w:after="38" w:line="222" w:lineRule="atLeast"/>
    </w:pPr>
    <w:rPr>
      <w:rFonts w:ascii="Helvetica" w:hAnsi="Helvetica" w:cs="Helvetica"/>
      <w:lang w:val="fr-FR" w:eastAsia="zh-CN"/>
    </w:rPr>
  </w:style>
  <w:style w:type="paragraph" w:customStyle="1" w:styleId="TableText">
    <w:name w:val="Table Text"/>
    <w:basedOn w:val="Normal"/>
    <w:qFormat/>
    <w:pPr>
      <w:spacing w:line="220" w:lineRule="exact"/>
    </w:pPr>
    <w:rPr>
      <w:rFonts w:ascii="Arial" w:eastAsia="Times New Roman" w:hAnsi="Arial" w:cs="Arial"/>
      <w:sz w:val="18"/>
      <w:szCs w:val="24"/>
    </w:rPr>
  </w:style>
  <w:style w:type="paragraph" w:customStyle="1" w:styleId="Paragraphe">
    <w:name w:val="Paragraphe"/>
    <w:basedOn w:val="Normal"/>
    <w:qFormat/>
    <w:pPr>
      <w:keepLines/>
      <w:spacing w:before="60" w:after="60"/>
      <w:jc w:val="both"/>
    </w:pPr>
    <w:rPr>
      <w:rFonts w:ascii="Arial" w:eastAsia="Times New Roman" w:hAnsi="Arial" w:cs="Arial"/>
      <w:color w:val="000080"/>
      <w:sz w:val="22"/>
    </w:rPr>
  </w:style>
  <w:style w:type="paragraph" w:styleId="ListParagraph">
    <w:name w:val="List Paragraph"/>
    <w:basedOn w:val="Normal"/>
    <w:qFormat/>
    <w:pPr>
      <w:spacing w:after="200" w:line="276" w:lineRule="auto"/>
      <w:ind w:left="720"/>
    </w:pPr>
    <w:rPr>
      <w:rFonts w:cs="Calibri"/>
      <w:sz w:val="22"/>
      <w:szCs w:val="22"/>
      <w:lang w:val="id-ID"/>
    </w:rPr>
  </w:style>
  <w:style w:type="paragraph" w:styleId="NoSpacing">
    <w:name w:val="No Spacing"/>
    <w:qFormat/>
    <w:rPr>
      <w:rFonts w:ascii="Calibri" w:hAnsi="Calibri"/>
      <w:sz w:val="22"/>
      <w:szCs w:val="22"/>
      <w:lang w:val="en-US" w:eastAsia="ja-JP"/>
    </w:rPr>
  </w:style>
  <w:style w:type="paragraph" w:styleId="TOC2">
    <w:name w:val="toc 2"/>
    <w:basedOn w:val="Normal"/>
    <w:next w:val="Normal"/>
    <w:uiPriority w:val="39"/>
    <w:rsid w:val="009273C8"/>
    <w:pPr>
      <w:spacing w:line="360" w:lineRule="auto"/>
      <w:ind w:left="198"/>
    </w:pPr>
    <w:rPr>
      <w:rFonts w:ascii="Arial" w:hAnsi="Arial"/>
      <w:sz w:val="22"/>
    </w:rPr>
  </w:style>
  <w:style w:type="paragraph" w:styleId="TOC1">
    <w:name w:val="toc 1"/>
    <w:basedOn w:val="Normal"/>
    <w:next w:val="Normal"/>
    <w:uiPriority w:val="39"/>
    <w:rsid w:val="009273C8"/>
    <w:pPr>
      <w:spacing w:line="360" w:lineRule="auto"/>
    </w:pPr>
    <w:rPr>
      <w:rFonts w:ascii="Arial" w:hAnsi="Arial" w:cs="Arial"/>
      <w:sz w:val="22"/>
    </w:rPr>
  </w:style>
  <w:style w:type="paragraph" w:styleId="TOC3">
    <w:name w:val="toc 3"/>
    <w:basedOn w:val="Normal"/>
    <w:next w:val="Normal"/>
    <w:rsid w:val="009273C8"/>
    <w:pPr>
      <w:spacing w:line="360" w:lineRule="auto"/>
      <w:ind w:left="403"/>
    </w:pPr>
    <w:rPr>
      <w:rFonts w:ascii="Arial" w:hAnsi="Arial"/>
      <w:sz w:val="22"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qFormat/>
    <w:rPr>
      <w:rFonts w:ascii="Liberation Mono" w:eastAsia="Liberation Mono" w:hAnsi="Liberation Mono" w:cs="Liberation Mono"/>
    </w:rPr>
  </w:style>
  <w:style w:type="paragraph" w:styleId="TOCHeading">
    <w:name w:val="TOC Heading"/>
    <w:basedOn w:val="Heading1"/>
    <w:next w:val="Normal"/>
    <w:uiPriority w:val="39"/>
    <w:unhideWhenUsed/>
    <w:qFormat/>
    <w:rsid w:val="0099627B"/>
    <w:pPr>
      <w:keepNext/>
      <w:keepLines/>
      <w:pBdr>
        <w:bottom w:val="nil"/>
      </w:pBdr>
      <w:suppressAutoHyphens w:val="0"/>
      <w:spacing w:after="0" w:line="259" w:lineRule="auto"/>
      <w:jc w:val="left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en-US"/>
    </w:rPr>
  </w:style>
  <w:style w:type="table" w:styleId="TableGrid">
    <w:name w:val="Table Grid"/>
    <w:basedOn w:val="TableNormal"/>
    <w:uiPriority w:val="39"/>
    <w:rsid w:val="009F5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vsi.co.id/" TargetMode="Externa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yperlink" Target="http://www.vsi.co.id/" TargetMode="External"/><Relationship Id="rId23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C4EAE-4F5A-4880-901F-8AC47D16B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2</TotalTime>
  <Pages>20</Pages>
  <Words>2128</Words>
  <Characters>1213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di Juna</dc:creator>
  <dc:description/>
  <cp:lastModifiedBy>digitalworkspaces</cp:lastModifiedBy>
  <cp:revision>64</cp:revision>
  <cp:lastPrinted>1995-11-21T10:41:00Z</cp:lastPrinted>
  <dcterms:created xsi:type="dcterms:W3CDTF">2020-01-30T13:48:00Z</dcterms:created>
  <dcterms:modified xsi:type="dcterms:W3CDTF">2023-05-08T08:1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